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0B1DB" w14:textId="77777777" w:rsidR="005F1A35" w:rsidRDefault="005F1A35" w:rsidP="005F1A35">
      <w:pPr>
        <w:pStyle w:val="Heading2"/>
      </w:pPr>
      <w:r>
        <w:t>Before filling in this risk assessment</w:t>
      </w:r>
    </w:p>
    <w:p w14:paraId="0CB3EA64" w14:textId="77777777" w:rsidR="005F1A35" w:rsidRDefault="005F1A35" w:rsidP="005F1A35">
      <w:r>
        <w:t>As part of your University induction and regular training you should have taken a set of compulsory courses: https://www.stir.ac.uk/about/professional-services/estates-and-campus-services/safety-environment-and-continuity/safety/induction-courses/</w:t>
      </w:r>
    </w:p>
    <w:p w14:paraId="6D33AAE8" w14:textId="77777777" w:rsidR="005F1A35" w:rsidRDefault="005F1A35" w:rsidP="005F1A35">
      <w:r>
        <w:t xml:space="preserve">The University has further information available on their health and safety pages: </w:t>
      </w:r>
      <w:r w:rsidRPr="00C12928">
        <w:t>https://www.stir.ac.uk/about/professional-services/estates-and-campus-services/safety-environment-and-continuity/safety/</w:t>
      </w:r>
    </w:p>
    <w:p w14:paraId="72308967" w14:textId="77777777" w:rsidR="005F1A35" w:rsidRDefault="005F1A35" w:rsidP="005F1A35">
      <w:r>
        <w:t xml:space="preserve">The sport science safety pages have more specific information: </w:t>
      </w:r>
      <w:r w:rsidRPr="00634F69">
        <w:t>https://sportsciencesafety.stir.ac.uk/</w:t>
      </w:r>
    </w:p>
    <w:p w14:paraId="4B142FD3" w14:textId="77777777" w:rsidR="005F1A35" w:rsidRDefault="005F1A35" w:rsidP="005F1A35">
      <w:pPr>
        <w:pStyle w:val="Heading2"/>
      </w:pPr>
      <w:r>
        <w:t>Local safety policy for Sport Science</w:t>
      </w:r>
    </w:p>
    <w:p w14:paraId="607B91C9" w14:textId="77777777" w:rsidR="005F1A35" w:rsidRDefault="005F1A35" w:rsidP="005F1A35">
      <w:r>
        <w:t>The Faculty takes issues of health and safety and best practice for risk management very seriously. All research projects, including undergraduate dissertation research and postgraduate research should complete a risk assessment. All researchers should make themselves aware of the specific needs their research has for compliance with health and safety legislation. The division carries out Health and Safety inspections regularly to ensure a safe working environment. All staff, project students and visiting researchers should ensure that they have received up to date basic training in Health and Safety either through their supervisor or the laboratory manager.  Staff are required to take a series of courses on arrival and at regular intervals. To undertake any applied research everyone must obtain a permit to work which you will be given as part of your laboratory induction and can be renewed on request.</w:t>
      </w:r>
    </w:p>
    <w:p w14:paraId="7F94A794" w14:textId="77777777" w:rsidR="005F1A35" w:rsidRDefault="005F1A35" w:rsidP="005F1A35">
      <w:pPr>
        <w:pStyle w:val="Heading2"/>
      </w:pPr>
      <w:r>
        <w:t xml:space="preserve">Who is responsible? </w:t>
      </w:r>
    </w:p>
    <w:p w14:paraId="04EDD7A0" w14:textId="77777777" w:rsidR="005F1A35" w:rsidRDefault="005F1A35" w:rsidP="005F1A35">
      <w:r>
        <w:t>The operational responsibility for health and safety policy for Health Science and Sport lies with head of faculty Prof Jayne Donaldson. The Safety Officer, Dr Nidia Rodrigues Sanchez is responsible for coordination and communication of health and safety policy &amp; procedures in the faculty.  Academic staff are responsible for conducting risk assessments for all undergraduate and taught postgraduate activities both field and laboratory based.  Academic supervisors and postgraduate students are responsible for conducting risk assessments for all research activities both field and laboratory based.  Accident and incident reports should be directed the School Manager, Elizabeth Robertson. Radiation Protection Supervisors are; Gillian Dreczkowski and Chris Grigson. A list of first aid trained staff is provided on the door of each laboratory.</w:t>
      </w:r>
    </w:p>
    <w:p w14:paraId="3375B62B" w14:textId="77777777" w:rsidR="005F1A35" w:rsidRDefault="005F1A35" w:rsidP="005F1A35">
      <w:pPr>
        <w:pStyle w:val="Heading2"/>
      </w:pPr>
      <w:r>
        <w:t>Contacts</w:t>
      </w:r>
    </w:p>
    <w:tbl>
      <w:tblPr>
        <w:tblStyle w:val="TableGrid"/>
        <w:tblW w:w="0" w:type="auto"/>
        <w:tblLook w:val="04A0" w:firstRow="1" w:lastRow="0" w:firstColumn="1" w:lastColumn="0" w:noHBand="0" w:noVBand="1"/>
      </w:tblPr>
      <w:tblGrid>
        <w:gridCol w:w="4390"/>
        <w:gridCol w:w="2409"/>
        <w:gridCol w:w="2217"/>
      </w:tblGrid>
      <w:tr w:rsidR="005F1A35" w:rsidRPr="00C967FE" w14:paraId="78E415A6" w14:textId="77777777" w:rsidTr="004D38F0">
        <w:tc>
          <w:tcPr>
            <w:tcW w:w="4390" w:type="dxa"/>
          </w:tcPr>
          <w:p w14:paraId="45DA6D6E" w14:textId="77777777" w:rsidR="005F1A35" w:rsidRPr="00C967FE" w:rsidRDefault="005F1A35" w:rsidP="004D38F0">
            <w:r w:rsidRPr="00C967FE">
              <w:t>Emergency: Fire, First Aid, Ambulance</w:t>
            </w:r>
          </w:p>
        </w:tc>
        <w:tc>
          <w:tcPr>
            <w:tcW w:w="2409" w:type="dxa"/>
          </w:tcPr>
          <w:p w14:paraId="67A4FEAF" w14:textId="77777777" w:rsidR="005F1A35" w:rsidRPr="00C967FE" w:rsidRDefault="005F1A35" w:rsidP="004D38F0">
            <w:r w:rsidRPr="00C967FE">
              <w:t>2222 (internal phone)</w:t>
            </w:r>
          </w:p>
        </w:tc>
        <w:tc>
          <w:tcPr>
            <w:tcW w:w="2217" w:type="dxa"/>
          </w:tcPr>
          <w:p w14:paraId="3FCB64BA" w14:textId="77777777" w:rsidR="005F1A35" w:rsidRPr="00C967FE" w:rsidRDefault="005F1A35" w:rsidP="004D38F0">
            <w:r w:rsidRPr="00C967FE">
              <w:t>01786 46 7999</w:t>
            </w:r>
          </w:p>
        </w:tc>
      </w:tr>
      <w:tr w:rsidR="005F1A35" w:rsidRPr="00C967FE" w14:paraId="26A50B03" w14:textId="77777777" w:rsidTr="004D38F0">
        <w:tc>
          <w:tcPr>
            <w:tcW w:w="4390" w:type="dxa"/>
          </w:tcPr>
          <w:p w14:paraId="611F7897" w14:textId="77777777" w:rsidR="005F1A35" w:rsidRPr="00C967FE" w:rsidRDefault="005F1A35" w:rsidP="004D38F0">
            <w:r w:rsidRPr="00C967FE">
              <w:t>Head of Faculty: Prof Jayne Donaldson</w:t>
            </w:r>
          </w:p>
        </w:tc>
        <w:tc>
          <w:tcPr>
            <w:tcW w:w="2409" w:type="dxa"/>
          </w:tcPr>
          <w:p w14:paraId="0F62194B" w14:textId="77777777" w:rsidR="005F1A35" w:rsidRPr="00C967FE" w:rsidRDefault="005F1A35" w:rsidP="004D38F0">
            <w:r w:rsidRPr="00C967FE">
              <w:t>7657 6281</w:t>
            </w:r>
          </w:p>
        </w:tc>
        <w:tc>
          <w:tcPr>
            <w:tcW w:w="2217" w:type="dxa"/>
          </w:tcPr>
          <w:p w14:paraId="4170FCF5" w14:textId="77777777" w:rsidR="005F1A35" w:rsidRPr="00C967FE" w:rsidRDefault="005F1A35" w:rsidP="004D38F0">
            <w:r w:rsidRPr="00C967FE">
              <w:t>01786 46 7657 6281</w:t>
            </w:r>
          </w:p>
        </w:tc>
      </w:tr>
      <w:tr w:rsidR="005F1A35" w:rsidRPr="00C967FE" w14:paraId="39338939" w14:textId="77777777" w:rsidTr="004D38F0">
        <w:tc>
          <w:tcPr>
            <w:tcW w:w="4390" w:type="dxa"/>
          </w:tcPr>
          <w:p w14:paraId="24A43AEC" w14:textId="77777777" w:rsidR="005F1A35" w:rsidRPr="00C967FE" w:rsidRDefault="005F1A35" w:rsidP="004D38F0">
            <w:r w:rsidRPr="00C967FE">
              <w:t>Faculty Manager: Elizabeth Robertson</w:t>
            </w:r>
          </w:p>
        </w:tc>
        <w:tc>
          <w:tcPr>
            <w:tcW w:w="2409" w:type="dxa"/>
          </w:tcPr>
          <w:p w14:paraId="4B75387D" w14:textId="77777777" w:rsidR="005F1A35" w:rsidRPr="00C967FE" w:rsidRDefault="005F1A35" w:rsidP="004D38F0">
            <w:r w:rsidRPr="00C967FE">
              <w:t>7493</w:t>
            </w:r>
          </w:p>
        </w:tc>
        <w:tc>
          <w:tcPr>
            <w:tcW w:w="2217" w:type="dxa"/>
          </w:tcPr>
          <w:p w14:paraId="6B04FB8F" w14:textId="77777777" w:rsidR="005F1A35" w:rsidRPr="00C967FE" w:rsidRDefault="005F1A35" w:rsidP="004D38F0">
            <w:r w:rsidRPr="00C967FE">
              <w:t>01786 46 7493</w:t>
            </w:r>
          </w:p>
        </w:tc>
      </w:tr>
      <w:tr w:rsidR="005F1A35" w:rsidRPr="00C967FE" w14:paraId="183ED497" w14:textId="77777777" w:rsidTr="004D38F0">
        <w:tc>
          <w:tcPr>
            <w:tcW w:w="4390" w:type="dxa"/>
          </w:tcPr>
          <w:p w14:paraId="09241552" w14:textId="77777777" w:rsidR="005F1A35" w:rsidRPr="00C967FE" w:rsidRDefault="005F1A35" w:rsidP="004D38F0">
            <w:r w:rsidRPr="00C967FE">
              <w:t xml:space="preserve">Safety Adviser:   </w:t>
            </w:r>
            <w:r>
              <w:t>Dr Nidia Rodrigues Sanchez</w:t>
            </w:r>
          </w:p>
        </w:tc>
        <w:tc>
          <w:tcPr>
            <w:tcW w:w="2409" w:type="dxa"/>
          </w:tcPr>
          <w:p w14:paraId="48529473" w14:textId="77777777" w:rsidR="005F1A35" w:rsidRPr="00C967FE" w:rsidRDefault="005F1A35" w:rsidP="004D38F0">
            <w:r w:rsidRPr="00C967FE">
              <w:t>6</w:t>
            </w:r>
            <w:r>
              <w:t>098</w:t>
            </w:r>
          </w:p>
        </w:tc>
        <w:tc>
          <w:tcPr>
            <w:tcW w:w="2217" w:type="dxa"/>
          </w:tcPr>
          <w:p w14:paraId="2315D952" w14:textId="77777777" w:rsidR="005F1A35" w:rsidRPr="00C967FE" w:rsidRDefault="005F1A35" w:rsidP="004D38F0">
            <w:r w:rsidRPr="00C967FE">
              <w:t>01786 46 6024</w:t>
            </w:r>
          </w:p>
        </w:tc>
      </w:tr>
      <w:tr w:rsidR="005F1A35" w:rsidRPr="00C967FE" w14:paraId="4A3168A7" w14:textId="77777777" w:rsidTr="004D38F0">
        <w:tc>
          <w:tcPr>
            <w:tcW w:w="4390" w:type="dxa"/>
          </w:tcPr>
          <w:p w14:paraId="3D6E685E" w14:textId="77777777" w:rsidR="005F1A35" w:rsidRPr="00C967FE" w:rsidRDefault="005F1A35" w:rsidP="004D38F0">
            <w:r w:rsidRPr="00C967FE">
              <w:t xml:space="preserve">Radiation protection supervisor: Gillian Dreczkowski:  Cottrell  room </w:t>
            </w:r>
            <w:proofErr w:type="spellStart"/>
            <w:r w:rsidRPr="00C967FE">
              <w:t>3B144</w:t>
            </w:r>
            <w:proofErr w:type="spellEnd"/>
          </w:p>
        </w:tc>
        <w:tc>
          <w:tcPr>
            <w:tcW w:w="2409" w:type="dxa"/>
          </w:tcPr>
          <w:p w14:paraId="4FA6AAE0" w14:textId="77777777" w:rsidR="005F1A35" w:rsidRPr="00C967FE" w:rsidRDefault="005F1A35" w:rsidP="004D38F0">
            <w:r w:rsidRPr="00C967FE">
              <w:t>6297</w:t>
            </w:r>
          </w:p>
        </w:tc>
        <w:tc>
          <w:tcPr>
            <w:tcW w:w="2217" w:type="dxa"/>
          </w:tcPr>
          <w:p w14:paraId="47F62D37" w14:textId="77777777" w:rsidR="005F1A35" w:rsidRPr="00C967FE" w:rsidRDefault="005F1A35" w:rsidP="004D38F0">
            <w:r w:rsidRPr="00C967FE">
              <w:t>01786 46 6297</w:t>
            </w:r>
          </w:p>
        </w:tc>
      </w:tr>
      <w:tr w:rsidR="005F1A35" w:rsidRPr="00C967FE" w14:paraId="77DA34EB" w14:textId="77777777" w:rsidTr="004D38F0">
        <w:tc>
          <w:tcPr>
            <w:tcW w:w="4390" w:type="dxa"/>
          </w:tcPr>
          <w:p w14:paraId="6488A80E" w14:textId="77777777" w:rsidR="005F1A35" w:rsidRPr="00C967FE" w:rsidRDefault="005F1A35" w:rsidP="004D38F0">
            <w:r w:rsidRPr="00C967FE">
              <w:t xml:space="preserve">Radiation protection supervisor: Chris Grigson: Pathfoot room </w:t>
            </w:r>
            <w:proofErr w:type="spellStart"/>
            <w:r w:rsidRPr="00C967FE">
              <w:t>C4</w:t>
            </w:r>
            <w:proofErr w:type="spellEnd"/>
          </w:p>
        </w:tc>
        <w:tc>
          <w:tcPr>
            <w:tcW w:w="2409" w:type="dxa"/>
          </w:tcPr>
          <w:p w14:paraId="69A415AC" w14:textId="77777777" w:rsidR="005F1A35" w:rsidRPr="00C967FE" w:rsidRDefault="005F1A35" w:rsidP="004D38F0">
            <w:r w:rsidRPr="00C967FE">
              <w:t>6469</w:t>
            </w:r>
          </w:p>
        </w:tc>
        <w:tc>
          <w:tcPr>
            <w:tcW w:w="2217" w:type="dxa"/>
          </w:tcPr>
          <w:p w14:paraId="56E05999" w14:textId="77777777" w:rsidR="005F1A35" w:rsidRPr="00C967FE" w:rsidRDefault="005F1A35" w:rsidP="004D38F0">
            <w:r w:rsidRPr="00C967FE">
              <w:t>01786 46 6469</w:t>
            </w:r>
          </w:p>
        </w:tc>
      </w:tr>
      <w:tr w:rsidR="005F1A35" w:rsidRPr="00C967FE" w14:paraId="040E7A6D" w14:textId="77777777" w:rsidTr="004D38F0">
        <w:tc>
          <w:tcPr>
            <w:tcW w:w="4390" w:type="dxa"/>
          </w:tcPr>
          <w:p w14:paraId="092D229F" w14:textId="77777777" w:rsidR="005F1A35" w:rsidRPr="00C967FE" w:rsidRDefault="005F1A35" w:rsidP="004D38F0">
            <w:r w:rsidRPr="00C967FE">
              <w:t>First Aider</w:t>
            </w:r>
            <w:r>
              <w:t>s</w:t>
            </w:r>
            <w:r w:rsidRPr="00C967FE">
              <w:t>: See signs on laboratory doors</w:t>
            </w:r>
          </w:p>
        </w:tc>
        <w:tc>
          <w:tcPr>
            <w:tcW w:w="2409" w:type="dxa"/>
          </w:tcPr>
          <w:p w14:paraId="2395DBFF" w14:textId="77777777" w:rsidR="005F1A35" w:rsidRPr="00C967FE" w:rsidRDefault="005F1A35" w:rsidP="004D38F0"/>
        </w:tc>
        <w:tc>
          <w:tcPr>
            <w:tcW w:w="2217" w:type="dxa"/>
          </w:tcPr>
          <w:p w14:paraId="47257BE2" w14:textId="77777777" w:rsidR="005F1A35" w:rsidRPr="00C967FE" w:rsidRDefault="005F1A35" w:rsidP="004D38F0"/>
        </w:tc>
      </w:tr>
      <w:tr w:rsidR="005F1A35" w:rsidRPr="00C967FE" w14:paraId="657C0C63" w14:textId="77777777" w:rsidTr="004D38F0">
        <w:tc>
          <w:tcPr>
            <w:tcW w:w="4390" w:type="dxa"/>
          </w:tcPr>
          <w:p w14:paraId="3A7B5B99" w14:textId="77777777" w:rsidR="005F1A35" w:rsidRPr="00C967FE" w:rsidRDefault="005F1A35" w:rsidP="004D38F0">
            <w:r w:rsidRPr="00C967FE">
              <w:t>Defibrillator: See signs in all laboratories</w:t>
            </w:r>
          </w:p>
        </w:tc>
        <w:tc>
          <w:tcPr>
            <w:tcW w:w="2409" w:type="dxa"/>
          </w:tcPr>
          <w:p w14:paraId="2975D8AC" w14:textId="77777777" w:rsidR="005F1A35" w:rsidRPr="00C967FE" w:rsidRDefault="005F1A35" w:rsidP="004D38F0"/>
        </w:tc>
        <w:tc>
          <w:tcPr>
            <w:tcW w:w="2217" w:type="dxa"/>
          </w:tcPr>
          <w:p w14:paraId="2905FB07" w14:textId="77777777" w:rsidR="005F1A35" w:rsidRPr="00C967FE" w:rsidRDefault="005F1A35" w:rsidP="004D38F0"/>
        </w:tc>
      </w:tr>
      <w:tr w:rsidR="005F1A35" w:rsidRPr="00C967FE" w14:paraId="59173D6D" w14:textId="77777777" w:rsidTr="004D38F0">
        <w:tc>
          <w:tcPr>
            <w:tcW w:w="4390" w:type="dxa"/>
          </w:tcPr>
          <w:p w14:paraId="62F431CA" w14:textId="77777777" w:rsidR="005F1A35" w:rsidRPr="00C967FE" w:rsidRDefault="005F1A35" w:rsidP="004D38F0">
            <w:r w:rsidRPr="00C967FE">
              <w:t>Building Defects</w:t>
            </w:r>
          </w:p>
        </w:tc>
        <w:tc>
          <w:tcPr>
            <w:tcW w:w="2409" w:type="dxa"/>
          </w:tcPr>
          <w:p w14:paraId="4D270DF0" w14:textId="77777777" w:rsidR="005F1A35" w:rsidRPr="00C967FE" w:rsidRDefault="005F1A35" w:rsidP="004D38F0">
            <w:r w:rsidRPr="00C967FE">
              <w:t>2444</w:t>
            </w:r>
          </w:p>
        </w:tc>
        <w:tc>
          <w:tcPr>
            <w:tcW w:w="2217" w:type="dxa"/>
          </w:tcPr>
          <w:p w14:paraId="6E4E9E2E" w14:textId="77777777" w:rsidR="005F1A35" w:rsidRPr="00C967FE" w:rsidRDefault="005F1A35" w:rsidP="004D38F0">
            <w:r w:rsidRPr="00C967FE">
              <w:t>01786 46 2444</w:t>
            </w:r>
          </w:p>
        </w:tc>
      </w:tr>
      <w:tr w:rsidR="005F1A35" w:rsidRPr="00C967FE" w14:paraId="57F73F43" w14:textId="77777777" w:rsidTr="004D38F0">
        <w:tc>
          <w:tcPr>
            <w:tcW w:w="4390" w:type="dxa"/>
          </w:tcPr>
          <w:p w14:paraId="6B9C5C08" w14:textId="77777777" w:rsidR="005F1A35" w:rsidRPr="00C967FE" w:rsidRDefault="005F1A35" w:rsidP="004D38F0">
            <w:r w:rsidRPr="00C967FE">
              <w:t>University Safety Adviser</w:t>
            </w:r>
          </w:p>
        </w:tc>
        <w:tc>
          <w:tcPr>
            <w:tcW w:w="2409" w:type="dxa"/>
          </w:tcPr>
          <w:p w14:paraId="68838C26" w14:textId="77777777" w:rsidR="005F1A35" w:rsidRPr="00C967FE" w:rsidRDefault="005F1A35" w:rsidP="004D38F0">
            <w:r w:rsidRPr="00C967FE">
              <w:t>7079</w:t>
            </w:r>
          </w:p>
        </w:tc>
        <w:tc>
          <w:tcPr>
            <w:tcW w:w="2217" w:type="dxa"/>
          </w:tcPr>
          <w:p w14:paraId="19A487B7" w14:textId="77777777" w:rsidR="005F1A35" w:rsidRPr="00C967FE" w:rsidRDefault="005F1A35" w:rsidP="004D38F0">
            <w:r w:rsidRPr="00C967FE">
              <w:t>01786 46 7079</w:t>
            </w:r>
          </w:p>
        </w:tc>
      </w:tr>
      <w:tr w:rsidR="005F1A35" w:rsidRPr="00C967FE" w14:paraId="38CAF0CA" w14:textId="77777777" w:rsidTr="004D38F0">
        <w:tc>
          <w:tcPr>
            <w:tcW w:w="4390" w:type="dxa"/>
          </w:tcPr>
          <w:p w14:paraId="4342C7A1" w14:textId="77777777" w:rsidR="005F1A35" w:rsidRPr="00C967FE" w:rsidRDefault="005F1A35" w:rsidP="004D38F0">
            <w:r w:rsidRPr="00C967FE">
              <w:t>University Fire Officer</w:t>
            </w:r>
          </w:p>
        </w:tc>
        <w:tc>
          <w:tcPr>
            <w:tcW w:w="2409" w:type="dxa"/>
          </w:tcPr>
          <w:p w14:paraId="73F1409B" w14:textId="77777777" w:rsidR="005F1A35" w:rsidRPr="00C967FE" w:rsidRDefault="005F1A35" w:rsidP="004D38F0">
            <w:r w:rsidRPr="00C967FE">
              <w:t>6147</w:t>
            </w:r>
          </w:p>
        </w:tc>
        <w:tc>
          <w:tcPr>
            <w:tcW w:w="2217" w:type="dxa"/>
          </w:tcPr>
          <w:p w14:paraId="09486157" w14:textId="77777777" w:rsidR="005F1A35" w:rsidRPr="00C967FE" w:rsidRDefault="005F1A35" w:rsidP="004D38F0">
            <w:r w:rsidRPr="00C967FE">
              <w:t>01786 46 6147</w:t>
            </w:r>
          </w:p>
        </w:tc>
      </w:tr>
    </w:tbl>
    <w:p w14:paraId="5C845956" w14:textId="77777777" w:rsidR="005F1A35" w:rsidRDefault="005F1A35" w:rsidP="005F1A35">
      <w:r>
        <w:lastRenderedPageBreak/>
        <w:t>When phoning in an emergency, be prepared to state the service you require, the extension from which you are calling, the location of the emergency, your name and any other relevant information.</w:t>
      </w:r>
    </w:p>
    <w:p w14:paraId="5C641DEB" w14:textId="77777777" w:rsidR="005F1A35" w:rsidRDefault="005F1A35" w:rsidP="005F1A35">
      <w:pPr>
        <w:pStyle w:val="Heading2"/>
      </w:pPr>
      <w:r>
        <w:t>Equipment information</w:t>
      </w:r>
    </w:p>
    <w:p w14:paraId="07DCACDF" w14:textId="77777777" w:rsidR="005F1A35" w:rsidRDefault="005F1A35" w:rsidP="005F1A35">
      <w:proofErr w:type="gramStart"/>
      <w:r>
        <w:t>Manufacturers</w:t>
      </w:r>
      <w:proofErr w:type="gramEnd"/>
      <w:r>
        <w:t xml:space="preserve"> manuals and Safe operating procedures (SOPs) are available in the holders adjacent to equipment.</w:t>
      </w:r>
      <w:r w:rsidRPr="001E1C56">
        <w:t xml:space="preserve"> </w:t>
      </w:r>
      <w:r>
        <w:t xml:space="preserve"> Your supervisor may provide additional SOPs.  Pay attention to pre use equipment checks.</w:t>
      </w:r>
    </w:p>
    <w:p w14:paraId="20F0257F" w14:textId="180174B4" w:rsidR="00FC72BD" w:rsidRDefault="005F1A35" w:rsidP="005F1A35">
      <w:r>
        <w:t xml:space="preserve">This risk assessment form should be filled in with the guidance in the appendix then submitted to the faculty safety officer for approval in good time before work commences.  Do not start work before the safety officer has approved the risk assessment and updated your induction </w:t>
      </w:r>
      <w:proofErr w:type="gramStart"/>
      <w:r>
        <w:t>record.</w:t>
      </w:r>
      <w:proofErr w:type="gramEnd"/>
      <w:r>
        <w:t xml:space="preserve"> </w:t>
      </w:r>
    </w:p>
    <w:p w14:paraId="1887D649" w14:textId="21E79E1F" w:rsidR="002E31AE" w:rsidRDefault="002E31AE" w:rsidP="002E31AE">
      <w:pPr>
        <w:pStyle w:val="Heading2"/>
      </w:pPr>
      <w:r>
        <w:t>Fieldwork and travel</w:t>
      </w:r>
    </w:p>
    <w:p w14:paraId="3AC521C4" w14:textId="639580C3" w:rsidR="002E31AE" w:rsidRDefault="002E31AE" w:rsidP="00FC72BD">
      <w:pPr>
        <w:sectPr w:rsidR="002E31AE" w:rsidSect="00E948B3">
          <w:headerReference w:type="default" r:id="rId11"/>
          <w:footerReference w:type="default" r:id="rId12"/>
          <w:pgSz w:w="11906" w:h="16838"/>
          <w:pgMar w:top="1440" w:right="1440" w:bottom="1440" w:left="1440" w:header="708" w:footer="708" w:gutter="0"/>
          <w:cols w:space="708"/>
          <w:docGrid w:linePitch="360"/>
        </w:sectPr>
      </w:pPr>
      <w:r w:rsidRPr="002E31AE">
        <w:t>The university follows the following guidance that covers travel and fieldwork: https://www.stir.ac.uk/media/stirling/services/estates-and-campus-services/documents/Safety-in-Fieldwork-Guide---Current-2018-.pdf</w:t>
      </w:r>
    </w:p>
    <w:p w14:paraId="431662DC" w14:textId="242AB2F4" w:rsidR="00CA4B8C" w:rsidRDefault="00CA4B8C" w:rsidP="00F97CA0">
      <w:pPr>
        <w:pStyle w:val="Heading2"/>
      </w:pPr>
      <w:r>
        <w:lastRenderedPageBreak/>
        <w:t>Hazard categories</w:t>
      </w:r>
    </w:p>
    <w:p w14:paraId="5157F3FA" w14:textId="2A9FA0E3" w:rsidR="00A63590" w:rsidRDefault="00A63590" w:rsidP="00A63590">
      <w:r>
        <w:t>E</w:t>
      </w:r>
      <w:r w:rsidR="00CA4B8C">
        <w:t xml:space="preserve">thical approval requires hazards to be ascribed to a category.  </w:t>
      </w:r>
      <w:r w:rsidR="00997251">
        <w:t>Use the following categories when describing the hazards in the table on the next page.  Mark each category clearly</w:t>
      </w:r>
      <w:r w:rsidR="00415EC3">
        <w:t>.</w:t>
      </w:r>
    </w:p>
    <w:tbl>
      <w:tblPr>
        <w:tblStyle w:val="TableGrid"/>
        <w:tblW w:w="0" w:type="auto"/>
        <w:tblLook w:val="04A0" w:firstRow="1" w:lastRow="0" w:firstColumn="1" w:lastColumn="0" w:noHBand="0" w:noVBand="1"/>
      </w:tblPr>
      <w:tblGrid>
        <w:gridCol w:w="8469"/>
        <w:gridCol w:w="547"/>
      </w:tblGrid>
      <w:tr w:rsidR="00A63590" w14:paraId="587E8966" w14:textId="77777777" w:rsidTr="00415EC3">
        <w:tc>
          <w:tcPr>
            <w:tcW w:w="8500" w:type="dxa"/>
          </w:tcPr>
          <w:p w14:paraId="3938E2EE" w14:textId="3B0E401E" w:rsidR="00A63590" w:rsidRDefault="00A63590" w:rsidP="00A63590">
            <w:pPr>
              <w:pStyle w:val="HazardCategories"/>
            </w:pPr>
            <w:r w:rsidRPr="00A63590">
              <w:rPr>
                <w:b/>
                <w:bCs/>
              </w:rPr>
              <w:t>F1. Working in a dangerous area</w:t>
            </w:r>
            <w:r>
              <w:rPr>
                <w:b/>
                <w:bCs/>
              </w:rPr>
              <w:t>:</w:t>
            </w:r>
            <w:r>
              <w:t xml:space="preserve"> e.g. high crime area, area of civil/political unrest, psychiatric unit or prison. Check with the Foreign and Commonwealth Office Travel Website and with University Insurance Officer prior to travel overseas. Discuss risk assessment/control measures with the management of any institution involved or with local police/law enforcement.</w:t>
            </w:r>
          </w:p>
          <w:p w14:paraId="566690D0" w14:textId="5588885E" w:rsidR="00A63590" w:rsidRDefault="00A63590" w:rsidP="00A63590">
            <w:pPr>
              <w:pStyle w:val="HazardCategories"/>
            </w:pPr>
            <w:r>
              <w:br/>
            </w:r>
            <w:r w:rsidR="00166265">
              <w:t xml:space="preserve">- </w:t>
            </w:r>
            <w:r>
              <w:t xml:space="preserve">Take into account the possibility of psychological injury (trauma/PTSD and stress) as well as physical injury.  </w:t>
            </w:r>
          </w:p>
          <w:p w14:paraId="79B219A9" w14:textId="1D2F648D" w:rsidR="00A63590" w:rsidRDefault="00166265" w:rsidP="00A63590">
            <w:pPr>
              <w:pStyle w:val="HazardCategories"/>
            </w:pPr>
            <w:r>
              <w:t xml:space="preserve">- </w:t>
            </w:r>
            <w:r w:rsidR="00A63590">
              <w:t>Give contact details and measures to be taken in case of emergency.</w:t>
            </w:r>
          </w:p>
        </w:tc>
        <w:tc>
          <w:tcPr>
            <w:tcW w:w="516" w:type="dxa"/>
            <w:vAlign w:val="center"/>
          </w:tcPr>
          <w:p w14:paraId="32151389" w14:textId="77777777" w:rsidR="00A63590" w:rsidRDefault="00415EC3" w:rsidP="00166265">
            <w:pPr>
              <w:pStyle w:val="HazardCategories"/>
            </w:pPr>
            <w:r w:rsidRPr="00166265">
              <w:t>Yes</w:t>
            </w:r>
          </w:p>
          <w:p w14:paraId="75048AF8" w14:textId="77777777" w:rsidR="00415EC3" w:rsidRDefault="00415EC3" w:rsidP="00A63590">
            <w:pPr>
              <w:pStyle w:val="HazardCategories"/>
            </w:pPr>
          </w:p>
          <w:p w14:paraId="408F6766" w14:textId="1B737A3A" w:rsidR="00415EC3" w:rsidRDefault="00415EC3" w:rsidP="00A63590">
            <w:pPr>
              <w:pStyle w:val="HazardCategories"/>
            </w:pPr>
            <w:r>
              <w:t>No</w:t>
            </w:r>
          </w:p>
        </w:tc>
      </w:tr>
      <w:tr w:rsidR="00A63590" w14:paraId="595D1CE8" w14:textId="77777777" w:rsidTr="00415EC3">
        <w:tc>
          <w:tcPr>
            <w:tcW w:w="8500" w:type="dxa"/>
          </w:tcPr>
          <w:p w14:paraId="00603C47" w14:textId="77777777" w:rsidR="00166265" w:rsidRDefault="00A63590" w:rsidP="00A63590">
            <w:pPr>
              <w:pStyle w:val="HazardCategories"/>
            </w:pPr>
            <w:r w:rsidRPr="00420211">
              <w:rPr>
                <w:b/>
              </w:rPr>
              <w:t>F2.</w:t>
            </w:r>
            <w:r w:rsidRPr="00420211">
              <w:t xml:space="preserve"> </w:t>
            </w:r>
            <w:r w:rsidRPr="00420211">
              <w:rPr>
                <w:b/>
              </w:rPr>
              <w:t>Working in an isolated geographical area</w:t>
            </w:r>
            <w:r>
              <w:rPr>
                <w:b/>
              </w:rPr>
              <w:t>:</w:t>
            </w:r>
            <w:r w:rsidRPr="00420211">
              <w:t xml:space="preserve"> An isolated geographical area can include city parks, urban brownfield site as well as </w:t>
            </w:r>
            <w:r>
              <w:t xml:space="preserve">a </w:t>
            </w:r>
            <w:r w:rsidRPr="00420211">
              <w:t>remote hillside or</w:t>
            </w:r>
            <w:r>
              <w:t xml:space="preserve"> a</w:t>
            </w:r>
            <w:r w:rsidRPr="00420211">
              <w:t xml:space="preserve"> valley.  </w:t>
            </w:r>
          </w:p>
          <w:p w14:paraId="0753A8DA" w14:textId="77777777" w:rsidR="00166265" w:rsidRDefault="00166265" w:rsidP="00A63590">
            <w:pPr>
              <w:pStyle w:val="HazardCategories"/>
            </w:pPr>
          </w:p>
          <w:p w14:paraId="5227632A" w14:textId="3A96F0DE" w:rsidR="00415EC3" w:rsidRPr="00420211" w:rsidRDefault="00166265" w:rsidP="00A63590">
            <w:pPr>
              <w:pStyle w:val="HazardCategories"/>
            </w:pPr>
            <w:r>
              <w:t xml:space="preserve">- </w:t>
            </w:r>
            <w:r w:rsidR="00A63590" w:rsidRPr="00420211">
              <w:t>Take into account physical isolation through distance, screening effect of shrubbery/woodland or lack of mobile phone signal, etc. rather than just distance from “civilisation”.</w:t>
            </w:r>
          </w:p>
          <w:p w14:paraId="0969E3A0" w14:textId="144ED307" w:rsidR="00A63590" w:rsidRPr="00A63590" w:rsidRDefault="00166265" w:rsidP="00A63590">
            <w:pPr>
              <w:pStyle w:val="HazardCategories"/>
              <w:rPr>
                <w:b/>
              </w:rPr>
            </w:pPr>
            <w:r>
              <w:t xml:space="preserve">- </w:t>
            </w:r>
            <w:r w:rsidR="00A63590" w:rsidRPr="00420211">
              <w:t xml:space="preserve">Give contact details and measures in case of emergency.                                                 </w:t>
            </w:r>
            <w:r w:rsidR="00A63590" w:rsidRPr="00420211">
              <w:rPr>
                <w:b/>
              </w:rPr>
              <w:t xml:space="preserve">                                                                               </w:t>
            </w:r>
          </w:p>
        </w:tc>
        <w:tc>
          <w:tcPr>
            <w:tcW w:w="516" w:type="dxa"/>
            <w:vAlign w:val="center"/>
          </w:tcPr>
          <w:p w14:paraId="657CA84C" w14:textId="77777777" w:rsidR="00415EC3" w:rsidRDefault="00415EC3" w:rsidP="00415EC3">
            <w:pPr>
              <w:pStyle w:val="HazardCategories"/>
            </w:pPr>
            <w:r>
              <w:t>Yes</w:t>
            </w:r>
          </w:p>
          <w:p w14:paraId="7A514DC3" w14:textId="77777777" w:rsidR="00415EC3" w:rsidRDefault="00415EC3" w:rsidP="00415EC3">
            <w:pPr>
              <w:pStyle w:val="HazardCategories"/>
            </w:pPr>
          </w:p>
          <w:p w14:paraId="3E4E353C" w14:textId="1C213019" w:rsidR="00A63590" w:rsidRDefault="00415EC3" w:rsidP="00415EC3">
            <w:pPr>
              <w:pStyle w:val="HazardCategories"/>
            </w:pPr>
            <w:r>
              <w:t>No</w:t>
            </w:r>
          </w:p>
        </w:tc>
      </w:tr>
      <w:tr w:rsidR="00A63590" w14:paraId="7E94EA57" w14:textId="77777777" w:rsidTr="00415EC3">
        <w:tc>
          <w:tcPr>
            <w:tcW w:w="8500" w:type="dxa"/>
          </w:tcPr>
          <w:p w14:paraId="4E1CE026" w14:textId="4C141BCC" w:rsidR="00A63590" w:rsidRDefault="00A63590" w:rsidP="00A63590">
            <w:pPr>
              <w:pStyle w:val="HazardCategories"/>
            </w:pPr>
            <w:r>
              <w:rPr>
                <w:b/>
              </w:rPr>
              <w:t>F</w:t>
            </w:r>
            <w:r w:rsidRPr="00420211">
              <w:rPr>
                <w:b/>
              </w:rPr>
              <w:t>3. Lone working:</w:t>
            </w:r>
            <w:r w:rsidRPr="00420211">
              <w:t xml:space="preserve"> Lone working can include unaccompanied visits to research subjects in their own home, etc., as well as working alone in the field.  Working alone in an office environment with access to a phone is not usually categorised as “lone working”.</w:t>
            </w:r>
          </w:p>
          <w:p w14:paraId="3A7B3D46" w14:textId="77777777" w:rsidR="00415EC3" w:rsidRPr="00420211" w:rsidRDefault="00415EC3" w:rsidP="00A63590">
            <w:pPr>
              <w:pStyle w:val="HazardCategories"/>
            </w:pPr>
          </w:p>
          <w:p w14:paraId="642ACF83" w14:textId="4BA33DB4" w:rsidR="00A63590" w:rsidRPr="00A63590" w:rsidRDefault="00A2782D" w:rsidP="00A63590">
            <w:pPr>
              <w:pStyle w:val="HazardCategories"/>
            </w:pPr>
            <w:r>
              <w:t xml:space="preserve">- </w:t>
            </w:r>
            <w:r w:rsidR="00A63590" w:rsidRPr="00420211">
              <w:t>Give contact details and measures in case of emergenc</w:t>
            </w:r>
            <w:r w:rsidR="00A63590">
              <w:t>y</w:t>
            </w:r>
          </w:p>
        </w:tc>
        <w:tc>
          <w:tcPr>
            <w:tcW w:w="516" w:type="dxa"/>
            <w:vAlign w:val="center"/>
          </w:tcPr>
          <w:p w14:paraId="403EE51B" w14:textId="77777777" w:rsidR="00415EC3" w:rsidRDefault="00415EC3" w:rsidP="00415EC3">
            <w:pPr>
              <w:pStyle w:val="HazardCategories"/>
            </w:pPr>
            <w:r>
              <w:t>Yes</w:t>
            </w:r>
          </w:p>
          <w:p w14:paraId="47E81539" w14:textId="77777777" w:rsidR="00415EC3" w:rsidRDefault="00415EC3" w:rsidP="00415EC3">
            <w:pPr>
              <w:pStyle w:val="HazardCategories"/>
            </w:pPr>
          </w:p>
          <w:p w14:paraId="5967CF9F" w14:textId="2D83126F" w:rsidR="00A63590" w:rsidRDefault="00415EC3" w:rsidP="00415EC3">
            <w:pPr>
              <w:pStyle w:val="HazardCategories"/>
            </w:pPr>
            <w:r>
              <w:t>No</w:t>
            </w:r>
          </w:p>
        </w:tc>
      </w:tr>
      <w:tr w:rsidR="00A63590" w14:paraId="223CA8F8" w14:textId="77777777" w:rsidTr="00415EC3">
        <w:tc>
          <w:tcPr>
            <w:tcW w:w="8500" w:type="dxa"/>
          </w:tcPr>
          <w:p w14:paraId="459AAD9B" w14:textId="77777777" w:rsidR="00A63590" w:rsidRDefault="00A63590" w:rsidP="00A63590">
            <w:pPr>
              <w:pStyle w:val="HazardCategories"/>
            </w:pPr>
            <w:r>
              <w:rPr>
                <w:b/>
              </w:rPr>
              <w:t>F</w:t>
            </w:r>
            <w:r w:rsidRPr="00420211">
              <w:rPr>
                <w:b/>
              </w:rPr>
              <w:t>4.</w:t>
            </w:r>
            <w:r w:rsidRPr="00420211">
              <w:t xml:space="preserve"> </w:t>
            </w:r>
            <w:r w:rsidRPr="00420211">
              <w:rPr>
                <w:b/>
              </w:rPr>
              <w:t>Working with equipment</w:t>
            </w:r>
            <w:r>
              <w:rPr>
                <w:b/>
              </w:rPr>
              <w:t>:</w:t>
            </w:r>
            <w:r w:rsidRPr="00420211">
              <w:rPr>
                <w:b/>
              </w:rPr>
              <w:t xml:space="preserve"> </w:t>
            </w:r>
            <w:r w:rsidR="00166265">
              <w:t>P</w:t>
            </w:r>
            <w:r w:rsidRPr="00420211">
              <w:t>lease detail the risks associated with this</w:t>
            </w:r>
          </w:p>
          <w:p w14:paraId="3BC3EE53" w14:textId="77777777" w:rsidR="00AF496B" w:rsidRDefault="00AF496B" w:rsidP="00A63590">
            <w:pPr>
              <w:pStyle w:val="HazardCategories"/>
            </w:pPr>
          </w:p>
          <w:p w14:paraId="1472FAC5" w14:textId="77777777" w:rsidR="00AF496B" w:rsidRDefault="00AF496B" w:rsidP="00A63590">
            <w:pPr>
              <w:pStyle w:val="HazardCategories"/>
            </w:pPr>
            <w:r>
              <w:t>- Give the manufacturer and model</w:t>
            </w:r>
          </w:p>
          <w:p w14:paraId="31EEF4CE" w14:textId="1A0B074C" w:rsidR="00AF496B" w:rsidRPr="00A63590" w:rsidRDefault="00AF496B" w:rsidP="00A63590">
            <w:pPr>
              <w:pStyle w:val="HazardCategories"/>
            </w:pPr>
            <w:r>
              <w:t>-Take into account how the equipment and users are affected by the location</w:t>
            </w:r>
          </w:p>
        </w:tc>
        <w:tc>
          <w:tcPr>
            <w:tcW w:w="516" w:type="dxa"/>
            <w:vAlign w:val="center"/>
          </w:tcPr>
          <w:p w14:paraId="1867074A" w14:textId="77777777" w:rsidR="00415EC3" w:rsidRDefault="00415EC3" w:rsidP="00415EC3">
            <w:pPr>
              <w:pStyle w:val="HazardCategories"/>
            </w:pPr>
            <w:r>
              <w:t>Yes</w:t>
            </w:r>
          </w:p>
          <w:p w14:paraId="438F68FD" w14:textId="77777777" w:rsidR="00415EC3" w:rsidRDefault="00415EC3" w:rsidP="00415EC3">
            <w:pPr>
              <w:pStyle w:val="HazardCategories"/>
            </w:pPr>
          </w:p>
          <w:p w14:paraId="37325D93" w14:textId="6FBB9A35" w:rsidR="00A63590" w:rsidRDefault="00415EC3" w:rsidP="00415EC3">
            <w:pPr>
              <w:pStyle w:val="HazardCategories"/>
            </w:pPr>
            <w:r>
              <w:t>No</w:t>
            </w:r>
          </w:p>
        </w:tc>
      </w:tr>
      <w:tr w:rsidR="00A63590" w14:paraId="6765AB5D" w14:textId="77777777" w:rsidTr="00415EC3">
        <w:tc>
          <w:tcPr>
            <w:tcW w:w="8500" w:type="dxa"/>
          </w:tcPr>
          <w:p w14:paraId="0C2B0066" w14:textId="54DC93CD" w:rsidR="00A63590" w:rsidRPr="00A63590" w:rsidRDefault="00A63590" w:rsidP="00A63590">
            <w:pPr>
              <w:pStyle w:val="HazardCategories"/>
            </w:pPr>
            <w:r w:rsidRPr="00A63590">
              <w:rPr>
                <w:b/>
                <w:bCs/>
              </w:rPr>
              <w:t>F5. Environmental hazards</w:t>
            </w:r>
            <w:r>
              <w:rPr>
                <w:b/>
                <w:bCs/>
              </w:rPr>
              <w:t>:</w:t>
            </w:r>
            <w:r w:rsidRPr="00A63590">
              <w:t xml:space="preserve"> e.g. extremes of weather (temperature, wind speed, ice, etc.), rough terrain, animals, plants, earthquake, water quality, contaminated land, derelict/unstable buildings are examples of factors to be considered here.</w:t>
            </w:r>
          </w:p>
        </w:tc>
        <w:tc>
          <w:tcPr>
            <w:tcW w:w="516" w:type="dxa"/>
            <w:vAlign w:val="center"/>
          </w:tcPr>
          <w:p w14:paraId="0B17DD77" w14:textId="77777777" w:rsidR="00415EC3" w:rsidRDefault="00415EC3" w:rsidP="00415EC3">
            <w:pPr>
              <w:pStyle w:val="HazardCategories"/>
            </w:pPr>
            <w:r>
              <w:t>Yes</w:t>
            </w:r>
          </w:p>
          <w:p w14:paraId="2D97DB99" w14:textId="77777777" w:rsidR="00415EC3" w:rsidRDefault="00415EC3" w:rsidP="00415EC3">
            <w:pPr>
              <w:pStyle w:val="HazardCategories"/>
            </w:pPr>
          </w:p>
          <w:p w14:paraId="68BAF569" w14:textId="35D04D5B" w:rsidR="00A63590" w:rsidRDefault="00415EC3" w:rsidP="00415EC3">
            <w:pPr>
              <w:pStyle w:val="HazardCategories"/>
            </w:pPr>
            <w:r>
              <w:t>No</w:t>
            </w:r>
          </w:p>
        </w:tc>
      </w:tr>
      <w:tr w:rsidR="00A63590" w14:paraId="2F4E7FE7" w14:textId="77777777" w:rsidTr="00415EC3">
        <w:trPr>
          <w:trHeight w:val="810"/>
        </w:trPr>
        <w:tc>
          <w:tcPr>
            <w:tcW w:w="8500" w:type="dxa"/>
          </w:tcPr>
          <w:p w14:paraId="1AE7A4AA" w14:textId="24EA69F1" w:rsidR="00A63590" w:rsidRDefault="00A63590" w:rsidP="00415EC3">
            <w:pPr>
              <w:pStyle w:val="HazardCategories"/>
            </w:pPr>
            <w:r w:rsidRPr="00415EC3">
              <w:rPr>
                <w:b/>
                <w:bCs/>
              </w:rPr>
              <w:t>F6. Chemical &amp; biological hazards:</w:t>
            </w:r>
            <w:r w:rsidRPr="00415EC3">
              <w:t xml:space="preserve"> e.g. laboratory and other chemicals and mixtures (</w:t>
            </w:r>
            <w:proofErr w:type="spellStart"/>
            <w:r w:rsidRPr="00415EC3">
              <w:t>eg</w:t>
            </w:r>
            <w:proofErr w:type="spellEnd"/>
            <w:r w:rsidRPr="00415EC3">
              <w:t xml:space="preserve">, oils, acids, chemical wastes (pre-existing or generated during the project), detergents, crop spraying or fumigation, diseases (of humans, animals or plants).  </w:t>
            </w:r>
          </w:p>
          <w:p w14:paraId="4FEF0F47" w14:textId="77777777" w:rsidR="00415EC3" w:rsidRPr="00415EC3" w:rsidRDefault="00415EC3" w:rsidP="00415EC3">
            <w:pPr>
              <w:pStyle w:val="HazardCategories"/>
            </w:pPr>
          </w:p>
          <w:p w14:paraId="259D3763" w14:textId="14339E7D" w:rsidR="00A63590" w:rsidRPr="00A63590" w:rsidRDefault="00166265" w:rsidP="00415EC3">
            <w:pPr>
              <w:pStyle w:val="HazardCategories"/>
              <w:rPr>
                <w:b/>
              </w:rPr>
            </w:pPr>
            <w:r>
              <w:t xml:space="preserve">- </w:t>
            </w:r>
            <w:r w:rsidR="00A63590" w:rsidRPr="00415EC3">
              <w:t>If this section is applicable, a full COSHH risk assessment will always be required</w:t>
            </w:r>
            <w:r w:rsidR="00415EC3" w:rsidRPr="00415EC3">
              <w:t>.</w:t>
            </w:r>
          </w:p>
        </w:tc>
        <w:tc>
          <w:tcPr>
            <w:tcW w:w="516" w:type="dxa"/>
            <w:vAlign w:val="center"/>
          </w:tcPr>
          <w:p w14:paraId="13346E8F" w14:textId="77777777" w:rsidR="00415EC3" w:rsidRDefault="00415EC3" w:rsidP="00415EC3">
            <w:pPr>
              <w:pStyle w:val="HazardCategories"/>
            </w:pPr>
            <w:r>
              <w:t>Yes</w:t>
            </w:r>
          </w:p>
          <w:p w14:paraId="5D8216E6" w14:textId="77777777" w:rsidR="00415EC3" w:rsidRDefault="00415EC3" w:rsidP="00415EC3">
            <w:pPr>
              <w:pStyle w:val="HazardCategories"/>
            </w:pPr>
          </w:p>
          <w:p w14:paraId="1B629082" w14:textId="62B5632C" w:rsidR="00A63590" w:rsidRDefault="00415EC3" w:rsidP="00415EC3">
            <w:pPr>
              <w:pStyle w:val="HazardCategories"/>
            </w:pPr>
            <w:r>
              <w:t>No</w:t>
            </w:r>
          </w:p>
        </w:tc>
      </w:tr>
      <w:tr w:rsidR="00415EC3" w14:paraId="15160A0B" w14:textId="77777777" w:rsidTr="00415EC3">
        <w:tc>
          <w:tcPr>
            <w:tcW w:w="8500" w:type="dxa"/>
          </w:tcPr>
          <w:p w14:paraId="7B31AD97" w14:textId="77777777" w:rsidR="00166265" w:rsidRDefault="00415EC3" w:rsidP="00415EC3">
            <w:pPr>
              <w:pStyle w:val="HazardCategories"/>
            </w:pPr>
            <w:r>
              <w:rPr>
                <w:b/>
              </w:rPr>
              <w:t>F</w:t>
            </w:r>
            <w:r w:rsidRPr="00420211">
              <w:rPr>
                <w:b/>
              </w:rPr>
              <w:t>8.</w:t>
            </w:r>
            <w:r w:rsidRPr="00420211">
              <w:t xml:space="preserve"> </w:t>
            </w:r>
            <w:r w:rsidRPr="00420211">
              <w:rPr>
                <w:b/>
              </w:rPr>
              <w:t xml:space="preserve">Emotional risks: </w:t>
            </w:r>
            <w:r w:rsidRPr="00420211">
              <w:t xml:space="preserve">e.g. sensitive research.  This can include many areas that can be emotional triggers – research with or regarding children, animals, conflict (war, terrorism, holocaust studies, etc.), and natural disasters are examples.  </w:t>
            </w:r>
          </w:p>
          <w:p w14:paraId="38251FDA" w14:textId="77777777" w:rsidR="00166265" w:rsidRDefault="00166265" w:rsidP="00415EC3">
            <w:pPr>
              <w:pStyle w:val="HazardCategories"/>
            </w:pPr>
          </w:p>
          <w:p w14:paraId="28D35870" w14:textId="0343CB8F" w:rsidR="00415EC3" w:rsidRPr="00A63590" w:rsidRDefault="00166265" w:rsidP="00415EC3">
            <w:pPr>
              <w:pStyle w:val="HazardCategories"/>
              <w:rPr>
                <w:b/>
                <w:bCs/>
              </w:rPr>
            </w:pPr>
            <w:r>
              <w:t xml:space="preserve">- </w:t>
            </w:r>
            <w:r w:rsidR="00415EC3" w:rsidRPr="00420211">
              <w:t>The predisposition of the individuals should always be taken into account as an individual’s emotional triggers depend very much upon that individual’s personal/family history.</w:t>
            </w:r>
          </w:p>
        </w:tc>
        <w:tc>
          <w:tcPr>
            <w:tcW w:w="516" w:type="dxa"/>
            <w:vAlign w:val="center"/>
          </w:tcPr>
          <w:p w14:paraId="63AA8538" w14:textId="77777777" w:rsidR="00415EC3" w:rsidRDefault="00415EC3" w:rsidP="00415EC3">
            <w:pPr>
              <w:pStyle w:val="HazardCategories"/>
            </w:pPr>
            <w:r>
              <w:t>Yes</w:t>
            </w:r>
          </w:p>
          <w:p w14:paraId="1FC5A750" w14:textId="77777777" w:rsidR="00415EC3" w:rsidRDefault="00415EC3" w:rsidP="00415EC3">
            <w:pPr>
              <w:pStyle w:val="HazardCategories"/>
            </w:pPr>
          </w:p>
          <w:p w14:paraId="4EF4816D" w14:textId="7CB0661A" w:rsidR="00415EC3" w:rsidRDefault="00415EC3" w:rsidP="00415EC3">
            <w:pPr>
              <w:pStyle w:val="HazardCategories"/>
            </w:pPr>
            <w:r>
              <w:t>No</w:t>
            </w:r>
          </w:p>
        </w:tc>
      </w:tr>
    </w:tbl>
    <w:p w14:paraId="7172DB59" w14:textId="459113F1" w:rsidR="00250E03" w:rsidRDefault="00A63590" w:rsidP="009D0490">
      <w:pPr>
        <w:pStyle w:val="HazardCategories"/>
        <w:sectPr w:rsidR="00250E03">
          <w:headerReference w:type="default" r:id="rId13"/>
          <w:footerReference w:type="default" r:id="rId14"/>
          <w:pgSz w:w="11906" w:h="16838"/>
          <w:pgMar w:top="1440" w:right="1440" w:bottom="1440" w:left="1440" w:header="708" w:footer="708" w:gutter="0"/>
          <w:cols w:space="708"/>
          <w:docGrid w:linePitch="360"/>
        </w:sectPr>
      </w:pPr>
      <w:r>
        <w:t xml:space="preserve">                                                                                                        </w:t>
      </w:r>
    </w:p>
    <w:p w14:paraId="2B7F04F2" w14:textId="72CEC113" w:rsidR="00250E03" w:rsidRDefault="003213DB" w:rsidP="00283B42">
      <w:pPr>
        <w:pStyle w:val="Heading2"/>
        <w:ind w:left="-709"/>
      </w:pPr>
      <w:r>
        <w:lastRenderedPageBreak/>
        <w:t>Fieldwork and travel d</w:t>
      </w:r>
      <w:r w:rsidR="0017302B">
        <w:t>etails</w:t>
      </w:r>
    </w:p>
    <w:tbl>
      <w:tblPr>
        <w:tblStyle w:val="TableGrid"/>
        <w:tblW w:w="15309" w:type="dxa"/>
        <w:tblInd w:w="-709" w:type="dxa"/>
        <w:tblLook w:val="04A0" w:firstRow="1" w:lastRow="0" w:firstColumn="1" w:lastColumn="0" w:noHBand="0" w:noVBand="1"/>
      </w:tblPr>
      <w:tblGrid>
        <w:gridCol w:w="2476"/>
        <w:gridCol w:w="1221"/>
        <w:gridCol w:w="3652"/>
        <w:gridCol w:w="218"/>
        <w:gridCol w:w="1653"/>
        <w:gridCol w:w="698"/>
        <w:gridCol w:w="1520"/>
        <w:gridCol w:w="3871"/>
      </w:tblGrid>
      <w:tr w:rsidR="00DC779A" w14:paraId="213DAF8B" w14:textId="77777777" w:rsidTr="0017302B">
        <w:tc>
          <w:tcPr>
            <w:tcW w:w="2476" w:type="dxa"/>
            <w:shd w:val="clear" w:color="auto" w:fill="E2EFD9" w:themeFill="accent6" w:themeFillTint="33"/>
          </w:tcPr>
          <w:p w14:paraId="17CB95EB" w14:textId="35983CD8" w:rsidR="00DC779A" w:rsidRDefault="00DC779A" w:rsidP="00DC779A">
            <w:pPr>
              <w:spacing w:before="120" w:after="120"/>
            </w:pPr>
            <w:bookmarkStart w:id="0" w:name="_Hlk55476836"/>
            <w:r w:rsidRPr="00DC779A">
              <w:t>Faculty / Service Area:</w:t>
            </w:r>
          </w:p>
        </w:tc>
        <w:tc>
          <w:tcPr>
            <w:tcW w:w="4873" w:type="dxa"/>
            <w:gridSpan w:val="2"/>
          </w:tcPr>
          <w:p w14:paraId="784329AA" w14:textId="15FF2E2E" w:rsidR="00DC779A" w:rsidRDefault="00427A75" w:rsidP="00DC779A">
            <w:pPr>
              <w:spacing w:before="120" w:after="120"/>
            </w:pPr>
            <w:r>
              <w:t>Faculty of Health Science and Sport</w:t>
            </w:r>
          </w:p>
        </w:tc>
        <w:tc>
          <w:tcPr>
            <w:tcW w:w="1871" w:type="dxa"/>
            <w:gridSpan w:val="2"/>
            <w:shd w:val="clear" w:color="auto" w:fill="E2EFD9" w:themeFill="accent6" w:themeFillTint="33"/>
          </w:tcPr>
          <w:p w14:paraId="43A26208" w14:textId="7146AF47" w:rsidR="00DC779A" w:rsidRDefault="00DC779A" w:rsidP="00DC779A">
            <w:pPr>
              <w:spacing w:before="120" w:after="120"/>
            </w:pPr>
            <w:r w:rsidRPr="00F06CFB">
              <w:t>Location:</w:t>
            </w:r>
          </w:p>
        </w:tc>
        <w:tc>
          <w:tcPr>
            <w:tcW w:w="6089" w:type="dxa"/>
            <w:gridSpan w:val="3"/>
          </w:tcPr>
          <w:p w14:paraId="4797AFBD" w14:textId="77777777" w:rsidR="00DC779A" w:rsidRDefault="00DC779A" w:rsidP="00DC779A">
            <w:pPr>
              <w:spacing w:before="120" w:after="120"/>
            </w:pPr>
          </w:p>
        </w:tc>
      </w:tr>
      <w:tr w:rsidR="00DC779A" w14:paraId="6812936E" w14:textId="77777777" w:rsidTr="00DC779A">
        <w:tc>
          <w:tcPr>
            <w:tcW w:w="15309" w:type="dxa"/>
            <w:gridSpan w:val="8"/>
            <w:shd w:val="clear" w:color="auto" w:fill="E2EFD9" w:themeFill="accent6" w:themeFillTint="33"/>
          </w:tcPr>
          <w:p w14:paraId="47F6F49A" w14:textId="57FF5D09" w:rsidR="00DC779A" w:rsidRDefault="00DC779A" w:rsidP="00DC779A">
            <w:pPr>
              <w:spacing w:before="120" w:after="120"/>
            </w:pPr>
            <w:r w:rsidRPr="00DC779A">
              <w:t>Description of work task / equipment /area being assessed:</w:t>
            </w:r>
          </w:p>
        </w:tc>
      </w:tr>
      <w:tr w:rsidR="00DC779A" w14:paraId="320A07C5" w14:textId="77777777" w:rsidTr="008F2A13">
        <w:trPr>
          <w:trHeight w:val="691"/>
        </w:trPr>
        <w:tc>
          <w:tcPr>
            <w:tcW w:w="15309" w:type="dxa"/>
            <w:gridSpan w:val="8"/>
          </w:tcPr>
          <w:p w14:paraId="1797B511" w14:textId="77777777" w:rsidR="00DC779A" w:rsidRDefault="00DC779A" w:rsidP="00DC779A">
            <w:pPr>
              <w:spacing w:before="120" w:after="120"/>
            </w:pPr>
          </w:p>
        </w:tc>
      </w:tr>
      <w:tr w:rsidR="001B4C68" w14:paraId="08EAFC74" w14:textId="77777777" w:rsidTr="00D00D12">
        <w:trPr>
          <w:trHeight w:val="302"/>
        </w:trPr>
        <w:tc>
          <w:tcPr>
            <w:tcW w:w="3697" w:type="dxa"/>
            <w:gridSpan w:val="2"/>
            <w:shd w:val="clear" w:color="auto" w:fill="E2EFD9" w:themeFill="accent6" w:themeFillTint="33"/>
          </w:tcPr>
          <w:p w14:paraId="23CDF53F" w14:textId="709DAF5A" w:rsidR="001B4C68" w:rsidRDefault="001B4C68" w:rsidP="00DC779A">
            <w:pPr>
              <w:spacing w:before="120" w:after="120"/>
            </w:pPr>
            <w:bookmarkStart w:id="1" w:name="_Hlk43899567"/>
            <w:r>
              <w:t>Completed by:</w:t>
            </w:r>
          </w:p>
        </w:tc>
        <w:tc>
          <w:tcPr>
            <w:tcW w:w="3652" w:type="dxa"/>
          </w:tcPr>
          <w:p w14:paraId="2F4628CF" w14:textId="77777777" w:rsidR="001B4C68" w:rsidRDefault="001B4C68" w:rsidP="00DC779A">
            <w:pPr>
              <w:spacing w:before="120" w:after="120"/>
            </w:pPr>
          </w:p>
        </w:tc>
        <w:tc>
          <w:tcPr>
            <w:tcW w:w="2569" w:type="dxa"/>
            <w:gridSpan w:val="3"/>
            <w:shd w:val="clear" w:color="auto" w:fill="E2EFD9" w:themeFill="accent6" w:themeFillTint="33"/>
          </w:tcPr>
          <w:p w14:paraId="31986C82" w14:textId="6E905FA3" w:rsidR="001B4C68" w:rsidRDefault="001B4C68" w:rsidP="00DC779A">
            <w:pPr>
              <w:spacing w:before="120" w:after="120"/>
            </w:pPr>
            <w:r>
              <w:t>Date:</w:t>
            </w:r>
          </w:p>
        </w:tc>
        <w:tc>
          <w:tcPr>
            <w:tcW w:w="5391" w:type="dxa"/>
            <w:gridSpan w:val="2"/>
          </w:tcPr>
          <w:p w14:paraId="08AA50D0" w14:textId="5A630544" w:rsidR="001B4C68" w:rsidRDefault="001B4C68" w:rsidP="00DC779A">
            <w:pPr>
              <w:spacing w:before="120" w:after="120"/>
            </w:pPr>
          </w:p>
        </w:tc>
      </w:tr>
      <w:tr w:rsidR="001B4C68" w14:paraId="08E7CA11" w14:textId="77777777" w:rsidTr="00D00D12">
        <w:trPr>
          <w:trHeight w:val="302"/>
        </w:trPr>
        <w:tc>
          <w:tcPr>
            <w:tcW w:w="3697" w:type="dxa"/>
            <w:gridSpan w:val="2"/>
            <w:shd w:val="clear" w:color="auto" w:fill="E2EFD9" w:themeFill="accent6" w:themeFillTint="33"/>
          </w:tcPr>
          <w:p w14:paraId="6344EC26" w14:textId="5BBE6B6B" w:rsidR="001B4C68" w:rsidRDefault="001B4C68" w:rsidP="00DC779A">
            <w:pPr>
              <w:spacing w:before="120" w:after="120"/>
            </w:pPr>
            <w:r>
              <w:t>Reviewed by (Line Manager):</w:t>
            </w:r>
          </w:p>
        </w:tc>
        <w:tc>
          <w:tcPr>
            <w:tcW w:w="3652" w:type="dxa"/>
          </w:tcPr>
          <w:p w14:paraId="66244745" w14:textId="77777777" w:rsidR="001B4C68" w:rsidRDefault="001B4C68" w:rsidP="00DC779A">
            <w:pPr>
              <w:spacing w:before="120" w:after="120"/>
            </w:pPr>
          </w:p>
        </w:tc>
        <w:tc>
          <w:tcPr>
            <w:tcW w:w="2569" w:type="dxa"/>
            <w:gridSpan w:val="3"/>
            <w:shd w:val="clear" w:color="auto" w:fill="E2EFD9" w:themeFill="accent6" w:themeFillTint="33"/>
          </w:tcPr>
          <w:p w14:paraId="18CF0E44" w14:textId="05692F2D" w:rsidR="001B4C68" w:rsidRDefault="001B4C68" w:rsidP="00DC779A">
            <w:pPr>
              <w:spacing w:before="120" w:after="120"/>
            </w:pPr>
            <w:r>
              <w:t>Date of next review:</w:t>
            </w:r>
          </w:p>
        </w:tc>
        <w:tc>
          <w:tcPr>
            <w:tcW w:w="5391" w:type="dxa"/>
            <w:gridSpan w:val="2"/>
          </w:tcPr>
          <w:p w14:paraId="4EED83D8" w14:textId="0FE7950B" w:rsidR="00306E2D" w:rsidRDefault="00306E2D" w:rsidP="00DC779A">
            <w:pPr>
              <w:spacing w:before="120" w:after="120"/>
            </w:pPr>
          </w:p>
        </w:tc>
      </w:tr>
      <w:tr w:rsidR="00306E2D" w14:paraId="11D0E5C3" w14:textId="77777777" w:rsidTr="0017302B">
        <w:trPr>
          <w:trHeight w:val="302"/>
        </w:trPr>
        <w:tc>
          <w:tcPr>
            <w:tcW w:w="3697" w:type="dxa"/>
            <w:gridSpan w:val="2"/>
            <w:shd w:val="clear" w:color="auto" w:fill="E2EFD9" w:themeFill="accent6" w:themeFillTint="33"/>
          </w:tcPr>
          <w:p w14:paraId="7A7FC975" w14:textId="14CBF619" w:rsidR="00306E2D" w:rsidRDefault="0017302B" w:rsidP="00DC779A">
            <w:pPr>
              <w:spacing w:before="120" w:after="120"/>
            </w:pPr>
            <w:r>
              <w:t>On site emergency contact</w:t>
            </w:r>
          </w:p>
        </w:tc>
        <w:tc>
          <w:tcPr>
            <w:tcW w:w="11612" w:type="dxa"/>
            <w:gridSpan w:val="6"/>
          </w:tcPr>
          <w:p w14:paraId="4FEB52B6" w14:textId="77777777" w:rsidR="00306E2D" w:rsidRDefault="00306E2D" w:rsidP="00DC779A">
            <w:pPr>
              <w:spacing w:before="120" w:after="120"/>
            </w:pPr>
          </w:p>
        </w:tc>
      </w:tr>
      <w:tr w:rsidR="0017302B" w14:paraId="72A15E9E" w14:textId="77777777" w:rsidTr="0017302B">
        <w:trPr>
          <w:trHeight w:val="302"/>
        </w:trPr>
        <w:tc>
          <w:tcPr>
            <w:tcW w:w="3697" w:type="dxa"/>
            <w:gridSpan w:val="2"/>
            <w:shd w:val="clear" w:color="auto" w:fill="E2EFD9" w:themeFill="accent6" w:themeFillTint="33"/>
          </w:tcPr>
          <w:p w14:paraId="3610A792" w14:textId="5819593C" w:rsidR="0017302B" w:rsidRDefault="0017302B" w:rsidP="00DC779A">
            <w:pPr>
              <w:spacing w:before="120" w:after="120"/>
            </w:pPr>
            <w:r>
              <w:t>Number of people on site</w:t>
            </w:r>
          </w:p>
        </w:tc>
        <w:tc>
          <w:tcPr>
            <w:tcW w:w="11612" w:type="dxa"/>
            <w:gridSpan w:val="6"/>
          </w:tcPr>
          <w:p w14:paraId="37F950E6" w14:textId="5F81480F" w:rsidR="0017302B" w:rsidRDefault="0017302B" w:rsidP="00DC779A">
            <w:pPr>
              <w:spacing w:before="120" w:after="120"/>
            </w:pPr>
          </w:p>
        </w:tc>
      </w:tr>
      <w:tr w:rsidR="0017302B" w14:paraId="035ADCE7" w14:textId="77777777" w:rsidTr="0017302B">
        <w:trPr>
          <w:trHeight w:val="302"/>
        </w:trPr>
        <w:tc>
          <w:tcPr>
            <w:tcW w:w="3697" w:type="dxa"/>
            <w:gridSpan w:val="2"/>
            <w:shd w:val="clear" w:color="auto" w:fill="E2EFD9" w:themeFill="accent6" w:themeFillTint="33"/>
          </w:tcPr>
          <w:p w14:paraId="39961DB2" w14:textId="25015CEA" w:rsidR="0017302B" w:rsidRDefault="0017302B" w:rsidP="00DC779A">
            <w:pPr>
              <w:spacing w:before="120" w:after="120"/>
            </w:pPr>
            <w:bookmarkStart w:id="2" w:name="_GoBack"/>
            <w:r>
              <w:t>Location of work</w:t>
            </w:r>
          </w:p>
        </w:tc>
        <w:tc>
          <w:tcPr>
            <w:tcW w:w="11612" w:type="dxa"/>
            <w:gridSpan w:val="6"/>
          </w:tcPr>
          <w:p w14:paraId="4EFE0D8E" w14:textId="77777777" w:rsidR="0017302B" w:rsidRDefault="0017302B" w:rsidP="00DC779A">
            <w:pPr>
              <w:spacing w:before="120" w:after="120"/>
            </w:pPr>
          </w:p>
        </w:tc>
      </w:tr>
      <w:bookmarkEnd w:id="2"/>
      <w:tr w:rsidR="0017302B" w14:paraId="6FCCD521" w14:textId="77777777" w:rsidTr="0017302B">
        <w:trPr>
          <w:trHeight w:val="302"/>
        </w:trPr>
        <w:tc>
          <w:tcPr>
            <w:tcW w:w="3697" w:type="dxa"/>
            <w:gridSpan w:val="2"/>
            <w:shd w:val="clear" w:color="auto" w:fill="E2EFD9" w:themeFill="accent6" w:themeFillTint="33"/>
          </w:tcPr>
          <w:p w14:paraId="36C6E206" w14:textId="3F8D6D81" w:rsidR="0017302B" w:rsidRDefault="0017302B" w:rsidP="00DC779A">
            <w:pPr>
              <w:spacing w:before="120" w:after="120"/>
            </w:pPr>
            <w:r>
              <w:t>Date depart</w:t>
            </w:r>
          </w:p>
        </w:tc>
        <w:tc>
          <w:tcPr>
            <w:tcW w:w="3870" w:type="dxa"/>
            <w:gridSpan w:val="2"/>
          </w:tcPr>
          <w:p w14:paraId="3415D1EC" w14:textId="77777777" w:rsidR="0017302B" w:rsidRDefault="0017302B" w:rsidP="00DC779A">
            <w:pPr>
              <w:spacing w:before="120" w:after="120"/>
            </w:pPr>
          </w:p>
        </w:tc>
        <w:tc>
          <w:tcPr>
            <w:tcW w:w="3871" w:type="dxa"/>
            <w:gridSpan w:val="3"/>
            <w:shd w:val="clear" w:color="auto" w:fill="E2EFD9" w:themeFill="accent6" w:themeFillTint="33"/>
          </w:tcPr>
          <w:p w14:paraId="44232D0A" w14:textId="1C8925CD" w:rsidR="0017302B" w:rsidRDefault="0017302B" w:rsidP="00DC779A">
            <w:pPr>
              <w:spacing w:before="120" w:after="120"/>
            </w:pPr>
            <w:r>
              <w:t>Date return</w:t>
            </w:r>
          </w:p>
        </w:tc>
        <w:tc>
          <w:tcPr>
            <w:tcW w:w="3871" w:type="dxa"/>
          </w:tcPr>
          <w:p w14:paraId="06D9E257" w14:textId="0B937C57" w:rsidR="0017302B" w:rsidRDefault="0017302B" w:rsidP="00DC779A">
            <w:pPr>
              <w:spacing w:before="120" w:after="120"/>
            </w:pPr>
          </w:p>
        </w:tc>
      </w:tr>
      <w:tr w:rsidR="0017302B" w14:paraId="1F4EE094" w14:textId="77777777" w:rsidTr="0017302B">
        <w:trPr>
          <w:trHeight w:val="302"/>
        </w:trPr>
        <w:tc>
          <w:tcPr>
            <w:tcW w:w="3697" w:type="dxa"/>
            <w:gridSpan w:val="2"/>
            <w:shd w:val="clear" w:color="auto" w:fill="E2EFD9" w:themeFill="accent6" w:themeFillTint="33"/>
          </w:tcPr>
          <w:p w14:paraId="083639BF" w14:textId="4C430E6A" w:rsidR="0017302B" w:rsidRDefault="0017302B" w:rsidP="00DC779A">
            <w:pPr>
              <w:spacing w:before="120" w:after="120"/>
            </w:pPr>
            <w:r>
              <w:t>First aid provision</w:t>
            </w:r>
          </w:p>
        </w:tc>
        <w:tc>
          <w:tcPr>
            <w:tcW w:w="11612" w:type="dxa"/>
            <w:gridSpan w:val="6"/>
          </w:tcPr>
          <w:p w14:paraId="23521726" w14:textId="77777777" w:rsidR="0017302B" w:rsidRDefault="0017302B" w:rsidP="00DC779A">
            <w:pPr>
              <w:spacing w:before="120" w:after="120"/>
            </w:pPr>
          </w:p>
        </w:tc>
      </w:tr>
      <w:tr w:rsidR="0017302B" w14:paraId="0C454299" w14:textId="77777777" w:rsidTr="0017302B">
        <w:trPr>
          <w:trHeight w:val="302"/>
        </w:trPr>
        <w:tc>
          <w:tcPr>
            <w:tcW w:w="3697" w:type="dxa"/>
            <w:gridSpan w:val="2"/>
            <w:shd w:val="clear" w:color="auto" w:fill="E2EFD9" w:themeFill="accent6" w:themeFillTint="33"/>
          </w:tcPr>
          <w:p w14:paraId="4B0967B2" w14:textId="7393F41A" w:rsidR="0017302B" w:rsidRDefault="0017302B" w:rsidP="00DC779A">
            <w:pPr>
              <w:spacing w:before="120" w:after="120"/>
            </w:pPr>
            <w:r>
              <w:t>Mode of transport</w:t>
            </w:r>
          </w:p>
        </w:tc>
        <w:tc>
          <w:tcPr>
            <w:tcW w:w="11612" w:type="dxa"/>
            <w:gridSpan w:val="6"/>
          </w:tcPr>
          <w:p w14:paraId="42DBFB52" w14:textId="77777777" w:rsidR="0017302B" w:rsidRDefault="0017302B" w:rsidP="00DC779A">
            <w:pPr>
              <w:spacing w:before="120" w:after="120"/>
            </w:pPr>
          </w:p>
        </w:tc>
      </w:tr>
      <w:tr w:rsidR="00A711A2" w14:paraId="72AD0E07" w14:textId="77777777" w:rsidTr="005F1A35">
        <w:trPr>
          <w:trHeight w:val="902"/>
        </w:trPr>
        <w:tc>
          <w:tcPr>
            <w:tcW w:w="3697" w:type="dxa"/>
            <w:gridSpan w:val="2"/>
            <w:shd w:val="clear" w:color="auto" w:fill="E2EFD9" w:themeFill="accent6" w:themeFillTint="33"/>
          </w:tcPr>
          <w:p w14:paraId="71F63CB5" w14:textId="25CF129C" w:rsidR="00A711A2" w:rsidRDefault="00A711A2" w:rsidP="00DC779A">
            <w:pPr>
              <w:spacing w:before="120" w:after="120"/>
            </w:pPr>
            <w:r>
              <w:t>Drivers names</w:t>
            </w:r>
            <w:r w:rsidR="00150D93">
              <w:t xml:space="preserve"> and license numbers</w:t>
            </w:r>
          </w:p>
        </w:tc>
        <w:tc>
          <w:tcPr>
            <w:tcW w:w="11612" w:type="dxa"/>
            <w:gridSpan w:val="6"/>
          </w:tcPr>
          <w:p w14:paraId="0E83D5C8" w14:textId="77777777" w:rsidR="00A711A2" w:rsidRDefault="00A711A2" w:rsidP="00DC779A">
            <w:pPr>
              <w:spacing w:before="120" w:after="120"/>
            </w:pPr>
          </w:p>
        </w:tc>
      </w:tr>
      <w:tr w:rsidR="00A711A2" w14:paraId="05FC42A9" w14:textId="77777777" w:rsidTr="0017302B">
        <w:trPr>
          <w:trHeight w:val="302"/>
        </w:trPr>
        <w:tc>
          <w:tcPr>
            <w:tcW w:w="3697" w:type="dxa"/>
            <w:gridSpan w:val="2"/>
            <w:shd w:val="clear" w:color="auto" w:fill="E2EFD9" w:themeFill="accent6" w:themeFillTint="33"/>
          </w:tcPr>
          <w:p w14:paraId="58708F83" w14:textId="28A7EFD2" w:rsidR="00A711A2" w:rsidRDefault="00A711A2" w:rsidP="00DC779A">
            <w:pPr>
              <w:spacing w:before="120" w:after="120"/>
            </w:pPr>
            <w:r>
              <w:t>Vehicle types and registration</w:t>
            </w:r>
          </w:p>
        </w:tc>
        <w:tc>
          <w:tcPr>
            <w:tcW w:w="11612" w:type="dxa"/>
            <w:gridSpan w:val="6"/>
          </w:tcPr>
          <w:p w14:paraId="713E8188" w14:textId="77777777" w:rsidR="00A711A2" w:rsidRDefault="00A711A2" w:rsidP="00DC779A">
            <w:pPr>
              <w:spacing w:before="120" w:after="120"/>
            </w:pPr>
          </w:p>
        </w:tc>
      </w:tr>
      <w:tr w:rsidR="00FE094A" w14:paraId="075CCE4B" w14:textId="77777777" w:rsidTr="00B14CCC">
        <w:trPr>
          <w:trHeight w:val="1260"/>
        </w:trPr>
        <w:tc>
          <w:tcPr>
            <w:tcW w:w="3697" w:type="dxa"/>
            <w:gridSpan w:val="2"/>
            <w:shd w:val="clear" w:color="auto" w:fill="E2EFD9" w:themeFill="accent6" w:themeFillTint="33"/>
          </w:tcPr>
          <w:p w14:paraId="1178434C" w14:textId="056B6B64" w:rsidR="00FE094A" w:rsidRDefault="00FE094A" w:rsidP="00DC779A">
            <w:pPr>
              <w:spacing w:before="120" w:after="120"/>
            </w:pPr>
            <w:r>
              <w:t xml:space="preserve">Special requirements </w:t>
            </w:r>
            <w:r w:rsidR="008F2A13">
              <w:t>from</w:t>
            </w:r>
            <w:r>
              <w:t xml:space="preserve"> persons responsible for site.  e.g. Hard hat for construction site visit</w:t>
            </w:r>
          </w:p>
        </w:tc>
        <w:tc>
          <w:tcPr>
            <w:tcW w:w="11612" w:type="dxa"/>
            <w:gridSpan w:val="6"/>
          </w:tcPr>
          <w:p w14:paraId="4DBA83BD" w14:textId="77777777" w:rsidR="00FE094A" w:rsidRDefault="00FE094A" w:rsidP="00DC779A">
            <w:pPr>
              <w:spacing w:before="120" w:after="120"/>
            </w:pPr>
          </w:p>
        </w:tc>
      </w:tr>
      <w:bookmarkEnd w:id="0"/>
      <w:bookmarkEnd w:id="1"/>
    </w:tbl>
    <w:p w14:paraId="18EDA65D" w14:textId="77777777" w:rsidR="00FE094A" w:rsidRDefault="00FE094A" w:rsidP="00DC779A">
      <w:pPr>
        <w:spacing w:after="0"/>
        <w:rPr>
          <w:sz w:val="2"/>
          <w:szCs w:val="2"/>
        </w:rPr>
      </w:pPr>
      <w:r>
        <w:rPr>
          <w:sz w:val="2"/>
          <w:szCs w:val="2"/>
        </w:rPr>
        <w:br w:type="page"/>
      </w:r>
    </w:p>
    <w:p w14:paraId="0A6D04B0" w14:textId="20D755C3" w:rsidR="00FE094A" w:rsidRDefault="008F2A13" w:rsidP="00FE094A">
      <w:pPr>
        <w:pStyle w:val="Heading2"/>
        <w:ind w:left="-709"/>
      </w:pPr>
      <w:r>
        <w:lastRenderedPageBreak/>
        <w:t>Field work</w:t>
      </w:r>
      <w:r w:rsidR="003213DB">
        <w:t xml:space="preserve"> and travel</w:t>
      </w:r>
      <w:r w:rsidR="00FE094A">
        <w:t xml:space="preserve"> checklist</w:t>
      </w:r>
    </w:p>
    <w:tbl>
      <w:tblPr>
        <w:tblStyle w:val="TableGrid"/>
        <w:tblW w:w="15309" w:type="dxa"/>
        <w:tblInd w:w="-709" w:type="dxa"/>
        <w:tblLook w:val="04A0" w:firstRow="1" w:lastRow="0" w:firstColumn="1" w:lastColumn="0" w:noHBand="0" w:noVBand="1"/>
      </w:tblPr>
      <w:tblGrid>
        <w:gridCol w:w="6233"/>
        <w:gridCol w:w="1116"/>
        <w:gridCol w:w="6822"/>
        <w:gridCol w:w="1138"/>
      </w:tblGrid>
      <w:tr w:rsidR="00FE094A" w14:paraId="04907CA4" w14:textId="77777777" w:rsidTr="003F7CCD">
        <w:tc>
          <w:tcPr>
            <w:tcW w:w="6233" w:type="dxa"/>
            <w:shd w:val="clear" w:color="auto" w:fill="E2EFD9" w:themeFill="accent6" w:themeFillTint="33"/>
          </w:tcPr>
          <w:p w14:paraId="2A1187BC" w14:textId="6A55E171" w:rsidR="00FE094A" w:rsidRDefault="00FE094A" w:rsidP="00FE0BA0">
            <w:pPr>
              <w:spacing w:before="120" w:after="120"/>
            </w:pPr>
            <w:r>
              <w:t xml:space="preserve">Do </w:t>
            </w:r>
            <w:r w:rsidR="00500408">
              <w:t>all involved</w:t>
            </w:r>
            <w:r>
              <w:t xml:space="preserve"> understand their responsibilities?</w:t>
            </w:r>
          </w:p>
        </w:tc>
        <w:tc>
          <w:tcPr>
            <w:tcW w:w="1116" w:type="dxa"/>
          </w:tcPr>
          <w:p w14:paraId="7D90F4CF" w14:textId="3C2FD5FB" w:rsidR="00FE094A" w:rsidRDefault="00FE094A" w:rsidP="00FE0BA0">
            <w:pPr>
              <w:spacing w:before="120" w:after="120"/>
            </w:pPr>
            <w:r>
              <w:t>YES / NO</w:t>
            </w:r>
          </w:p>
        </w:tc>
        <w:tc>
          <w:tcPr>
            <w:tcW w:w="6822" w:type="dxa"/>
            <w:shd w:val="clear" w:color="auto" w:fill="E2EFD9" w:themeFill="accent6" w:themeFillTint="33"/>
          </w:tcPr>
          <w:p w14:paraId="3D0CAE46" w14:textId="7BB695D9" w:rsidR="00FE094A" w:rsidRDefault="00FE094A" w:rsidP="00FE0BA0">
            <w:pPr>
              <w:spacing w:before="120" w:after="120"/>
            </w:pPr>
            <w:r>
              <w:t>Have all involved received the required training</w:t>
            </w:r>
            <w:r w:rsidR="00500408">
              <w:t>?</w:t>
            </w:r>
          </w:p>
        </w:tc>
        <w:tc>
          <w:tcPr>
            <w:tcW w:w="1138" w:type="dxa"/>
          </w:tcPr>
          <w:p w14:paraId="2A867DAF" w14:textId="04FABA67" w:rsidR="00FE094A" w:rsidRDefault="00FE094A" w:rsidP="00FE0BA0">
            <w:pPr>
              <w:spacing w:before="120" w:after="120"/>
            </w:pPr>
            <w:r w:rsidRPr="00FE094A">
              <w:t>YES / NO</w:t>
            </w:r>
          </w:p>
        </w:tc>
      </w:tr>
      <w:tr w:rsidR="00FE094A" w14:paraId="3628A1C4" w14:textId="77777777" w:rsidTr="003F7CCD">
        <w:tc>
          <w:tcPr>
            <w:tcW w:w="6233" w:type="dxa"/>
            <w:shd w:val="clear" w:color="auto" w:fill="E2EFD9" w:themeFill="accent6" w:themeFillTint="33"/>
          </w:tcPr>
          <w:p w14:paraId="529FC8E9" w14:textId="61E1F4D4" w:rsidR="00FE094A" w:rsidRDefault="003F7CCD" w:rsidP="00FE0BA0">
            <w:pPr>
              <w:spacing w:before="120" w:after="120"/>
            </w:pPr>
            <w:r>
              <w:t>Are there risk assessment to cover all activities including travel?</w:t>
            </w:r>
          </w:p>
        </w:tc>
        <w:tc>
          <w:tcPr>
            <w:tcW w:w="1116" w:type="dxa"/>
          </w:tcPr>
          <w:p w14:paraId="56EB7B2B" w14:textId="6614B220" w:rsidR="00FE094A" w:rsidRDefault="003F7CCD" w:rsidP="00FE0BA0">
            <w:pPr>
              <w:spacing w:before="120" w:after="120"/>
            </w:pPr>
            <w:r w:rsidRPr="003F7CCD">
              <w:t>YES / NO</w:t>
            </w:r>
          </w:p>
        </w:tc>
        <w:tc>
          <w:tcPr>
            <w:tcW w:w="6822" w:type="dxa"/>
            <w:shd w:val="clear" w:color="auto" w:fill="E2EFD9" w:themeFill="accent6" w:themeFillTint="33"/>
          </w:tcPr>
          <w:p w14:paraId="22E1095F" w14:textId="53E08CFD" w:rsidR="00FE094A" w:rsidRDefault="003F7CCD" w:rsidP="00FE0BA0">
            <w:pPr>
              <w:spacing w:before="120" w:after="120"/>
            </w:pPr>
            <w:r>
              <w:t>Is there a COSSH risk assessment for any hazardous substances?</w:t>
            </w:r>
          </w:p>
        </w:tc>
        <w:tc>
          <w:tcPr>
            <w:tcW w:w="1138" w:type="dxa"/>
          </w:tcPr>
          <w:p w14:paraId="2E3158CE" w14:textId="01DBCD9F" w:rsidR="00FE094A" w:rsidRPr="00FE094A" w:rsidRDefault="003F7CCD" w:rsidP="00FE0BA0">
            <w:pPr>
              <w:spacing w:before="120" w:after="120"/>
            </w:pPr>
            <w:r w:rsidRPr="003F7CCD">
              <w:t>YES / NO</w:t>
            </w:r>
          </w:p>
        </w:tc>
      </w:tr>
      <w:tr w:rsidR="003F7CCD" w14:paraId="70B52850" w14:textId="77777777" w:rsidTr="003F7CCD">
        <w:tc>
          <w:tcPr>
            <w:tcW w:w="6233" w:type="dxa"/>
            <w:shd w:val="clear" w:color="auto" w:fill="E2EFD9" w:themeFill="accent6" w:themeFillTint="33"/>
          </w:tcPr>
          <w:p w14:paraId="609DDD0D" w14:textId="46615B77" w:rsidR="003F7CCD" w:rsidRDefault="003F7CCD" w:rsidP="00FE0BA0">
            <w:pPr>
              <w:spacing w:before="120" w:after="120"/>
            </w:pPr>
            <w:r>
              <w:t xml:space="preserve">Have you </w:t>
            </w:r>
            <w:r w:rsidR="000D6CFC">
              <w:t>filled in the</w:t>
            </w:r>
            <w:r>
              <w:t xml:space="preserve"> itinerary</w:t>
            </w:r>
            <w:r w:rsidR="000D6CFC">
              <w:t xml:space="preserve"> section</w:t>
            </w:r>
            <w:r>
              <w:t>?</w:t>
            </w:r>
          </w:p>
        </w:tc>
        <w:tc>
          <w:tcPr>
            <w:tcW w:w="1116" w:type="dxa"/>
          </w:tcPr>
          <w:p w14:paraId="23363376" w14:textId="51B915EC" w:rsidR="003F7CCD" w:rsidRPr="003F7CCD" w:rsidRDefault="00500408" w:rsidP="00FE0BA0">
            <w:pPr>
              <w:spacing w:before="120" w:after="120"/>
            </w:pPr>
            <w:r w:rsidRPr="00500408">
              <w:t>YES / NO</w:t>
            </w:r>
          </w:p>
        </w:tc>
        <w:tc>
          <w:tcPr>
            <w:tcW w:w="6822" w:type="dxa"/>
            <w:shd w:val="clear" w:color="auto" w:fill="E2EFD9" w:themeFill="accent6" w:themeFillTint="33"/>
          </w:tcPr>
          <w:p w14:paraId="7160F361" w14:textId="688DB926" w:rsidR="003F7CCD" w:rsidRDefault="003F7CCD" w:rsidP="00FE0BA0">
            <w:pPr>
              <w:spacing w:before="120" w:after="120"/>
            </w:pPr>
            <w:r>
              <w:t>Is there adequate supervision / support?</w:t>
            </w:r>
          </w:p>
        </w:tc>
        <w:tc>
          <w:tcPr>
            <w:tcW w:w="1138" w:type="dxa"/>
          </w:tcPr>
          <w:p w14:paraId="2F65D550" w14:textId="1269B42E" w:rsidR="003F7CCD" w:rsidRPr="003F7CCD" w:rsidRDefault="00500408" w:rsidP="00FE0BA0">
            <w:pPr>
              <w:spacing w:before="120" w:after="120"/>
            </w:pPr>
            <w:r w:rsidRPr="00500408">
              <w:t>YES / NO</w:t>
            </w:r>
          </w:p>
        </w:tc>
      </w:tr>
      <w:tr w:rsidR="003F7CCD" w14:paraId="5DB3D130" w14:textId="77777777" w:rsidTr="003F7CCD">
        <w:tc>
          <w:tcPr>
            <w:tcW w:w="6233" w:type="dxa"/>
            <w:shd w:val="clear" w:color="auto" w:fill="E2EFD9" w:themeFill="accent6" w:themeFillTint="33"/>
          </w:tcPr>
          <w:p w14:paraId="6795EB53" w14:textId="2004CE95" w:rsidR="003F7CCD" w:rsidRDefault="003F7CCD" w:rsidP="00FE0BA0">
            <w:pPr>
              <w:spacing w:before="120" w:after="120"/>
            </w:pPr>
            <w:r>
              <w:t>Is there a list of contact details for all involved?</w:t>
            </w:r>
          </w:p>
        </w:tc>
        <w:tc>
          <w:tcPr>
            <w:tcW w:w="1116" w:type="dxa"/>
          </w:tcPr>
          <w:p w14:paraId="7D71B80C" w14:textId="1BB2C728" w:rsidR="003F7CCD" w:rsidRPr="003F7CCD" w:rsidRDefault="00500408" w:rsidP="00FE0BA0">
            <w:pPr>
              <w:spacing w:before="120" w:after="120"/>
            </w:pPr>
            <w:r w:rsidRPr="00500408">
              <w:t>YES / NO</w:t>
            </w:r>
          </w:p>
        </w:tc>
        <w:tc>
          <w:tcPr>
            <w:tcW w:w="6822" w:type="dxa"/>
            <w:shd w:val="clear" w:color="auto" w:fill="E2EFD9" w:themeFill="accent6" w:themeFillTint="33"/>
          </w:tcPr>
          <w:p w14:paraId="0EAEAFF4" w14:textId="537DD4E3" w:rsidR="003F7CCD" w:rsidRDefault="003F7CCD" w:rsidP="00FE0BA0">
            <w:pPr>
              <w:spacing w:before="120" w:after="120"/>
            </w:pPr>
            <w:r>
              <w:t>Are food and accommodation arrangements adequate?</w:t>
            </w:r>
          </w:p>
        </w:tc>
        <w:tc>
          <w:tcPr>
            <w:tcW w:w="1138" w:type="dxa"/>
          </w:tcPr>
          <w:p w14:paraId="5EA0E666" w14:textId="656F669A" w:rsidR="003F7CCD" w:rsidRPr="003F7CCD" w:rsidRDefault="00500408" w:rsidP="00FE0BA0">
            <w:pPr>
              <w:spacing w:before="120" w:after="120"/>
            </w:pPr>
            <w:r w:rsidRPr="00500408">
              <w:t>YES / NO</w:t>
            </w:r>
          </w:p>
        </w:tc>
      </w:tr>
      <w:tr w:rsidR="003F7CCD" w14:paraId="378A7B50" w14:textId="77777777" w:rsidTr="003F7CCD">
        <w:tc>
          <w:tcPr>
            <w:tcW w:w="6233" w:type="dxa"/>
            <w:shd w:val="clear" w:color="auto" w:fill="E2EFD9" w:themeFill="accent6" w:themeFillTint="33"/>
          </w:tcPr>
          <w:p w14:paraId="465E7F29" w14:textId="0642CB6C" w:rsidR="003F7CCD" w:rsidRDefault="003F7CCD" w:rsidP="00FE0BA0">
            <w:pPr>
              <w:spacing w:before="120" w:after="120"/>
            </w:pPr>
            <w:r>
              <w:t>Have vehicles been serviced and checked to be roadworthy?</w:t>
            </w:r>
          </w:p>
        </w:tc>
        <w:tc>
          <w:tcPr>
            <w:tcW w:w="1116" w:type="dxa"/>
          </w:tcPr>
          <w:p w14:paraId="32411299" w14:textId="233FFCF1" w:rsidR="003F7CCD" w:rsidRPr="003F7CCD" w:rsidRDefault="00500408" w:rsidP="00FE0BA0">
            <w:pPr>
              <w:spacing w:before="120" w:after="120"/>
            </w:pPr>
            <w:r w:rsidRPr="00500408">
              <w:t>YES / NO</w:t>
            </w:r>
          </w:p>
        </w:tc>
        <w:tc>
          <w:tcPr>
            <w:tcW w:w="6822" w:type="dxa"/>
            <w:shd w:val="clear" w:color="auto" w:fill="E2EFD9" w:themeFill="accent6" w:themeFillTint="33"/>
          </w:tcPr>
          <w:p w14:paraId="05735519" w14:textId="5451718B" w:rsidR="003F7CCD" w:rsidRDefault="003F7CCD" w:rsidP="00FE0BA0">
            <w:pPr>
              <w:spacing w:before="120" w:after="120"/>
            </w:pPr>
            <w:r>
              <w:t>Are the drivers qualified and hold a valid license?</w:t>
            </w:r>
          </w:p>
        </w:tc>
        <w:tc>
          <w:tcPr>
            <w:tcW w:w="1138" w:type="dxa"/>
          </w:tcPr>
          <w:p w14:paraId="34944792" w14:textId="7827AAC8" w:rsidR="003F7CCD" w:rsidRPr="003F7CCD" w:rsidRDefault="00500408" w:rsidP="00FE0BA0">
            <w:pPr>
              <w:spacing w:before="120" w:after="120"/>
            </w:pPr>
            <w:r w:rsidRPr="00500408">
              <w:t>YES / NO</w:t>
            </w:r>
          </w:p>
        </w:tc>
      </w:tr>
      <w:tr w:rsidR="003F7CCD" w14:paraId="23561A97" w14:textId="77777777" w:rsidTr="003F7CCD">
        <w:tc>
          <w:tcPr>
            <w:tcW w:w="6233" w:type="dxa"/>
            <w:shd w:val="clear" w:color="auto" w:fill="E2EFD9" w:themeFill="accent6" w:themeFillTint="33"/>
          </w:tcPr>
          <w:p w14:paraId="6FDA8DCA" w14:textId="18183CA4" w:rsidR="003F7CCD" w:rsidRDefault="003F7CCD" w:rsidP="00FE0BA0">
            <w:pPr>
              <w:spacing w:before="120" w:after="120"/>
            </w:pPr>
            <w:r>
              <w:t>Have the driving hours been assessed?</w:t>
            </w:r>
          </w:p>
        </w:tc>
        <w:tc>
          <w:tcPr>
            <w:tcW w:w="1116" w:type="dxa"/>
          </w:tcPr>
          <w:p w14:paraId="2E7E8315" w14:textId="014E82E9" w:rsidR="003F7CCD" w:rsidRPr="003F7CCD" w:rsidRDefault="00500408" w:rsidP="00FE0BA0">
            <w:pPr>
              <w:spacing w:before="120" w:after="120"/>
            </w:pPr>
            <w:r w:rsidRPr="00500408">
              <w:t>YES / NO</w:t>
            </w:r>
          </w:p>
        </w:tc>
        <w:tc>
          <w:tcPr>
            <w:tcW w:w="6822" w:type="dxa"/>
            <w:shd w:val="clear" w:color="auto" w:fill="E2EFD9" w:themeFill="accent6" w:themeFillTint="33"/>
          </w:tcPr>
          <w:p w14:paraId="46778A7B" w14:textId="429C7562" w:rsidR="003F7CCD" w:rsidRDefault="00500408" w:rsidP="00FE0BA0">
            <w:pPr>
              <w:spacing w:before="120" w:after="120"/>
            </w:pPr>
            <w:r>
              <w:t>If driving a personal vehicle has your insurer been informed?</w:t>
            </w:r>
          </w:p>
        </w:tc>
        <w:tc>
          <w:tcPr>
            <w:tcW w:w="1138" w:type="dxa"/>
          </w:tcPr>
          <w:p w14:paraId="73085FF4" w14:textId="4DD520FF" w:rsidR="003F7CCD" w:rsidRPr="003F7CCD" w:rsidRDefault="00500408" w:rsidP="00FE0BA0">
            <w:pPr>
              <w:spacing w:before="120" w:after="120"/>
            </w:pPr>
            <w:r w:rsidRPr="00500408">
              <w:t>YES / NO</w:t>
            </w:r>
          </w:p>
        </w:tc>
      </w:tr>
      <w:tr w:rsidR="00500408" w14:paraId="3F69CDCB" w14:textId="77777777" w:rsidTr="003F7CCD">
        <w:tc>
          <w:tcPr>
            <w:tcW w:w="6233" w:type="dxa"/>
            <w:shd w:val="clear" w:color="auto" w:fill="E2EFD9" w:themeFill="accent6" w:themeFillTint="33"/>
          </w:tcPr>
          <w:p w14:paraId="345F482F" w14:textId="713FB388" w:rsidR="00500408" w:rsidRDefault="00500408" w:rsidP="00FE0BA0">
            <w:pPr>
              <w:spacing w:before="120" w:after="120"/>
            </w:pPr>
            <w:r>
              <w:t>Have you filled in the travel route section?</w:t>
            </w:r>
          </w:p>
        </w:tc>
        <w:tc>
          <w:tcPr>
            <w:tcW w:w="1116" w:type="dxa"/>
          </w:tcPr>
          <w:p w14:paraId="46610D83" w14:textId="45291B3E" w:rsidR="00500408" w:rsidRPr="00500408" w:rsidRDefault="00500408" w:rsidP="00FE0BA0">
            <w:pPr>
              <w:spacing w:before="120" w:after="120"/>
            </w:pPr>
            <w:r w:rsidRPr="00500408">
              <w:t>YES / NO</w:t>
            </w:r>
          </w:p>
        </w:tc>
        <w:tc>
          <w:tcPr>
            <w:tcW w:w="6822" w:type="dxa"/>
            <w:shd w:val="clear" w:color="auto" w:fill="E2EFD9" w:themeFill="accent6" w:themeFillTint="33"/>
          </w:tcPr>
          <w:p w14:paraId="14503DA6" w14:textId="5838C2B7" w:rsidR="00500408" w:rsidRDefault="00500408" w:rsidP="00FE0BA0">
            <w:pPr>
              <w:spacing w:before="120" w:after="120"/>
            </w:pPr>
            <w:r>
              <w:t>How will you call for help in the field?</w:t>
            </w:r>
          </w:p>
        </w:tc>
        <w:tc>
          <w:tcPr>
            <w:tcW w:w="1138" w:type="dxa"/>
          </w:tcPr>
          <w:p w14:paraId="6559C1B9" w14:textId="39902D84" w:rsidR="00500408" w:rsidRPr="00500408" w:rsidRDefault="00500408" w:rsidP="00FE0BA0">
            <w:pPr>
              <w:spacing w:before="120" w:after="120"/>
            </w:pPr>
            <w:r w:rsidRPr="00500408">
              <w:t>YES / NO</w:t>
            </w:r>
          </w:p>
        </w:tc>
      </w:tr>
      <w:tr w:rsidR="00500408" w14:paraId="1D30C819" w14:textId="77777777" w:rsidTr="003F7CCD">
        <w:tc>
          <w:tcPr>
            <w:tcW w:w="6233" w:type="dxa"/>
            <w:shd w:val="clear" w:color="auto" w:fill="E2EFD9" w:themeFill="accent6" w:themeFillTint="33"/>
          </w:tcPr>
          <w:p w14:paraId="6D786890" w14:textId="56D88CB3" w:rsidR="00500408" w:rsidRDefault="00500408" w:rsidP="00FE0BA0">
            <w:pPr>
              <w:spacing w:before="120" w:after="120"/>
            </w:pPr>
            <w:r>
              <w:t xml:space="preserve">Is a </w:t>
            </w:r>
            <w:r w:rsidR="008F2A13">
              <w:t>well-stocked</w:t>
            </w:r>
            <w:r>
              <w:t xml:space="preserve"> first aid kit available</w:t>
            </w:r>
            <w:r w:rsidR="00A711A2">
              <w:t xml:space="preserve"> at all times</w:t>
            </w:r>
            <w:r>
              <w:t>?</w:t>
            </w:r>
          </w:p>
        </w:tc>
        <w:tc>
          <w:tcPr>
            <w:tcW w:w="1116" w:type="dxa"/>
          </w:tcPr>
          <w:p w14:paraId="3F504A02" w14:textId="33CA86EA" w:rsidR="00500408" w:rsidRPr="00500408" w:rsidRDefault="00500408" w:rsidP="00FE0BA0">
            <w:pPr>
              <w:spacing w:before="120" w:after="120"/>
            </w:pPr>
            <w:r w:rsidRPr="00500408">
              <w:t>YES / NO</w:t>
            </w:r>
          </w:p>
        </w:tc>
        <w:tc>
          <w:tcPr>
            <w:tcW w:w="6822" w:type="dxa"/>
            <w:shd w:val="clear" w:color="auto" w:fill="E2EFD9" w:themeFill="accent6" w:themeFillTint="33"/>
          </w:tcPr>
          <w:p w14:paraId="06340593" w14:textId="1E207F7E" w:rsidR="00500408" w:rsidRDefault="00A711A2" w:rsidP="00FE0BA0">
            <w:pPr>
              <w:spacing w:before="120" w:after="120"/>
            </w:pPr>
            <w:r>
              <w:t>Have all been given emergency contact numbers</w:t>
            </w:r>
          </w:p>
        </w:tc>
        <w:tc>
          <w:tcPr>
            <w:tcW w:w="1138" w:type="dxa"/>
          </w:tcPr>
          <w:p w14:paraId="14C67986" w14:textId="6FCBA4FD" w:rsidR="00500408" w:rsidRPr="00500408" w:rsidRDefault="00500408" w:rsidP="00FE0BA0">
            <w:pPr>
              <w:spacing w:before="120" w:after="120"/>
            </w:pPr>
            <w:r w:rsidRPr="00500408">
              <w:t>YES / NO</w:t>
            </w:r>
          </w:p>
        </w:tc>
      </w:tr>
      <w:tr w:rsidR="00500408" w14:paraId="7EBC1A16" w14:textId="77777777" w:rsidTr="003F7CCD">
        <w:tc>
          <w:tcPr>
            <w:tcW w:w="6233" w:type="dxa"/>
            <w:shd w:val="clear" w:color="auto" w:fill="E2EFD9" w:themeFill="accent6" w:themeFillTint="33"/>
          </w:tcPr>
          <w:p w14:paraId="0C8A0CE1" w14:textId="3BD8FFED" w:rsidR="00500408" w:rsidRDefault="00500408" w:rsidP="00FE0BA0">
            <w:pPr>
              <w:spacing w:before="120" w:after="120"/>
            </w:pPr>
            <w:r>
              <w:t>Have all been trained to use the equipment?</w:t>
            </w:r>
          </w:p>
        </w:tc>
        <w:tc>
          <w:tcPr>
            <w:tcW w:w="1116" w:type="dxa"/>
          </w:tcPr>
          <w:p w14:paraId="271CC232" w14:textId="7A5B033D" w:rsidR="00500408" w:rsidRPr="00500408" w:rsidRDefault="00500408" w:rsidP="00FE0BA0">
            <w:pPr>
              <w:spacing w:before="120" w:after="120"/>
            </w:pPr>
            <w:r w:rsidRPr="00500408">
              <w:t>YES / NO</w:t>
            </w:r>
          </w:p>
        </w:tc>
        <w:tc>
          <w:tcPr>
            <w:tcW w:w="6822" w:type="dxa"/>
            <w:shd w:val="clear" w:color="auto" w:fill="E2EFD9" w:themeFill="accent6" w:themeFillTint="33"/>
          </w:tcPr>
          <w:p w14:paraId="1552C352" w14:textId="37C22417" w:rsidR="00500408" w:rsidRDefault="00A711A2" w:rsidP="00FE0BA0">
            <w:pPr>
              <w:spacing w:before="120" w:after="120"/>
            </w:pPr>
            <w:r>
              <w:t>Has all equipment been checked?</w:t>
            </w:r>
          </w:p>
        </w:tc>
        <w:tc>
          <w:tcPr>
            <w:tcW w:w="1138" w:type="dxa"/>
          </w:tcPr>
          <w:p w14:paraId="231BDB63" w14:textId="2ED8FA8F" w:rsidR="00500408" w:rsidRPr="00500408" w:rsidRDefault="00500408" w:rsidP="00FE0BA0">
            <w:pPr>
              <w:spacing w:before="120" w:after="120"/>
            </w:pPr>
            <w:r w:rsidRPr="00500408">
              <w:t>YES / NO</w:t>
            </w:r>
          </w:p>
        </w:tc>
      </w:tr>
      <w:tr w:rsidR="00500408" w14:paraId="248E9CE0" w14:textId="77777777" w:rsidTr="003F7CCD">
        <w:tc>
          <w:tcPr>
            <w:tcW w:w="6233" w:type="dxa"/>
            <w:shd w:val="clear" w:color="auto" w:fill="E2EFD9" w:themeFill="accent6" w:themeFillTint="33"/>
          </w:tcPr>
          <w:p w14:paraId="5E45D92E" w14:textId="316B1507" w:rsidR="00500408" w:rsidRDefault="00500408" w:rsidP="00FE0BA0">
            <w:pPr>
              <w:spacing w:before="120" w:after="120"/>
            </w:pPr>
            <w:r>
              <w:t>Do all have suitable clothing?</w:t>
            </w:r>
          </w:p>
        </w:tc>
        <w:tc>
          <w:tcPr>
            <w:tcW w:w="1116" w:type="dxa"/>
          </w:tcPr>
          <w:p w14:paraId="38A99C3E" w14:textId="5A286652" w:rsidR="00500408" w:rsidRPr="00500408" w:rsidRDefault="00500408" w:rsidP="00FE0BA0">
            <w:pPr>
              <w:spacing w:before="120" w:after="120"/>
            </w:pPr>
            <w:r w:rsidRPr="00500408">
              <w:t>YES / NO</w:t>
            </w:r>
          </w:p>
        </w:tc>
        <w:tc>
          <w:tcPr>
            <w:tcW w:w="6822" w:type="dxa"/>
            <w:shd w:val="clear" w:color="auto" w:fill="E2EFD9" w:themeFill="accent6" w:themeFillTint="33"/>
          </w:tcPr>
          <w:p w14:paraId="5DDBCAE4" w14:textId="2C19EA4C" w:rsidR="00500408" w:rsidRDefault="00A711A2" w:rsidP="00FE0BA0">
            <w:pPr>
              <w:spacing w:before="120" w:after="120"/>
            </w:pPr>
            <w:r>
              <w:t>Are all aware of the personal safety issues of this journey?</w:t>
            </w:r>
          </w:p>
        </w:tc>
        <w:tc>
          <w:tcPr>
            <w:tcW w:w="1138" w:type="dxa"/>
          </w:tcPr>
          <w:p w14:paraId="54037AE6" w14:textId="2DF5F889" w:rsidR="00500408" w:rsidRPr="00500408" w:rsidRDefault="00A711A2" w:rsidP="00FE0BA0">
            <w:pPr>
              <w:spacing w:before="120" w:after="120"/>
            </w:pPr>
            <w:r w:rsidRPr="00A711A2">
              <w:t>YES / NO</w:t>
            </w:r>
          </w:p>
        </w:tc>
      </w:tr>
      <w:tr w:rsidR="00A711A2" w14:paraId="15EE8B1A" w14:textId="77777777" w:rsidTr="003F7CCD">
        <w:tc>
          <w:tcPr>
            <w:tcW w:w="6233" w:type="dxa"/>
            <w:shd w:val="clear" w:color="auto" w:fill="E2EFD9" w:themeFill="accent6" w:themeFillTint="33"/>
          </w:tcPr>
          <w:p w14:paraId="6A6CCA69" w14:textId="0B2223C0" w:rsidR="00A711A2" w:rsidRDefault="00A711A2" w:rsidP="00FE0BA0">
            <w:pPr>
              <w:spacing w:before="120" w:after="120"/>
            </w:pPr>
            <w:r>
              <w:t>Have you exchanged emergency procedures and risk assessments with the person responsible for the site?</w:t>
            </w:r>
          </w:p>
        </w:tc>
        <w:tc>
          <w:tcPr>
            <w:tcW w:w="1116" w:type="dxa"/>
          </w:tcPr>
          <w:p w14:paraId="6A9E126E" w14:textId="0A66218F" w:rsidR="00A711A2" w:rsidRPr="00500408" w:rsidRDefault="00A711A2" w:rsidP="00FE0BA0">
            <w:pPr>
              <w:spacing w:before="120" w:after="120"/>
            </w:pPr>
            <w:r w:rsidRPr="00A711A2">
              <w:t>YES / NO</w:t>
            </w:r>
          </w:p>
        </w:tc>
        <w:tc>
          <w:tcPr>
            <w:tcW w:w="6822" w:type="dxa"/>
            <w:shd w:val="clear" w:color="auto" w:fill="E2EFD9" w:themeFill="accent6" w:themeFillTint="33"/>
          </w:tcPr>
          <w:p w14:paraId="4D360291" w14:textId="727C7857" w:rsidR="00A711A2" w:rsidRDefault="00A711A2" w:rsidP="00FE0BA0">
            <w:pPr>
              <w:spacing w:before="120" w:after="120"/>
            </w:pPr>
            <w:r>
              <w:t>Are adequate controls in place for lone working?</w:t>
            </w:r>
          </w:p>
        </w:tc>
        <w:tc>
          <w:tcPr>
            <w:tcW w:w="1138" w:type="dxa"/>
          </w:tcPr>
          <w:p w14:paraId="2C0D5124" w14:textId="0B9A2E8B" w:rsidR="00A711A2" w:rsidRPr="00A711A2" w:rsidRDefault="00A711A2" w:rsidP="00FE0BA0">
            <w:pPr>
              <w:spacing w:before="120" w:after="120"/>
            </w:pPr>
            <w:r w:rsidRPr="00A711A2">
              <w:t>YES / NO</w:t>
            </w:r>
          </w:p>
        </w:tc>
      </w:tr>
    </w:tbl>
    <w:p w14:paraId="107BDC2C" w14:textId="0803DD9C" w:rsidR="00863445" w:rsidRPr="00DC779A" w:rsidRDefault="00863445" w:rsidP="00FE094A">
      <w:pPr>
        <w:pStyle w:val="Heading2"/>
      </w:pPr>
    </w:p>
    <w:p w14:paraId="612756F7" w14:textId="02D53922" w:rsidR="001F4F17" w:rsidRDefault="001F4F17" w:rsidP="001F4F17">
      <w:pPr>
        <w:pStyle w:val="Heading2"/>
        <w:ind w:left="-709"/>
      </w:pPr>
      <w:r>
        <w:br w:type="page"/>
      </w:r>
    </w:p>
    <w:p w14:paraId="627BFF45" w14:textId="48FD7909" w:rsidR="004B55E5" w:rsidRPr="004B55E5" w:rsidRDefault="002302D3" w:rsidP="002302D3">
      <w:pPr>
        <w:pStyle w:val="Heading2"/>
        <w:ind w:left="-709"/>
      </w:pPr>
      <w:r w:rsidRPr="001F4F17">
        <w:lastRenderedPageBreak/>
        <w:t>Risk assessment</w:t>
      </w:r>
      <w:r>
        <w:t xml:space="preserve"> part 1 Travel</w:t>
      </w:r>
    </w:p>
    <w:tbl>
      <w:tblPr>
        <w:tblStyle w:val="TableGrid"/>
        <w:tblpPr w:leftFromText="180" w:rightFromText="180" w:horzAnchor="margin" w:tblpXSpec="center" w:tblpY="480"/>
        <w:tblW w:w="15309" w:type="dxa"/>
        <w:tblLook w:val="04A0" w:firstRow="1" w:lastRow="0" w:firstColumn="1" w:lastColumn="0" w:noHBand="0" w:noVBand="1"/>
      </w:tblPr>
      <w:tblGrid>
        <w:gridCol w:w="1775"/>
        <w:gridCol w:w="1050"/>
        <w:gridCol w:w="1755"/>
        <w:gridCol w:w="1511"/>
        <w:gridCol w:w="2144"/>
        <w:gridCol w:w="892"/>
        <w:gridCol w:w="2019"/>
        <w:gridCol w:w="756"/>
        <w:gridCol w:w="1163"/>
        <w:gridCol w:w="975"/>
        <w:gridCol w:w="1269"/>
      </w:tblGrid>
      <w:tr w:rsidR="00A01616" w:rsidRPr="00A01616" w14:paraId="194AAA8C" w14:textId="77777777" w:rsidTr="00B31E88">
        <w:trPr>
          <w:tblHeader/>
        </w:trPr>
        <w:tc>
          <w:tcPr>
            <w:tcW w:w="1775" w:type="dxa"/>
            <w:shd w:val="clear" w:color="auto" w:fill="E2EFD9" w:themeFill="accent6" w:themeFillTint="33"/>
          </w:tcPr>
          <w:p w14:paraId="326DF051" w14:textId="096E2252" w:rsidR="00A01616" w:rsidRPr="00A01616" w:rsidRDefault="00A01616" w:rsidP="00FE094A">
            <w:pPr>
              <w:spacing w:before="120" w:after="120"/>
              <w:jc w:val="center"/>
              <w:rPr>
                <w:b/>
              </w:rPr>
            </w:pPr>
            <w:bookmarkStart w:id="3" w:name="_Hlk55545677"/>
            <w:r w:rsidRPr="00A01616">
              <w:rPr>
                <w:b/>
              </w:rPr>
              <w:t>What are the hazards?</w:t>
            </w:r>
          </w:p>
        </w:tc>
        <w:tc>
          <w:tcPr>
            <w:tcW w:w="1050" w:type="dxa"/>
            <w:shd w:val="clear" w:color="auto" w:fill="E2EFD9" w:themeFill="accent6" w:themeFillTint="33"/>
          </w:tcPr>
          <w:p w14:paraId="3EA92B51" w14:textId="1455EB31" w:rsidR="00A01616" w:rsidRPr="00A01616" w:rsidRDefault="00A01616" w:rsidP="00FE094A">
            <w:pPr>
              <w:spacing w:before="120" w:after="120"/>
              <w:jc w:val="center"/>
              <w:rPr>
                <w:b/>
              </w:rPr>
            </w:pPr>
            <w:r w:rsidRPr="00A01616">
              <w:rPr>
                <w:b/>
              </w:rPr>
              <w:t>Hazard category</w:t>
            </w:r>
          </w:p>
        </w:tc>
        <w:tc>
          <w:tcPr>
            <w:tcW w:w="1755" w:type="dxa"/>
            <w:shd w:val="clear" w:color="auto" w:fill="E2EFD9" w:themeFill="accent6" w:themeFillTint="33"/>
          </w:tcPr>
          <w:p w14:paraId="7AEF9EBC" w14:textId="29AA8CCA" w:rsidR="00A01616" w:rsidRPr="00A01616" w:rsidRDefault="00A01616" w:rsidP="00FE094A">
            <w:pPr>
              <w:spacing w:before="120" w:after="120"/>
              <w:jc w:val="center"/>
              <w:rPr>
                <w:b/>
              </w:rPr>
            </w:pPr>
            <w:r w:rsidRPr="00A01616">
              <w:rPr>
                <w:b/>
              </w:rPr>
              <w:t>Who might be harmed and how?</w:t>
            </w:r>
          </w:p>
        </w:tc>
        <w:tc>
          <w:tcPr>
            <w:tcW w:w="3655" w:type="dxa"/>
            <w:gridSpan w:val="2"/>
            <w:shd w:val="clear" w:color="auto" w:fill="E2EFD9" w:themeFill="accent6" w:themeFillTint="33"/>
          </w:tcPr>
          <w:p w14:paraId="55A98A1B" w14:textId="0EE7E98B" w:rsidR="00A01616" w:rsidRPr="00A01616" w:rsidRDefault="00A01616" w:rsidP="00FE094A">
            <w:pPr>
              <w:spacing w:before="120" w:after="120"/>
              <w:jc w:val="center"/>
              <w:rPr>
                <w:b/>
              </w:rPr>
            </w:pPr>
            <w:r w:rsidRPr="00A01616">
              <w:rPr>
                <w:b/>
              </w:rPr>
              <w:t>What are you already doing to control the risks?</w:t>
            </w:r>
          </w:p>
        </w:tc>
        <w:tc>
          <w:tcPr>
            <w:tcW w:w="892" w:type="dxa"/>
            <w:shd w:val="clear" w:color="auto" w:fill="E2EFD9" w:themeFill="accent6" w:themeFillTint="33"/>
          </w:tcPr>
          <w:p w14:paraId="642418BB" w14:textId="71F729E6" w:rsidR="00A01616" w:rsidRPr="00A01616" w:rsidRDefault="00A01616" w:rsidP="00FE094A">
            <w:pPr>
              <w:spacing w:before="120" w:after="120"/>
              <w:jc w:val="center"/>
              <w:rPr>
                <w:b/>
              </w:rPr>
            </w:pPr>
            <w:r w:rsidRPr="00A01616">
              <w:rPr>
                <w:b/>
              </w:rPr>
              <w:t>*Risk rating</w:t>
            </w:r>
          </w:p>
        </w:tc>
        <w:tc>
          <w:tcPr>
            <w:tcW w:w="2019" w:type="dxa"/>
            <w:shd w:val="clear" w:color="auto" w:fill="E2EFD9" w:themeFill="accent6" w:themeFillTint="33"/>
          </w:tcPr>
          <w:p w14:paraId="57D59F7D" w14:textId="320F436F" w:rsidR="00A01616" w:rsidRPr="00A01616" w:rsidRDefault="00A01616" w:rsidP="00FE094A">
            <w:pPr>
              <w:spacing w:before="120" w:after="120"/>
              <w:jc w:val="center"/>
              <w:rPr>
                <w:b/>
              </w:rPr>
            </w:pPr>
            <w:r w:rsidRPr="00A01616">
              <w:rPr>
                <w:b/>
              </w:rPr>
              <w:t>What additional controls (if any) are required to reduce the risks?</w:t>
            </w:r>
          </w:p>
        </w:tc>
        <w:tc>
          <w:tcPr>
            <w:tcW w:w="756" w:type="dxa"/>
            <w:shd w:val="clear" w:color="auto" w:fill="E2EFD9" w:themeFill="accent6" w:themeFillTint="33"/>
          </w:tcPr>
          <w:p w14:paraId="39546B48" w14:textId="0E9ABBF0" w:rsidR="00A01616" w:rsidRPr="00A01616" w:rsidRDefault="00A01616" w:rsidP="00FE094A">
            <w:pPr>
              <w:spacing w:before="120" w:after="120"/>
              <w:jc w:val="center"/>
              <w:rPr>
                <w:b/>
              </w:rPr>
            </w:pPr>
            <w:r w:rsidRPr="00A01616">
              <w:rPr>
                <w:b/>
              </w:rPr>
              <w:t>*Risk rating</w:t>
            </w:r>
          </w:p>
        </w:tc>
        <w:tc>
          <w:tcPr>
            <w:tcW w:w="1163" w:type="dxa"/>
            <w:shd w:val="clear" w:color="auto" w:fill="E2EFD9" w:themeFill="accent6" w:themeFillTint="33"/>
          </w:tcPr>
          <w:p w14:paraId="76A48012" w14:textId="6128AC05" w:rsidR="00A01616" w:rsidRPr="00A01616" w:rsidRDefault="00A01616" w:rsidP="00FE094A">
            <w:pPr>
              <w:spacing w:before="120" w:after="120"/>
              <w:jc w:val="center"/>
              <w:rPr>
                <w:b/>
              </w:rPr>
            </w:pPr>
            <w:r w:rsidRPr="00A01616">
              <w:rPr>
                <w:b/>
              </w:rPr>
              <w:t>Action by who?</w:t>
            </w:r>
          </w:p>
        </w:tc>
        <w:tc>
          <w:tcPr>
            <w:tcW w:w="975" w:type="dxa"/>
            <w:shd w:val="clear" w:color="auto" w:fill="E2EFD9" w:themeFill="accent6" w:themeFillTint="33"/>
          </w:tcPr>
          <w:p w14:paraId="1FD2275B" w14:textId="705C20BE" w:rsidR="00A01616" w:rsidRPr="00A01616" w:rsidRDefault="00A01616" w:rsidP="00FE094A">
            <w:pPr>
              <w:spacing w:before="120" w:after="120"/>
              <w:jc w:val="center"/>
              <w:rPr>
                <w:b/>
              </w:rPr>
            </w:pPr>
            <w:r w:rsidRPr="00A01616">
              <w:rPr>
                <w:b/>
              </w:rPr>
              <w:t>Action by when?</w:t>
            </w:r>
          </w:p>
        </w:tc>
        <w:tc>
          <w:tcPr>
            <w:tcW w:w="1269" w:type="dxa"/>
            <w:shd w:val="clear" w:color="auto" w:fill="E2EFD9" w:themeFill="accent6" w:themeFillTint="33"/>
          </w:tcPr>
          <w:p w14:paraId="5C3C886D" w14:textId="19610C91" w:rsidR="00A01616" w:rsidRPr="00A01616" w:rsidRDefault="00A01616" w:rsidP="00FE094A">
            <w:pPr>
              <w:spacing w:before="120" w:after="120"/>
              <w:jc w:val="center"/>
              <w:rPr>
                <w:b/>
              </w:rPr>
            </w:pPr>
            <w:r w:rsidRPr="00A01616">
              <w:rPr>
                <w:b/>
              </w:rPr>
              <w:t>Date of completion</w:t>
            </w:r>
          </w:p>
        </w:tc>
      </w:tr>
      <w:tr w:rsidR="004B55E5" w:rsidRPr="00A01616" w14:paraId="7FD9733B" w14:textId="77777777" w:rsidTr="00B31E88">
        <w:trPr>
          <w:tblHeader/>
        </w:trPr>
        <w:tc>
          <w:tcPr>
            <w:tcW w:w="1775" w:type="dxa"/>
            <w:shd w:val="clear" w:color="auto" w:fill="E2EFD9" w:themeFill="accent6" w:themeFillTint="33"/>
          </w:tcPr>
          <w:p w14:paraId="4CBA21FD" w14:textId="2ACBDD64" w:rsidR="004B55E5" w:rsidRPr="00A01616" w:rsidRDefault="004B55E5" w:rsidP="00FE094A">
            <w:pPr>
              <w:spacing w:before="120" w:after="120"/>
              <w:jc w:val="center"/>
              <w:rPr>
                <w:b/>
              </w:rPr>
            </w:pPr>
            <w:r w:rsidRPr="004B55E5">
              <w:rPr>
                <w:b/>
              </w:rPr>
              <w:t>The Driver</w:t>
            </w:r>
          </w:p>
        </w:tc>
        <w:tc>
          <w:tcPr>
            <w:tcW w:w="1050" w:type="dxa"/>
            <w:shd w:val="clear" w:color="auto" w:fill="E2EFD9" w:themeFill="accent6" w:themeFillTint="33"/>
          </w:tcPr>
          <w:p w14:paraId="1BB6CD31" w14:textId="77777777" w:rsidR="004B55E5" w:rsidRPr="00A01616" w:rsidRDefault="004B55E5" w:rsidP="00FE094A">
            <w:pPr>
              <w:spacing w:before="120" w:after="120"/>
              <w:jc w:val="center"/>
              <w:rPr>
                <w:b/>
              </w:rPr>
            </w:pPr>
          </w:p>
        </w:tc>
        <w:tc>
          <w:tcPr>
            <w:tcW w:w="1755" w:type="dxa"/>
            <w:shd w:val="clear" w:color="auto" w:fill="E2EFD9" w:themeFill="accent6" w:themeFillTint="33"/>
          </w:tcPr>
          <w:p w14:paraId="4EEA81F4" w14:textId="77777777" w:rsidR="004B55E5" w:rsidRPr="00A01616" w:rsidRDefault="004B55E5" w:rsidP="00FE094A">
            <w:pPr>
              <w:spacing w:before="120" w:after="120"/>
              <w:jc w:val="center"/>
              <w:rPr>
                <w:b/>
              </w:rPr>
            </w:pPr>
          </w:p>
        </w:tc>
        <w:tc>
          <w:tcPr>
            <w:tcW w:w="3655" w:type="dxa"/>
            <w:gridSpan w:val="2"/>
            <w:shd w:val="clear" w:color="auto" w:fill="E2EFD9" w:themeFill="accent6" w:themeFillTint="33"/>
          </w:tcPr>
          <w:p w14:paraId="15884D7A" w14:textId="77777777" w:rsidR="004B55E5" w:rsidRPr="00A01616" w:rsidRDefault="004B55E5" w:rsidP="00FE094A">
            <w:pPr>
              <w:spacing w:before="120" w:after="120"/>
              <w:jc w:val="center"/>
              <w:rPr>
                <w:b/>
              </w:rPr>
            </w:pPr>
          </w:p>
        </w:tc>
        <w:tc>
          <w:tcPr>
            <w:tcW w:w="892" w:type="dxa"/>
            <w:shd w:val="clear" w:color="auto" w:fill="E2EFD9" w:themeFill="accent6" w:themeFillTint="33"/>
          </w:tcPr>
          <w:p w14:paraId="29110103" w14:textId="77777777" w:rsidR="004B55E5" w:rsidRPr="00A01616" w:rsidRDefault="004B55E5" w:rsidP="00FE094A">
            <w:pPr>
              <w:spacing w:before="120" w:after="120"/>
              <w:jc w:val="center"/>
              <w:rPr>
                <w:b/>
              </w:rPr>
            </w:pPr>
          </w:p>
        </w:tc>
        <w:tc>
          <w:tcPr>
            <w:tcW w:w="2019" w:type="dxa"/>
            <w:shd w:val="clear" w:color="auto" w:fill="E2EFD9" w:themeFill="accent6" w:themeFillTint="33"/>
          </w:tcPr>
          <w:p w14:paraId="0C6092B4" w14:textId="77777777" w:rsidR="004B55E5" w:rsidRPr="00A01616" w:rsidRDefault="004B55E5" w:rsidP="00FE094A">
            <w:pPr>
              <w:spacing w:before="120" w:after="120"/>
              <w:jc w:val="center"/>
              <w:rPr>
                <w:b/>
              </w:rPr>
            </w:pPr>
          </w:p>
        </w:tc>
        <w:tc>
          <w:tcPr>
            <w:tcW w:w="756" w:type="dxa"/>
            <w:shd w:val="clear" w:color="auto" w:fill="E2EFD9" w:themeFill="accent6" w:themeFillTint="33"/>
          </w:tcPr>
          <w:p w14:paraId="6FE8C939" w14:textId="77777777" w:rsidR="004B55E5" w:rsidRPr="00A01616" w:rsidRDefault="004B55E5" w:rsidP="00FE094A">
            <w:pPr>
              <w:spacing w:before="120" w:after="120"/>
              <w:jc w:val="center"/>
              <w:rPr>
                <w:b/>
              </w:rPr>
            </w:pPr>
          </w:p>
        </w:tc>
        <w:tc>
          <w:tcPr>
            <w:tcW w:w="1163" w:type="dxa"/>
            <w:shd w:val="clear" w:color="auto" w:fill="E2EFD9" w:themeFill="accent6" w:themeFillTint="33"/>
          </w:tcPr>
          <w:p w14:paraId="507C74A3" w14:textId="77777777" w:rsidR="004B55E5" w:rsidRPr="00A01616" w:rsidRDefault="004B55E5" w:rsidP="00FE094A">
            <w:pPr>
              <w:spacing w:before="120" w:after="120"/>
              <w:jc w:val="center"/>
              <w:rPr>
                <w:b/>
              </w:rPr>
            </w:pPr>
          </w:p>
        </w:tc>
        <w:tc>
          <w:tcPr>
            <w:tcW w:w="975" w:type="dxa"/>
            <w:shd w:val="clear" w:color="auto" w:fill="E2EFD9" w:themeFill="accent6" w:themeFillTint="33"/>
          </w:tcPr>
          <w:p w14:paraId="51935E77" w14:textId="77777777" w:rsidR="004B55E5" w:rsidRPr="00A01616" w:rsidRDefault="004B55E5" w:rsidP="00FE094A">
            <w:pPr>
              <w:spacing w:before="120" w:after="120"/>
              <w:jc w:val="center"/>
              <w:rPr>
                <w:b/>
              </w:rPr>
            </w:pPr>
          </w:p>
        </w:tc>
        <w:tc>
          <w:tcPr>
            <w:tcW w:w="1269" w:type="dxa"/>
            <w:shd w:val="clear" w:color="auto" w:fill="E2EFD9" w:themeFill="accent6" w:themeFillTint="33"/>
          </w:tcPr>
          <w:p w14:paraId="1D9BDF7D" w14:textId="77777777" w:rsidR="004B55E5" w:rsidRPr="00A01616" w:rsidRDefault="004B55E5" w:rsidP="00FE094A">
            <w:pPr>
              <w:spacing w:before="120" w:after="120"/>
              <w:jc w:val="center"/>
              <w:rPr>
                <w:b/>
              </w:rPr>
            </w:pPr>
          </w:p>
        </w:tc>
      </w:tr>
      <w:tr w:rsidR="004B2949" w:rsidRPr="00863445" w14:paraId="69C646C0" w14:textId="77777777" w:rsidTr="00B31E88">
        <w:trPr>
          <w:trHeight w:val="1385"/>
        </w:trPr>
        <w:tc>
          <w:tcPr>
            <w:tcW w:w="1775" w:type="dxa"/>
          </w:tcPr>
          <w:p w14:paraId="1B257094" w14:textId="77777777" w:rsidR="004B2949" w:rsidRDefault="004B2949" w:rsidP="004B55E5">
            <w:pPr>
              <w:autoSpaceDE w:val="0"/>
              <w:autoSpaceDN w:val="0"/>
              <w:adjustRightInd w:val="0"/>
              <w:rPr>
                <w:rFonts w:ascii="Calibri" w:eastAsia="SymbolMT" w:hAnsi="Calibri" w:cs="Calibri"/>
                <w:lang w:eastAsia="en-GB"/>
              </w:rPr>
            </w:pPr>
            <w:r>
              <w:rPr>
                <w:rFonts w:ascii="SymbolMT" w:eastAsia="SymbolMT" w:cs="SymbolMT" w:hint="eastAsia"/>
                <w:lang w:eastAsia="en-GB"/>
              </w:rPr>
              <w:t>I</w:t>
            </w:r>
            <w:r>
              <w:rPr>
                <w:rFonts w:ascii="Calibri" w:eastAsia="SymbolMT" w:hAnsi="Calibri" w:cs="Calibri"/>
                <w:lang w:eastAsia="en-GB"/>
              </w:rPr>
              <w:t>nexperience</w:t>
            </w:r>
          </w:p>
          <w:p w14:paraId="065CABC5" w14:textId="77777777" w:rsidR="004B2949" w:rsidRDefault="004B2949" w:rsidP="004B55E5">
            <w:pPr>
              <w:autoSpaceDE w:val="0"/>
              <w:autoSpaceDN w:val="0"/>
              <w:adjustRightInd w:val="0"/>
              <w:rPr>
                <w:rFonts w:ascii="Calibri" w:eastAsia="SymbolMT" w:hAnsi="Calibri" w:cs="Calibri"/>
                <w:lang w:eastAsia="en-GB"/>
              </w:rPr>
            </w:pPr>
            <w:r>
              <w:rPr>
                <w:rFonts w:ascii="Calibri" w:eastAsia="SymbolMT" w:hAnsi="Calibri" w:cs="Calibri"/>
                <w:lang w:eastAsia="en-GB"/>
              </w:rPr>
              <w:t>Unqualified</w:t>
            </w:r>
          </w:p>
          <w:p w14:paraId="2C365B6A" w14:textId="77777777" w:rsidR="004B2949" w:rsidRDefault="004B2949" w:rsidP="004B55E5">
            <w:pPr>
              <w:autoSpaceDE w:val="0"/>
              <w:autoSpaceDN w:val="0"/>
              <w:adjustRightInd w:val="0"/>
              <w:rPr>
                <w:rFonts w:ascii="Calibri" w:eastAsia="SymbolMT" w:hAnsi="Calibri" w:cs="Calibri"/>
                <w:lang w:eastAsia="en-GB"/>
              </w:rPr>
            </w:pPr>
            <w:r>
              <w:rPr>
                <w:rFonts w:ascii="Calibri" w:eastAsia="SymbolMT" w:hAnsi="Calibri" w:cs="Calibri"/>
                <w:lang w:eastAsia="en-GB"/>
              </w:rPr>
              <w:t>Inappropriate driving techniques</w:t>
            </w:r>
          </w:p>
          <w:p w14:paraId="607D7461" w14:textId="750E0610" w:rsidR="004B2949" w:rsidRPr="004B55E5" w:rsidRDefault="004B2949" w:rsidP="004B55E5">
            <w:pPr>
              <w:autoSpaceDE w:val="0"/>
              <w:autoSpaceDN w:val="0"/>
              <w:adjustRightInd w:val="0"/>
              <w:rPr>
                <w:rFonts w:ascii="Calibri" w:eastAsia="SymbolMT" w:hAnsi="Calibri" w:cs="Calibri"/>
                <w:lang w:eastAsia="en-GB"/>
              </w:rPr>
            </w:pPr>
          </w:p>
        </w:tc>
        <w:tc>
          <w:tcPr>
            <w:tcW w:w="1050" w:type="dxa"/>
            <w:vMerge w:val="restart"/>
          </w:tcPr>
          <w:p w14:paraId="47E69DEE" w14:textId="4A69220E" w:rsidR="004B2949" w:rsidRPr="007D08A9" w:rsidRDefault="004B2949" w:rsidP="00FE094A">
            <w:pPr>
              <w:spacing w:before="120" w:after="120"/>
              <w:jc w:val="center"/>
            </w:pPr>
          </w:p>
        </w:tc>
        <w:tc>
          <w:tcPr>
            <w:tcW w:w="1755" w:type="dxa"/>
            <w:vMerge w:val="restart"/>
          </w:tcPr>
          <w:p w14:paraId="0F30AD53" w14:textId="77777777" w:rsidR="004B2949" w:rsidRDefault="004B2949" w:rsidP="00063BAE">
            <w:pPr>
              <w:spacing w:before="120" w:after="120"/>
            </w:pPr>
            <w:r>
              <w:t>The driver</w:t>
            </w:r>
          </w:p>
          <w:p w14:paraId="5B6AC49A" w14:textId="77777777" w:rsidR="004B2949" w:rsidRDefault="004B2949" w:rsidP="00063BAE">
            <w:pPr>
              <w:spacing w:before="120" w:after="120"/>
            </w:pPr>
            <w:r>
              <w:t>Passengers</w:t>
            </w:r>
          </w:p>
          <w:p w14:paraId="5AF47E7B" w14:textId="77777777" w:rsidR="004B2949" w:rsidRDefault="004B2949" w:rsidP="00063BAE">
            <w:pPr>
              <w:spacing w:before="120" w:after="120"/>
            </w:pPr>
            <w:r>
              <w:t>Other road users</w:t>
            </w:r>
          </w:p>
          <w:p w14:paraId="5235824D" w14:textId="77777777" w:rsidR="004B2949" w:rsidRDefault="004B2949" w:rsidP="00063BAE">
            <w:pPr>
              <w:spacing w:before="120" w:after="120"/>
            </w:pPr>
            <w:r>
              <w:t>Pedestrians</w:t>
            </w:r>
          </w:p>
          <w:p w14:paraId="67D62A85" w14:textId="77777777" w:rsidR="004B2949" w:rsidRDefault="004B2949" w:rsidP="00063BAE">
            <w:pPr>
              <w:spacing w:before="120" w:after="120"/>
            </w:pPr>
            <w:r>
              <w:t>Through:</w:t>
            </w:r>
          </w:p>
          <w:p w14:paraId="25DB433C" w14:textId="04F22566" w:rsidR="004B2949" w:rsidRDefault="004B2949" w:rsidP="00063BAE">
            <w:pPr>
              <w:spacing w:before="120" w:after="120"/>
            </w:pPr>
            <w:r>
              <w:t>Injury as a result of Contact with moving vehicle</w:t>
            </w:r>
          </w:p>
          <w:p w14:paraId="6EA2EFBC" w14:textId="77777777" w:rsidR="004B2949" w:rsidRDefault="004B2949" w:rsidP="00063BAE">
            <w:pPr>
              <w:spacing w:before="120" w:after="120"/>
            </w:pPr>
            <w:r>
              <w:t>Impact with vehicle interior</w:t>
            </w:r>
          </w:p>
          <w:p w14:paraId="7545947D" w14:textId="083C2858" w:rsidR="004B2949" w:rsidRPr="007D08A9" w:rsidRDefault="004B2949" w:rsidP="00063BAE">
            <w:pPr>
              <w:spacing w:before="120" w:after="120"/>
            </w:pPr>
            <w:r>
              <w:t>Restraint by vehicle safety systems</w:t>
            </w:r>
          </w:p>
        </w:tc>
        <w:tc>
          <w:tcPr>
            <w:tcW w:w="3655" w:type="dxa"/>
            <w:gridSpan w:val="2"/>
          </w:tcPr>
          <w:p w14:paraId="5A5C8CB8" w14:textId="076882D8"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The driver has a valid driving license which has been checked the license number is recorded above</w:t>
            </w:r>
          </w:p>
          <w:p w14:paraId="01E8CDA2" w14:textId="5B256F21" w:rsidR="004B2949" w:rsidRDefault="004B2949" w:rsidP="004B55E5">
            <w:pPr>
              <w:autoSpaceDE w:val="0"/>
              <w:autoSpaceDN w:val="0"/>
              <w:adjustRightInd w:val="0"/>
              <w:rPr>
                <w:rFonts w:ascii="Calibri" w:hAnsi="Calibri" w:cs="Calibri"/>
                <w:lang w:eastAsia="en-GB"/>
              </w:rPr>
            </w:pPr>
          </w:p>
          <w:p w14:paraId="32D37D39" w14:textId="69AB6CD8" w:rsidR="004B2949" w:rsidRDefault="004B2949" w:rsidP="00063BAE">
            <w:pPr>
              <w:autoSpaceDE w:val="0"/>
              <w:autoSpaceDN w:val="0"/>
              <w:adjustRightInd w:val="0"/>
              <w:rPr>
                <w:rFonts w:ascii="Calibri" w:hAnsi="Calibri" w:cs="Calibri"/>
                <w:lang w:eastAsia="en-GB"/>
              </w:rPr>
            </w:pPr>
            <w:r>
              <w:rPr>
                <w:rFonts w:ascii="Calibri" w:hAnsi="Calibri" w:cs="Calibri"/>
                <w:lang w:eastAsia="en-GB"/>
              </w:rPr>
              <w:t>The driver has previous experience of driving this type of vehicle</w:t>
            </w:r>
          </w:p>
          <w:p w14:paraId="707B8D2E" w14:textId="77777777" w:rsidR="004B2949" w:rsidRPr="00063BAE" w:rsidRDefault="004B2949" w:rsidP="00063BAE">
            <w:pPr>
              <w:autoSpaceDE w:val="0"/>
              <w:autoSpaceDN w:val="0"/>
              <w:adjustRightInd w:val="0"/>
              <w:rPr>
                <w:rFonts w:ascii="Calibri" w:hAnsi="Calibri" w:cs="Calibri"/>
                <w:lang w:eastAsia="en-GB"/>
              </w:rPr>
            </w:pPr>
          </w:p>
          <w:p w14:paraId="0B857616" w14:textId="2F6E2E7C"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Ongoing assessment carried out. Any changes in driving tasks are assessed. Re-assessment takes</w:t>
            </w:r>
          </w:p>
          <w:p w14:paraId="117F3ECC" w14:textId="64EC174B"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place following an accident or near miss, investigation carried out to determine whether the driver’s</w:t>
            </w:r>
          </w:p>
          <w:p w14:paraId="5998D660" w14:textId="77777777"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attitudes, skills or behaviour, or the</w:t>
            </w:r>
          </w:p>
          <w:p w14:paraId="5764F88A" w14:textId="77777777"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nature of the driving task or vehicle</w:t>
            </w:r>
          </w:p>
          <w:p w14:paraId="579FB3E7" w14:textId="77777777"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contributed to the crash, and what</w:t>
            </w:r>
          </w:p>
          <w:p w14:paraId="24C582BB" w14:textId="77777777"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actions are necessary to prevent a</w:t>
            </w:r>
          </w:p>
          <w:p w14:paraId="095E883C" w14:textId="50468EEF" w:rsidR="004B2949" w:rsidRPr="00063BAE" w:rsidRDefault="004B2949" w:rsidP="00063BAE">
            <w:pPr>
              <w:rPr>
                <w:rFonts w:ascii="Calibri" w:hAnsi="Calibri" w:cs="Calibri"/>
                <w:lang w:eastAsia="en-GB"/>
              </w:rPr>
            </w:pPr>
            <w:proofErr w:type="gramStart"/>
            <w:r>
              <w:rPr>
                <w:rFonts w:ascii="Calibri" w:hAnsi="Calibri" w:cs="Calibri"/>
                <w:lang w:eastAsia="en-GB"/>
              </w:rPr>
              <w:t>reoccurrence</w:t>
            </w:r>
            <w:proofErr w:type="gramEnd"/>
            <w:r>
              <w:rPr>
                <w:rFonts w:ascii="Calibri" w:hAnsi="Calibri" w:cs="Calibri"/>
                <w:lang w:eastAsia="en-GB"/>
              </w:rPr>
              <w:t>.</w:t>
            </w:r>
          </w:p>
        </w:tc>
        <w:tc>
          <w:tcPr>
            <w:tcW w:w="892" w:type="dxa"/>
          </w:tcPr>
          <w:p w14:paraId="0A9D0CFD" w14:textId="77777777" w:rsidR="004B2949" w:rsidRPr="007D08A9" w:rsidRDefault="004B2949" w:rsidP="00FE094A">
            <w:pPr>
              <w:spacing w:before="120" w:after="120"/>
              <w:jc w:val="center"/>
            </w:pPr>
          </w:p>
        </w:tc>
        <w:tc>
          <w:tcPr>
            <w:tcW w:w="2019" w:type="dxa"/>
          </w:tcPr>
          <w:p w14:paraId="4607F950" w14:textId="4B352818" w:rsidR="004B2949" w:rsidRPr="007D08A9" w:rsidRDefault="004B2949" w:rsidP="00FE094A">
            <w:pPr>
              <w:spacing w:before="120" w:after="120"/>
              <w:jc w:val="center"/>
            </w:pPr>
          </w:p>
        </w:tc>
        <w:tc>
          <w:tcPr>
            <w:tcW w:w="756" w:type="dxa"/>
          </w:tcPr>
          <w:p w14:paraId="3AF43CC4" w14:textId="04BC2C95" w:rsidR="004B2949" w:rsidRPr="007D08A9" w:rsidRDefault="004B2949" w:rsidP="00FE094A">
            <w:pPr>
              <w:spacing w:before="120" w:after="120"/>
              <w:jc w:val="center"/>
            </w:pPr>
          </w:p>
        </w:tc>
        <w:tc>
          <w:tcPr>
            <w:tcW w:w="1163" w:type="dxa"/>
          </w:tcPr>
          <w:p w14:paraId="46CC08B7" w14:textId="45A25F14" w:rsidR="004B2949" w:rsidRPr="007D08A9" w:rsidRDefault="004B2949" w:rsidP="00FE094A">
            <w:pPr>
              <w:spacing w:before="120" w:after="120"/>
              <w:jc w:val="center"/>
            </w:pPr>
          </w:p>
        </w:tc>
        <w:tc>
          <w:tcPr>
            <w:tcW w:w="975" w:type="dxa"/>
          </w:tcPr>
          <w:p w14:paraId="1C772255" w14:textId="5E24D23D" w:rsidR="004B2949" w:rsidRPr="007D08A9" w:rsidRDefault="004B2949" w:rsidP="00FE094A">
            <w:pPr>
              <w:spacing w:before="120" w:after="120"/>
              <w:jc w:val="center"/>
            </w:pPr>
          </w:p>
        </w:tc>
        <w:tc>
          <w:tcPr>
            <w:tcW w:w="1269" w:type="dxa"/>
          </w:tcPr>
          <w:p w14:paraId="216CE628" w14:textId="77777777" w:rsidR="004B2949" w:rsidRPr="007D08A9" w:rsidRDefault="004B2949" w:rsidP="00FE094A">
            <w:pPr>
              <w:spacing w:before="120" w:after="120"/>
              <w:jc w:val="center"/>
            </w:pPr>
          </w:p>
        </w:tc>
      </w:tr>
      <w:tr w:rsidR="004B2949" w:rsidRPr="00863445" w14:paraId="3A098F15" w14:textId="77777777" w:rsidTr="00B31E88">
        <w:trPr>
          <w:trHeight w:val="1385"/>
        </w:trPr>
        <w:tc>
          <w:tcPr>
            <w:tcW w:w="1775" w:type="dxa"/>
          </w:tcPr>
          <w:p w14:paraId="34D47088" w14:textId="69B15D31" w:rsidR="004B2949" w:rsidRPr="004B55E5" w:rsidRDefault="004B2949" w:rsidP="00063BAE">
            <w:pPr>
              <w:spacing w:before="120" w:after="120"/>
            </w:pPr>
            <w:r>
              <w:t>Driving ability impaired due to alcohol/drugs</w:t>
            </w:r>
          </w:p>
        </w:tc>
        <w:tc>
          <w:tcPr>
            <w:tcW w:w="1050" w:type="dxa"/>
            <w:vMerge/>
          </w:tcPr>
          <w:p w14:paraId="54EDE2DA" w14:textId="77777777" w:rsidR="004B2949" w:rsidRPr="007D08A9" w:rsidRDefault="004B2949" w:rsidP="00FE094A">
            <w:pPr>
              <w:spacing w:before="120" w:after="120"/>
              <w:jc w:val="center"/>
            </w:pPr>
          </w:p>
        </w:tc>
        <w:tc>
          <w:tcPr>
            <w:tcW w:w="1755" w:type="dxa"/>
            <w:vMerge/>
          </w:tcPr>
          <w:p w14:paraId="4524B00B" w14:textId="77777777" w:rsidR="004B2949" w:rsidRPr="007D08A9" w:rsidRDefault="004B2949" w:rsidP="00FE094A">
            <w:pPr>
              <w:spacing w:before="120" w:after="120"/>
              <w:jc w:val="center"/>
            </w:pPr>
          </w:p>
        </w:tc>
        <w:tc>
          <w:tcPr>
            <w:tcW w:w="3655" w:type="dxa"/>
            <w:gridSpan w:val="2"/>
          </w:tcPr>
          <w:p w14:paraId="20197CD3" w14:textId="479F5BE3" w:rsidR="004B2949" w:rsidRDefault="004B2949" w:rsidP="00CA2AB9">
            <w:pPr>
              <w:autoSpaceDE w:val="0"/>
              <w:autoSpaceDN w:val="0"/>
              <w:adjustRightInd w:val="0"/>
              <w:rPr>
                <w:rFonts w:ascii="Calibri" w:hAnsi="Calibri" w:cs="Calibri"/>
                <w:lang w:eastAsia="en-GB"/>
              </w:rPr>
            </w:pPr>
            <w:r>
              <w:rPr>
                <w:rFonts w:ascii="Calibri" w:hAnsi="Calibri" w:cs="Calibri"/>
                <w:lang w:eastAsia="en-GB"/>
              </w:rPr>
              <w:t>Anyone who is asked to drive as part of their job has been informed that they must not drive while under the</w:t>
            </w:r>
          </w:p>
          <w:p w14:paraId="2B827096" w14:textId="11FF5FF2" w:rsidR="004B2949" w:rsidRPr="00CA2AB9" w:rsidRDefault="004B2949" w:rsidP="00CA2AB9">
            <w:pPr>
              <w:autoSpaceDE w:val="0"/>
              <w:autoSpaceDN w:val="0"/>
              <w:adjustRightInd w:val="0"/>
              <w:rPr>
                <w:rFonts w:ascii="Calibri" w:hAnsi="Calibri" w:cs="Calibri"/>
                <w:lang w:eastAsia="en-GB"/>
              </w:rPr>
            </w:pPr>
            <w:proofErr w:type="gramStart"/>
            <w:r>
              <w:rPr>
                <w:rFonts w:ascii="Calibri" w:hAnsi="Calibri" w:cs="Calibri"/>
                <w:lang w:eastAsia="en-GB"/>
              </w:rPr>
              <w:t>influence</w:t>
            </w:r>
            <w:proofErr w:type="gramEnd"/>
            <w:r>
              <w:rPr>
                <w:rFonts w:ascii="Calibri" w:hAnsi="Calibri" w:cs="Calibri"/>
                <w:lang w:eastAsia="en-GB"/>
              </w:rPr>
              <w:t xml:space="preserve"> of alcohol or drugs.</w:t>
            </w:r>
          </w:p>
        </w:tc>
        <w:tc>
          <w:tcPr>
            <w:tcW w:w="892" w:type="dxa"/>
          </w:tcPr>
          <w:p w14:paraId="4625F51F" w14:textId="77777777" w:rsidR="004B2949" w:rsidRPr="007D08A9" w:rsidRDefault="004B2949" w:rsidP="00FE094A">
            <w:pPr>
              <w:spacing w:before="120" w:after="120"/>
              <w:jc w:val="center"/>
            </w:pPr>
          </w:p>
        </w:tc>
        <w:tc>
          <w:tcPr>
            <w:tcW w:w="2019" w:type="dxa"/>
          </w:tcPr>
          <w:p w14:paraId="39397CCE" w14:textId="77777777" w:rsidR="004B2949" w:rsidRPr="007D08A9" w:rsidRDefault="004B2949" w:rsidP="00FE094A">
            <w:pPr>
              <w:spacing w:before="120" w:after="120"/>
              <w:jc w:val="center"/>
            </w:pPr>
          </w:p>
        </w:tc>
        <w:tc>
          <w:tcPr>
            <w:tcW w:w="756" w:type="dxa"/>
          </w:tcPr>
          <w:p w14:paraId="6D75BCCE" w14:textId="77777777" w:rsidR="004B2949" w:rsidRPr="007D08A9" w:rsidRDefault="004B2949" w:rsidP="00FE094A">
            <w:pPr>
              <w:spacing w:before="120" w:after="120"/>
              <w:jc w:val="center"/>
            </w:pPr>
          </w:p>
        </w:tc>
        <w:tc>
          <w:tcPr>
            <w:tcW w:w="1163" w:type="dxa"/>
          </w:tcPr>
          <w:p w14:paraId="58D92019" w14:textId="77777777" w:rsidR="004B2949" w:rsidRPr="007D08A9" w:rsidRDefault="004B2949" w:rsidP="00FE094A">
            <w:pPr>
              <w:spacing w:before="120" w:after="120"/>
              <w:jc w:val="center"/>
            </w:pPr>
          </w:p>
        </w:tc>
        <w:tc>
          <w:tcPr>
            <w:tcW w:w="975" w:type="dxa"/>
          </w:tcPr>
          <w:p w14:paraId="1CB14343" w14:textId="77777777" w:rsidR="004B2949" w:rsidRPr="007D08A9" w:rsidRDefault="004B2949" w:rsidP="00FE094A">
            <w:pPr>
              <w:spacing w:before="120" w:after="120"/>
              <w:jc w:val="center"/>
            </w:pPr>
          </w:p>
        </w:tc>
        <w:tc>
          <w:tcPr>
            <w:tcW w:w="1269" w:type="dxa"/>
          </w:tcPr>
          <w:p w14:paraId="576E358F" w14:textId="77777777" w:rsidR="004B2949" w:rsidRPr="007D08A9" w:rsidRDefault="004B2949" w:rsidP="00FE094A">
            <w:pPr>
              <w:spacing w:before="120" w:after="120"/>
              <w:jc w:val="center"/>
            </w:pPr>
          </w:p>
        </w:tc>
      </w:tr>
      <w:tr w:rsidR="004B2949" w:rsidRPr="00863445" w14:paraId="3A68C733" w14:textId="77777777" w:rsidTr="00B31E88">
        <w:trPr>
          <w:trHeight w:val="1385"/>
        </w:trPr>
        <w:tc>
          <w:tcPr>
            <w:tcW w:w="1775" w:type="dxa"/>
          </w:tcPr>
          <w:p w14:paraId="3AC4CC6B" w14:textId="7ECF16F9" w:rsidR="004B2949" w:rsidRDefault="004B2949" w:rsidP="00063BAE">
            <w:pPr>
              <w:spacing w:before="120" w:after="120"/>
            </w:pPr>
            <w:r w:rsidRPr="00063BAE">
              <w:lastRenderedPageBreak/>
              <w:t>Health/Fitness issues – fitness to drive affected by medical conditions or ill health</w:t>
            </w:r>
          </w:p>
        </w:tc>
        <w:tc>
          <w:tcPr>
            <w:tcW w:w="1050" w:type="dxa"/>
            <w:vMerge/>
          </w:tcPr>
          <w:p w14:paraId="2AE2F20D" w14:textId="77777777" w:rsidR="004B2949" w:rsidRPr="007D08A9" w:rsidRDefault="004B2949" w:rsidP="00FE094A">
            <w:pPr>
              <w:spacing w:before="120" w:after="120"/>
              <w:jc w:val="center"/>
            </w:pPr>
          </w:p>
        </w:tc>
        <w:tc>
          <w:tcPr>
            <w:tcW w:w="1755" w:type="dxa"/>
            <w:vMerge/>
          </w:tcPr>
          <w:p w14:paraId="5F6C93A5" w14:textId="77777777" w:rsidR="004B2949" w:rsidRPr="007D08A9" w:rsidRDefault="004B2949" w:rsidP="00FE094A">
            <w:pPr>
              <w:spacing w:before="120" w:after="120"/>
              <w:jc w:val="center"/>
            </w:pPr>
          </w:p>
        </w:tc>
        <w:tc>
          <w:tcPr>
            <w:tcW w:w="3655" w:type="dxa"/>
            <w:gridSpan w:val="2"/>
          </w:tcPr>
          <w:p w14:paraId="2734AD60" w14:textId="64D3666A" w:rsidR="004B2949" w:rsidRDefault="004B2949" w:rsidP="00CA2AB9">
            <w:pPr>
              <w:autoSpaceDE w:val="0"/>
              <w:autoSpaceDN w:val="0"/>
              <w:adjustRightInd w:val="0"/>
              <w:rPr>
                <w:rFonts w:ascii="Calibri" w:hAnsi="Calibri" w:cs="Calibri"/>
                <w:lang w:eastAsia="en-GB"/>
              </w:rPr>
            </w:pPr>
            <w:r>
              <w:rPr>
                <w:rFonts w:ascii="Calibri" w:hAnsi="Calibri" w:cs="Calibri"/>
                <w:lang w:eastAsia="en-GB"/>
              </w:rPr>
              <w:t>Anybody who drives as part of their job is sufficiently fit and healthy to do so safely and not put themselves or</w:t>
            </w:r>
          </w:p>
          <w:p w14:paraId="2AEBFF63" w14:textId="77777777" w:rsidR="004B2949" w:rsidRDefault="004B2949" w:rsidP="00CA2AB9">
            <w:pPr>
              <w:autoSpaceDE w:val="0"/>
              <w:autoSpaceDN w:val="0"/>
              <w:adjustRightInd w:val="0"/>
              <w:rPr>
                <w:rFonts w:ascii="Calibri" w:hAnsi="Calibri" w:cs="Calibri"/>
                <w:lang w:eastAsia="en-GB"/>
              </w:rPr>
            </w:pPr>
            <w:proofErr w:type="gramStart"/>
            <w:r>
              <w:rPr>
                <w:rFonts w:ascii="Calibri" w:hAnsi="Calibri" w:cs="Calibri"/>
                <w:lang w:eastAsia="en-GB"/>
              </w:rPr>
              <w:t>others</w:t>
            </w:r>
            <w:proofErr w:type="gramEnd"/>
            <w:r>
              <w:rPr>
                <w:rFonts w:ascii="Calibri" w:hAnsi="Calibri" w:cs="Calibri"/>
                <w:lang w:eastAsia="en-GB"/>
              </w:rPr>
              <w:t xml:space="preserve"> at risk. Any reportable medical</w:t>
            </w:r>
          </w:p>
          <w:p w14:paraId="3AB145B1"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lang w:eastAsia="en-GB"/>
              </w:rPr>
              <w:t>conditions have been reported to the</w:t>
            </w:r>
          </w:p>
          <w:p w14:paraId="3DCB7124"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color w:val="000000"/>
                <w:lang w:eastAsia="en-GB"/>
              </w:rPr>
              <w:t>DVLA (see The “At A Glance Guide to</w:t>
            </w:r>
          </w:p>
          <w:p w14:paraId="40C043C0"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color w:val="000000"/>
                <w:lang w:eastAsia="en-GB"/>
              </w:rPr>
              <w:t>the Current Medical Standards of</w:t>
            </w:r>
          </w:p>
          <w:p w14:paraId="2AF3F624"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color w:val="000000"/>
                <w:lang w:eastAsia="en-GB"/>
              </w:rPr>
              <w:t>Fitness to Drive” at:</w:t>
            </w:r>
          </w:p>
          <w:p w14:paraId="6C36914D" w14:textId="77777777" w:rsidR="004B2949" w:rsidRDefault="004B2949" w:rsidP="00CA2AB9">
            <w:pPr>
              <w:autoSpaceDE w:val="0"/>
              <w:autoSpaceDN w:val="0"/>
              <w:adjustRightInd w:val="0"/>
              <w:rPr>
                <w:rFonts w:ascii="Calibri" w:hAnsi="Calibri" w:cs="Calibri"/>
                <w:color w:val="0563C2"/>
                <w:lang w:eastAsia="en-GB"/>
              </w:rPr>
            </w:pPr>
            <w:r>
              <w:rPr>
                <w:rFonts w:ascii="Calibri" w:hAnsi="Calibri" w:cs="Calibri"/>
                <w:color w:val="0563C2"/>
                <w:lang w:eastAsia="en-GB"/>
              </w:rPr>
              <w:t>www.dvla.gov.uk/media/pdf/medical/</w:t>
            </w:r>
          </w:p>
          <w:p w14:paraId="04712918"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color w:val="0563C2"/>
                <w:lang w:eastAsia="en-GB"/>
              </w:rPr>
              <w:t>aagv1.pdf</w:t>
            </w:r>
            <w:r>
              <w:rPr>
                <w:rFonts w:ascii="Calibri" w:hAnsi="Calibri" w:cs="Calibri"/>
                <w:color w:val="000000"/>
                <w:lang w:eastAsia="en-GB"/>
              </w:rPr>
              <w:t>) and are on record with the faculty office.</w:t>
            </w:r>
          </w:p>
          <w:p w14:paraId="6DCCDB17" w14:textId="77777777" w:rsidR="004B2949" w:rsidRDefault="004B2949" w:rsidP="00CA2AB9">
            <w:pPr>
              <w:autoSpaceDE w:val="0"/>
              <w:autoSpaceDN w:val="0"/>
              <w:adjustRightInd w:val="0"/>
              <w:rPr>
                <w:rFonts w:ascii="Calibri" w:hAnsi="Calibri" w:cs="Calibri"/>
                <w:color w:val="000000"/>
                <w:lang w:eastAsia="en-GB"/>
              </w:rPr>
            </w:pPr>
          </w:p>
          <w:p w14:paraId="63690040" w14:textId="10B0E84F" w:rsidR="004B2949" w:rsidRPr="00CA2AB9" w:rsidRDefault="004B2949" w:rsidP="00CA2AB9">
            <w:pPr>
              <w:autoSpaceDE w:val="0"/>
              <w:autoSpaceDN w:val="0"/>
              <w:adjustRightInd w:val="0"/>
              <w:rPr>
                <w:rFonts w:ascii="Calibri" w:hAnsi="Calibri" w:cs="Calibri"/>
                <w:color w:val="000000"/>
                <w:lang w:eastAsia="en-GB"/>
              </w:rPr>
            </w:pPr>
            <w:r>
              <w:rPr>
                <w:rFonts w:ascii="Calibri" w:hAnsi="Calibri" w:cs="Calibri"/>
                <w:color w:val="000000"/>
                <w:lang w:eastAsia="en-GB"/>
              </w:rPr>
              <w:t>All drivers comply with the minimum eyesight standard for driving</w:t>
            </w:r>
          </w:p>
        </w:tc>
        <w:tc>
          <w:tcPr>
            <w:tcW w:w="892" w:type="dxa"/>
          </w:tcPr>
          <w:p w14:paraId="4E3B72E3" w14:textId="77777777" w:rsidR="004B2949" w:rsidRPr="007D08A9" w:rsidRDefault="004B2949" w:rsidP="00FE094A">
            <w:pPr>
              <w:spacing w:before="120" w:after="120"/>
              <w:jc w:val="center"/>
            </w:pPr>
          </w:p>
        </w:tc>
        <w:tc>
          <w:tcPr>
            <w:tcW w:w="2019" w:type="dxa"/>
          </w:tcPr>
          <w:p w14:paraId="59B34DEC" w14:textId="77777777" w:rsidR="004B2949" w:rsidRPr="007D08A9" w:rsidRDefault="004B2949" w:rsidP="00FE094A">
            <w:pPr>
              <w:spacing w:before="120" w:after="120"/>
              <w:jc w:val="center"/>
            </w:pPr>
          </w:p>
        </w:tc>
        <w:tc>
          <w:tcPr>
            <w:tcW w:w="756" w:type="dxa"/>
          </w:tcPr>
          <w:p w14:paraId="4EC1404F" w14:textId="77777777" w:rsidR="004B2949" w:rsidRPr="007D08A9" w:rsidRDefault="004B2949" w:rsidP="00FE094A">
            <w:pPr>
              <w:spacing w:before="120" w:after="120"/>
              <w:jc w:val="center"/>
            </w:pPr>
          </w:p>
        </w:tc>
        <w:tc>
          <w:tcPr>
            <w:tcW w:w="1163" w:type="dxa"/>
          </w:tcPr>
          <w:p w14:paraId="66CCEDEA" w14:textId="77777777" w:rsidR="004B2949" w:rsidRPr="007D08A9" w:rsidRDefault="004B2949" w:rsidP="00FE094A">
            <w:pPr>
              <w:spacing w:before="120" w:after="120"/>
              <w:jc w:val="center"/>
            </w:pPr>
          </w:p>
        </w:tc>
        <w:tc>
          <w:tcPr>
            <w:tcW w:w="975" w:type="dxa"/>
          </w:tcPr>
          <w:p w14:paraId="5ED01454" w14:textId="77777777" w:rsidR="004B2949" w:rsidRPr="007D08A9" w:rsidRDefault="004B2949" w:rsidP="00FE094A">
            <w:pPr>
              <w:spacing w:before="120" w:after="120"/>
              <w:jc w:val="center"/>
            </w:pPr>
          </w:p>
        </w:tc>
        <w:tc>
          <w:tcPr>
            <w:tcW w:w="1269" w:type="dxa"/>
          </w:tcPr>
          <w:p w14:paraId="6FA8D10D" w14:textId="77777777" w:rsidR="004B2949" w:rsidRPr="007D08A9" w:rsidRDefault="004B2949" w:rsidP="00FE094A">
            <w:pPr>
              <w:spacing w:before="120" w:after="120"/>
              <w:jc w:val="center"/>
            </w:pPr>
          </w:p>
        </w:tc>
      </w:tr>
      <w:tr w:rsidR="004B2949" w:rsidRPr="00863445" w14:paraId="419BEC4C" w14:textId="77777777" w:rsidTr="00B31E88">
        <w:trPr>
          <w:trHeight w:val="1385"/>
        </w:trPr>
        <w:tc>
          <w:tcPr>
            <w:tcW w:w="1775" w:type="dxa"/>
          </w:tcPr>
          <w:p w14:paraId="2CBC42FE" w14:textId="1075F8A4" w:rsidR="004B2949" w:rsidRDefault="004B2949" w:rsidP="00FE094A">
            <w:pPr>
              <w:spacing w:before="120" w:after="120"/>
              <w:rPr>
                <w:b/>
                <w:bCs/>
              </w:rPr>
            </w:pPr>
            <w:r w:rsidRPr="004B55E5">
              <w:t xml:space="preserve">Decreased driving ability due to distractions – </w:t>
            </w:r>
            <w:proofErr w:type="spellStart"/>
            <w:r w:rsidRPr="004B55E5">
              <w:t>eg</w:t>
            </w:r>
            <w:proofErr w:type="spellEnd"/>
            <w:r w:rsidRPr="004B55E5">
              <w:t xml:space="preserve"> talking on the phone</w:t>
            </w:r>
          </w:p>
        </w:tc>
        <w:tc>
          <w:tcPr>
            <w:tcW w:w="1050" w:type="dxa"/>
            <w:vMerge/>
          </w:tcPr>
          <w:p w14:paraId="4D62C611" w14:textId="77777777" w:rsidR="004B2949" w:rsidRPr="007D08A9" w:rsidRDefault="004B2949" w:rsidP="00FE094A">
            <w:pPr>
              <w:spacing w:before="120" w:after="120"/>
              <w:jc w:val="center"/>
            </w:pPr>
          </w:p>
        </w:tc>
        <w:tc>
          <w:tcPr>
            <w:tcW w:w="1755" w:type="dxa"/>
            <w:vMerge/>
          </w:tcPr>
          <w:p w14:paraId="61555211" w14:textId="77777777" w:rsidR="004B2949" w:rsidRPr="007D08A9" w:rsidRDefault="004B2949" w:rsidP="00FE094A">
            <w:pPr>
              <w:spacing w:before="120" w:after="120"/>
              <w:jc w:val="center"/>
            </w:pPr>
          </w:p>
        </w:tc>
        <w:tc>
          <w:tcPr>
            <w:tcW w:w="3655" w:type="dxa"/>
            <w:gridSpan w:val="2"/>
          </w:tcPr>
          <w:p w14:paraId="213A327D" w14:textId="3D11E455" w:rsidR="004B2949" w:rsidRPr="007D08A9" w:rsidRDefault="004B2949" w:rsidP="00CA2AB9">
            <w:pPr>
              <w:spacing w:before="120" w:after="120"/>
            </w:pPr>
            <w:r>
              <w:t>Drivers instructed to park up before using any devices unrelated to driving</w:t>
            </w:r>
          </w:p>
        </w:tc>
        <w:tc>
          <w:tcPr>
            <w:tcW w:w="892" w:type="dxa"/>
          </w:tcPr>
          <w:p w14:paraId="50AFB6DB" w14:textId="77777777" w:rsidR="004B2949" w:rsidRPr="007D08A9" w:rsidRDefault="004B2949" w:rsidP="00FE094A">
            <w:pPr>
              <w:spacing w:before="120" w:after="120"/>
              <w:jc w:val="center"/>
            </w:pPr>
          </w:p>
        </w:tc>
        <w:tc>
          <w:tcPr>
            <w:tcW w:w="2019" w:type="dxa"/>
          </w:tcPr>
          <w:p w14:paraId="0006DA69" w14:textId="77777777" w:rsidR="004B2949" w:rsidRPr="007D08A9" w:rsidRDefault="004B2949" w:rsidP="00FE094A">
            <w:pPr>
              <w:spacing w:before="120" w:after="120"/>
              <w:jc w:val="center"/>
            </w:pPr>
          </w:p>
        </w:tc>
        <w:tc>
          <w:tcPr>
            <w:tcW w:w="756" w:type="dxa"/>
          </w:tcPr>
          <w:p w14:paraId="21F5A25F" w14:textId="77777777" w:rsidR="004B2949" w:rsidRPr="007D08A9" w:rsidRDefault="004B2949" w:rsidP="00FE094A">
            <w:pPr>
              <w:spacing w:before="120" w:after="120"/>
              <w:jc w:val="center"/>
            </w:pPr>
          </w:p>
        </w:tc>
        <w:tc>
          <w:tcPr>
            <w:tcW w:w="1163" w:type="dxa"/>
          </w:tcPr>
          <w:p w14:paraId="6762E124" w14:textId="77777777" w:rsidR="004B2949" w:rsidRPr="007D08A9" w:rsidRDefault="004B2949" w:rsidP="00FE094A">
            <w:pPr>
              <w:spacing w:before="120" w:after="120"/>
              <w:jc w:val="center"/>
            </w:pPr>
          </w:p>
        </w:tc>
        <w:tc>
          <w:tcPr>
            <w:tcW w:w="975" w:type="dxa"/>
          </w:tcPr>
          <w:p w14:paraId="57640642" w14:textId="77777777" w:rsidR="004B2949" w:rsidRPr="007D08A9" w:rsidRDefault="004B2949" w:rsidP="00FE094A">
            <w:pPr>
              <w:spacing w:before="120" w:after="120"/>
              <w:jc w:val="center"/>
            </w:pPr>
          </w:p>
        </w:tc>
        <w:tc>
          <w:tcPr>
            <w:tcW w:w="1269" w:type="dxa"/>
          </w:tcPr>
          <w:p w14:paraId="3350E632" w14:textId="77777777" w:rsidR="004B2949" w:rsidRPr="007D08A9" w:rsidRDefault="004B2949" w:rsidP="00FE094A">
            <w:pPr>
              <w:spacing w:before="120" w:after="120"/>
              <w:jc w:val="center"/>
            </w:pPr>
          </w:p>
        </w:tc>
      </w:tr>
      <w:tr w:rsidR="00F8016A" w:rsidRPr="00863445" w14:paraId="39B6CF5A" w14:textId="77777777" w:rsidTr="00B31E88">
        <w:tc>
          <w:tcPr>
            <w:tcW w:w="1775" w:type="dxa"/>
            <w:shd w:val="clear" w:color="auto" w:fill="E2EFD9" w:themeFill="accent6" w:themeFillTint="33"/>
          </w:tcPr>
          <w:p w14:paraId="795DDB53" w14:textId="5DB0FC32" w:rsidR="00F8016A" w:rsidRDefault="00F8016A" w:rsidP="00FE094A">
            <w:pPr>
              <w:spacing w:before="120" w:after="120"/>
              <w:rPr>
                <w:b/>
                <w:bCs/>
              </w:rPr>
            </w:pPr>
            <w:r>
              <w:rPr>
                <w:b/>
                <w:bCs/>
              </w:rPr>
              <w:t>The Journey</w:t>
            </w:r>
          </w:p>
        </w:tc>
        <w:tc>
          <w:tcPr>
            <w:tcW w:w="1050" w:type="dxa"/>
            <w:shd w:val="clear" w:color="auto" w:fill="E2EFD9" w:themeFill="accent6" w:themeFillTint="33"/>
          </w:tcPr>
          <w:p w14:paraId="20B3E847" w14:textId="77777777" w:rsidR="00F8016A" w:rsidRPr="007D08A9" w:rsidRDefault="00F8016A" w:rsidP="00FE094A">
            <w:pPr>
              <w:spacing w:before="120" w:after="120"/>
              <w:jc w:val="center"/>
            </w:pPr>
          </w:p>
        </w:tc>
        <w:tc>
          <w:tcPr>
            <w:tcW w:w="1755" w:type="dxa"/>
            <w:shd w:val="clear" w:color="auto" w:fill="E2EFD9" w:themeFill="accent6" w:themeFillTint="33"/>
          </w:tcPr>
          <w:p w14:paraId="30E2BFA4" w14:textId="77777777" w:rsidR="00F8016A" w:rsidRPr="007D08A9" w:rsidRDefault="00F8016A" w:rsidP="00FE094A">
            <w:pPr>
              <w:spacing w:before="120" w:after="120"/>
              <w:jc w:val="center"/>
            </w:pPr>
          </w:p>
        </w:tc>
        <w:tc>
          <w:tcPr>
            <w:tcW w:w="3655" w:type="dxa"/>
            <w:gridSpan w:val="2"/>
            <w:shd w:val="clear" w:color="auto" w:fill="E2EFD9" w:themeFill="accent6" w:themeFillTint="33"/>
          </w:tcPr>
          <w:p w14:paraId="05DEB3E0" w14:textId="77777777" w:rsidR="00F8016A" w:rsidRPr="007D08A9" w:rsidRDefault="00F8016A" w:rsidP="00FE094A">
            <w:pPr>
              <w:spacing w:before="120" w:after="120"/>
              <w:jc w:val="center"/>
            </w:pPr>
          </w:p>
        </w:tc>
        <w:tc>
          <w:tcPr>
            <w:tcW w:w="892" w:type="dxa"/>
            <w:shd w:val="clear" w:color="auto" w:fill="E2EFD9" w:themeFill="accent6" w:themeFillTint="33"/>
          </w:tcPr>
          <w:p w14:paraId="4BA73BD1" w14:textId="77777777" w:rsidR="00F8016A" w:rsidRPr="007D08A9" w:rsidRDefault="00F8016A" w:rsidP="00FE094A">
            <w:pPr>
              <w:spacing w:before="120" w:after="120"/>
              <w:jc w:val="center"/>
            </w:pPr>
          </w:p>
        </w:tc>
        <w:tc>
          <w:tcPr>
            <w:tcW w:w="2019" w:type="dxa"/>
            <w:shd w:val="clear" w:color="auto" w:fill="E2EFD9" w:themeFill="accent6" w:themeFillTint="33"/>
          </w:tcPr>
          <w:p w14:paraId="69AE978A" w14:textId="77777777" w:rsidR="00F8016A" w:rsidRPr="007D08A9" w:rsidRDefault="00F8016A" w:rsidP="00FE094A">
            <w:pPr>
              <w:spacing w:before="120" w:after="120"/>
              <w:jc w:val="center"/>
            </w:pPr>
          </w:p>
        </w:tc>
        <w:tc>
          <w:tcPr>
            <w:tcW w:w="756" w:type="dxa"/>
            <w:shd w:val="clear" w:color="auto" w:fill="E2EFD9" w:themeFill="accent6" w:themeFillTint="33"/>
          </w:tcPr>
          <w:p w14:paraId="69F8886F" w14:textId="77777777" w:rsidR="00F8016A" w:rsidRPr="007D08A9" w:rsidRDefault="00F8016A" w:rsidP="00FE094A">
            <w:pPr>
              <w:spacing w:before="120" w:after="120"/>
              <w:jc w:val="center"/>
            </w:pPr>
          </w:p>
        </w:tc>
        <w:tc>
          <w:tcPr>
            <w:tcW w:w="1163" w:type="dxa"/>
            <w:shd w:val="clear" w:color="auto" w:fill="E2EFD9" w:themeFill="accent6" w:themeFillTint="33"/>
          </w:tcPr>
          <w:p w14:paraId="7E96FB76" w14:textId="77777777" w:rsidR="00F8016A" w:rsidRPr="007D08A9" w:rsidRDefault="00F8016A" w:rsidP="00FE094A">
            <w:pPr>
              <w:spacing w:before="120" w:after="120"/>
              <w:jc w:val="center"/>
            </w:pPr>
          </w:p>
        </w:tc>
        <w:tc>
          <w:tcPr>
            <w:tcW w:w="975" w:type="dxa"/>
            <w:shd w:val="clear" w:color="auto" w:fill="E2EFD9" w:themeFill="accent6" w:themeFillTint="33"/>
          </w:tcPr>
          <w:p w14:paraId="0139E8B7" w14:textId="77777777" w:rsidR="00F8016A" w:rsidRPr="007D08A9" w:rsidRDefault="00F8016A" w:rsidP="00FE094A">
            <w:pPr>
              <w:spacing w:before="120" w:after="120"/>
              <w:jc w:val="center"/>
            </w:pPr>
          </w:p>
        </w:tc>
        <w:tc>
          <w:tcPr>
            <w:tcW w:w="1269" w:type="dxa"/>
            <w:shd w:val="clear" w:color="auto" w:fill="E2EFD9" w:themeFill="accent6" w:themeFillTint="33"/>
          </w:tcPr>
          <w:p w14:paraId="25A157EC" w14:textId="77777777" w:rsidR="00F8016A" w:rsidRPr="007D08A9" w:rsidRDefault="00F8016A" w:rsidP="00FE094A">
            <w:pPr>
              <w:spacing w:before="120" w:after="120"/>
              <w:jc w:val="center"/>
            </w:pPr>
          </w:p>
        </w:tc>
      </w:tr>
      <w:tr w:rsidR="006B41E2" w:rsidRPr="00863445" w14:paraId="62BEB535" w14:textId="77777777" w:rsidTr="00B31E88">
        <w:trPr>
          <w:trHeight w:val="1385"/>
        </w:trPr>
        <w:tc>
          <w:tcPr>
            <w:tcW w:w="1775" w:type="dxa"/>
          </w:tcPr>
          <w:p w14:paraId="18893E1D"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Unrealistic scheduling –</w:t>
            </w:r>
          </w:p>
          <w:p w14:paraId="64209B73"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resulting in long journeys</w:t>
            </w:r>
          </w:p>
          <w:p w14:paraId="51F87E77"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amp; long driving hours</w:t>
            </w:r>
          </w:p>
          <w:p w14:paraId="45188674"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without adequate rest</w:t>
            </w:r>
          </w:p>
          <w:p w14:paraId="58EAE735"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breaks – leading to driver</w:t>
            </w:r>
          </w:p>
          <w:p w14:paraId="46B4B8A4"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lastRenderedPageBreak/>
              <w:t>tiredness &amp; falling asleep</w:t>
            </w:r>
          </w:p>
          <w:p w14:paraId="1E1C43FF" w14:textId="77777777" w:rsidR="006B41E2" w:rsidRPr="00DC5C6E" w:rsidRDefault="006B41E2" w:rsidP="00CA2AB9">
            <w:pPr>
              <w:autoSpaceDE w:val="0"/>
              <w:autoSpaceDN w:val="0"/>
              <w:adjustRightInd w:val="0"/>
              <w:rPr>
                <w:rFonts w:ascii="Calibri-Bold" w:hAnsi="Calibri-Bold" w:cs="Calibri-Bold"/>
                <w:bCs/>
                <w:lang w:eastAsia="en-GB"/>
              </w:rPr>
            </w:pPr>
            <w:proofErr w:type="gramStart"/>
            <w:r w:rsidRPr="00DC5C6E">
              <w:rPr>
                <w:rFonts w:ascii="Calibri-Bold" w:hAnsi="Calibri-Bold" w:cs="Calibri-Bold"/>
                <w:bCs/>
                <w:lang w:eastAsia="en-GB"/>
              </w:rPr>
              <w:t>at</w:t>
            </w:r>
            <w:proofErr w:type="gramEnd"/>
            <w:r w:rsidRPr="00DC5C6E">
              <w:rPr>
                <w:rFonts w:ascii="Calibri-Bold" w:hAnsi="Calibri-Bold" w:cs="Calibri-Bold"/>
                <w:bCs/>
                <w:lang w:eastAsia="en-GB"/>
              </w:rPr>
              <w:t xml:space="preserve"> wheel.</w:t>
            </w:r>
          </w:p>
          <w:p w14:paraId="7A7A0841" w14:textId="21755833" w:rsidR="006B41E2" w:rsidRPr="004B2949" w:rsidRDefault="006B41E2" w:rsidP="004B2949">
            <w:pPr>
              <w:autoSpaceDE w:val="0"/>
              <w:autoSpaceDN w:val="0"/>
              <w:adjustRightInd w:val="0"/>
              <w:rPr>
                <w:rFonts w:ascii="Calibri-Bold" w:hAnsi="Calibri-Bold" w:cs="Calibri-Bold"/>
                <w:bCs/>
                <w:lang w:eastAsia="en-GB"/>
              </w:rPr>
            </w:pPr>
          </w:p>
        </w:tc>
        <w:tc>
          <w:tcPr>
            <w:tcW w:w="1050" w:type="dxa"/>
            <w:vMerge w:val="restart"/>
          </w:tcPr>
          <w:p w14:paraId="369B9E8C" w14:textId="77777777" w:rsidR="006B41E2" w:rsidRPr="007D08A9" w:rsidRDefault="006B41E2" w:rsidP="00CA2AB9">
            <w:pPr>
              <w:spacing w:before="120" w:after="120"/>
              <w:jc w:val="center"/>
            </w:pPr>
          </w:p>
        </w:tc>
        <w:tc>
          <w:tcPr>
            <w:tcW w:w="1755" w:type="dxa"/>
            <w:vMerge w:val="restart"/>
          </w:tcPr>
          <w:p w14:paraId="5ADF56B0" w14:textId="77777777" w:rsidR="006B41E2" w:rsidRDefault="006B41E2" w:rsidP="006B41E2">
            <w:pPr>
              <w:spacing w:before="120" w:after="120"/>
            </w:pPr>
            <w:r>
              <w:t>The driver</w:t>
            </w:r>
          </w:p>
          <w:p w14:paraId="0094ECE5" w14:textId="668A189E" w:rsidR="006B41E2" w:rsidRDefault="006B41E2" w:rsidP="006B41E2">
            <w:pPr>
              <w:spacing w:before="120" w:after="120"/>
            </w:pPr>
            <w:r>
              <w:t>Passengers</w:t>
            </w:r>
          </w:p>
          <w:p w14:paraId="6C50B1D4" w14:textId="77777777" w:rsidR="006B41E2" w:rsidRDefault="006B41E2" w:rsidP="006B41E2">
            <w:pPr>
              <w:spacing w:before="120" w:after="120"/>
            </w:pPr>
            <w:r>
              <w:t>Other road users</w:t>
            </w:r>
          </w:p>
          <w:p w14:paraId="6EC30B66" w14:textId="77777777" w:rsidR="006B41E2" w:rsidRDefault="006B41E2" w:rsidP="006B41E2">
            <w:pPr>
              <w:spacing w:before="120" w:after="120"/>
            </w:pPr>
            <w:r>
              <w:t>Pedestrians</w:t>
            </w:r>
          </w:p>
          <w:p w14:paraId="4B993753" w14:textId="77777777" w:rsidR="006B41E2" w:rsidRDefault="006B41E2" w:rsidP="006B41E2">
            <w:pPr>
              <w:spacing w:before="120" w:after="120"/>
            </w:pPr>
            <w:r>
              <w:t>Through:</w:t>
            </w:r>
          </w:p>
          <w:p w14:paraId="4FEC3AF3" w14:textId="77777777" w:rsidR="006B41E2" w:rsidRDefault="006B41E2" w:rsidP="006B41E2">
            <w:pPr>
              <w:spacing w:before="120" w:after="120"/>
            </w:pPr>
            <w:r>
              <w:lastRenderedPageBreak/>
              <w:t>Injury as a result of Contact with moving vehicle</w:t>
            </w:r>
          </w:p>
          <w:p w14:paraId="349E6747" w14:textId="77777777" w:rsidR="006B41E2" w:rsidRDefault="006B41E2" w:rsidP="006B41E2">
            <w:pPr>
              <w:spacing w:before="120" w:after="120"/>
            </w:pPr>
            <w:r>
              <w:t>Impact with vehicle interior</w:t>
            </w:r>
          </w:p>
          <w:p w14:paraId="35555600" w14:textId="77777777" w:rsidR="006B41E2" w:rsidRDefault="006B41E2" w:rsidP="006B41E2">
            <w:pPr>
              <w:spacing w:before="120" w:after="120"/>
            </w:pPr>
            <w:r>
              <w:t>Restraint by vehicle safety systems</w:t>
            </w:r>
          </w:p>
          <w:p w14:paraId="0B1E414C" w14:textId="62943360" w:rsidR="000B1584" w:rsidRPr="007D08A9" w:rsidRDefault="000B1584" w:rsidP="006B41E2">
            <w:pPr>
              <w:spacing w:before="120" w:after="120"/>
            </w:pPr>
            <w:r>
              <w:t>Adverse health effects due to stress and overwork</w:t>
            </w:r>
          </w:p>
        </w:tc>
        <w:tc>
          <w:tcPr>
            <w:tcW w:w="3655" w:type="dxa"/>
            <w:gridSpan w:val="2"/>
          </w:tcPr>
          <w:p w14:paraId="611E7A67" w14:textId="72D0D77E"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lastRenderedPageBreak/>
              <w:t xml:space="preserve">Use safer transport when possible, </w:t>
            </w:r>
            <w:proofErr w:type="spellStart"/>
            <w:r>
              <w:rPr>
                <w:rFonts w:ascii="Calibri" w:hAnsi="Calibri" w:cs="Calibri"/>
                <w:lang w:eastAsia="en-GB"/>
              </w:rPr>
              <w:t>eg</w:t>
            </w:r>
            <w:proofErr w:type="spellEnd"/>
            <w:r>
              <w:rPr>
                <w:rFonts w:ascii="Calibri" w:hAnsi="Calibri" w:cs="Calibri"/>
                <w:lang w:eastAsia="en-GB"/>
              </w:rPr>
              <w:t xml:space="preserve"> travel by train/plane Mini buses/coaches</w:t>
            </w:r>
          </w:p>
          <w:p w14:paraId="50E7F7E1" w14:textId="77777777" w:rsidR="00330917" w:rsidRDefault="00330917" w:rsidP="00330917">
            <w:pPr>
              <w:autoSpaceDE w:val="0"/>
              <w:autoSpaceDN w:val="0"/>
              <w:adjustRightInd w:val="0"/>
              <w:rPr>
                <w:rFonts w:ascii="Calibri" w:hAnsi="Calibri" w:cs="Calibri"/>
                <w:lang w:eastAsia="en-GB"/>
              </w:rPr>
            </w:pPr>
          </w:p>
          <w:p w14:paraId="204324B5" w14:textId="0AD46628"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Avoid long distance travel where possible by using remote</w:t>
            </w:r>
          </w:p>
          <w:p w14:paraId="4AE3F577" w14:textId="77777777"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 xml:space="preserve">communications, </w:t>
            </w:r>
            <w:proofErr w:type="spellStart"/>
            <w:r>
              <w:rPr>
                <w:rFonts w:ascii="Calibri" w:hAnsi="Calibri" w:cs="Calibri"/>
                <w:lang w:eastAsia="en-GB"/>
              </w:rPr>
              <w:t>eg</w:t>
            </w:r>
            <w:proofErr w:type="spellEnd"/>
            <w:r>
              <w:rPr>
                <w:rFonts w:ascii="Calibri" w:hAnsi="Calibri" w:cs="Calibri"/>
                <w:lang w:eastAsia="en-GB"/>
              </w:rPr>
              <w:t xml:space="preserve"> telephone/</w:t>
            </w:r>
          </w:p>
          <w:p w14:paraId="264CBB89" w14:textId="7AC7D5CB"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email/video conferencing</w:t>
            </w:r>
          </w:p>
          <w:p w14:paraId="258B5E48" w14:textId="06822948" w:rsidR="00330917" w:rsidRDefault="00330917" w:rsidP="00330917">
            <w:pPr>
              <w:rPr>
                <w:rFonts w:ascii="Calibri" w:hAnsi="Calibri" w:cs="Calibri"/>
                <w:lang w:eastAsia="en-GB"/>
              </w:rPr>
            </w:pPr>
          </w:p>
          <w:p w14:paraId="27022A5B" w14:textId="35DB85E9"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lastRenderedPageBreak/>
              <w:t>Guidelines are in place for maximum unbroken driving hours.</w:t>
            </w:r>
          </w:p>
          <w:p w14:paraId="41ACFF3B" w14:textId="77777777" w:rsidR="00330917" w:rsidRDefault="00330917" w:rsidP="00330917">
            <w:pPr>
              <w:autoSpaceDE w:val="0"/>
              <w:autoSpaceDN w:val="0"/>
              <w:adjustRightInd w:val="0"/>
              <w:rPr>
                <w:rFonts w:ascii="Calibri" w:hAnsi="Calibri" w:cs="Calibri"/>
                <w:lang w:eastAsia="en-GB"/>
              </w:rPr>
            </w:pPr>
          </w:p>
          <w:p w14:paraId="3A3C8166" w14:textId="1761EC71"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Journey scheduling allows sufficient time for drivers to take account of reasonably foreseeable weather and traffic conditions and to comply with speed limits. Schedules avoid night driving where possible.</w:t>
            </w:r>
          </w:p>
          <w:p w14:paraId="16C46193" w14:textId="77777777" w:rsidR="00330917" w:rsidRDefault="00330917" w:rsidP="00330917">
            <w:pPr>
              <w:autoSpaceDE w:val="0"/>
              <w:autoSpaceDN w:val="0"/>
              <w:adjustRightInd w:val="0"/>
              <w:rPr>
                <w:rFonts w:ascii="Calibri" w:hAnsi="Calibri" w:cs="Calibri"/>
                <w:lang w:eastAsia="en-GB"/>
              </w:rPr>
            </w:pPr>
          </w:p>
          <w:p w14:paraId="6A4DC52C" w14:textId="15313601"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Where staff need drive a long distance from</w:t>
            </w:r>
            <w:r w:rsidR="00C105B6">
              <w:rPr>
                <w:rFonts w:ascii="Calibri" w:hAnsi="Calibri" w:cs="Calibri"/>
                <w:lang w:eastAsia="en-GB"/>
              </w:rPr>
              <w:t xml:space="preserve"> </w:t>
            </w:r>
            <w:r>
              <w:rPr>
                <w:rFonts w:ascii="Calibri" w:hAnsi="Calibri" w:cs="Calibri"/>
                <w:lang w:eastAsia="en-GB"/>
              </w:rPr>
              <w:t>their usual place of work or unit base to a</w:t>
            </w:r>
            <w:r w:rsidR="00C105B6">
              <w:rPr>
                <w:rFonts w:ascii="Calibri" w:hAnsi="Calibri" w:cs="Calibri"/>
                <w:lang w:eastAsia="en-GB"/>
              </w:rPr>
              <w:t xml:space="preserve"> </w:t>
            </w:r>
            <w:r>
              <w:rPr>
                <w:rFonts w:ascii="Calibri" w:hAnsi="Calibri" w:cs="Calibri"/>
                <w:lang w:eastAsia="en-GB"/>
              </w:rPr>
              <w:t>work location and the journey is likely to take</w:t>
            </w:r>
          </w:p>
          <w:p w14:paraId="22BBAB52" w14:textId="0DC4E80A" w:rsidR="006B41E2" w:rsidRPr="00151DB6" w:rsidRDefault="00330917" w:rsidP="00151DB6">
            <w:pPr>
              <w:rPr>
                <w:rFonts w:ascii="Calibri" w:hAnsi="Calibri" w:cs="Calibri"/>
                <w:lang w:eastAsia="en-GB"/>
              </w:rPr>
            </w:pPr>
            <w:proofErr w:type="gramStart"/>
            <w:r>
              <w:rPr>
                <w:rFonts w:ascii="Calibri" w:hAnsi="Calibri" w:cs="Calibri"/>
                <w:lang w:eastAsia="en-GB"/>
              </w:rPr>
              <w:t>more</w:t>
            </w:r>
            <w:proofErr w:type="gramEnd"/>
            <w:r>
              <w:rPr>
                <w:rFonts w:ascii="Calibri" w:hAnsi="Calibri" w:cs="Calibri"/>
                <w:lang w:eastAsia="en-GB"/>
              </w:rPr>
              <w:t xml:space="preserve"> than 2 hours, </w:t>
            </w:r>
            <w:r w:rsidR="00C105B6">
              <w:rPr>
                <w:rFonts w:ascii="Calibri" w:hAnsi="Calibri" w:cs="Calibri"/>
                <w:lang w:eastAsia="en-GB"/>
              </w:rPr>
              <w:t>consider</w:t>
            </w:r>
            <w:r>
              <w:rPr>
                <w:rFonts w:ascii="Calibri" w:hAnsi="Calibri" w:cs="Calibri"/>
                <w:lang w:eastAsia="en-GB"/>
              </w:rPr>
              <w:t xml:space="preserve"> travel the night before and stay</w:t>
            </w:r>
            <w:r w:rsidR="00C105B6">
              <w:rPr>
                <w:rFonts w:ascii="Calibri" w:hAnsi="Calibri" w:cs="Calibri"/>
                <w:lang w:eastAsia="en-GB"/>
              </w:rPr>
              <w:t xml:space="preserve"> </w:t>
            </w:r>
            <w:r>
              <w:rPr>
                <w:rFonts w:ascii="Calibri" w:hAnsi="Calibri" w:cs="Calibri"/>
                <w:lang w:eastAsia="en-GB"/>
              </w:rPr>
              <w:t>overnight.</w:t>
            </w:r>
          </w:p>
        </w:tc>
        <w:tc>
          <w:tcPr>
            <w:tcW w:w="892" w:type="dxa"/>
          </w:tcPr>
          <w:p w14:paraId="14A830CC" w14:textId="77777777" w:rsidR="006B41E2" w:rsidRPr="007D08A9" w:rsidRDefault="006B41E2" w:rsidP="00CA2AB9">
            <w:pPr>
              <w:spacing w:before="120" w:after="120"/>
              <w:jc w:val="center"/>
            </w:pPr>
          </w:p>
        </w:tc>
        <w:tc>
          <w:tcPr>
            <w:tcW w:w="2019" w:type="dxa"/>
          </w:tcPr>
          <w:p w14:paraId="1364CAF1" w14:textId="77777777" w:rsidR="006B41E2" w:rsidRPr="007D08A9" w:rsidRDefault="006B41E2" w:rsidP="00CA2AB9">
            <w:pPr>
              <w:spacing w:before="120" w:after="120"/>
              <w:jc w:val="center"/>
            </w:pPr>
          </w:p>
        </w:tc>
        <w:tc>
          <w:tcPr>
            <w:tcW w:w="756" w:type="dxa"/>
          </w:tcPr>
          <w:p w14:paraId="1CCA484F" w14:textId="77777777" w:rsidR="006B41E2" w:rsidRPr="007D08A9" w:rsidRDefault="006B41E2" w:rsidP="00CA2AB9">
            <w:pPr>
              <w:spacing w:before="120" w:after="120"/>
              <w:jc w:val="center"/>
            </w:pPr>
          </w:p>
        </w:tc>
        <w:tc>
          <w:tcPr>
            <w:tcW w:w="1163" w:type="dxa"/>
          </w:tcPr>
          <w:p w14:paraId="1744C07D" w14:textId="77777777" w:rsidR="006B41E2" w:rsidRPr="007D08A9" w:rsidRDefault="006B41E2" w:rsidP="00CA2AB9">
            <w:pPr>
              <w:spacing w:before="120" w:after="120"/>
              <w:jc w:val="center"/>
            </w:pPr>
          </w:p>
        </w:tc>
        <w:tc>
          <w:tcPr>
            <w:tcW w:w="975" w:type="dxa"/>
          </w:tcPr>
          <w:p w14:paraId="43994152" w14:textId="77777777" w:rsidR="006B41E2" w:rsidRPr="007D08A9" w:rsidRDefault="006B41E2" w:rsidP="00CA2AB9">
            <w:pPr>
              <w:spacing w:before="120" w:after="120"/>
              <w:jc w:val="center"/>
            </w:pPr>
          </w:p>
        </w:tc>
        <w:tc>
          <w:tcPr>
            <w:tcW w:w="1269" w:type="dxa"/>
          </w:tcPr>
          <w:p w14:paraId="696BAC52" w14:textId="77777777" w:rsidR="006B41E2" w:rsidRPr="007D08A9" w:rsidRDefault="006B41E2" w:rsidP="00CA2AB9">
            <w:pPr>
              <w:spacing w:before="120" w:after="120"/>
              <w:jc w:val="center"/>
            </w:pPr>
          </w:p>
        </w:tc>
      </w:tr>
      <w:tr w:rsidR="006B41E2" w:rsidRPr="00863445" w14:paraId="52893CEB" w14:textId="77777777" w:rsidTr="00B31E88">
        <w:trPr>
          <w:trHeight w:val="1385"/>
        </w:trPr>
        <w:tc>
          <w:tcPr>
            <w:tcW w:w="1775" w:type="dxa"/>
          </w:tcPr>
          <w:p w14:paraId="0BED358A" w14:textId="77777777" w:rsidR="006B41E2" w:rsidRPr="004B2949" w:rsidRDefault="006B41E2" w:rsidP="004B2949">
            <w:pPr>
              <w:autoSpaceDE w:val="0"/>
              <w:autoSpaceDN w:val="0"/>
              <w:adjustRightInd w:val="0"/>
              <w:rPr>
                <w:rFonts w:ascii="Calibri-Bold" w:hAnsi="Calibri-Bold" w:cs="Calibri-Bold"/>
                <w:bCs/>
                <w:lang w:eastAsia="en-GB"/>
              </w:rPr>
            </w:pPr>
            <w:r w:rsidRPr="004B2949">
              <w:rPr>
                <w:rFonts w:ascii="Calibri-Bold" w:hAnsi="Calibri-Bold" w:cs="Calibri-Bold"/>
                <w:bCs/>
                <w:lang w:eastAsia="en-GB"/>
              </w:rPr>
              <w:t>Unsafe routes</w:t>
            </w:r>
          </w:p>
          <w:p w14:paraId="0EBFAFF8" w14:textId="262BA947" w:rsidR="006B41E2" w:rsidRPr="00DC5C6E" w:rsidRDefault="006B41E2" w:rsidP="004B2949">
            <w:pPr>
              <w:autoSpaceDE w:val="0"/>
              <w:autoSpaceDN w:val="0"/>
              <w:adjustRightInd w:val="0"/>
              <w:rPr>
                <w:rFonts w:ascii="Calibri-Bold" w:hAnsi="Calibri-Bold" w:cs="Calibri-Bold"/>
                <w:bCs/>
                <w:lang w:eastAsia="en-GB"/>
              </w:rPr>
            </w:pPr>
            <w:r w:rsidRPr="004B2949">
              <w:rPr>
                <w:rFonts w:ascii="Calibri-Bold" w:hAnsi="Calibri-Bold" w:cs="Calibri-Bold"/>
                <w:bCs/>
                <w:lang w:eastAsia="en-GB"/>
              </w:rPr>
              <w:t>Driver unfamiliar with area</w:t>
            </w:r>
          </w:p>
        </w:tc>
        <w:tc>
          <w:tcPr>
            <w:tcW w:w="1050" w:type="dxa"/>
            <w:vMerge/>
          </w:tcPr>
          <w:p w14:paraId="6ACE7D28" w14:textId="77777777" w:rsidR="006B41E2" w:rsidRPr="007D08A9" w:rsidRDefault="006B41E2" w:rsidP="00CA2AB9">
            <w:pPr>
              <w:spacing w:before="120" w:after="120"/>
              <w:jc w:val="center"/>
            </w:pPr>
          </w:p>
        </w:tc>
        <w:tc>
          <w:tcPr>
            <w:tcW w:w="1755" w:type="dxa"/>
            <w:vMerge/>
          </w:tcPr>
          <w:p w14:paraId="0EA44CFD" w14:textId="77777777" w:rsidR="006B41E2" w:rsidRPr="007D08A9" w:rsidRDefault="006B41E2" w:rsidP="00CA2AB9">
            <w:pPr>
              <w:spacing w:before="120" w:after="120"/>
              <w:jc w:val="center"/>
            </w:pPr>
          </w:p>
        </w:tc>
        <w:tc>
          <w:tcPr>
            <w:tcW w:w="3655" w:type="dxa"/>
            <w:gridSpan w:val="2"/>
          </w:tcPr>
          <w:p w14:paraId="4553D081"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When planning the journey take into</w:t>
            </w:r>
          </w:p>
          <w:p w14:paraId="3B72C48C" w14:textId="77777777" w:rsidR="00C105B6" w:rsidRDefault="00C105B6" w:rsidP="00C105B6">
            <w:pPr>
              <w:autoSpaceDE w:val="0"/>
              <w:autoSpaceDN w:val="0"/>
              <w:adjustRightInd w:val="0"/>
              <w:rPr>
                <w:rFonts w:ascii="Calibri" w:hAnsi="Calibri" w:cs="Calibri"/>
                <w:lang w:eastAsia="en-GB"/>
              </w:rPr>
            </w:pPr>
            <w:proofErr w:type="gramStart"/>
            <w:r>
              <w:rPr>
                <w:rFonts w:ascii="Calibri" w:hAnsi="Calibri" w:cs="Calibri"/>
                <w:lang w:eastAsia="en-GB"/>
              </w:rPr>
              <w:t>account</w:t>
            </w:r>
            <w:proofErr w:type="gramEnd"/>
            <w:r>
              <w:rPr>
                <w:rFonts w:ascii="Calibri" w:hAnsi="Calibri" w:cs="Calibri"/>
                <w:lang w:eastAsia="en-GB"/>
              </w:rPr>
              <w:t xml:space="preserve"> road type, hazards such as road works, accident “black spots”, traffic densities, and high risk features, </w:t>
            </w:r>
            <w:proofErr w:type="spellStart"/>
            <w:r>
              <w:rPr>
                <w:rFonts w:ascii="Calibri" w:hAnsi="Calibri" w:cs="Calibri"/>
                <w:lang w:eastAsia="en-GB"/>
              </w:rPr>
              <w:t>eg</w:t>
            </w:r>
            <w:proofErr w:type="spellEnd"/>
            <w:r>
              <w:rPr>
                <w:rFonts w:ascii="Calibri" w:hAnsi="Calibri" w:cs="Calibri"/>
                <w:lang w:eastAsia="en-GB"/>
              </w:rPr>
              <w:t xml:space="preserve"> schools. </w:t>
            </w:r>
          </w:p>
          <w:p w14:paraId="3CEB06FA" w14:textId="77777777" w:rsidR="00C105B6" w:rsidRDefault="00C105B6" w:rsidP="00C105B6">
            <w:pPr>
              <w:autoSpaceDE w:val="0"/>
              <w:autoSpaceDN w:val="0"/>
              <w:adjustRightInd w:val="0"/>
              <w:rPr>
                <w:rFonts w:ascii="Calibri" w:hAnsi="Calibri" w:cs="Calibri"/>
                <w:lang w:eastAsia="en-GB"/>
              </w:rPr>
            </w:pPr>
          </w:p>
          <w:p w14:paraId="1F776FAD"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 xml:space="preserve">Drivers are given clear route directions.  </w:t>
            </w:r>
          </w:p>
          <w:p w14:paraId="51E7D143" w14:textId="77777777" w:rsidR="00C105B6" w:rsidRDefault="00C105B6" w:rsidP="00C105B6">
            <w:pPr>
              <w:autoSpaceDE w:val="0"/>
              <w:autoSpaceDN w:val="0"/>
              <w:adjustRightInd w:val="0"/>
              <w:rPr>
                <w:rFonts w:ascii="Calibri" w:hAnsi="Calibri" w:cs="Calibri"/>
                <w:lang w:eastAsia="en-GB"/>
              </w:rPr>
            </w:pPr>
          </w:p>
          <w:p w14:paraId="3278B54E" w14:textId="3D7523B6"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 xml:space="preserve">A full risk assessment is carried out when anyone is required to drive abroad, and appropriate actions are put in place, </w:t>
            </w:r>
            <w:proofErr w:type="spellStart"/>
            <w:r>
              <w:rPr>
                <w:rFonts w:ascii="Calibri" w:hAnsi="Calibri" w:cs="Calibri"/>
                <w:lang w:eastAsia="en-GB"/>
              </w:rPr>
              <w:t>eg</w:t>
            </w:r>
            <w:proofErr w:type="spellEnd"/>
            <w:r>
              <w:rPr>
                <w:rFonts w:ascii="Calibri" w:hAnsi="Calibri" w:cs="Calibri"/>
                <w:lang w:eastAsia="en-GB"/>
              </w:rPr>
              <w:t xml:space="preserve"> use of local professional drivers or alternative forms of transport, or additional information and or training. In some countries, </w:t>
            </w:r>
            <w:proofErr w:type="spellStart"/>
            <w:r>
              <w:rPr>
                <w:rFonts w:ascii="Calibri" w:hAnsi="Calibri" w:cs="Calibri"/>
                <w:lang w:eastAsia="en-GB"/>
              </w:rPr>
              <w:t>self driving</w:t>
            </w:r>
            <w:proofErr w:type="spellEnd"/>
            <w:r>
              <w:rPr>
                <w:rFonts w:ascii="Calibri" w:hAnsi="Calibri" w:cs="Calibri"/>
                <w:lang w:eastAsia="en-GB"/>
              </w:rPr>
              <w:t xml:space="preserve"> may</w:t>
            </w:r>
          </w:p>
          <w:p w14:paraId="5BD044BB" w14:textId="77777777" w:rsidR="00C105B6" w:rsidRDefault="00C105B6" w:rsidP="00C105B6">
            <w:pPr>
              <w:autoSpaceDE w:val="0"/>
              <w:autoSpaceDN w:val="0"/>
              <w:adjustRightInd w:val="0"/>
              <w:rPr>
                <w:rFonts w:ascii="Calibri" w:hAnsi="Calibri" w:cs="Calibri"/>
                <w:lang w:eastAsia="en-GB"/>
              </w:rPr>
            </w:pPr>
            <w:proofErr w:type="gramStart"/>
            <w:r>
              <w:rPr>
                <w:rFonts w:ascii="Calibri" w:hAnsi="Calibri" w:cs="Calibri"/>
                <w:lang w:eastAsia="en-GB"/>
              </w:rPr>
              <w:lastRenderedPageBreak/>
              <w:t>be</w:t>
            </w:r>
            <w:proofErr w:type="gramEnd"/>
            <w:r>
              <w:rPr>
                <w:rFonts w:ascii="Calibri" w:hAnsi="Calibri" w:cs="Calibri"/>
                <w:lang w:eastAsia="en-GB"/>
              </w:rPr>
              <w:t xml:space="preserve"> safer than using local drivers.</w:t>
            </w:r>
          </w:p>
          <w:p w14:paraId="502A374A" w14:textId="16D730B2" w:rsidR="006B41E2" w:rsidRPr="007D08A9" w:rsidRDefault="00FE0BA0" w:rsidP="00FE0BA0">
            <w:pPr>
              <w:spacing w:before="120" w:after="120"/>
            </w:pPr>
            <w:r>
              <w:rPr>
                <w:rFonts w:ascii="Calibri" w:hAnsi="Calibri" w:cs="Calibri"/>
                <w:lang w:eastAsia="en-GB"/>
              </w:rPr>
              <w:t>Staff should not be asked to drive immediately following a long flight where jet lag is an issue. Alternative arrangements such as pick up drivers/taxis, rest periods etc should be planned.</w:t>
            </w:r>
          </w:p>
        </w:tc>
        <w:tc>
          <w:tcPr>
            <w:tcW w:w="892" w:type="dxa"/>
          </w:tcPr>
          <w:p w14:paraId="7E97E041" w14:textId="77777777" w:rsidR="006B41E2" w:rsidRPr="007D08A9" w:rsidRDefault="006B41E2" w:rsidP="00CA2AB9">
            <w:pPr>
              <w:spacing w:before="120" w:after="120"/>
              <w:jc w:val="center"/>
            </w:pPr>
          </w:p>
        </w:tc>
        <w:tc>
          <w:tcPr>
            <w:tcW w:w="2019" w:type="dxa"/>
          </w:tcPr>
          <w:p w14:paraId="23831DAB" w14:textId="77777777" w:rsidR="006B41E2" w:rsidRPr="007D08A9" w:rsidRDefault="006B41E2" w:rsidP="00CA2AB9">
            <w:pPr>
              <w:spacing w:before="120" w:after="120"/>
              <w:jc w:val="center"/>
            </w:pPr>
          </w:p>
        </w:tc>
        <w:tc>
          <w:tcPr>
            <w:tcW w:w="756" w:type="dxa"/>
          </w:tcPr>
          <w:p w14:paraId="7815ECEE" w14:textId="77777777" w:rsidR="006B41E2" w:rsidRPr="007D08A9" w:rsidRDefault="006B41E2" w:rsidP="00CA2AB9">
            <w:pPr>
              <w:spacing w:before="120" w:after="120"/>
              <w:jc w:val="center"/>
            </w:pPr>
          </w:p>
        </w:tc>
        <w:tc>
          <w:tcPr>
            <w:tcW w:w="1163" w:type="dxa"/>
          </w:tcPr>
          <w:p w14:paraId="7C2F4F0F" w14:textId="77777777" w:rsidR="006B41E2" w:rsidRPr="007D08A9" w:rsidRDefault="006B41E2" w:rsidP="00CA2AB9">
            <w:pPr>
              <w:spacing w:before="120" w:after="120"/>
              <w:jc w:val="center"/>
            </w:pPr>
          </w:p>
        </w:tc>
        <w:tc>
          <w:tcPr>
            <w:tcW w:w="975" w:type="dxa"/>
          </w:tcPr>
          <w:p w14:paraId="3DF8E22B" w14:textId="77777777" w:rsidR="006B41E2" w:rsidRPr="007D08A9" w:rsidRDefault="006B41E2" w:rsidP="00CA2AB9">
            <w:pPr>
              <w:spacing w:before="120" w:after="120"/>
              <w:jc w:val="center"/>
            </w:pPr>
          </w:p>
        </w:tc>
        <w:tc>
          <w:tcPr>
            <w:tcW w:w="1269" w:type="dxa"/>
          </w:tcPr>
          <w:p w14:paraId="10095EDF" w14:textId="77777777" w:rsidR="006B41E2" w:rsidRPr="007D08A9" w:rsidRDefault="006B41E2" w:rsidP="00CA2AB9">
            <w:pPr>
              <w:spacing w:before="120" w:after="120"/>
              <w:jc w:val="center"/>
            </w:pPr>
          </w:p>
        </w:tc>
      </w:tr>
      <w:tr w:rsidR="006B41E2" w:rsidRPr="00863445" w14:paraId="0B5135AF" w14:textId="77777777" w:rsidTr="00B31E88">
        <w:trPr>
          <w:trHeight w:val="1385"/>
        </w:trPr>
        <w:tc>
          <w:tcPr>
            <w:tcW w:w="1775" w:type="dxa"/>
          </w:tcPr>
          <w:p w14:paraId="52A1BB51" w14:textId="0D28934D" w:rsidR="006B41E2" w:rsidRPr="00DC5C6E" w:rsidRDefault="006B41E2" w:rsidP="00CA2AB9">
            <w:pPr>
              <w:autoSpaceDE w:val="0"/>
              <w:autoSpaceDN w:val="0"/>
              <w:adjustRightInd w:val="0"/>
              <w:rPr>
                <w:rFonts w:ascii="Calibri-Bold" w:hAnsi="Calibri-Bold" w:cs="Calibri-Bold"/>
                <w:bCs/>
                <w:lang w:eastAsia="en-GB"/>
              </w:rPr>
            </w:pPr>
            <w:r w:rsidRPr="004B2949">
              <w:rPr>
                <w:rFonts w:ascii="Calibri-Bold" w:hAnsi="Calibri-Bold" w:cs="Calibri-Bold"/>
                <w:bCs/>
                <w:lang w:eastAsia="en-GB"/>
              </w:rPr>
              <w:t>Adverse weather conditions.</w:t>
            </w:r>
          </w:p>
        </w:tc>
        <w:tc>
          <w:tcPr>
            <w:tcW w:w="1050" w:type="dxa"/>
            <w:vMerge/>
          </w:tcPr>
          <w:p w14:paraId="219C019F" w14:textId="77777777" w:rsidR="006B41E2" w:rsidRPr="007D08A9" w:rsidRDefault="006B41E2" w:rsidP="00CA2AB9">
            <w:pPr>
              <w:spacing w:before="120" w:after="120"/>
              <w:jc w:val="center"/>
            </w:pPr>
          </w:p>
        </w:tc>
        <w:tc>
          <w:tcPr>
            <w:tcW w:w="1755" w:type="dxa"/>
            <w:vMerge/>
          </w:tcPr>
          <w:p w14:paraId="78F6F984" w14:textId="77777777" w:rsidR="006B41E2" w:rsidRPr="007D08A9" w:rsidRDefault="006B41E2" w:rsidP="00CA2AB9">
            <w:pPr>
              <w:spacing w:before="120" w:after="120"/>
              <w:jc w:val="center"/>
            </w:pPr>
          </w:p>
        </w:tc>
        <w:tc>
          <w:tcPr>
            <w:tcW w:w="3655" w:type="dxa"/>
            <w:gridSpan w:val="2"/>
          </w:tcPr>
          <w:p w14:paraId="758B5152"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 xml:space="preserve">Driving in adverse weather conditions, </w:t>
            </w:r>
            <w:proofErr w:type="spellStart"/>
            <w:r>
              <w:rPr>
                <w:rFonts w:ascii="Calibri" w:hAnsi="Calibri" w:cs="Calibri"/>
                <w:lang w:eastAsia="en-GB"/>
              </w:rPr>
              <w:t>eg</w:t>
            </w:r>
            <w:proofErr w:type="spellEnd"/>
            <w:r>
              <w:rPr>
                <w:rFonts w:ascii="Calibri" w:hAnsi="Calibri" w:cs="Calibri"/>
                <w:lang w:eastAsia="en-GB"/>
              </w:rPr>
              <w:t xml:space="preserve"> fog, very high winds, ice, snow, flooding etc is actively discouraged. </w:t>
            </w:r>
          </w:p>
          <w:p w14:paraId="7CBBBAE2" w14:textId="77777777" w:rsidR="00C105B6" w:rsidRDefault="00C105B6" w:rsidP="00C105B6">
            <w:pPr>
              <w:autoSpaceDE w:val="0"/>
              <w:autoSpaceDN w:val="0"/>
              <w:adjustRightInd w:val="0"/>
              <w:rPr>
                <w:rFonts w:ascii="Calibri" w:hAnsi="Calibri" w:cs="Calibri"/>
                <w:lang w:eastAsia="en-GB"/>
              </w:rPr>
            </w:pPr>
          </w:p>
          <w:p w14:paraId="48FD794C"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 xml:space="preserve">Schedules and routes are rearranged where necessary. </w:t>
            </w:r>
          </w:p>
          <w:p w14:paraId="3F232290" w14:textId="77777777" w:rsidR="00C105B6" w:rsidRDefault="00C105B6" w:rsidP="00C105B6">
            <w:pPr>
              <w:autoSpaceDE w:val="0"/>
              <w:autoSpaceDN w:val="0"/>
              <w:adjustRightInd w:val="0"/>
              <w:rPr>
                <w:rFonts w:ascii="Calibri" w:hAnsi="Calibri" w:cs="Calibri"/>
                <w:lang w:eastAsia="en-GB"/>
              </w:rPr>
            </w:pPr>
          </w:p>
          <w:p w14:paraId="659F35EA" w14:textId="5873E904" w:rsidR="00FE0BA0" w:rsidRDefault="00C105B6" w:rsidP="00FE0BA0">
            <w:pPr>
              <w:autoSpaceDE w:val="0"/>
              <w:autoSpaceDN w:val="0"/>
              <w:adjustRightInd w:val="0"/>
              <w:rPr>
                <w:rFonts w:ascii="Calibri" w:hAnsi="Calibri" w:cs="Calibri"/>
                <w:lang w:eastAsia="en-GB"/>
              </w:rPr>
            </w:pPr>
            <w:r>
              <w:rPr>
                <w:rFonts w:ascii="Calibri" w:hAnsi="Calibri" w:cs="Calibri"/>
                <w:lang w:eastAsia="en-GB"/>
              </w:rPr>
              <w:t>Employees are never pressurised to complete journeys where weather conditions are exceptionally difficult.</w:t>
            </w:r>
          </w:p>
          <w:p w14:paraId="35CF251B" w14:textId="3C795C50" w:rsidR="006B41E2" w:rsidRPr="00FE0BA0" w:rsidRDefault="006B41E2" w:rsidP="00FE0BA0">
            <w:pPr>
              <w:autoSpaceDE w:val="0"/>
              <w:autoSpaceDN w:val="0"/>
              <w:adjustRightInd w:val="0"/>
              <w:rPr>
                <w:rFonts w:ascii="Calibri" w:hAnsi="Calibri" w:cs="Calibri"/>
                <w:lang w:eastAsia="en-GB"/>
              </w:rPr>
            </w:pPr>
          </w:p>
        </w:tc>
        <w:tc>
          <w:tcPr>
            <w:tcW w:w="892" w:type="dxa"/>
          </w:tcPr>
          <w:p w14:paraId="66CF42DD" w14:textId="77777777" w:rsidR="006B41E2" w:rsidRPr="007D08A9" w:rsidRDefault="006B41E2" w:rsidP="00CA2AB9">
            <w:pPr>
              <w:spacing w:before="120" w:after="120"/>
              <w:jc w:val="center"/>
            </w:pPr>
          </w:p>
        </w:tc>
        <w:tc>
          <w:tcPr>
            <w:tcW w:w="2019" w:type="dxa"/>
          </w:tcPr>
          <w:p w14:paraId="3845121F" w14:textId="77777777" w:rsidR="006B41E2" w:rsidRPr="007D08A9" w:rsidRDefault="006B41E2" w:rsidP="00CA2AB9">
            <w:pPr>
              <w:spacing w:before="120" w:after="120"/>
              <w:jc w:val="center"/>
            </w:pPr>
          </w:p>
        </w:tc>
        <w:tc>
          <w:tcPr>
            <w:tcW w:w="756" w:type="dxa"/>
          </w:tcPr>
          <w:p w14:paraId="4CD4F013" w14:textId="77777777" w:rsidR="006B41E2" w:rsidRPr="007D08A9" w:rsidRDefault="006B41E2" w:rsidP="00CA2AB9">
            <w:pPr>
              <w:spacing w:before="120" w:after="120"/>
              <w:jc w:val="center"/>
            </w:pPr>
          </w:p>
        </w:tc>
        <w:tc>
          <w:tcPr>
            <w:tcW w:w="1163" w:type="dxa"/>
          </w:tcPr>
          <w:p w14:paraId="200AE750" w14:textId="77777777" w:rsidR="006B41E2" w:rsidRPr="007D08A9" w:rsidRDefault="006B41E2" w:rsidP="00CA2AB9">
            <w:pPr>
              <w:spacing w:before="120" w:after="120"/>
              <w:jc w:val="center"/>
            </w:pPr>
          </w:p>
        </w:tc>
        <w:tc>
          <w:tcPr>
            <w:tcW w:w="975" w:type="dxa"/>
          </w:tcPr>
          <w:p w14:paraId="5D58BCCE" w14:textId="77777777" w:rsidR="006B41E2" w:rsidRPr="007D08A9" w:rsidRDefault="006B41E2" w:rsidP="00CA2AB9">
            <w:pPr>
              <w:spacing w:before="120" w:after="120"/>
              <w:jc w:val="center"/>
            </w:pPr>
          </w:p>
        </w:tc>
        <w:tc>
          <w:tcPr>
            <w:tcW w:w="1269" w:type="dxa"/>
          </w:tcPr>
          <w:p w14:paraId="30501563" w14:textId="77777777" w:rsidR="006B41E2" w:rsidRPr="007D08A9" w:rsidRDefault="006B41E2" w:rsidP="00CA2AB9">
            <w:pPr>
              <w:spacing w:before="120" w:after="120"/>
              <w:jc w:val="center"/>
            </w:pPr>
          </w:p>
        </w:tc>
      </w:tr>
      <w:tr w:rsidR="006B41E2" w:rsidRPr="00863445" w14:paraId="6136A285" w14:textId="77777777" w:rsidTr="00B31E88">
        <w:tc>
          <w:tcPr>
            <w:tcW w:w="1775" w:type="dxa"/>
            <w:shd w:val="clear" w:color="auto" w:fill="E2EFD9" w:themeFill="accent6" w:themeFillTint="33"/>
          </w:tcPr>
          <w:p w14:paraId="319557A3" w14:textId="4BA974BB" w:rsidR="00CA2AB9" w:rsidRDefault="00CA2AB9" w:rsidP="00CA2AB9">
            <w:pPr>
              <w:spacing w:before="120" w:after="120"/>
              <w:rPr>
                <w:b/>
                <w:bCs/>
              </w:rPr>
            </w:pPr>
            <w:r>
              <w:rPr>
                <w:b/>
                <w:bCs/>
              </w:rPr>
              <w:t>The vehicle</w:t>
            </w:r>
          </w:p>
        </w:tc>
        <w:tc>
          <w:tcPr>
            <w:tcW w:w="1050" w:type="dxa"/>
            <w:shd w:val="clear" w:color="auto" w:fill="E2EFD9" w:themeFill="accent6" w:themeFillTint="33"/>
          </w:tcPr>
          <w:p w14:paraId="494FCE0C" w14:textId="77777777" w:rsidR="00CA2AB9" w:rsidRPr="007D08A9" w:rsidRDefault="00CA2AB9" w:rsidP="00CA2AB9">
            <w:pPr>
              <w:spacing w:before="120" w:after="120"/>
              <w:jc w:val="center"/>
            </w:pPr>
          </w:p>
        </w:tc>
        <w:tc>
          <w:tcPr>
            <w:tcW w:w="1755" w:type="dxa"/>
            <w:shd w:val="clear" w:color="auto" w:fill="E2EFD9" w:themeFill="accent6" w:themeFillTint="33"/>
          </w:tcPr>
          <w:p w14:paraId="15A0874A" w14:textId="77777777" w:rsidR="00CA2AB9" w:rsidRPr="007D08A9" w:rsidRDefault="00CA2AB9" w:rsidP="00CA2AB9">
            <w:pPr>
              <w:spacing w:before="120" w:after="120"/>
              <w:jc w:val="center"/>
            </w:pPr>
          </w:p>
        </w:tc>
        <w:tc>
          <w:tcPr>
            <w:tcW w:w="3655" w:type="dxa"/>
            <w:gridSpan w:val="2"/>
            <w:shd w:val="clear" w:color="auto" w:fill="E2EFD9" w:themeFill="accent6" w:themeFillTint="33"/>
          </w:tcPr>
          <w:p w14:paraId="4A72EF0F" w14:textId="77777777" w:rsidR="00CA2AB9" w:rsidRPr="007D08A9" w:rsidRDefault="00CA2AB9" w:rsidP="00CA2AB9">
            <w:pPr>
              <w:spacing w:before="120" w:after="120"/>
              <w:jc w:val="center"/>
            </w:pPr>
          </w:p>
        </w:tc>
        <w:tc>
          <w:tcPr>
            <w:tcW w:w="892" w:type="dxa"/>
            <w:shd w:val="clear" w:color="auto" w:fill="E2EFD9" w:themeFill="accent6" w:themeFillTint="33"/>
          </w:tcPr>
          <w:p w14:paraId="3649EFBC" w14:textId="77777777" w:rsidR="00CA2AB9" w:rsidRPr="007D08A9" w:rsidRDefault="00CA2AB9" w:rsidP="00CA2AB9">
            <w:pPr>
              <w:spacing w:before="120" w:after="120"/>
              <w:jc w:val="center"/>
            </w:pPr>
          </w:p>
        </w:tc>
        <w:tc>
          <w:tcPr>
            <w:tcW w:w="2019" w:type="dxa"/>
            <w:shd w:val="clear" w:color="auto" w:fill="E2EFD9" w:themeFill="accent6" w:themeFillTint="33"/>
          </w:tcPr>
          <w:p w14:paraId="4D7EDE9B" w14:textId="77777777" w:rsidR="00CA2AB9" w:rsidRPr="007D08A9" w:rsidRDefault="00CA2AB9" w:rsidP="00CA2AB9">
            <w:pPr>
              <w:spacing w:before="120" w:after="120"/>
              <w:jc w:val="center"/>
            </w:pPr>
          </w:p>
        </w:tc>
        <w:tc>
          <w:tcPr>
            <w:tcW w:w="756" w:type="dxa"/>
            <w:shd w:val="clear" w:color="auto" w:fill="E2EFD9" w:themeFill="accent6" w:themeFillTint="33"/>
          </w:tcPr>
          <w:p w14:paraId="172EBBF3" w14:textId="77777777" w:rsidR="00CA2AB9" w:rsidRPr="007D08A9" w:rsidRDefault="00CA2AB9" w:rsidP="00CA2AB9">
            <w:pPr>
              <w:spacing w:before="120" w:after="120"/>
              <w:jc w:val="center"/>
            </w:pPr>
          </w:p>
        </w:tc>
        <w:tc>
          <w:tcPr>
            <w:tcW w:w="1163" w:type="dxa"/>
            <w:shd w:val="clear" w:color="auto" w:fill="E2EFD9" w:themeFill="accent6" w:themeFillTint="33"/>
          </w:tcPr>
          <w:p w14:paraId="76ED125F" w14:textId="77777777" w:rsidR="00CA2AB9" w:rsidRPr="007D08A9" w:rsidRDefault="00CA2AB9" w:rsidP="00CA2AB9">
            <w:pPr>
              <w:spacing w:before="120" w:after="120"/>
              <w:jc w:val="center"/>
            </w:pPr>
          </w:p>
        </w:tc>
        <w:tc>
          <w:tcPr>
            <w:tcW w:w="975" w:type="dxa"/>
            <w:shd w:val="clear" w:color="auto" w:fill="E2EFD9" w:themeFill="accent6" w:themeFillTint="33"/>
          </w:tcPr>
          <w:p w14:paraId="7FE6B015" w14:textId="77777777" w:rsidR="00CA2AB9" w:rsidRPr="007D08A9" w:rsidRDefault="00CA2AB9" w:rsidP="00CA2AB9">
            <w:pPr>
              <w:spacing w:before="120" w:after="120"/>
              <w:jc w:val="center"/>
            </w:pPr>
          </w:p>
        </w:tc>
        <w:tc>
          <w:tcPr>
            <w:tcW w:w="1269" w:type="dxa"/>
            <w:shd w:val="clear" w:color="auto" w:fill="E2EFD9" w:themeFill="accent6" w:themeFillTint="33"/>
          </w:tcPr>
          <w:p w14:paraId="4FFE1348" w14:textId="6E0C33C6" w:rsidR="00CA2AB9" w:rsidRPr="007D08A9" w:rsidRDefault="00CA2AB9" w:rsidP="006B41E2">
            <w:pPr>
              <w:spacing w:before="120" w:after="120"/>
            </w:pPr>
          </w:p>
        </w:tc>
      </w:tr>
      <w:tr w:rsidR="00CA2AB9" w:rsidRPr="00863445" w14:paraId="534316E6" w14:textId="77777777" w:rsidTr="00B31E88">
        <w:trPr>
          <w:trHeight w:val="1385"/>
        </w:trPr>
        <w:tc>
          <w:tcPr>
            <w:tcW w:w="1775" w:type="dxa"/>
          </w:tcPr>
          <w:p w14:paraId="0872437F" w14:textId="111150A6"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Vehicle in poor condition</w:t>
            </w:r>
          </w:p>
          <w:p w14:paraId="604FAC78" w14:textId="77777777" w:rsidR="009669BF" w:rsidRDefault="009669BF" w:rsidP="00B07EB8">
            <w:pPr>
              <w:autoSpaceDE w:val="0"/>
              <w:autoSpaceDN w:val="0"/>
              <w:adjustRightInd w:val="0"/>
              <w:rPr>
                <w:rFonts w:ascii="Calibri" w:hAnsi="Calibri" w:cs="Calibri"/>
                <w:lang w:eastAsia="en-GB"/>
              </w:rPr>
            </w:pPr>
          </w:p>
          <w:p w14:paraId="22941F5A" w14:textId="77777777"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Mechanical failure of</w:t>
            </w:r>
          </w:p>
          <w:p w14:paraId="27838CB9" w14:textId="6A22F3A7" w:rsidR="00B07EB8" w:rsidRDefault="009669BF" w:rsidP="00B07EB8">
            <w:pPr>
              <w:autoSpaceDE w:val="0"/>
              <w:autoSpaceDN w:val="0"/>
              <w:adjustRightInd w:val="0"/>
              <w:rPr>
                <w:rFonts w:ascii="Calibri" w:hAnsi="Calibri" w:cs="Calibri"/>
                <w:lang w:eastAsia="en-GB"/>
              </w:rPr>
            </w:pPr>
            <w:r>
              <w:rPr>
                <w:rFonts w:ascii="Calibri" w:hAnsi="Calibri" w:cs="Calibri"/>
                <w:lang w:eastAsia="en-GB"/>
              </w:rPr>
              <w:t>V</w:t>
            </w:r>
            <w:r w:rsidR="00B07EB8">
              <w:rPr>
                <w:rFonts w:ascii="Calibri" w:hAnsi="Calibri" w:cs="Calibri"/>
                <w:lang w:eastAsia="en-GB"/>
              </w:rPr>
              <w:t>ehicle</w:t>
            </w:r>
          </w:p>
          <w:p w14:paraId="5266C839" w14:textId="77777777" w:rsidR="009669BF" w:rsidRDefault="009669BF" w:rsidP="00B07EB8">
            <w:pPr>
              <w:autoSpaceDE w:val="0"/>
              <w:autoSpaceDN w:val="0"/>
              <w:adjustRightInd w:val="0"/>
              <w:rPr>
                <w:rFonts w:ascii="Calibri" w:hAnsi="Calibri" w:cs="Calibri"/>
                <w:lang w:eastAsia="en-GB"/>
              </w:rPr>
            </w:pPr>
          </w:p>
          <w:p w14:paraId="7CBA648D" w14:textId="77777777"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Driver unfamiliar with</w:t>
            </w:r>
          </w:p>
          <w:p w14:paraId="15B08324" w14:textId="2D57E8A9" w:rsidR="00B07EB8" w:rsidRDefault="009669BF" w:rsidP="00B07EB8">
            <w:pPr>
              <w:autoSpaceDE w:val="0"/>
              <w:autoSpaceDN w:val="0"/>
              <w:adjustRightInd w:val="0"/>
              <w:rPr>
                <w:rFonts w:ascii="Calibri" w:hAnsi="Calibri" w:cs="Calibri"/>
                <w:lang w:eastAsia="en-GB"/>
              </w:rPr>
            </w:pPr>
            <w:r>
              <w:rPr>
                <w:rFonts w:ascii="Calibri" w:hAnsi="Calibri" w:cs="Calibri"/>
                <w:lang w:eastAsia="en-GB"/>
              </w:rPr>
              <w:t>V</w:t>
            </w:r>
            <w:r w:rsidR="00B07EB8">
              <w:rPr>
                <w:rFonts w:ascii="Calibri" w:hAnsi="Calibri" w:cs="Calibri"/>
                <w:lang w:eastAsia="en-GB"/>
              </w:rPr>
              <w:t>ehicle</w:t>
            </w:r>
          </w:p>
          <w:p w14:paraId="0847E8E6" w14:textId="77777777" w:rsidR="009669BF" w:rsidRDefault="009669BF" w:rsidP="00B07EB8">
            <w:pPr>
              <w:autoSpaceDE w:val="0"/>
              <w:autoSpaceDN w:val="0"/>
              <w:adjustRightInd w:val="0"/>
              <w:rPr>
                <w:rFonts w:ascii="Calibri" w:hAnsi="Calibri" w:cs="Calibri"/>
                <w:lang w:eastAsia="en-GB"/>
              </w:rPr>
            </w:pPr>
          </w:p>
          <w:p w14:paraId="2FA3B0C1" w14:textId="77777777"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lastRenderedPageBreak/>
              <w:t>Vehicle not suitable for the</w:t>
            </w:r>
          </w:p>
          <w:p w14:paraId="35C0AA31" w14:textId="1270E427" w:rsidR="00B07EB8" w:rsidRDefault="009669BF" w:rsidP="00B07EB8">
            <w:pPr>
              <w:autoSpaceDE w:val="0"/>
              <w:autoSpaceDN w:val="0"/>
              <w:adjustRightInd w:val="0"/>
              <w:rPr>
                <w:rFonts w:ascii="Calibri" w:hAnsi="Calibri" w:cs="Calibri"/>
                <w:lang w:eastAsia="en-GB"/>
              </w:rPr>
            </w:pPr>
            <w:r>
              <w:rPr>
                <w:rFonts w:ascii="Calibri" w:hAnsi="Calibri" w:cs="Calibri"/>
                <w:lang w:eastAsia="en-GB"/>
              </w:rPr>
              <w:t>A</w:t>
            </w:r>
            <w:r w:rsidR="00B07EB8">
              <w:rPr>
                <w:rFonts w:ascii="Calibri" w:hAnsi="Calibri" w:cs="Calibri"/>
                <w:lang w:eastAsia="en-GB"/>
              </w:rPr>
              <w:t>ctivity</w:t>
            </w:r>
          </w:p>
          <w:p w14:paraId="3AD85181" w14:textId="77777777" w:rsidR="009669BF" w:rsidRDefault="009669BF" w:rsidP="00B07EB8">
            <w:pPr>
              <w:autoSpaceDE w:val="0"/>
              <w:autoSpaceDN w:val="0"/>
              <w:adjustRightInd w:val="0"/>
              <w:rPr>
                <w:rFonts w:ascii="Calibri" w:hAnsi="Calibri" w:cs="Calibri"/>
                <w:lang w:eastAsia="en-GB"/>
              </w:rPr>
            </w:pPr>
          </w:p>
          <w:p w14:paraId="2911AD63" w14:textId="47EFEE7C" w:rsidR="00CA2AB9" w:rsidRDefault="00CA2AB9" w:rsidP="009669BF">
            <w:pPr>
              <w:autoSpaceDE w:val="0"/>
              <w:autoSpaceDN w:val="0"/>
              <w:adjustRightInd w:val="0"/>
              <w:rPr>
                <w:b/>
                <w:bCs/>
              </w:rPr>
            </w:pPr>
          </w:p>
        </w:tc>
        <w:tc>
          <w:tcPr>
            <w:tcW w:w="1050" w:type="dxa"/>
          </w:tcPr>
          <w:p w14:paraId="26358030" w14:textId="77777777" w:rsidR="00CA2AB9" w:rsidRPr="007D08A9" w:rsidRDefault="00CA2AB9" w:rsidP="00CA2AB9">
            <w:pPr>
              <w:spacing w:before="120" w:after="120"/>
              <w:jc w:val="center"/>
            </w:pPr>
          </w:p>
        </w:tc>
        <w:tc>
          <w:tcPr>
            <w:tcW w:w="1755" w:type="dxa"/>
          </w:tcPr>
          <w:p w14:paraId="42AFE5E1" w14:textId="77777777" w:rsidR="00330917" w:rsidRDefault="00330917" w:rsidP="00330917">
            <w:pPr>
              <w:spacing w:before="120" w:after="120"/>
            </w:pPr>
            <w:r>
              <w:t>The driver</w:t>
            </w:r>
          </w:p>
          <w:p w14:paraId="7112BCA8" w14:textId="77777777" w:rsidR="00330917" w:rsidRDefault="00330917" w:rsidP="00330917">
            <w:pPr>
              <w:spacing w:before="120" w:after="120"/>
            </w:pPr>
            <w:r>
              <w:t>Passengers</w:t>
            </w:r>
          </w:p>
          <w:p w14:paraId="76DC63A7" w14:textId="77777777" w:rsidR="00330917" w:rsidRDefault="00330917" w:rsidP="00330917">
            <w:pPr>
              <w:spacing w:before="120" w:after="120"/>
            </w:pPr>
            <w:r>
              <w:t>Other road users</w:t>
            </w:r>
          </w:p>
          <w:p w14:paraId="7FE7E9C9" w14:textId="77777777" w:rsidR="00330917" w:rsidRDefault="00330917" w:rsidP="00330917">
            <w:pPr>
              <w:spacing w:before="120" w:after="120"/>
            </w:pPr>
            <w:r>
              <w:t>Pedestrians</w:t>
            </w:r>
          </w:p>
          <w:p w14:paraId="7F00C86A" w14:textId="77777777" w:rsidR="00330917" w:rsidRDefault="00330917" w:rsidP="00330917">
            <w:pPr>
              <w:spacing w:before="120" w:after="120"/>
            </w:pPr>
            <w:r>
              <w:t>Through:</w:t>
            </w:r>
          </w:p>
          <w:p w14:paraId="5C158936" w14:textId="77777777" w:rsidR="00330917" w:rsidRDefault="00330917" w:rsidP="00330917">
            <w:pPr>
              <w:spacing w:before="120" w:after="120"/>
            </w:pPr>
            <w:r>
              <w:t>Injury as a result of Contact with moving vehicle</w:t>
            </w:r>
          </w:p>
          <w:p w14:paraId="413DBC73" w14:textId="77777777" w:rsidR="00330917" w:rsidRDefault="00330917" w:rsidP="00330917">
            <w:pPr>
              <w:spacing w:before="120" w:after="120"/>
            </w:pPr>
            <w:r>
              <w:lastRenderedPageBreak/>
              <w:t>Impact with vehicle interior</w:t>
            </w:r>
          </w:p>
          <w:p w14:paraId="51CA65CE" w14:textId="77777777" w:rsidR="00CA2AB9" w:rsidRDefault="00330917" w:rsidP="009669BF">
            <w:pPr>
              <w:spacing w:before="120" w:after="120"/>
            </w:pPr>
            <w:r>
              <w:t>Restraint by vehicle safety systems</w:t>
            </w:r>
          </w:p>
          <w:p w14:paraId="07E746A9" w14:textId="1334DA27" w:rsidR="009669BF" w:rsidRDefault="009669BF" w:rsidP="009669BF">
            <w:pPr>
              <w:spacing w:before="120" w:after="120"/>
            </w:pPr>
            <w:proofErr w:type="spellStart"/>
            <w:r>
              <w:t>Musculosketal</w:t>
            </w:r>
            <w:proofErr w:type="spellEnd"/>
            <w:r>
              <w:t xml:space="preserve"> injuries from incorrect driving position or driving posture.</w:t>
            </w:r>
          </w:p>
          <w:p w14:paraId="6D838761" w14:textId="755608A1" w:rsidR="009669BF" w:rsidRPr="007D08A9" w:rsidRDefault="009669BF" w:rsidP="009669BF">
            <w:pPr>
              <w:spacing w:before="120" w:after="120"/>
            </w:pPr>
            <w:r>
              <w:t>Driver/Passenger struck by movement of unsecured loads being carried in the vehicle</w:t>
            </w:r>
          </w:p>
        </w:tc>
        <w:tc>
          <w:tcPr>
            <w:tcW w:w="3655" w:type="dxa"/>
            <w:gridSpan w:val="2"/>
          </w:tcPr>
          <w:p w14:paraId="03AE9A46" w14:textId="71E07347"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lastRenderedPageBreak/>
              <w:t xml:space="preserve">All vehicles </w:t>
            </w:r>
            <w:r w:rsidR="000A4CCD">
              <w:rPr>
                <w:rFonts w:ascii="Calibri" w:hAnsi="Calibri" w:cs="Calibri"/>
                <w:lang w:eastAsia="en-GB"/>
              </w:rPr>
              <w:t xml:space="preserve">must be adequately </w:t>
            </w:r>
            <w:r>
              <w:rPr>
                <w:rFonts w:ascii="Calibri" w:hAnsi="Calibri" w:cs="Calibri"/>
                <w:lang w:eastAsia="en-GB"/>
              </w:rPr>
              <w:t>maintained</w:t>
            </w:r>
            <w:r w:rsidR="000A4CCD">
              <w:rPr>
                <w:rFonts w:ascii="Calibri" w:hAnsi="Calibri" w:cs="Calibri"/>
                <w:lang w:eastAsia="en-GB"/>
              </w:rPr>
              <w:t xml:space="preserve"> </w:t>
            </w:r>
            <w:r>
              <w:rPr>
                <w:rFonts w:ascii="Calibri" w:hAnsi="Calibri" w:cs="Calibri"/>
                <w:lang w:eastAsia="en-GB"/>
              </w:rPr>
              <w:t>in a safe and fit condition. They have a valid</w:t>
            </w:r>
            <w:r w:rsidR="000A4CCD">
              <w:rPr>
                <w:rFonts w:ascii="Calibri" w:hAnsi="Calibri" w:cs="Calibri"/>
                <w:lang w:eastAsia="en-GB"/>
              </w:rPr>
              <w:t xml:space="preserve"> </w:t>
            </w:r>
            <w:r>
              <w:rPr>
                <w:rFonts w:ascii="Calibri" w:hAnsi="Calibri" w:cs="Calibri"/>
                <w:lang w:eastAsia="en-GB"/>
              </w:rPr>
              <w:t>MOT (if over 3 years old) and</w:t>
            </w:r>
            <w:r w:rsidR="000A4CCD">
              <w:rPr>
                <w:rFonts w:ascii="Calibri" w:hAnsi="Calibri" w:cs="Calibri"/>
                <w:lang w:eastAsia="en-GB"/>
              </w:rPr>
              <w:t xml:space="preserve"> adequate,</w:t>
            </w:r>
            <w:r>
              <w:rPr>
                <w:rFonts w:ascii="Calibri" w:hAnsi="Calibri" w:cs="Calibri"/>
                <w:lang w:eastAsia="en-GB"/>
              </w:rPr>
              <w:t xml:space="preserve"> valid insurance.</w:t>
            </w:r>
          </w:p>
          <w:p w14:paraId="4AB36D18" w14:textId="38F73D78" w:rsidR="000A4CCD" w:rsidRDefault="000A4CCD" w:rsidP="00B07EB8">
            <w:pPr>
              <w:autoSpaceDE w:val="0"/>
              <w:autoSpaceDN w:val="0"/>
              <w:adjustRightInd w:val="0"/>
              <w:rPr>
                <w:rFonts w:ascii="Calibri" w:hAnsi="Calibri" w:cs="Calibri"/>
                <w:lang w:eastAsia="en-GB"/>
              </w:rPr>
            </w:pPr>
          </w:p>
          <w:p w14:paraId="7FFDEF38" w14:textId="1EB9460A" w:rsidR="000B1584" w:rsidRDefault="000B1584" w:rsidP="00B07EB8">
            <w:pPr>
              <w:autoSpaceDE w:val="0"/>
              <w:autoSpaceDN w:val="0"/>
              <w:adjustRightInd w:val="0"/>
              <w:rPr>
                <w:rFonts w:ascii="Calibri" w:hAnsi="Calibri" w:cs="Calibri"/>
                <w:lang w:eastAsia="en-GB"/>
              </w:rPr>
            </w:pPr>
            <w:r>
              <w:rPr>
                <w:rFonts w:ascii="Calibri" w:hAnsi="Calibri" w:cs="Calibri"/>
                <w:lang w:eastAsia="en-GB"/>
              </w:rPr>
              <w:t>Adequate breakdown insurance avoids people being stranded in a remote location and reduces exposure to dangerous weather and the threat from others</w:t>
            </w:r>
          </w:p>
          <w:p w14:paraId="44C0C347" w14:textId="77777777" w:rsidR="000B1584" w:rsidRDefault="000B1584" w:rsidP="00B07EB8">
            <w:pPr>
              <w:autoSpaceDE w:val="0"/>
              <w:autoSpaceDN w:val="0"/>
              <w:adjustRightInd w:val="0"/>
              <w:rPr>
                <w:rFonts w:ascii="Calibri" w:hAnsi="Calibri" w:cs="Calibri"/>
                <w:lang w:eastAsia="en-GB"/>
              </w:rPr>
            </w:pPr>
          </w:p>
          <w:p w14:paraId="34B6AF08" w14:textId="5FF84F53" w:rsidR="00B07EB8" w:rsidRDefault="00B07EB8" w:rsidP="000A4CCD">
            <w:pPr>
              <w:autoSpaceDE w:val="0"/>
              <w:autoSpaceDN w:val="0"/>
              <w:adjustRightInd w:val="0"/>
              <w:rPr>
                <w:rFonts w:ascii="Calibri" w:hAnsi="Calibri" w:cs="Calibri"/>
                <w:lang w:eastAsia="en-GB"/>
              </w:rPr>
            </w:pPr>
            <w:r>
              <w:rPr>
                <w:rFonts w:ascii="Calibri" w:hAnsi="Calibri" w:cs="Calibri"/>
                <w:lang w:eastAsia="en-GB"/>
              </w:rPr>
              <w:lastRenderedPageBreak/>
              <w:t>If employees use their own vehicles for work</w:t>
            </w:r>
            <w:r w:rsidR="000A4CCD">
              <w:rPr>
                <w:rFonts w:ascii="Calibri" w:hAnsi="Calibri" w:cs="Calibri"/>
                <w:lang w:eastAsia="en-GB"/>
              </w:rPr>
              <w:t xml:space="preserve"> </w:t>
            </w:r>
            <w:r>
              <w:rPr>
                <w:rFonts w:ascii="Calibri" w:hAnsi="Calibri" w:cs="Calibri"/>
                <w:lang w:eastAsia="en-GB"/>
              </w:rPr>
              <w:t>purposes, the drivers will be insured for</w:t>
            </w:r>
            <w:r w:rsidR="000A4CCD">
              <w:rPr>
                <w:rFonts w:ascii="Calibri" w:hAnsi="Calibri" w:cs="Calibri"/>
                <w:lang w:eastAsia="en-GB"/>
              </w:rPr>
              <w:t xml:space="preserve"> </w:t>
            </w:r>
            <w:r>
              <w:rPr>
                <w:rFonts w:ascii="Calibri" w:hAnsi="Calibri" w:cs="Calibri"/>
                <w:lang w:eastAsia="en-GB"/>
              </w:rPr>
              <w:t>business use</w:t>
            </w:r>
            <w:r w:rsidR="000A4CCD">
              <w:rPr>
                <w:rFonts w:ascii="Calibri" w:hAnsi="Calibri" w:cs="Calibri"/>
                <w:lang w:eastAsia="en-GB"/>
              </w:rPr>
              <w:t>.</w:t>
            </w:r>
          </w:p>
          <w:p w14:paraId="62EDEFBD" w14:textId="77777777" w:rsidR="000A4CCD" w:rsidRDefault="00B07EB8" w:rsidP="000A4CCD">
            <w:pPr>
              <w:autoSpaceDE w:val="0"/>
              <w:autoSpaceDN w:val="0"/>
              <w:adjustRightInd w:val="0"/>
              <w:rPr>
                <w:rFonts w:ascii="Calibri" w:hAnsi="Calibri" w:cs="Calibri"/>
                <w:lang w:eastAsia="en-GB"/>
              </w:rPr>
            </w:pPr>
            <w:r>
              <w:rPr>
                <w:rFonts w:ascii="Calibri" w:hAnsi="Calibri" w:cs="Calibri"/>
                <w:lang w:eastAsia="en-GB"/>
              </w:rPr>
              <w:t>Drivers have been informed that they need to</w:t>
            </w:r>
            <w:r w:rsidR="000A4CCD">
              <w:rPr>
                <w:rFonts w:ascii="Calibri" w:hAnsi="Calibri" w:cs="Calibri"/>
                <w:lang w:eastAsia="en-GB"/>
              </w:rPr>
              <w:t xml:space="preserve"> </w:t>
            </w:r>
            <w:r>
              <w:rPr>
                <w:rFonts w:ascii="Calibri" w:hAnsi="Calibri" w:cs="Calibri"/>
                <w:lang w:eastAsia="en-GB"/>
              </w:rPr>
              <w:t>carry out basic vehicle safety checks before</w:t>
            </w:r>
            <w:r w:rsidR="000A4CCD">
              <w:rPr>
                <w:rFonts w:ascii="Calibri" w:hAnsi="Calibri" w:cs="Calibri"/>
                <w:lang w:eastAsia="en-GB"/>
              </w:rPr>
              <w:t xml:space="preserve"> </w:t>
            </w:r>
            <w:r>
              <w:rPr>
                <w:rFonts w:ascii="Calibri" w:hAnsi="Calibri" w:cs="Calibri"/>
                <w:lang w:eastAsia="en-GB"/>
              </w:rPr>
              <w:t xml:space="preserve">they begin their journey. </w:t>
            </w:r>
          </w:p>
          <w:p w14:paraId="42304600" w14:textId="77777777" w:rsidR="000A4CCD" w:rsidRDefault="000A4CCD" w:rsidP="000A4CCD">
            <w:pPr>
              <w:autoSpaceDE w:val="0"/>
              <w:autoSpaceDN w:val="0"/>
              <w:adjustRightInd w:val="0"/>
              <w:rPr>
                <w:rFonts w:ascii="Calibri" w:hAnsi="Calibri" w:cs="Calibri"/>
                <w:lang w:eastAsia="en-GB"/>
              </w:rPr>
            </w:pPr>
          </w:p>
          <w:p w14:paraId="2307314F" w14:textId="7A8D934A"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Drivers are given time to familiarise themselves</w:t>
            </w:r>
            <w:r w:rsidR="000A4CCD">
              <w:rPr>
                <w:rFonts w:ascii="Calibri" w:hAnsi="Calibri" w:cs="Calibri"/>
                <w:lang w:eastAsia="en-GB"/>
              </w:rPr>
              <w:t xml:space="preserve"> </w:t>
            </w:r>
            <w:r>
              <w:rPr>
                <w:rFonts w:ascii="Calibri" w:hAnsi="Calibri" w:cs="Calibri"/>
                <w:lang w:eastAsia="en-GB"/>
              </w:rPr>
              <w:t>with new vehicles. Information and training is</w:t>
            </w:r>
            <w:r w:rsidR="000B1584">
              <w:rPr>
                <w:rFonts w:ascii="Calibri" w:hAnsi="Calibri" w:cs="Calibri"/>
                <w:lang w:eastAsia="en-GB"/>
              </w:rPr>
              <w:t xml:space="preserve"> </w:t>
            </w:r>
            <w:r>
              <w:rPr>
                <w:rFonts w:ascii="Calibri" w:hAnsi="Calibri" w:cs="Calibri"/>
                <w:lang w:eastAsia="en-GB"/>
              </w:rPr>
              <w:t>provided where necessary.</w:t>
            </w:r>
          </w:p>
          <w:p w14:paraId="69861D40" w14:textId="77777777" w:rsidR="000A4CCD" w:rsidRDefault="000A4CCD" w:rsidP="00B07EB8">
            <w:pPr>
              <w:autoSpaceDE w:val="0"/>
              <w:autoSpaceDN w:val="0"/>
              <w:adjustRightInd w:val="0"/>
              <w:rPr>
                <w:rFonts w:ascii="Calibri" w:hAnsi="Calibri" w:cs="Calibri"/>
                <w:lang w:eastAsia="en-GB"/>
              </w:rPr>
            </w:pPr>
          </w:p>
          <w:p w14:paraId="700E1D54" w14:textId="5AF711AC"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Any goods and equipment to be carried in the</w:t>
            </w:r>
            <w:r w:rsidR="000A4CCD">
              <w:rPr>
                <w:rFonts w:ascii="Calibri" w:hAnsi="Calibri" w:cs="Calibri"/>
                <w:lang w:eastAsia="en-GB"/>
              </w:rPr>
              <w:t xml:space="preserve"> </w:t>
            </w:r>
            <w:r>
              <w:rPr>
                <w:rFonts w:ascii="Calibri" w:hAnsi="Calibri" w:cs="Calibri"/>
                <w:lang w:eastAsia="en-GB"/>
              </w:rPr>
              <w:t xml:space="preserve">vehicle </w:t>
            </w:r>
            <w:r w:rsidR="000B1584">
              <w:rPr>
                <w:rFonts w:ascii="Calibri" w:hAnsi="Calibri" w:cs="Calibri"/>
                <w:lang w:eastAsia="en-GB"/>
              </w:rPr>
              <w:t>are</w:t>
            </w:r>
            <w:r>
              <w:rPr>
                <w:rFonts w:ascii="Calibri" w:hAnsi="Calibri" w:cs="Calibri"/>
                <w:lang w:eastAsia="en-GB"/>
              </w:rPr>
              <w:t xml:space="preserve"> properly secured so that it doesn’t</w:t>
            </w:r>
            <w:r w:rsidR="000A4CCD">
              <w:rPr>
                <w:rFonts w:ascii="Calibri" w:hAnsi="Calibri" w:cs="Calibri"/>
                <w:lang w:eastAsia="en-GB"/>
              </w:rPr>
              <w:t xml:space="preserve"> </w:t>
            </w:r>
            <w:r>
              <w:rPr>
                <w:rFonts w:ascii="Calibri" w:hAnsi="Calibri" w:cs="Calibri"/>
                <w:lang w:eastAsia="en-GB"/>
              </w:rPr>
              <w:t>cause injury in the event of an accident, and</w:t>
            </w:r>
          </w:p>
          <w:p w14:paraId="4991A374" w14:textId="6899BFEB" w:rsidR="00B07EB8" w:rsidRDefault="00B07EB8" w:rsidP="00B07EB8">
            <w:pPr>
              <w:autoSpaceDE w:val="0"/>
              <w:autoSpaceDN w:val="0"/>
              <w:adjustRightInd w:val="0"/>
              <w:rPr>
                <w:rFonts w:ascii="Calibri" w:hAnsi="Calibri" w:cs="Calibri"/>
                <w:lang w:eastAsia="en-GB"/>
              </w:rPr>
            </w:pPr>
            <w:proofErr w:type="gramStart"/>
            <w:r>
              <w:rPr>
                <w:rFonts w:ascii="Calibri" w:hAnsi="Calibri" w:cs="Calibri"/>
                <w:lang w:eastAsia="en-GB"/>
              </w:rPr>
              <w:t>drivers</w:t>
            </w:r>
            <w:proofErr w:type="gramEnd"/>
            <w:r>
              <w:rPr>
                <w:rFonts w:ascii="Calibri" w:hAnsi="Calibri" w:cs="Calibri"/>
                <w:lang w:eastAsia="en-GB"/>
              </w:rPr>
              <w:t xml:space="preserve"> aren’t distracted by loose objects</w:t>
            </w:r>
            <w:r w:rsidR="000A4CCD">
              <w:rPr>
                <w:rFonts w:ascii="Calibri" w:hAnsi="Calibri" w:cs="Calibri"/>
                <w:lang w:eastAsia="en-GB"/>
              </w:rPr>
              <w:t xml:space="preserve"> </w:t>
            </w:r>
            <w:r>
              <w:rPr>
                <w:rFonts w:ascii="Calibri" w:hAnsi="Calibri" w:cs="Calibri"/>
                <w:lang w:eastAsia="en-GB"/>
              </w:rPr>
              <w:t>moving around the car while driving.</w:t>
            </w:r>
          </w:p>
          <w:p w14:paraId="42BF624C" w14:textId="77777777" w:rsidR="000A4CCD" w:rsidRDefault="000A4CCD" w:rsidP="00B07EB8">
            <w:pPr>
              <w:autoSpaceDE w:val="0"/>
              <w:autoSpaceDN w:val="0"/>
              <w:adjustRightInd w:val="0"/>
              <w:rPr>
                <w:rFonts w:ascii="Calibri" w:hAnsi="Calibri" w:cs="Calibri"/>
                <w:lang w:eastAsia="en-GB"/>
              </w:rPr>
            </w:pPr>
          </w:p>
          <w:p w14:paraId="75288697" w14:textId="536DDE55"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Vehicles supplied for work purposes are</w:t>
            </w:r>
            <w:r w:rsidR="000B1584">
              <w:rPr>
                <w:rFonts w:ascii="Calibri" w:hAnsi="Calibri" w:cs="Calibri"/>
                <w:lang w:eastAsia="en-GB"/>
              </w:rPr>
              <w:t xml:space="preserve"> </w:t>
            </w:r>
            <w:r>
              <w:rPr>
                <w:rFonts w:ascii="Calibri" w:hAnsi="Calibri" w:cs="Calibri"/>
                <w:lang w:eastAsia="en-GB"/>
              </w:rPr>
              <w:t>provided with a first aid kit and a fire</w:t>
            </w:r>
            <w:r w:rsidR="000A4CCD">
              <w:rPr>
                <w:rFonts w:ascii="Calibri" w:hAnsi="Calibri" w:cs="Calibri"/>
                <w:lang w:eastAsia="en-GB"/>
              </w:rPr>
              <w:t xml:space="preserve"> </w:t>
            </w:r>
            <w:r>
              <w:rPr>
                <w:rFonts w:ascii="Calibri" w:hAnsi="Calibri" w:cs="Calibri"/>
                <w:lang w:eastAsia="en-GB"/>
              </w:rPr>
              <w:t>extinguisher. Staff who use their own</w:t>
            </w:r>
            <w:r w:rsidR="000A4CCD">
              <w:rPr>
                <w:rFonts w:ascii="Calibri" w:hAnsi="Calibri" w:cs="Calibri"/>
                <w:lang w:eastAsia="en-GB"/>
              </w:rPr>
              <w:t xml:space="preserve"> </w:t>
            </w:r>
            <w:r>
              <w:rPr>
                <w:rFonts w:ascii="Calibri" w:hAnsi="Calibri" w:cs="Calibri"/>
                <w:lang w:eastAsia="en-GB"/>
              </w:rPr>
              <w:t>vehicles, are encouraged to do the same.</w:t>
            </w:r>
          </w:p>
          <w:p w14:paraId="7EF8775A" w14:textId="77777777" w:rsidR="000A4CCD" w:rsidRDefault="000A4CCD" w:rsidP="00B07EB8">
            <w:pPr>
              <w:autoSpaceDE w:val="0"/>
              <w:autoSpaceDN w:val="0"/>
              <w:adjustRightInd w:val="0"/>
              <w:rPr>
                <w:rFonts w:ascii="Calibri" w:hAnsi="Calibri" w:cs="Calibri"/>
                <w:lang w:eastAsia="en-GB"/>
              </w:rPr>
            </w:pPr>
          </w:p>
          <w:p w14:paraId="69ED7B30" w14:textId="36528294" w:rsidR="00CA2AB9" w:rsidRPr="000A4CCD" w:rsidRDefault="00B07EB8" w:rsidP="000A4CCD">
            <w:pPr>
              <w:autoSpaceDE w:val="0"/>
              <w:autoSpaceDN w:val="0"/>
              <w:adjustRightInd w:val="0"/>
              <w:rPr>
                <w:rFonts w:ascii="Calibri" w:hAnsi="Calibri" w:cs="Calibri"/>
                <w:lang w:eastAsia="en-GB"/>
              </w:rPr>
            </w:pPr>
            <w:r>
              <w:rPr>
                <w:rFonts w:ascii="Calibri" w:hAnsi="Calibri" w:cs="Calibri"/>
                <w:lang w:eastAsia="en-GB"/>
              </w:rPr>
              <w:t>Drivers have received</w:t>
            </w:r>
            <w:r w:rsidR="000A4CCD">
              <w:rPr>
                <w:rFonts w:ascii="Calibri" w:hAnsi="Calibri" w:cs="Calibri"/>
                <w:lang w:eastAsia="en-GB"/>
              </w:rPr>
              <w:t xml:space="preserve"> </w:t>
            </w:r>
            <w:r>
              <w:rPr>
                <w:rFonts w:ascii="Calibri" w:hAnsi="Calibri" w:cs="Calibri"/>
                <w:lang w:eastAsia="en-GB"/>
              </w:rPr>
              <w:t>information on the importance of maintaining</w:t>
            </w:r>
            <w:r w:rsidR="000A4CCD">
              <w:rPr>
                <w:rFonts w:ascii="Calibri" w:hAnsi="Calibri" w:cs="Calibri"/>
                <w:lang w:eastAsia="en-GB"/>
              </w:rPr>
              <w:t xml:space="preserve"> </w:t>
            </w:r>
            <w:r>
              <w:rPr>
                <w:rFonts w:ascii="Calibri" w:hAnsi="Calibri" w:cs="Calibri"/>
                <w:lang w:eastAsia="en-GB"/>
              </w:rPr>
              <w:t>good driving positions so as to avoid postural</w:t>
            </w:r>
            <w:r w:rsidR="000A4CCD">
              <w:rPr>
                <w:rFonts w:ascii="Calibri" w:hAnsi="Calibri" w:cs="Calibri"/>
                <w:lang w:eastAsia="en-GB"/>
              </w:rPr>
              <w:t xml:space="preserve"> </w:t>
            </w:r>
            <w:r>
              <w:rPr>
                <w:rFonts w:ascii="Calibri" w:hAnsi="Calibri" w:cs="Calibri"/>
                <w:lang w:eastAsia="en-GB"/>
              </w:rPr>
              <w:t>problems and back pain etc.</w:t>
            </w:r>
          </w:p>
        </w:tc>
        <w:tc>
          <w:tcPr>
            <w:tcW w:w="892" w:type="dxa"/>
          </w:tcPr>
          <w:p w14:paraId="569BD074" w14:textId="77777777" w:rsidR="00CA2AB9" w:rsidRPr="007D08A9" w:rsidRDefault="00CA2AB9" w:rsidP="00CA2AB9">
            <w:pPr>
              <w:spacing w:before="120" w:after="120"/>
              <w:jc w:val="center"/>
            </w:pPr>
          </w:p>
        </w:tc>
        <w:tc>
          <w:tcPr>
            <w:tcW w:w="2019" w:type="dxa"/>
          </w:tcPr>
          <w:p w14:paraId="3298E12F" w14:textId="77777777" w:rsidR="00CA2AB9" w:rsidRPr="007D08A9" w:rsidRDefault="00CA2AB9" w:rsidP="00CA2AB9">
            <w:pPr>
              <w:spacing w:before="120" w:after="120"/>
              <w:jc w:val="center"/>
            </w:pPr>
          </w:p>
        </w:tc>
        <w:tc>
          <w:tcPr>
            <w:tcW w:w="756" w:type="dxa"/>
          </w:tcPr>
          <w:p w14:paraId="2E03A942" w14:textId="77777777" w:rsidR="00CA2AB9" w:rsidRPr="007D08A9" w:rsidRDefault="00CA2AB9" w:rsidP="00CA2AB9">
            <w:pPr>
              <w:spacing w:before="120" w:after="120"/>
              <w:jc w:val="center"/>
            </w:pPr>
          </w:p>
        </w:tc>
        <w:tc>
          <w:tcPr>
            <w:tcW w:w="1163" w:type="dxa"/>
          </w:tcPr>
          <w:p w14:paraId="5D811301" w14:textId="77777777" w:rsidR="00CA2AB9" w:rsidRPr="007D08A9" w:rsidRDefault="00CA2AB9" w:rsidP="00CA2AB9">
            <w:pPr>
              <w:spacing w:before="120" w:after="120"/>
              <w:jc w:val="center"/>
            </w:pPr>
          </w:p>
        </w:tc>
        <w:tc>
          <w:tcPr>
            <w:tcW w:w="975" w:type="dxa"/>
          </w:tcPr>
          <w:p w14:paraId="3BC2F8E3" w14:textId="77777777" w:rsidR="00CA2AB9" w:rsidRPr="007D08A9" w:rsidRDefault="00CA2AB9" w:rsidP="00CA2AB9">
            <w:pPr>
              <w:spacing w:before="120" w:after="120"/>
              <w:jc w:val="center"/>
            </w:pPr>
          </w:p>
        </w:tc>
        <w:tc>
          <w:tcPr>
            <w:tcW w:w="1269" w:type="dxa"/>
          </w:tcPr>
          <w:p w14:paraId="41D2E90B" w14:textId="77777777" w:rsidR="00CA2AB9" w:rsidRDefault="00CA2AB9" w:rsidP="00CA2AB9">
            <w:pPr>
              <w:spacing w:before="120" w:after="120"/>
              <w:jc w:val="center"/>
            </w:pPr>
          </w:p>
        </w:tc>
      </w:tr>
      <w:tr w:rsidR="00B31E88" w:rsidRPr="00863445" w14:paraId="3728C508" w14:textId="77777777" w:rsidTr="00B31E88">
        <w:trPr>
          <w:trHeight w:val="1385"/>
        </w:trPr>
        <w:tc>
          <w:tcPr>
            <w:tcW w:w="6091" w:type="dxa"/>
            <w:gridSpan w:val="4"/>
          </w:tcPr>
          <w:p w14:paraId="5F85BB67" w14:textId="3742B13F" w:rsidR="00B31E88" w:rsidRDefault="00B31E88" w:rsidP="00B31E88">
            <w:r>
              <w:lastRenderedPageBreak/>
              <w:t>What are the potential consequences of an incident</w:t>
            </w:r>
            <w:r w:rsidR="002D1CA9">
              <w:t>?</w:t>
            </w:r>
          </w:p>
          <w:p w14:paraId="6E0A3B9D" w14:textId="77777777" w:rsidR="00B31E88" w:rsidRDefault="00B31E88" w:rsidP="00B31E88">
            <w:pPr>
              <w:spacing w:before="120" w:after="120"/>
              <w:rPr>
                <w:b/>
                <w:bCs/>
              </w:rPr>
            </w:pPr>
          </w:p>
        </w:tc>
        <w:tc>
          <w:tcPr>
            <w:tcW w:w="9218" w:type="dxa"/>
            <w:gridSpan w:val="7"/>
          </w:tcPr>
          <w:p w14:paraId="73F272BD" w14:textId="1855A869" w:rsidR="00B31E88" w:rsidRDefault="00B31E88" w:rsidP="00B31E88">
            <w:pPr>
              <w:spacing w:before="120" w:after="120"/>
              <w:jc w:val="center"/>
            </w:pPr>
            <w:r>
              <w:t>In the worst possible case death, but possibly injuries or ill health as a result of accident, long term effects of driving and manual handling</w:t>
            </w:r>
            <w:r>
              <w:rPr>
                <w:b/>
              </w:rPr>
              <w:t>.</w:t>
            </w:r>
          </w:p>
        </w:tc>
      </w:tr>
      <w:bookmarkEnd w:id="3"/>
    </w:tbl>
    <w:p w14:paraId="258E3151" w14:textId="77777777" w:rsidR="00F8016A" w:rsidRPr="00F8016A" w:rsidRDefault="00F8016A" w:rsidP="00F8016A"/>
    <w:p w14:paraId="746BBE64" w14:textId="3FB2292C" w:rsidR="0017302B" w:rsidRDefault="00150D93" w:rsidP="00150D93">
      <w:pPr>
        <w:pStyle w:val="Heading2"/>
        <w:ind w:left="-709"/>
      </w:pPr>
      <w:r>
        <w:lastRenderedPageBreak/>
        <w:t xml:space="preserve">Risk assessment Part 2 </w:t>
      </w:r>
      <w:proofErr w:type="gramStart"/>
      <w:r>
        <w:t>The</w:t>
      </w:r>
      <w:proofErr w:type="gramEnd"/>
      <w:r>
        <w:t xml:space="preserve"> work site and activity</w:t>
      </w:r>
    </w:p>
    <w:tbl>
      <w:tblPr>
        <w:tblStyle w:val="TableGrid"/>
        <w:tblpPr w:leftFromText="180" w:rightFromText="180" w:horzAnchor="margin" w:tblpXSpec="center" w:tblpY="480"/>
        <w:tblW w:w="15309" w:type="dxa"/>
        <w:tblLook w:val="04A0" w:firstRow="1" w:lastRow="0" w:firstColumn="1" w:lastColumn="0" w:noHBand="0" w:noVBand="1"/>
      </w:tblPr>
      <w:tblGrid>
        <w:gridCol w:w="1952"/>
        <w:gridCol w:w="1078"/>
        <w:gridCol w:w="1881"/>
        <w:gridCol w:w="2266"/>
        <w:gridCol w:w="987"/>
        <w:gridCol w:w="2624"/>
        <w:gridCol w:w="756"/>
        <w:gridCol w:w="1409"/>
        <w:gridCol w:w="1077"/>
        <w:gridCol w:w="1279"/>
      </w:tblGrid>
      <w:tr w:rsidR="00150D93" w:rsidRPr="00A01616" w14:paraId="411E19E7" w14:textId="77777777" w:rsidTr="00FE0BA0">
        <w:trPr>
          <w:tblHeader/>
        </w:trPr>
        <w:tc>
          <w:tcPr>
            <w:tcW w:w="1952" w:type="dxa"/>
            <w:shd w:val="clear" w:color="auto" w:fill="E2EFD9" w:themeFill="accent6" w:themeFillTint="33"/>
          </w:tcPr>
          <w:p w14:paraId="73526EB3" w14:textId="77777777" w:rsidR="00150D93" w:rsidRPr="00A01616" w:rsidRDefault="00150D93" w:rsidP="00FE0BA0">
            <w:pPr>
              <w:spacing w:before="120" w:after="120"/>
              <w:jc w:val="center"/>
              <w:rPr>
                <w:b/>
              </w:rPr>
            </w:pPr>
            <w:r w:rsidRPr="00A01616">
              <w:rPr>
                <w:b/>
              </w:rPr>
              <w:t>What are the hazards?</w:t>
            </w:r>
          </w:p>
        </w:tc>
        <w:tc>
          <w:tcPr>
            <w:tcW w:w="1078" w:type="dxa"/>
            <w:shd w:val="clear" w:color="auto" w:fill="E2EFD9" w:themeFill="accent6" w:themeFillTint="33"/>
          </w:tcPr>
          <w:p w14:paraId="3C6DACC2" w14:textId="77777777" w:rsidR="00150D93" w:rsidRPr="00A01616" w:rsidRDefault="00150D93" w:rsidP="00FE0BA0">
            <w:pPr>
              <w:spacing w:before="120" w:after="120"/>
              <w:jc w:val="center"/>
              <w:rPr>
                <w:b/>
              </w:rPr>
            </w:pPr>
            <w:r w:rsidRPr="00A01616">
              <w:rPr>
                <w:b/>
              </w:rPr>
              <w:t>Hazard category</w:t>
            </w:r>
          </w:p>
        </w:tc>
        <w:tc>
          <w:tcPr>
            <w:tcW w:w="1881" w:type="dxa"/>
            <w:shd w:val="clear" w:color="auto" w:fill="E2EFD9" w:themeFill="accent6" w:themeFillTint="33"/>
          </w:tcPr>
          <w:p w14:paraId="56895F53" w14:textId="77777777" w:rsidR="00150D93" w:rsidRPr="00A01616" w:rsidRDefault="00150D93" w:rsidP="00FE0BA0">
            <w:pPr>
              <w:spacing w:before="120" w:after="120"/>
              <w:jc w:val="center"/>
              <w:rPr>
                <w:b/>
              </w:rPr>
            </w:pPr>
            <w:r w:rsidRPr="00A01616">
              <w:rPr>
                <w:b/>
              </w:rPr>
              <w:t>Who might be harmed and how?</w:t>
            </w:r>
          </w:p>
        </w:tc>
        <w:tc>
          <w:tcPr>
            <w:tcW w:w="2266" w:type="dxa"/>
            <w:shd w:val="clear" w:color="auto" w:fill="E2EFD9" w:themeFill="accent6" w:themeFillTint="33"/>
          </w:tcPr>
          <w:p w14:paraId="6F1ACC9D" w14:textId="77777777" w:rsidR="00150D93" w:rsidRPr="00A01616" w:rsidRDefault="00150D93" w:rsidP="00FE0BA0">
            <w:pPr>
              <w:spacing w:before="120" w:after="120"/>
              <w:jc w:val="center"/>
              <w:rPr>
                <w:b/>
              </w:rPr>
            </w:pPr>
            <w:r w:rsidRPr="00A01616">
              <w:rPr>
                <w:b/>
              </w:rPr>
              <w:t>What are you already doing to control the risks?</w:t>
            </w:r>
          </w:p>
        </w:tc>
        <w:tc>
          <w:tcPr>
            <w:tcW w:w="987" w:type="dxa"/>
            <w:shd w:val="clear" w:color="auto" w:fill="E2EFD9" w:themeFill="accent6" w:themeFillTint="33"/>
          </w:tcPr>
          <w:p w14:paraId="72289E97" w14:textId="77777777" w:rsidR="00150D93" w:rsidRPr="00A01616" w:rsidRDefault="00150D93" w:rsidP="00FE0BA0">
            <w:pPr>
              <w:spacing w:before="120" w:after="120"/>
              <w:jc w:val="center"/>
              <w:rPr>
                <w:b/>
              </w:rPr>
            </w:pPr>
            <w:r w:rsidRPr="00A01616">
              <w:rPr>
                <w:b/>
              </w:rPr>
              <w:t>*Risk rating</w:t>
            </w:r>
          </w:p>
        </w:tc>
        <w:tc>
          <w:tcPr>
            <w:tcW w:w="2624" w:type="dxa"/>
            <w:shd w:val="clear" w:color="auto" w:fill="E2EFD9" w:themeFill="accent6" w:themeFillTint="33"/>
          </w:tcPr>
          <w:p w14:paraId="1B58F4ED" w14:textId="77777777" w:rsidR="00150D93" w:rsidRPr="00A01616" w:rsidRDefault="00150D93" w:rsidP="00FE0BA0">
            <w:pPr>
              <w:spacing w:before="120" w:after="120"/>
              <w:jc w:val="center"/>
              <w:rPr>
                <w:b/>
              </w:rPr>
            </w:pPr>
            <w:r w:rsidRPr="00A01616">
              <w:rPr>
                <w:b/>
              </w:rPr>
              <w:t>What additional controls (if any) are required to reduce the risks?</w:t>
            </w:r>
          </w:p>
        </w:tc>
        <w:tc>
          <w:tcPr>
            <w:tcW w:w="756" w:type="dxa"/>
            <w:shd w:val="clear" w:color="auto" w:fill="E2EFD9" w:themeFill="accent6" w:themeFillTint="33"/>
          </w:tcPr>
          <w:p w14:paraId="3EB8FB7E" w14:textId="77777777" w:rsidR="00150D93" w:rsidRPr="00A01616" w:rsidRDefault="00150D93" w:rsidP="00FE0BA0">
            <w:pPr>
              <w:spacing w:before="120" w:after="120"/>
              <w:jc w:val="center"/>
              <w:rPr>
                <w:b/>
              </w:rPr>
            </w:pPr>
            <w:r w:rsidRPr="00A01616">
              <w:rPr>
                <w:b/>
              </w:rPr>
              <w:t>*Risk rating</w:t>
            </w:r>
          </w:p>
        </w:tc>
        <w:tc>
          <w:tcPr>
            <w:tcW w:w="1409" w:type="dxa"/>
            <w:shd w:val="clear" w:color="auto" w:fill="E2EFD9" w:themeFill="accent6" w:themeFillTint="33"/>
          </w:tcPr>
          <w:p w14:paraId="5994F0FB" w14:textId="77777777" w:rsidR="00150D93" w:rsidRPr="00A01616" w:rsidRDefault="00150D93" w:rsidP="00FE0BA0">
            <w:pPr>
              <w:spacing w:before="120" w:after="120"/>
              <w:jc w:val="center"/>
              <w:rPr>
                <w:b/>
              </w:rPr>
            </w:pPr>
            <w:r w:rsidRPr="00A01616">
              <w:rPr>
                <w:b/>
              </w:rPr>
              <w:t>Action by who?</w:t>
            </w:r>
          </w:p>
        </w:tc>
        <w:tc>
          <w:tcPr>
            <w:tcW w:w="1077" w:type="dxa"/>
            <w:shd w:val="clear" w:color="auto" w:fill="E2EFD9" w:themeFill="accent6" w:themeFillTint="33"/>
          </w:tcPr>
          <w:p w14:paraId="41EDAFB7" w14:textId="77777777" w:rsidR="00150D93" w:rsidRPr="00A01616" w:rsidRDefault="00150D93" w:rsidP="00FE0BA0">
            <w:pPr>
              <w:spacing w:before="120" w:after="120"/>
              <w:jc w:val="center"/>
              <w:rPr>
                <w:b/>
              </w:rPr>
            </w:pPr>
            <w:r w:rsidRPr="00A01616">
              <w:rPr>
                <w:b/>
              </w:rPr>
              <w:t>Action by when?</w:t>
            </w:r>
          </w:p>
        </w:tc>
        <w:tc>
          <w:tcPr>
            <w:tcW w:w="1279" w:type="dxa"/>
            <w:shd w:val="clear" w:color="auto" w:fill="E2EFD9" w:themeFill="accent6" w:themeFillTint="33"/>
          </w:tcPr>
          <w:p w14:paraId="567AD3D9" w14:textId="77777777" w:rsidR="00150D93" w:rsidRPr="00A01616" w:rsidRDefault="00150D93" w:rsidP="00FE0BA0">
            <w:pPr>
              <w:spacing w:before="120" w:after="120"/>
              <w:jc w:val="center"/>
              <w:rPr>
                <w:b/>
              </w:rPr>
            </w:pPr>
            <w:r w:rsidRPr="00A01616">
              <w:rPr>
                <w:b/>
              </w:rPr>
              <w:t>Date of completion</w:t>
            </w:r>
          </w:p>
        </w:tc>
      </w:tr>
      <w:tr w:rsidR="00150D93" w:rsidRPr="00863445" w14:paraId="491E5E86" w14:textId="77777777" w:rsidTr="00FE0BA0">
        <w:trPr>
          <w:trHeight w:val="1385"/>
        </w:trPr>
        <w:tc>
          <w:tcPr>
            <w:tcW w:w="1952" w:type="dxa"/>
          </w:tcPr>
          <w:p w14:paraId="6C378060" w14:textId="0F0CF31F" w:rsidR="00150D93" w:rsidRDefault="00150D93" w:rsidP="00FE0BA0">
            <w:pPr>
              <w:spacing w:before="120" w:after="120"/>
              <w:rPr>
                <w:b/>
                <w:bCs/>
              </w:rPr>
            </w:pPr>
            <w:r>
              <w:rPr>
                <w:b/>
                <w:bCs/>
              </w:rPr>
              <w:t xml:space="preserve">The environment on site </w:t>
            </w:r>
          </w:p>
          <w:p w14:paraId="7ED7B430" w14:textId="044B6120" w:rsidR="00151DB6" w:rsidRDefault="00151DB6" w:rsidP="00FE0BA0">
            <w:pPr>
              <w:spacing w:before="120" w:after="120"/>
            </w:pPr>
            <w:r>
              <w:t>Weather</w:t>
            </w:r>
          </w:p>
          <w:p w14:paraId="5AD9B08F" w14:textId="06167E5F" w:rsidR="00151DB6" w:rsidRDefault="00151DB6" w:rsidP="00FE0BA0">
            <w:pPr>
              <w:spacing w:before="120" w:after="120"/>
            </w:pPr>
            <w:r>
              <w:t>Ter</w:t>
            </w:r>
            <w:r w:rsidR="00D00D12">
              <w:t>r</w:t>
            </w:r>
            <w:r>
              <w:t>ain</w:t>
            </w:r>
          </w:p>
          <w:p w14:paraId="7D2B2E63" w14:textId="06DE5C45" w:rsidR="00151DB6" w:rsidRDefault="009726F2" w:rsidP="00FE0BA0">
            <w:pPr>
              <w:spacing w:before="120" w:after="120"/>
            </w:pPr>
            <w:r>
              <w:t>Animals and plants</w:t>
            </w:r>
          </w:p>
          <w:p w14:paraId="2844D524" w14:textId="6BC1DEBC" w:rsidR="009726F2" w:rsidRPr="001F4F17" w:rsidRDefault="009726F2" w:rsidP="009726F2">
            <w:pPr>
              <w:spacing w:before="120" w:after="120"/>
            </w:pPr>
            <w:r>
              <w:t>Chemicals</w:t>
            </w:r>
            <w:r w:rsidR="009B13FF">
              <w:t xml:space="preserve"> / pollutants</w:t>
            </w:r>
          </w:p>
        </w:tc>
        <w:tc>
          <w:tcPr>
            <w:tcW w:w="1078" w:type="dxa"/>
          </w:tcPr>
          <w:p w14:paraId="73B1A010" w14:textId="77777777" w:rsidR="00150D93" w:rsidRPr="007D08A9" w:rsidRDefault="00150D93" w:rsidP="00FE0BA0">
            <w:pPr>
              <w:spacing w:before="120" w:after="120"/>
              <w:jc w:val="center"/>
            </w:pPr>
          </w:p>
        </w:tc>
        <w:tc>
          <w:tcPr>
            <w:tcW w:w="1881" w:type="dxa"/>
          </w:tcPr>
          <w:p w14:paraId="00568BCA" w14:textId="77777777" w:rsidR="00150D93" w:rsidRPr="007D08A9" w:rsidRDefault="00150D93" w:rsidP="00FE0BA0">
            <w:pPr>
              <w:spacing w:before="120" w:after="120"/>
              <w:jc w:val="center"/>
            </w:pPr>
          </w:p>
        </w:tc>
        <w:tc>
          <w:tcPr>
            <w:tcW w:w="2266" w:type="dxa"/>
          </w:tcPr>
          <w:p w14:paraId="133D6F2C" w14:textId="77777777" w:rsidR="00150D93" w:rsidRPr="007D08A9" w:rsidRDefault="00150D93" w:rsidP="00FE0BA0">
            <w:pPr>
              <w:spacing w:before="120" w:after="120"/>
              <w:jc w:val="center"/>
            </w:pPr>
          </w:p>
        </w:tc>
        <w:tc>
          <w:tcPr>
            <w:tcW w:w="987" w:type="dxa"/>
          </w:tcPr>
          <w:p w14:paraId="36DE9399" w14:textId="77777777" w:rsidR="00150D93" w:rsidRPr="007D08A9" w:rsidRDefault="00150D93" w:rsidP="00FE0BA0">
            <w:pPr>
              <w:spacing w:before="120" w:after="120"/>
              <w:jc w:val="center"/>
            </w:pPr>
          </w:p>
        </w:tc>
        <w:tc>
          <w:tcPr>
            <w:tcW w:w="2624" w:type="dxa"/>
          </w:tcPr>
          <w:p w14:paraId="13D127A9" w14:textId="77777777" w:rsidR="00150D93" w:rsidRPr="007D08A9" w:rsidRDefault="00150D93" w:rsidP="00FE0BA0">
            <w:pPr>
              <w:spacing w:before="120" w:after="120"/>
              <w:jc w:val="center"/>
            </w:pPr>
          </w:p>
        </w:tc>
        <w:tc>
          <w:tcPr>
            <w:tcW w:w="756" w:type="dxa"/>
          </w:tcPr>
          <w:p w14:paraId="59EB4A98" w14:textId="77777777" w:rsidR="00150D93" w:rsidRPr="007D08A9" w:rsidRDefault="00150D93" w:rsidP="00FE0BA0">
            <w:pPr>
              <w:spacing w:before="120" w:after="120"/>
              <w:jc w:val="center"/>
            </w:pPr>
          </w:p>
        </w:tc>
        <w:tc>
          <w:tcPr>
            <w:tcW w:w="1409" w:type="dxa"/>
          </w:tcPr>
          <w:p w14:paraId="32999F02" w14:textId="77777777" w:rsidR="00150D93" w:rsidRPr="007D08A9" w:rsidRDefault="00150D93" w:rsidP="00FE0BA0">
            <w:pPr>
              <w:spacing w:before="120" w:after="120"/>
              <w:jc w:val="center"/>
            </w:pPr>
          </w:p>
        </w:tc>
        <w:tc>
          <w:tcPr>
            <w:tcW w:w="1077" w:type="dxa"/>
          </w:tcPr>
          <w:p w14:paraId="4A75D7E2" w14:textId="77777777" w:rsidR="00150D93" w:rsidRPr="007D08A9" w:rsidRDefault="00150D93" w:rsidP="00FE0BA0">
            <w:pPr>
              <w:spacing w:before="120" w:after="120"/>
              <w:jc w:val="center"/>
            </w:pPr>
          </w:p>
        </w:tc>
        <w:tc>
          <w:tcPr>
            <w:tcW w:w="1279" w:type="dxa"/>
          </w:tcPr>
          <w:p w14:paraId="25E7CFDF" w14:textId="77777777" w:rsidR="00150D93" w:rsidRPr="007D08A9" w:rsidRDefault="00150D93" w:rsidP="00FE0BA0">
            <w:pPr>
              <w:spacing w:before="120" w:after="120"/>
              <w:jc w:val="center"/>
            </w:pPr>
          </w:p>
        </w:tc>
      </w:tr>
      <w:tr w:rsidR="009B13FF" w:rsidRPr="00863445" w14:paraId="6F31B6FF" w14:textId="77777777" w:rsidTr="00FE0BA0">
        <w:trPr>
          <w:trHeight w:val="1385"/>
        </w:trPr>
        <w:tc>
          <w:tcPr>
            <w:tcW w:w="1952" w:type="dxa"/>
          </w:tcPr>
          <w:p w14:paraId="7244A971" w14:textId="2851966D" w:rsidR="009B13FF" w:rsidRDefault="009B13FF" w:rsidP="009B13FF">
            <w:pPr>
              <w:spacing w:before="120" w:after="120"/>
              <w:rPr>
                <w:b/>
                <w:bCs/>
              </w:rPr>
            </w:pPr>
            <w:r>
              <w:rPr>
                <w:b/>
                <w:bCs/>
              </w:rPr>
              <w:t>Other work occurring on site</w:t>
            </w:r>
          </w:p>
          <w:p w14:paraId="1EED4A24" w14:textId="3F283B72" w:rsidR="009B13FF" w:rsidRPr="009B13FF" w:rsidRDefault="009B13FF" w:rsidP="009B13FF">
            <w:pPr>
              <w:spacing w:before="120" w:after="120"/>
            </w:pPr>
            <w:r w:rsidRPr="009B13FF">
              <w:t>Machinery and vehicles</w:t>
            </w:r>
          </w:p>
        </w:tc>
        <w:tc>
          <w:tcPr>
            <w:tcW w:w="1078" w:type="dxa"/>
          </w:tcPr>
          <w:p w14:paraId="10420E1D" w14:textId="77777777" w:rsidR="009B13FF" w:rsidRPr="007D08A9" w:rsidRDefault="009B13FF" w:rsidP="00FE0BA0">
            <w:pPr>
              <w:spacing w:before="120" w:after="120"/>
              <w:jc w:val="center"/>
            </w:pPr>
          </w:p>
        </w:tc>
        <w:tc>
          <w:tcPr>
            <w:tcW w:w="1881" w:type="dxa"/>
          </w:tcPr>
          <w:p w14:paraId="51242981" w14:textId="77777777" w:rsidR="009B13FF" w:rsidRPr="007D08A9" w:rsidRDefault="009B13FF" w:rsidP="00FE0BA0">
            <w:pPr>
              <w:spacing w:before="120" w:after="120"/>
              <w:jc w:val="center"/>
            </w:pPr>
          </w:p>
        </w:tc>
        <w:tc>
          <w:tcPr>
            <w:tcW w:w="2266" w:type="dxa"/>
          </w:tcPr>
          <w:p w14:paraId="735911D4" w14:textId="77777777" w:rsidR="009B13FF" w:rsidRPr="007D08A9" w:rsidRDefault="009B13FF" w:rsidP="00FE0BA0">
            <w:pPr>
              <w:spacing w:before="120" w:after="120"/>
              <w:jc w:val="center"/>
            </w:pPr>
          </w:p>
        </w:tc>
        <w:tc>
          <w:tcPr>
            <w:tcW w:w="987" w:type="dxa"/>
          </w:tcPr>
          <w:p w14:paraId="3B0DD54C" w14:textId="77777777" w:rsidR="009B13FF" w:rsidRPr="007D08A9" w:rsidRDefault="009B13FF" w:rsidP="00FE0BA0">
            <w:pPr>
              <w:spacing w:before="120" w:after="120"/>
              <w:jc w:val="center"/>
            </w:pPr>
          </w:p>
        </w:tc>
        <w:tc>
          <w:tcPr>
            <w:tcW w:w="2624" w:type="dxa"/>
          </w:tcPr>
          <w:p w14:paraId="1CBC9203" w14:textId="77777777" w:rsidR="009B13FF" w:rsidRPr="007D08A9" w:rsidRDefault="009B13FF" w:rsidP="00FE0BA0">
            <w:pPr>
              <w:spacing w:before="120" w:after="120"/>
              <w:jc w:val="center"/>
            </w:pPr>
          </w:p>
        </w:tc>
        <w:tc>
          <w:tcPr>
            <w:tcW w:w="756" w:type="dxa"/>
          </w:tcPr>
          <w:p w14:paraId="093A48EC" w14:textId="77777777" w:rsidR="009B13FF" w:rsidRPr="007D08A9" w:rsidRDefault="009B13FF" w:rsidP="00FE0BA0">
            <w:pPr>
              <w:spacing w:before="120" w:after="120"/>
              <w:jc w:val="center"/>
            </w:pPr>
          </w:p>
        </w:tc>
        <w:tc>
          <w:tcPr>
            <w:tcW w:w="1409" w:type="dxa"/>
          </w:tcPr>
          <w:p w14:paraId="1C0C3252" w14:textId="77777777" w:rsidR="009B13FF" w:rsidRPr="007D08A9" w:rsidRDefault="009B13FF" w:rsidP="00FE0BA0">
            <w:pPr>
              <w:spacing w:before="120" w:after="120"/>
              <w:jc w:val="center"/>
            </w:pPr>
          </w:p>
        </w:tc>
        <w:tc>
          <w:tcPr>
            <w:tcW w:w="1077" w:type="dxa"/>
          </w:tcPr>
          <w:p w14:paraId="1AF32A31" w14:textId="77777777" w:rsidR="009B13FF" w:rsidRPr="007D08A9" w:rsidRDefault="009B13FF" w:rsidP="00FE0BA0">
            <w:pPr>
              <w:spacing w:before="120" w:after="120"/>
              <w:jc w:val="center"/>
            </w:pPr>
          </w:p>
        </w:tc>
        <w:tc>
          <w:tcPr>
            <w:tcW w:w="1279" w:type="dxa"/>
          </w:tcPr>
          <w:p w14:paraId="7DA64854" w14:textId="77777777" w:rsidR="009B13FF" w:rsidRPr="007D08A9" w:rsidRDefault="009B13FF" w:rsidP="00FE0BA0">
            <w:pPr>
              <w:spacing w:before="120" w:after="120"/>
              <w:jc w:val="center"/>
            </w:pPr>
          </w:p>
        </w:tc>
      </w:tr>
      <w:tr w:rsidR="009B13FF" w:rsidRPr="00863445" w14:paraId="45D0F627" w14:textId="77777777" w:rsidTr="00FE0BA0">
        <w:trPr>
          <w:trHeight w:val="1385"/>
        </w:trPr>
        <w:tc>
          <w:tcPr>
            <w:tcW w:w="1952" w:type="dxa"/>
          </w:tcPr>
          <w:p w14:paraId="01859B85" w14:textId="27FAB265" w:rsidR="009B13FF" w:rsidRDefault="009B13FF" w:rsidP="009B13FF">
            <w:pPr>
              <w:spacing w:before="120" w:after="120"/>
              <w:rPr>
                <w:b/>
                <w:bCs/>
              </w:rPr>
            </w:pPr>
            <w:r>
              <w:rPr>
                <w:b/>
                <w:bCs/>
              </w:rPr>
              <w:t>Accom</w:t>
            </w:r>
            <w:r w:rsidR="00D00D12">
              <w:rPr>
                <w:b/>
                <w:bCs/>
              </w:rPr>
              <w:t>m</w:t>
            </w:r>
            <w:r>
              <w:rPr>
                <w:b/>
                <w:bCs/>
              </w:rPr>
              <w:t>odation</w:t>
            </w:r>
          </w:p>
          <w:p w14:paraId="76B90155" w14:textId="77777777" w:rsidR="009B13FF" w:rsidRDefault="009B13FF" w:rsidP="009B13FF">
            <w:pPr>
              <w:spacing w:before="120" w:after="120"/>
            </w:pPr>
            <w:r w:rsidRPr="009B13FF">
              <w:t xml:space="preserve">Inadequate </w:t>
            </w:r>
          </w:p>
          <w:p w14:paraId="2AF82CA6" w14:textId="4E782B42" w:rsidR="009B13FF" w:rsidRPr="009B13FF" w:rsidRDefault="009B13FF" w:rsidP="009B13FF">
            <w:pPr>
              <w:spacing w:before="120" w:after="120"/>
            </w:pPr>
            <w:r>
              <w:t>Insecure</w:t>
            </w:r>
          </w:p>
        </w:tc>
        <w:tc>
          <w:tcPr>
            <w:tcW w:w="1078" w:type="dxa"/>
          </w:tcPr>
          <w:p w14:paraId="0DD5AECE" w14:textId="77777777" w:rsidR="009B13FF" w:rsidRPr="007D08A9" w:rsidRDefault="009B13FF" w:rsidP="00FE0BA0">
            <w:pPr>
              <w:spacing w:before="120" w:after="120"/>
              <w:jc w:val="center"/>
            </w:pPr>
          </w:p>
        </w:tc>
        <w:tc>
          <w:tcPr>
            <w:tcW w:w="1881" w:type="dxa"/>
          </w:tcPr>
          <w:p w14:paraId="599FC7C9" w14:textId="77777777" w:rsidR="009B13FF" w:rsidRPr="007D08A9" w:rsidRDefault="009B13FF" w:rsidP="00FE0BA0">
            <w:pPr>
              <w:spacing w:before="120" w:after="120"/>
              <w:jc w:val="center"/>
            </w:pPr>
          </w:p>
        </w:tc>
        <w:tc>
          <w:tcPr>
            <w:tcW w:w="2266" w:type="dxa"/>
          </w:tcPr>
          <w:p w14:paraId="61C057A3" w14:textId="77777777" w:rsidR="009B13FF" w:rsidRPr="007D08A9" w:rsidRDefault="009B13FF" w:rsidP="00FE0BA0">
            <w:pPr>
              <w:spacing w:before="120" w:after="120"/>
              <w:jc w:val="center"/>
            </w:pPr>
          </w:p>
        </w:tc>
        <w:tc>
          <w:tcPr>
            <w:tcW w:w="987" w:type="dxa"/>
          </w:tcPr>
          <w:p w14:paraId="2AEEFE74" w14:textId="77777777" w:rsidR="009B13FF" w:rsidRPr="007D08A9" w:rsidRDefault="009B13FF" w:rsidP="00FE0BA0">
            <w:pPr>
              <w:spacing w:before="120" w:after="120"/>
              <w:jc w:val="center"/>
            </w:pPr>
          </w:p>
        </w:tc>
        <w:tc>
          <w:tcPr>
            <w:tcW w:w="2624" w:type="dxa"/>
          </w:tcPr>
          <w:p w14:paraId="2DA473BF" w14:textId="77777777" w:rsidR="009B13FF" w:rsidRPr="007D08A9" w:rsidRDefault="009B13FF" w:rsidP="00FE0BA0">
            <w:pPr>
              <w:spacing w:before="120" w:after="120"/>
              <w:jc w:val="center"/>
            </w:pPr>
          </w:p>
        </w:tc>
        <w:tc>
          <w:tcPr>
            <w:tcW w:w="756" w:type="dxa"/>
          </w:tcPr>
          <w:p w14:paraId="18F9246E" w14:textId="77777777" w:rsidR="009B13FF" w:rsidRPr="007D08A9" w:rsidRDefault="009B13FF" w:rsidP="00FE0BA0">
            <w:pPr>
              <w:spacing w:before="120" w:after="120"/>
              <w:jc w:val="center"/>
            </w:pPr>
          </w:p>
        </w:tc>
        <w:tc>
          <w:tcPr>
            <w:tcW w:w="1409" w:type="dxa"/>
          </w:tcPr>
          <w:p w14:paraId="28F752B9" w14:textId="77777777" w:rsidR="009B13FF" w:rsidRPr="007D08A9" w:rsidRDefault="009B13FF" w:rsidP="00FE0BA0">
            <w:pPr>
              <w:spacing w:before="120" w:after="120"/>
              <w:jc w:val="center"/>
            </w:pPr>
          </w:p>
        </w:tc>
        <w:tc>
          <w:tcPr>
            <w:tcW w:w="1077" w:type="dxa"/>
          </w:tcPr>
          <w:p w14:paraId="332D56FA" w14:textId="77777777" w:rsidR="009B13FF" w:rsidRPr="007D08A9" w:rsidRDefault="009B13FF" w:rsidP="00FE0BA0">
            <w:pPr>
              <w:spacing w:before="120" w:after="120"/>
              <w:jc w:val="center"/>
            </w:pPr>
          </w:p>
        </w:tc>
        <w:tc>
          <w:tcPr>
            <w:tcW w:w="1279" w:type="dxa"/>
          </w:tcPr>
          <w:p w14:paraId="6D6E9181" w14:textId="77777777" w:rsidR="009B13FF" w:rsidRPr="007D08A9" w:rsidRDefault="009B13FF" w:rsidP="00FE0BA0">
            <w:pPr>
              <w:spacing w:before="120" w:after="120"/>
              <w:jc w:val="center"/>
            </w:pPr>
          </w:p>
        </w:tc>
      </w:tr>
      <w:tr w:rsidR="00150D93" w:rsidRPr="00863445" w14:paraId="6F9A4083" w14:textId="77777777" w:rsidTr="00FE0BA0">
        <w:trPr>
          <w:trHeight w:val="1385"/>
        </w:trPr>
        <w:tc>
          <w:tcPr>
            <w:tcW w:w="1952" w:type="dxa"/>
          </w:tcPr>
          <w:p w14:paraId="5E28AA9B" w14:textId="77777777" w:rsidR="00150D93" w:rsidRDefault="00150D93" w:rsidP="00FE0BA0">
            <w:pPr>
              <w:spacing w:before="120" w:after="120"/>
              <w:rPr>
                <w:b/>
                <w:bCs/>
              </w:rPr>
            </w:pPr>
            <w:r>
              <w:rPr>
                <w:b/>
                <w:bCs/>
              </w:rPr>
              <w:t>On site Human interaction</w:t>
            </w:r>
          </w:p>
          <w:p w14:paraId="7CD404B3" w14:textId="77777777" w:rsidR="009726F2" w:rsidRDefault="009726F2" w:rsidP="00FE0BA0">
            <w:pPr>
              <w:spacing w:before="120" w:after="120"/>
            </w:pPr>
            <w:r>
              <w:t>Criminal activity</w:t>
            </w:r>
          </w:p>
          <w:p w14:paraId="2D1D2395" w14:textId="328D4570" w:rsidR="009726F2" w:rsidRPr="009726F2" w:rsidRDefault="009726F2" w:rsidP="009726F2">
            <w:pPr>
              <w:spacing w:before="120" w:after="120"/>
            </w:pPr>
            <w:r>
              <w:t>Intimidation and assault</w:t>
            </w:r>
          </w:p>
        </w:tc>
        <w:tc>
          <w:tcPr>
            <w:tcW w:w="1078" w:type="dxa"/>
          </w:tcPr>
          <w:p w14:paraId="51EAC9FE" w14:textId="77777777" w:rsidR="00150D93" w:rsidRPr="007D08A9" w:rsidRDefault="00150D93" w:rsidP="00FE0BA0">
            <w:pPr>
              <w:spacing w:before="120" w:after="120"/>
              <w:jc w:val="center"/>
            </w:pPr>
          </w:p>
        </w:tc>
        <w:tc>
          <w:tcPr>
            <w:tcW w:w="1881" w:type="dxa"/>
          </w:tcPr>
          <w:p w14:paraId="3753FE53" w14:textId="77777777" w:rsidR="00150D93" w:rsidRPr="007D08A9" w:rsidRDefault="00150D93" w:rsidP="00FE0BA0">
            <w:pPr>
              <w:spacing w:before="120" w:after="120"/>
              <w:jc w:val="center"/>
            </w:pPr>
          </w:p>
        </w:tc>
        <w:tc>
          <w:tcPr>
            <w:tcW w:w="2266" w:type="dxa"/>
          </w:tcPr>
          <w:p w14:paraId="2C5082F5" w14:textId="77777777" w:rsidR="00150D93" w:rsidRPr="007D08A9" w:rsidRDefault="00150D93" w:rsidP="00FE0BA0">
            <w:pPr>
              <w:spacing w:before="120" w:after="120"/>
              <w:jc w:val="center"/>
            </w:pPr>
          </w:p>
        </w:tc>
        <w:tc>
          <w:tcPr>
            <w:tcW w:w="987" w:type="dxa"/>
          </w:tcPr>
          <w:p w14:paraId="27BCAB73" w14:textId="77777777" w:rsidR="00150D93" w:rsidRPr="007D08A9" w:rsidRDefault="00150D93" w:rsidP="00FE0BA0">
            <w:pPr>
              <w:spacing w:before="120" w:after="120"/>
              <w:jc w:val="center"/>
            </w:pPr>
          </w:p>
        </w:tc>
        <w:tc>
          <w:tcPr>
            <w:tcW w:w="2624" w:type="dxa"/>
          </w:tcPr>
          <w:p w14:paraId="0C0A2855" w14:textId="77777777" w:rsidR="00150D93" w:rsidRPr="007D08A9" w:rsidRDefault="00150D93" w:rsidP="00FE0BA0">
            <w:pPr>
              <w:spacing w:before="120" w:after="120"/>
              <w:jc w:val="center"/>
            </w:pPr>
          </w:p>
        </w:tc>
        <w:tc>
          <w:tcPr>
            <w:tcW w:w="756" w:type="dxa"/>
          </w:tcPr>
          <w:p w14:paraId="7CB9F847" w14:textId="77777777" w:rsidR="00150D93" w:rsidRPr="007D08A9" w:rsidRDefault="00150D93" w:rsidP="00FE0BA0">
            <w:pPr>
              <w:spacing w:before="120" w:after="120"/>
              <w:jc w:val="center"/>
            </w:pPr>
          </w:p>
        </w:tc>
        <w:tc>
          <w:tcPr>
            <w:tcW w:w="1409" w:type="dxa"/>
          </w:tcPr>
          <w:p w14:paraId="0576ACDD" w14:textId="77777777" w:rsidR="00150D93" w:rsidRPr="007D08A9" w:rsidRDefault="00150D93" w:rsidP="00FE0BA0">
            <w:pPr>
              <w:spacing w:before="120" w:after="120"/>
              <w:jc w:val="center"/>
            </w:pPr>
          </w:p>
        </w:tc>
        <w:tc>
          <w:tcPr>
            <w:tcW w:w="1077" w:type="dxa"/>
          </w:tcPr>
          <w:p w14:paraId="34D25182" w14:textId="77777777" w:rsidR="00150D93" w:rsidRPr="007D08A9" w:rsidRDefault="00150D93" w:rsidP="00FE0BA0">
            <w:pPr>
              <w:spacing w:before="120" w:after="120"/>
              <w:jc w:val="center"/>
            </w:pPr>
          </w:p>
        </w:tc>
        <w:tc>
          <w:tcPr>
            <w:tcW w:w="1279" w:type="dxa"/>
          </w:tcPr>
          <w:p w14:paraId="038DBD0D" w14:textId="77777777" w:rsidR="00150D93" w:rsidRPr="007D08A9" w:rsidRDefault="00150D93" w:rsidP="00FE0BA0">
            <w:pPr>
              <w:spacing w:before="120" w:after="120"/>
              <w:jc w:val="center"/>
            </w:pPr>
          </w:p>
        </w:tc>
      </w:tr>
      <w:tr w:rsidR="00151DB6" w:rsidRPr="00863445" w14:paraId="339D6A26" w14:textId="77777777" w:rsidTr="00FE0BA0">
        <w:trPr>
          <w:trHeight w:val="1385"/>
        </w:trPr>
        <w:tc>
          <w:tcPr>
            <w:tcW w:w="1952" w:type="dxa"/>
          </w:tcPr>
          <w:p w14:paraId="6C7D0E75" w14:textId="77777777" w:rsidR="009726F2" w:rsidRPr="009726F2" w:rsidRDefault="00151DB6" w:rsidP="009726F2">
            <w:pPr>
              <w:spacing w:before="120" w:after="120"/>
              <w:rPr>
                <w:b/>
                <w:bCs/>
              </w:rPr>
            </w:pPr>
            <w:r>
              <w:rPr>
                <w:b/>
                <w:bCs/>
              </w:rPr>
              <w:lastRenderedPageBreak/>
              <w:t>Lone working</w:t>
            </w:r>
          </w:p>
          <w:p w14:paraId="011E8031" w14:textId="3E93682F" w:rsidR="009726F2" w:rsidRDefault="009726F2" w:rsidP="009726F2">
            <w:pPr>
              <w:spacing w:before="120" w:after="120"/>
            </w:pPr>
            <w:r>
              <w:t>Unable to raise alarm</w:t>
            </w:r>
          </w:p>
          <w:p w14:paraId="58ACC837" w14:textId="6DCA334A" w:rsidR="00151DB6" w:rsidRPr="009726F2" w:rsidRDefault="009726F2" w:rsidP="009726F2">
            <w:pPr>
              <w:spacing w:before="120" w:after="120"/>
            </w:pPr>
            <w:r>
              <w:t>Loss of c</w:t>
            </w:r>
            <w:r w:rsidRPr="009726F2">
              <w:t>ommunication</w:t>
            </w:r>
          </w:p>
        </w:tc>
        <w:tc>
          <w:tcPr>
            <w:tcW w:w="1078" w:type="dxa"/>
          </w:tcPr>
          <w:p w14:paraId="7789C549" w14:textId="77777777" w:rsidR="00151DB6" w:rsidRPr="007D08A9" w:rsidRDefault="00151DB6" w:rsidP="00FE0BA0">
            <w:pPr>
              <w:spacing w:before="120" w:after="120"/>
              <w:jc w:val="center"/>
            </w:pPr>
          </w:p>
        </w:tc>
        <w:tc>
          <w:tcPr>
            <w:tcW w:w="1881" w:type="dxa"/>
          </w:tcPr>
          <w:p w14:paraId="7B628384" w14:textId="77777777" w:rsidR="00151DB6" w:rsidRPr="007D08A9" w:rsidRDefault="00151DB6" w:rsidP="00FE0BA0">
            <w:pPr>
              <w:spacing w:before="120" w:after="120"/>
              <w:jc w:val="center"/>
            </w:pPr>
          </w:p>
        </w:tc>
        <w:tc>
          <w:tcPr>
            <w:tcW w:w="2266" w:type="dxa"/>
          </w:tcPr>
          <w:p w14:paraId="0D5C64DA" w14:textId="77777777" w:rsidR="00151DB6" w:rsidRPr="007D08A9" w:rsidRDefault="00151DB6" w:rsidP="00FE0BA0">
            <w:pPr>
              <w:spacing w:before="120" w:after="120"/>
              <w:jc w:val="center"/>
            </w:pPr>
          </w:p>
        </w:tc>
        <w:tc>
          <w:tcPr>
            <w:tcW w:w="987" w:type="dxa"/>
          </w:tcPr>
          <w:p w14:paraId="2C95C973" w14:textId="77777777" w:rsidR="00151DB6" w:rsidRPr="007D08A9" w:rsidRDefault="00151DB6" w:rsidP="00FE0BA0">
            <w:pPr>
              <w:spacing w:before="120" w:after="120"/>
              <w:jc w:val="center"/>
            </w:pPr>
          </w:p>
        </w:tc>
        <w:tc>
          <w:tcPr>
            <w:tcW w:w="2624" w:type="dxa"/>
          </w:tcPr>
          <w:p w14:paraId="095E1AD8" w14:textId="77777777" w:rsidR="00151DB6" w:rsidRPr="007D08A9" w:rsidRDefault="00151DB6" w:rsidP="00FE0BA0">
            <w:pPr>
              <w:spacing w:before="120" w:after="120"/>
              <w:jc w:val="center"/>
            </w:pPr>
          </w:p>
        </w:tc>
        <w:tc>
          <w:tcPr>
            <w:tcW w:w="756" w:type="dxa"/>
          </w:tcPr>
          <w:p w14:paraId="7A3890AE" w14:textId="77777777" w:rsidR="00151DB6" w:rsidRPr="007D08A9" w:rsidRDefault="00151DB6" w:rsidP="00FE0BA0">
            <w:pPr>
              <w:spacing w:before="120" w:after="120"/>
              <w:jc w:val="center"/>
            </w:pPr>
          </w:p>
        </w:tc>
        <w:tc>
          <w:tcPr>
            <w:tcW w:w="1409" w:type="dxa"/>
          </w:tcPr>
          <w:p w14:paraId="67135699" w14:textId="77777777" w:rsidR="00151DB6" w:rsidRPr="007D08A9" w:rsidRDefault="00151DB6" w:rsidP="00FE0BA0">
            <w:pPr>
              <w:spacing w:before="120" w:after="120"/>
              <w:jc w:val="center"/>
            </w:pPr>
          </w:p>
        </w:tc>
        <w:tc>
          <w:tcPr>
            <w:tcW w:w="1077" w:type="dxa"/>
          </w:tcPr>
          <w:p w14:paraId="6BEE214B" w14:textId="77777777" w:rsidR="00151DB6" w:rsidRPr="007D08A9" w:rsidRDefault="00151DB6" w:rsidP="00FE0BA0">
            <w:pPr>
              <w:spacing w:before="120" w:after="120"/>
              <w:jc w:val="center"/>
            </w:pPr>
          </w:p>
        </w:tc>
        <w:tc>
          <w:tcPr>
            <w:tcW w:w="1279" w:type="dxa"/>
          </w:tcPr>
          <w:p w14:paraId="298021CC" w14:textId="77777777" w:rsidR="00151DB6" w:rsidRPr="007D08A9" w:rsidRDefault="00151DB6" w:rsidP="00FE0BA0">
            <w:pPr>
              <w:spacing w:before="120" w:after="120"/>
              <w:jc w:val="center"/>
            </w:pPr>
          </w:p>
        </w:tc>
      </w:tr>
      <w:tr w:rsidR="00150D93" w:rsidRPr="00863445" w14:paraId="5F9FC0FD" w14:textId="77777777" w:rsidTr="00FE0BA0">
        <w:trPr>
          <w:trHeight w:val="1385"/>
        </w:trPr>
        <w:tc>
          <w:tcPr>
            <w:tcW w:w="1952" w:type="dxa"/>
          </w:tcPr>
          <w:p w14:paraId="0BA9C28D" w14:textId="77777777" w:rsidR="00150D93" w:rsidRDefault="00150D93" w:rsidP="00FE0BA0">
            <w:pPr>
              <w:spacing w:before="120" w:after="120"/>
              <w:rPr>
                <w:b/>
                <w:bCs/>
              </w:rPr>
            </w:pPr>
            <w:r>
              <w:rPr>
                <w:b/>
                <w:bCs/>
              </w:rPr>
              <w:t xml:space="preserve">The equipment </w:t>
            </w:r>
          </w:p>
          <w:p w14:paraId="0A995080" w14:textId="77777777" w:rsidR="00150D93" w:rsidRPr="009726F2" w:rsidRDefault="00150D93" w:rsidP="00FE0BA0">
            <w:pPr>
              <w:spacing w:before="120" w:after="120"/>
            </w:pPr>
            <w:proofErr w:type="spellStart"/>
            <w:r w:rsidRPr="009726F2">
              <w:t>eg</w:t>
            </w:r>
            <w:proofErr w:type="spellEnd"/>
            <w:r w:rsidRPr="009726F2">
              <w:t xml:space="preserve">: </w:t>
            </w:r>
            <w:proofErr w:type="spellStart"/>
            <w:r w:rsidRPr="009726F2">
              <w:t>Powerjog</w:t>
            </w:r>
            <w:proofErr w:type="spellEnd"/>
            <w:r w:rsidRPr="009726F2">
              <w:t xml:space="preserve"> treadmill</w:t>
            </w:r>
          </w:p>
        </w:tc>
        <w:tc>
          <w:tcPr>
            <w:tcW w:w="1078" w:type="dxa"/>
          </w:tcPr>
          <w:p w14:paraId="36B1F799" w14:textId="77777777" w:rsidR="00150D93" w:rsidRPr="007D08A9" w:rsidRDefault="00150D93" w:rsidP="00FE0BA0">
            <w:pPr>
              <w:spacing w:before="120" w:after="120"/>
              <w:jc w:val="center"/>
            </w:pPr>
            <w:r w:rsidRPr="007D08A9">
              <w:t>F4</w:t>
            </w:r>
          </w:p>
        </w:tc>
        <w:tc>
          <w:tcPr>
            <w:tcW w:w="1881" w:type="dxa"/>
          </w:tcPr>
          <w:p w14:paraId="64746BCA" w14:textId="77777777" w:rsidR="00150D93" w:rsidRPr="00F06CFB" w:rsidRDefault="00150D93" w:rsidP="00FE0BA0">
            <w:pPr>
              <w:rPr>
                <w:rFonts w:eastAsia="MS Mincho" w:cstheme="minorHAnsi"/>
              </w:rPr>
            </w:pPr>
            <w:r w:rsidRPr="00F06CFB">
              <w:rPr>
                <w:rFonts w:eastAsia="MS Mincho" w:cstheme="minorHAnsi"/>
              </w:rPr>
              <w:t>Investigators participants</w:t>
            </w:r>
          </w:p>
          <w:p w14:paraId="615821F6" w14:textId="77777777" w:rsidR="00150D93" w:rsidRPr="00F06CFB" w:rsidRDefault="00150D93" w:rsidP="00FE0BA0">
            <w:pPr>
              <w:numPr>
                <w:ilvl w:val="0"/>
                <w:numId w:val="2"/>
              </w:numPr>
              <w:ind w:left="178" w:hanging="256"/>
              <w:contextualSpacing/>
              <w:rPr>
                <w:rFonts w:eastAsia="MS Mincho" w:cstheme="minorHAnsi"/>
              </w:rPr>
            </w:pPr>
            <w:r w:rsidRPr="00F06CFB">
              <w:rPr>
                <w:rFonts w:eastAsia="MS Mincho" w:cstheme="minorHAnsi"/>
              </w:rPr>
              <w:t>Overexertion leads to adverse health effects</w:t>
            </w:r>
          </w:p>
          <w:p w14:paraId="0D1BC4B2" w14:textId="77777777" w:rsidR="00150D93" w:rsidRPr="00F06CFB" w:rsidRDefault="00150D93" w:rsidP="00FE0BA0">
            <w:pPr>
              <w:numPr>
                <w:ilvl w:val="0"/>
                <w:numId w:val="2"/>
              </w:numPr>
              <w:ind w:left="178" w:hanging="256"/>
              <w:contextualSpacing/>
              <w:rPr>
                <w:rFonts w:eastAsia="MS Mincho" w:cstheme="minorHAnsi"/>
              </w:rPr>
            </w:pPr>
            <w:r w:rsidRPr="00F06CFB">
              <w:rPr>
                <w:rFonts w:eastAsia="MS Mincho" w:cstheme="minorHAnsi"/>
              </w:rPr>
              <w:t>Slips, trips and falls cause cuts bruises and abrasion</w:t>
            </w:r>
          </w:p>
          <w:p w14:paraId="7D558A78" w14:textId="77777777" w:rsidR="00150D93" w:rsidRPr="00F06CFB" w:rsidRDefault="00150D93" w:rsidP="00FE0BA0">
            <w:pPr>
              <w:rPr>
                <w:rFonts w:eastAsia="MS Mincho" w:cstheme="minorHAnsi"/>
              </w:rPr>
            </w:pPr>
            <w:r w:rsidRPr="00F06CFB">
              <w:rPr>
                <w:rFonts w:eastAsia="MS Mincho" w:cstheme="minorHAnsi"/>
              </w:rPr>
              <w:t>Nip points cause crushing and cuts</w:t>
            </w:r>
          </w:p>
        </w:tc>
        <w:tc>
          <w:tcPr>
            <w:tcW w:w="2266" w:type="dxa"/>
          </w:tcPr>
          <w:p w14:paraId="55AE2B6F" w14:textId="77777777" w:rsidR="00150D93" w:rsidRPr="00F06CFB" w:rsidRDefault="00150D93" w:rsidP="00FE0BA0">
            <w:pPr>
              <w:numPr>
                <w:ilvl w:val="0"/>
                <w:numId w:val="3"/>
              </w:numPr>
              <w:ind w:left="178" w:hanging="256"/>
              <w:contextualSpacing/>
              <w:rPr>
                <w:rFonts w:eastAsia="MS Mincho" w:cstheme="minorHAnsi"/>
              </w:rPr>
            </w:pPr>
            <w:r w:rsidRPr="00F06CFB">
              <w:rPr>
                <w:rFonts w:eastAsia="MS Mincho" w:cstheme="minorHAnsi"/>
              </w:rPr>
              <w:t>RA01, RA02</w:t>
            </w:r>
          </w:p>
          <w:p w14:paraId="15C51552" w14:textId="77777777" w:rsidR="00150D93" w:rsidRPr="00F06CFB" w:rsidRDefault="00150D93" w:rsidP="00FE0BA0">
            <w:pPr>
              <w:numPr>
                <w:ilvl w:val="0"/>
                <w:numId w:val="3"/>
              </w:numPr>
              <w:ind w:left="178" w:hanging="256"/>
              <w:contextualSpacing/>
              <w:rPr>
                <w:rFonts w:eastAsia="MS Mincho" w:cstheme="minorHAnsi"/>
              </w:rPr>
            </w:pPr>
            <w:r w:rsidRPr="00F06CFB">
              <w:rPr>
                <w:rFonts w:eastAsia="MS Mincho" w:cstheme="minorHAnsi"/>
              </w:rPr>
              <w:t>Instruction, SOP</w:t>
            </w:r>
          </w:p>
          <w:p w14:paraId="44CFB604" w14:textId="77777777" w:rsidR="00150D93" w:rsidRPr="00F06CFB" w:rsidRDefault="00150D93" w:rsidP="00FE0BA0">
            <w:pPr>
              <w:numPr>
                <w:ilvl w:val="0"/>
                <w:numId w:val="3"/>
              </w:numPr>
              <w:ind w:left="178" w:hanging="256"/>
              <w:contextualSpacing/>
              <w:rPr>
                <w:rFonts w:eastAsia="MS Mincho" w:cstheme="minorHAnsi"/>
              </w:rPr>
            </w:pPr>
            <w:r w:rsidRPr="00F06CFB">
              <w:rPr>
                <w:rFonts w:eastAsia="MS Mincho" w:cstheme="minorHAnsi"/>
              </w:rPr>
              <w:t>Inspection of belt covers</w:t>
            </w:r>
          </w:p>
        </w:tc>
        <w:tc>
          <w:tcPr>
            <w:tcW w:w="987" w:type="dxa"/>
          </w:tcPr>
          <w:p w14:paraId="6F869F60" w14:textId="77777777" w:rsidR="00150D93" w:rsidRPr="007D08A9" w:rsidRDefault="00150D93" w:rsidP="00FE0BA0">
            <w:pPr>
              <w:spacing w:before="120" w:after="120"/>
              <w:jc w:val="center"/>
            </w:pPr>
          </w:p>
        </w:tc>
        <w:tc>
          <w:tcPr>
            <w:tcW w:w="2624" w:type="dxa"/>
          </w:tcPr>
          <w:p w14:paraId="1A9D239B" w14:textId="77777777" w:rsidR="00150D93" w:rsidRPr="00F06CFB" w:rsidRDefault="00150D93" w:rsidP="00FE0BA0">
            <w:pPr>
              <w:rPr>
                <w:rFonts w:eastAsia="MS Mincho" w:cstheme="minorHAnsi"/>
              </w:rPr>
            </w:pPr>
            <w:r w:rsidRPr="00F06CFB">
              <w:rPr>
                <w:rFonts w:eastAsia="MS Mincho" w:cstheme="minorHAnsi"/>
              </w:rPr>
              <w:t>Monthly inspection and annual maintenance</w:t>
            </w:r>
          </w:p>
          <w:p w14:paraId="196BC35C" w14:textId="77777777" w:rsidR="00150D93" w:rsidRPr="00F06CFB" w:rsidRDefault="00150D93" w:rsidP="00FE0BA0">
            <w:pPr>
              <w:rPr>
                <w:rFonts w:eastAsia="MS Mincho" w:cstheme="minorHAnsi"/>
              </w:rPr>
            </w:pPr>
          </w:p>
        </w:tc>
        <w:tc>
          <w:tcPr>
            <w:tcW w:w="756" w:type="dxa"/>
          </w:tcPr>
          <w:p w14:paraId="56324FED" w14:textId="77777777" w:rsidR="00150D93" w:rsidRPr="007D08A9" w:rsidRDefault="00150D93" w:rsidP="00FE0BA0">
            <w:pPr>
              <w:spacing w:before="120" w:after="120"/>
              <w:jc w:val="center"/>
            </w:pPr>
          </w:p>
        </w:tc>
        <w:tc>
          <w:tcPr>
            <w:tcW w:w="1409" w:type="dxa"/>
          </w:tcPr>
          <w:p w14:paraId="63311714" w14:textId="77777777" w:rsidR="00150D93" w:rsidRPr="00F06CFB" w:rsidRDefault="00150D93" w:rsidP="00FE0BA0">
            <w:pPr>
              <w:spacing w:before="120" w:after="120"/>
              <w:jc w:val="center"/>
              <w:rPr>
                <w:rFonts w:eastAsia="MS Mincho" w:cstheme="minorHAnsi"/>
              </w:rPr>
            </w:pPr>
            <w:r w:rsidRPr="00F06CFB">
              <w:rPr>
                <w:rFonts w:eastAsia="MS Mincho" w:cstheme="minorHAnsi"/>
              </w:rPr>
              <w:t>Competent person</w:t>
            </w:r>
          </w:p>
        </w:tc>
        <w:tc>
          <w:tcPr>
            <w:tcW w:w="1077" w:type="dxa"/>
          </w:tcPr>
          <w:p w14:paraId="6D4F4E41" w14:textId="77777777" w:rsidR="00150D93" w:rsidRPr="007D08A9" w:rsidRDefault="00150D93" w:rsidP="00FE0BA0">
            <w:pPr>
              <w:spacing w:before="120" w:after="120"/>
              <w:jc w:val="center"/>
            </w:pPr>
            <w:r w:rsidRPr="007D08A9">
              <w:t>Continual</w:t>
            </w:r>
          </w:p>
        </w:tc>
        <w:tc>
          <w:tcPr>
            <w:tcW w:w="1279" w:type="dxa"/>
          </w:tcPr>
          <w:p w14:paraId="1679F459" w14:textId="77777777" w:rsidR="00150D93" w:rsidRPr="007D08A9" w:rsidRDefault="00150D93" w:rsidP="00FE0BA0">
            <w:pPr>
              <w:spacing w:before="120" w:after="120"/>
              <w:jc w:val="center"/>
            </w:pPr>
          </w:p>
        </w:tc>
      </w:tr>
      <w:tr w:rsidR="00150D93" w:rsidRPr="00863445" w14:paraId="41DD6F9C" w14:textId="77777777" w:rsidTr="00FE0BA0">
        <w:trPr>
          <w:trHeight w:val="1385"/>
        </w:trPr>
        <w:tc>
          <w:tcPr>
            <w:tcW w:w="1952" w:type="dxa"/>
          </w:tcPr>
          <w:p w14:paraId="0EBB8EC4" w14:textId="77777777" w:rsidR="00150D93" w:rsidRDefault="00150D93" w:rsidP="00FE0BA0">
            <w:pPr>
              <w:spacing w:before="120" w:after="120"/>
              <w:rPr>
                <w:b/>
                <w:bCs/>
              </w:rPr>
            </w:pPr>
            <w:r>
              <w:rPr>
                <w:b/>
                <w:bCs/>
              </w:rPr>
              <w:t>The activity</w:t>
            </w:r>
          </w:p>
          <w:p w14:paraId="4C60BB69" w14:textId="77777777" w:rsidR="00150D93" w:rsidRPr="009726F2" w:rsidRDefault="00150D93" w:rsidP="00FE0BA0">
            <w:pPr>
              <w:spacing w:before="120" w:after="120"/>
            </w:pPr>
            <w:proofErr w:type="spellStart"/>
            <w:r w:rsidRPr="009726F2">
              <w:t>eg</w:t>
            </w:r>
            <w:proofErr w:type="spellEnd"/>
            <w:r w:rsidRPr="009726F2">
              <w:t>: Max testing</w:t>
            </w:r>
          </w:p>
        </w:tc>
        <w:tc>
          <w:tcPr>
            <w:tcW w:w="1078" w:type="dxa"/>
          </w:tcPr>
          <w:p w14:paraId="36028C8D" w14:textId="77777777" w:rsidR="00150D93" w:rsidRPr="007D08A9" w:rsidRDefault="00150D93" w:rsidP="00FE0BA0">
            <w:pPr>
              <w:spacing w:before="120" w:after="120"/>
              <w:jc w:val="center"/>
            </w:pPr>
          </w:p>
        </w:tc>
        <w:tc>
          <w:tcPr>
            <w:tcW w:w="1881" w:type="dxa"/>
          </w:tcPr>
          <w:p w14:paraId="1AD6DC29" w14:textId="77777777" w:rsidR="00150D93" w:rsidRPr="00F06CFB" w:rsidRDefault="00150D93" w:rsidP="00FE0BA0">
            <w:pPr>
              <w:rPr>
                <w:rFonts w:eastAsia="MS Mincho" w:cstheme="minorHAnsi"/>
              </w:rPr>
            </w:pPr>
          </w:p>
        </w:tc>
        <w:tc>
          <w:tcPr>
            <w:tcW w:w="2266" w:type="dxa"/>
          </w:tcPr>
          <w:p w14:paraId="3FC8C9B1" w14:textId="77777777" w:rsidR="00150D93" w:rsidRPr="00F06CFB" w:rsidRDefault="00150D93" w:rsidP="00FE0BA0">
            <w:pPr>
              <w:contextualSpacing/>
              <w:rPr>
                <w:rFonts w:eastAsia="MS Mincho" w:cstheme="minorHAnsi"/>
              </w:rPr>
            </w:pPr>
          </w:p>
        </w:tc>
        <w:tc>
          <w:tcPr>
            <w:tcW w:w="987" w:type="dxa"/>
          </w:tcPr>
          <w:p w14:paraId="14EE5901" w14:textId="77777777" w:rsidR="00150D93" w:rsidRPr="007D08A9" w:rsidRDefault="00150D93" w:rsidP="00FE0BA0">
            <w:pPr>
              <w:spacing w:before="120" w:after="120"/>
              <w:jc w:val="center"/>
            </w:pPr>
          </w:p>
        </w:tc>
        <w:tc>
          <w:tcPr>
            <w:tcW w:w="2624" w:type="dxa"/>
          </w:tcPr>
          <w:p w14:paraId="16D93CB4" w14:textId="77777777" w:rsidR="00150D93" w:rsidRPr="00F06CFB" w:rsidRDefault="00150D93" w:rsidP="00FE0BA0">
            <w:pPr>
              <w:rPr>
                <w:rFonts w:eastAsia="MS Mincho" w:cstheme="minorHAnsi"/>
              </w:rPr>
            </w:pPr>
          </w:p>
        </w:tc>
        <w:tc>
          <w:tcPr>
            <w:tcW w:w="756" w:type="dxa"/>
          </w:tcPr>
          <w:p w14:paraId="26FA87DB" w14:textId="77777777" w:rsidR="00150D93" w:rsidRPr="007D08A9" w:rsidRDefault="00150D93" w:rsidP="00FE0BA0">
            <w:pPr>
              <w:spacing w:before="120" w:after="120"/>
              <w:jc w:val="center"/>
            </w:pPr>
          </w:p>
        </w:tc>
        <w:tc>
          <w:tcPr>
            <w:tcW w:w="1409" w:type="dxa"/>
          </w:tcPr>
          <w:p w14:paraId="743A9474" w14:textId="77777777" w:rsidR="00150D93" w:rsidRPr="00F06CFB" w:rsidRDefault="00150D93" w:rsidP="00FE0BA0">
            <w:pPr>
              <w:spacing w:before="120" w:after="120"/>
              <w:jc w:val="center"/>
              <w:rPr>
                <w:rFonts w:eastAsia="MS Mincho" w:cstheme="minorHAnsi"/>
              </w:rPr>
            </w:pPr>
          </w:p>
        </w:tc>
        <w:tc>
          <w:tcPr>
            <w:tcW w:w="1077" w:type="dxa"/>
          </w:tcPr>
          <w:p w14:paraId="065E1351" w14:textId="77777777" w:rsidR="00150D93" w:rsidRPr="007D08A9" w:rsidRDefault="00150D93" w:rsidP="00FE0BA0">
            <w:pPr>
              <w:spacing w:before="120" w:after="120"/>
              <w:jc w:val="center"/>
            </w:pPr>
          </w:p>
        </w:tc>
        <w:tc>
          <w:tcPr>
            <w:tcW w:w="1279" w:type="dxa"/>
          </w:tcPr>
          <w:p w14:paraId="6217B090" w14:textId="77777777" w:rsidR="00150D93" w:rsidRPr="007D08A9" w:rsidRDefault="00150D93" w:rsidP="00FE0BA0">
            <w:pPr>
              <w:spacing w:before="120" w:after="120"/>
              <w:jc w:val="center"/>
            </w:pPr>
          </w:p>
        </w:tc>
      </w:tr>
    </w:tbl>
    <w:p w14:paraId="30EB2A05" w14:textId="77777777" w:rsidR="00150D93" w:rsidRPr="00150D93" w:rsidRDefault="00150D93" w:rsidP="00150D93"/>
    <w:p w14:paraId="19079A5D" w14:textId="77777777" w:rsidR="0017302B" w:rsidRPr="006D56AD" w:rsidRDefault="0017302B" w:rsidP="006D56AD">
      <w:pPr>
        <w:ind w:left="-709"/>
      </w:pPr>
    </w:p>
    <w:p w14:paraId="2DA32D30" w14:textId="77777777" w:rsidR="006D56AD" w:rsidRDefault="006D56AD" w:rsidP="001B013F"/>
    <w:p w14:paraId="44C6E1E2" w14:textId="70339571" w:rsidR="00E07290" w:rsidRDefault="00E07290">
      <w:r>
        <w:br w:type="page"/>
      </w:r>
    </w:p>
    <w:p w14:paraId="56152F71" w14:textId="11F8AE49" w:rsidR="00E07290" w:rsidRDefault="00150D93" w:rsidP="00E07290">
      <w:pPr>
        <w:pStyle w:val="Heading2"/>
        <w:ind w:left="-709"/>
      </w:pPr>
      <w:r>
        <w:lastRenderedPageBreak/>
        <w:t xml:space="preserve">Risk assessment part 3 </w:t>
      </w:r>
      <w:r w:rsidR="00E07290">
        <w:t xml:space="preserve">COSHH </w:t>
      </w:r>
      <w:r w:rsidR="003E630F">
        <w:t>Hazards</w:t>
      </w:r>
    </w:p>
    <w:p w14:paraId="05C9EE67" w14:textId="77777777" w:rsidR="00E07290" w:rsidRDefault="00E07290" w:rsidP="00E07290">
      <w:pPr>
        <w:ind w:left="-709"/>
      </w:pPr>
      <w:r>
        <w:t>Anything in category F.6 (Chemical and biological hazards) should go here</w:t>
      </w:r>
    </w:p>
    <w:p w14:paraId="2ECB8B8F" w14:textId="77777777" w:rsidR="00E07290" w:rsidRDefault="00E07290" w:rsidP="00E07290">
      <w:pPr>
        <w:ind w:left="-709"/>
      </w:pPr>
      <w:r>
        <w:t>*Details under relevant heading in appendix</w:t>
      </w:r>
    </w:p>
    <w:p w14:paraId="51B5B1E2" w14:textId="7C06DFCB" w:rsidR="00E07290" w:rsidRDefault="00E07290" w:rsidP="00E07290">
      <w:pPr>
        <w:ind w:left="-709"/>
      </w:pPr>
      <w:r>
        <w:t>Manufacturers COSHH data sheets are required for all chemical hazards</w:t>
      </w:r>
      <w:r w:rsidR="00885DAC">
        <w:t xml:space="preserve"> and should be attached</w:t>
      </w:r>
    </w:p>
    <w:p w14:paraId="50CB25BC" w14:textId="77777777" w:rsidR="006D56AD" w:rsidRDefault="006D56AD" w:rsidP="001B013F"/>
    <w:tbl>
      <w:tblPr>
        <w:tblStyle w:val="TableGrid3"/>
        <w:tblW w:w="15309" w:type="dxa"/>
        <w:tblInd w:w="-714" w:type="dxa"/>
        <w:tblLook w:val="04A0" w:firstRow="1" w:lastRow="0" w:firstColumn="1" w:lastColumn="0" w:noHBand="0" w:noVBand="1"/>
      </w:tblPr>
      <w:tblGrid>
        <w:gridCol w:w="1782"/>
        <w:gridCol w:w="885"/>
        <w:gridCol w:w="2456"/>
        <w:gridCol w:w="2276"/>
        <w:gridCol w:w="756"/>
        <w:gridCol w:w="2152"/>
        <w:gridCol w:w="756"/>
        <w:gridCol w:w="984"/>
        <w:gridCol w:w="1257"/>
        <w:gridCol w:w="1255"/>
        <w:gridCol w:w="750"/>
      </w:tblGrid>
      <w:tr w:rsidR="00E07290" w:rsidRPr="00E07290" w14:paraId="0F4E97B5" w14:textId="77777777" w:rsidTr="00FE0BA0">
        <w:trPr>
          <w:cantSplit/>
          <w:trHeight w:val="1951"/>
          <w:tblHeader/>
        </w:trPr>
        <w:tc>
          <w:tcPr>
            <w:tcW w:w="1782" w:type="dxa"/>
            <w:shd w:val="clear" w:color="auto" w:fill="E2EFD9" w:themeFill="accent6" w:themeFillTint="33"/>
          </w:tcPr>
          <w:p w14:paraId="2B728267" w14:textId="77777777" w:rsidR="00E07290" w:rsidRPr="00E07290" w:rsidRDefault="00E07290" w:rsidP="00E07290">
            <w:pPr>
              <w:spacing w:before="120" w:after="120"/>
              <w:jc w:val="center"/>
              <w:rPr>
                <w:b/>
              </w:rPr>
            </w:pPr>
            <w:r w:rsidRPr="00E07290">
              <w:rPr>
                <w:b/>
              </w:rPr>
              <w:t>The Substance</w:t>
            </w:r>
          </w:p>
          <w:p w14:paraId="63016895" w14:textId="77777777" w:rsidR="00E07290" w:rsidRPr="00E07290" w:rsidRDefault="00E07290" w:rsidP="00E07290">
            <w:pPr>
              <w:spacing w:before="120" w:after="120"/>
              <w:jc w:val="center"/>
              <w:rPr>
                <w:b/>
              </w:rPr>
            </w:pPr>
            <w:r w:rsidRPr="00E07290">
              <w:rPr>
                <w:b/>
              </w:rPr>
              <w:t xml:space="preserve">What are the hazards and *classification? </w:t>
            </w:r>
          </w:p>
          <w:p w14:paraId="4815FAB0" w14:textId="77777777" w:rsidR="00E07290" w:rsidRPr="00E07290" w:rsidRDefault="00E07290" w:rsidP="00E07290">
            <w:pPr>
              <w:spacing w:before="120" w:after="120"/>
              <w:jc w:val="center"/>
              <w:rPr>
                <w:b/>
              </w:rPr>
            </w:pPr>
            <w:r w:rsidRPr="00E07290">
              <w:rPr>
                <w:b/>
              </w:rPr>
              <w:t>*Route of exposure</w:t>
            </w:r>
          </w:p>
        </w:tc>
        <w:tc>
          <w:tcPr>
            <w:tcW w:w="885" w:type="dxa"/>
            <w:shd w:val="clear" w:color="auto" w:fill="E2EFD9" w:themeFill="accent6" w:themeFillTint="33"/>
          </w:tcPr>
          <w:p w14:paraId="0E3F149F" w14:textId="77777777" w:rsidR="00E07290" w:rsidRPr="00E07290" w:rsidRDefault="00E07290" w:rsidP="00E07290">
            <w:pPr>
              <w:spacing w:before="120" w:after="120"/>
              <w:jc w:val="center"/>
              <w:rPr>
                <w:b/>
              </w:rPr>
            </w:pPr>
            <w:r w:rsidRPr="00E07290">
              <w:rPr>
                <w:b/>
              </w:rPr>
              <w:t>*WEL</w:t>
            </w:r>
          </w:p>
          <w:p w14:paraId="2506D3B5" w14:textId="77777777" w:rsidR="00E07290" w:rsidRPr="00E07290" w:rsidRDefault="00E07290" w:rsidP="00E07290">
            <w:pPr>
              <w:spacing w:before="120" w:after="120"/>
              <w:jc w:val="center"/>
              <w:rPr>
                <w:b/>
              </w:rPr>
            </w:pPr>
            <w:r w:rsidRPr="00E07290">
              <w:rPr>
                <w:b/>
              </w:rPr>
              <w:t>mg/m3</w:t>
            </w:r>
          </w:p>
        </w:tc>
        <w:tc>
          <w:tcPr>
            <w:tcW w:w="2456" w:type="dxa"/>
            <w:shd w:val="clear" w:color="auto" w:fill="E2EFD9" w:themeFill="accent6" w:themeFillTint="33"/>
          </w:tcPr>
          <w:p w14:paraId="11F48639" w14:textId="77777777" w:rsidR="00E07290" w:rsidRPr="00E07290" w:rsidRDefault="00E07290" w:rsidP="00E07290">
            <w:pPr>
              <w:spacing w:before="120" w:after="120"/>
              <w:jc w:val="center"/>
              <w:rPr>
                <w:b/>
              </w:rPr>
            </w:pPr>
            <w:r w:rsidRPr="00E07290">
              <w:rPr>
                <w:b/>
              </w:rPr>
              <w:t>Who might be harmed and how?</w:t>
            </w:r>
          </w:p>
        </w:tc>
        <w:tc>
          <w:tcPr>
            <w:tcW w:w="2276" w:type="dxa"/>
            <w:shd w:val="clear" w:color="auto" w:fill="E2EFD9" w:themeFill="accent6" w:themeFillTint="33"/>
          </w:tcPr>
          <w:p w14:paraId="6CCDE669" w14:textId="77777777" w:rsidR="00E07290" w:rsidRPr="00E07290" w:rsidRDefault="00E07290" w:rsidP="00E07290">
            <w:pPr>
              <w:spacing w:before="120" w:after="120"/>
              <w:jc w:val="center"/>
              <w:rPr>
                <w:b/>
              </w:rPr>
            </w:pPr>
            <w:r w:rsidRPr="00E07290">
              <w:rPr>
                <w:b/>
              </w:rPr>
              <w:t>What are you already doing to control the risks?</w:t>
            </w:r>
          </w:p>
        </w:tc>
        <w:tc>
          <w:tcPr>
            <w:tcW w:w="756" w:type="dxa"/>
            <w:shd w:val="clear" w:color="auto" w:fill="E2EFD9" w:themeFill="accent6" w:themeFillTint="33"/>
          </w:tcPr>
          <w:p w14:paraId="320D42B5" w14:textId="77777777" w:rsidR="00E07290" w:rsidRPr="00E07290" w:rsidRDefault="00E07290" w:rsidP="00E07290">
            <w:pPr>
              <w:spacing w:before="120" w:after="120"/>
              <w:jc w:val="center"/>
              <w:rPr>
                <w:b/>
              </w:rPr>
            </w:pPr>
            <w:r w:rsidRPr="00E07290">
              <w:rPr>
                <w:b/>
              </w:rPr>
              <w:t>*Risk rating</w:t>
            </w:r>
          </w:p>
        </w:tc>
        <w:tc>
          <w:tcPr>
            <w:tcW w:w="2152" w:type="dxa"/>
            <w:shd w:val="clear" w:color="auto" w:fill="E2EFD9" w:themeFill="accent6" w:themeFillTint="33"/>
          </w:tcPr>
          <w:p w14:paraId="41C4D745" w14:textId="77777777" w:rsidR="00E07290" w:rsidRPr="00E07290" w:rsidRDefault="00E07290" w:rsidP="00E07290">
            <w:pPr>
              <w:spacing w:before="120" w:after="120"/>
              <w:jc w:val="center"/>
              <w:rPr>
                <w:b/>
              </w:rPr>
            </w:pPr>
            <w:r w:rsidRPr="00E07290">
              <w:rPr>
                <w:b/>
              </w:rPr>
              <w:t>What additional controls (if any) are required to reduce the risks?</w:t>
            </w:r>
          </w:p>
        </w:tc>
        <w:tc>
          <w:tcPr>
            <w:tcW w:w="756" w:type="dxa"/>
            <w:shd w:val="clear" w:color="auto" w:fill="E2EFD9" w:themeFill="accent6" w:themeFillTint="33"/>
          </w:tcPr>
          <w:p w14:paraId="378350C7" w14:textId="77777777" w:rsidR="00E07290" w:rsidRPr="00E07290" w:rsidRDefault="00E07290" w:rsidP="00E07290">
            <w:pPr>
              <w:spacing w:before="120" w:after="120"/>
              <w:jc w:val="center"/>
              <w:rPr>
                <w:b/>
              </w:rPr>
            </w:pPr>
            <w:r w:rsidRPr="00E07290">
              <w:rPr>
                <w:b/>
              </w:rPr>
              <w:t>*Risk rating</w:t>
            </w:r>
          </w:p>
        </w:tc>
        <w:tc>
          <w:tcPr>
            <w:tcW w:w="984" w:type="dxa"/>
            <w:shd w:val="clear" w:color="auto" w:fill="E2EFD9" w:themeFill="accent6" w:themeFillTint="33"/>
          </w:tcPr>
          <w:p w14:paraId="43BEAC8C" w14:textId="77777777" w:rsidR="00E07290" w:rsidRPr="00E07290" w:rsidRDefault="00E07290" w:rsidP="00E07290">
            <w:pPr>
              <w:spacing w:before="120" w:after="120"/>
              <w:jc w:val="center"/>
              <w:rPr>
                <w:b/>
              </w:rPr>
            </w:pPr>
            <w:r w:rsidRPr="00E07290">
              <w:rPr>
                <w:b/>
              </w:rPr>
              <w:t>Action by who?</w:t>
            </w:r>
          </w:p>
        </w:tc>
        <w:tc>
          <w:tcPr>
            <w:tcW w:w="1257" w:type="dxa"/>
            <w:shd w:val="clear" w:color="auto" w:fill="E2EFD9" w:themeFill="accent6" w:themeFillTint="33"/>
          </w:tcPr>
          <w:p w14:paraId="04EE50ED" w14:textId="77777777" w:rsidR="00E07290" w:rsidRPr="00E07290" w:rsidRDefault="00E07290" w:rsidP="00E07290">
            <w:pPr>
              <w:spacing w:before="120" w:after="120"/>
              <w:jc w:val="center"/>
              <w:rPr>
                <w:b/>
              </w:rPr>
            </w:pPr>
            <w:r w:rsidRPr="00E07290">
              <w:rPr>
                <w:b/>
              </w:rPr>
              <w:t>Action by when?</w:t>
            </w:r>
          </w:p>
        </w:tc>
        <w:tc>
          <w:tcPr>
            <w:tcW w:w="1255" w:type="dxa"/>
            <w:shd w:val="clear" w:color="auto" w:fill="E2EFD9" w:themeFill="accent6" w:themeFillTint="33"/>
          </w:tcPr>
          <w:p w14:paraId="45A35450" w14:textId="77777777" w:rsidR="00E07290" w:rsidRPr="00E07290" w:rsidRDefault="00E07290" w:rsidP="00E07290">
            <w:pPr>
              <w:spacing w:before="120" w:after="120"/>
              <w:jc w:val="center"/>
              <w:rPr>
                <w:b/>
              </w:rPr>
            </w:pPr>
            <w:r w:rsidRPr="00E07290">
              <w:rPr>
                <w:b/>
              </w:rPr>
              <w:t>Date of completion</w:t>
            </w:r>
          </w:p>
        </w:tc>
        <w:tc>
          <w:tcPr>
            <w:tcW w:w="750" w:type="dxa"/>
            <w:shd w:val="clear" w:color="auto" w:fill="E2EFD9" w:themeFill="accent6" w:themeFillTint="33"/>
            <w:textDirection w:val="tbRl"/>
          </w:tcPr>
          <w:p w14:paraId="25E64E17" w14:textId="77777777" w:rsidR="00E07290" w:rsidRPr="00E07290" w:rsidRDefault="00E07290" w:rsidP="00E07290">
            <w:pPr>
              <w:spacing w:before="120" w:after="120"/>
              <w:ind w:left="113" w:right="113"/>
              <w:rPr>
                <w:b/>
              </w:rPr>
            </w:pPr>
            <w:r w:rsidRPr="00E07290">
              <w:rPr>
                <w:b/>
              </w:rPr>
              <w:t>Health monitoring</w:t>
            </w:r>
          </w:p>
        </w:tc>
      </w:tr>
      <w:tr w:rsidR="00E07290" w:rsidRPr="00E07290" w14:paraId="7A590663" w14:textId="77777777" w:rsidTr="00FE0BA0">
        <w:tc>
          <w:tcPr>
            <w:tcW w:w="1782" w:type="dxa"/>
          </w:tcPr>
          <w:p w14:paraId="551EBBF1" w14:textId="77777777" w:rsidR="00E07290" w:rsidRPr="00E07290" w:rsidRDefault="00E07290" w:rsidP="00E07290">
            <w:pPr>
              <w:spacing w:before="120" w:after="120"/>
              <w:rPr>
                <w:rFonts w:ascii="Helvetica" w:eastAsia="MS Mincho" w:hAnsi="Helvetica" w:cs="Times New Roman"/>
                <w:b/>
              </w:rPr>
            </w:pPr>
            <w:proofErr w:type="spellStart"/>
            <w:r w:rsidRPr="00E07290">
              <w:rPr>
                <w:rFonts w:ascii="Helvetica" w:eastAsia="MS Mincho" w:hAnsi="Helvetica" w:cs="Times New Roman"/>
                <w:b/>
              </w:rPr>
              <w:t>Miltons</w:t>
            </w:r>
            <w:proofErr w:type="spellEnd"/>
            <w:r w:rsidRPr="00E07290">
              <w:rPr>
                <w:rFonts w:ascii="Helvetica" w:eastAsia="MS Mincho" w:hAnsi="Helvetica" w:cs="Times New Roman"/>
                <w:b/>
              </w:rPr>
              <w:t xml:space="preserve"> sterilising solution</w:t>
            </w:r>
          </w:p>
          <w:p w14:paraId="171CE771" w14:textId="77777777" w:rsidR="00E07290" w:rsidRPr="00E07290" w:rsidRDefault="00E07290" w:rsidP="00E07290">
            <w:pPr>
              <w:spacing w:before="120" w:after="120"/>
              <w:rPr>
                <w:rFonts w:ascii="Helvetica" w:eastAsia="MS Mincho" w:hAnsi="Helvetica" w:cs="Times New Roman"/>
                <w:bCs/>
              </w:rPr>
            </w:pPr>
            <w:r w:rsidRPr="00E07290">
              <w:rPr>
                <w:rFonts w:ascii="Helvetica" w:eastAsia="MS Mincho" w:hAnsi="Helvetica" w:cs="Times New Roman"/>
                <w:bCs/>
              </w:rPr>
              <w:t>Irritant</w:t>
            </w:r>
          </w:p>
          <w:p w14:paraId="4AE79A30" w14:textId="77777777" w:rsidR="00E07290" w:rsidRPr="00E07290" w:rsidRDefault="00E07290" w:rsidP="00E07290">
            <w:pPr>
              <w:spacing w:before="120" w:after="120"/>
            </w:pPr>
            <w:r w:rsidRPr="00E07290">
              <w:t>Skin</w:t>
            </w:r>
          </w:p>
          <w:p w14:paraId="32130FDC" w14:textId="77777777" w:rsidR="00E07290" w:rsidRPr="00E07290" w:rsidRDefault="00E07290" w:rsidP="00E07290">
            <w:pPr>
              <w:spacing w:before="120" w:after="120"/>
            </w:pPr>
            <w:r w:rsidRPr="00E07290">
              <w:t>Eyes</w:t>
            </w:r>
          </w:p>
        </w:tc>
        <w:tc>
          <w:tcPr>
            <w:tcW w:w="885" w:type="dxa"/>
          </w:tcPr>
          <w:p w14:paraId="20543E65" w14:textId="77777777" w:rsidR="00E07290" w:rsidRPr="00E07290" w:rsidRDefault="00E07290" w:rsidP="00E07290">
            <w:pPr>
              <w:spacing w:before="120" w:after="120"/>
            </w:pPr>
          </w:p>
        </w:tc>
        <w:tc>
          <w:tcPr>
            <w:tcW w:w="2456" w:type="dxa"/>
          </w:tcPr>
          <w:p w14:paraId="5AEA6981"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Investigators, Students</w:t>
            </w:r>
          </w:p>
          <w:p w14:paraId="6DDE5845" w14:textId="77777777" w:rsidR="00E07290" w:rsidRPr="00E07290" w:rsidRDefault="00E07290" w:rsidP="00E07290">
            <w:pPr>
              <w:rPr>
                <w:rFonts w:ascii="Helvetica" w:eastAsia="MS Mincho" w:hAnsi="Helvetica" w:cs="Times New Roman"/>
              </w:rPr>
            </w:pPr>
          </w:p>
          <w:p w14:paraId="05ED4A2D"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Skin irritation, Eye irritation</w:t>
            </w:r>
          </w:p>
        </w:tc>
        <w:tc>
          <w:tcPr>
            <w:tcW w:w="2276" w:type="dxa"/>
          </w:tcPr>
          <w:p w14:paraId="7B43649B"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Provide Eye goggles, washing up gloves</w:t>
            </w:r>
          </w:p>
          <w:p w14:paraId="63777A5A" w14:textId="77777777" w:rsidR="00E07290" w:rsidRPr="00E07290" w:rsidRDefault="00E07290" w:rsidP="00E07290">
            <w:pPr>
              <w:rPr>
                <w:rFonts w:ascii="Helvetica" w:eastAsia="MS Mincho" w:hAnsi="Helvetica" w:cs="Times New Roman"/>
              </w:rPr>
            </w:pPr>
          </w:p>
          <w:p w14:paraId="799DCC32" w14:textId="77777777" w:rsidR="00E07290" w:rsidRPr="00E07290" w:rsidRDefault="00E07290" w:rsidP="00E07290">
            <w:pPr>
              <w:spacing w:before="120" w:after="120"/>
              <w:rPr>
                <w:rFonts w:ascii="Helvetica" w:eastAsia="MS Mincho" w:hAnsi="Helvetica" w:cs="Times New Roman"/>
              </w:rPr>
            </w:pPr>
            <w:r w:rsidRPr="00E07290">
              <w:rPr>
                <w:rFonts w:ascii="Helvetica" w:eastAsia="MS Mincho" w:hAnsi="Helvetica" w:cs="Times New Roman"/>
              </w:rPr>
              <w:t>Instruction on PPE during induction and in SOP</w:t>
            </w:r>
          </w:p>
          <w:p w14:paraId="35AFA3E2" w14:textId="77777777" w:rsidR="00E07290" w:rsidRPr="00E07290" w:rsidRDefault="00E07290" w:rsidP="00E07290">
            <w:pPr>
              <w:spacing w:before="120" w:after="120"/>
            </w:pPr>
          </w:p>
          <w:p w14:paraId="2E2EE98C" w14:textId="77777777" w:rsidR="00E07290" w:rsidRPr="00E07290" w:rsidRDefault="00E07290" w:rsidP="00E07290">
            <w:pPr>
              <w:spacing w:before="120" w:after="120"/>
            </w:pPr>
            <w:r w:rsidRPr="00E07290">
              <w:t xml:space="preserve">Instruction – In case of contact with eyes rinse immediately with plenty of water for least 5 minutes.  </w:t>
            </w:r>
          </w:p>
          <w:p w14:paraId="58C26E88" w14:textId="77777777" w:rsidR="00E07290" w:rsidRPr="00E07290" w:rsidRDefault="00E07290" w:rsidP="00E07290">
            <w:pPr>
              <w:spacing w:before="120" w:after="120"/>
            </w:pPr>
            <w:r w:rsidRPr="00E07290">
              <w:t xml:space="preserve"> </w:t>
            </w:r>
          </w:p>
          <w:p w14:paraId="36174CF8" w14:textId="77777777" w:rsidR="00E07290" w:rsidRPr="00E07290" w:rsidRDefault="00E07290" w:rsidP="00E07290">
            <w:pPr>
              <w:spacing w:before="120" w:after="120"/>
            </w:pPr>
            <w:r w:rsidRPr="00E07290">
              <w:lastRenderedPageBreak/>
              <w:t>In case of contact with skin, wash affected area thoroughly with water.</w:t>
            </w:r>
          </w:p>
        </w:tc>
        <w:tc>
          <w:tcPr>
            <w:tcW w:w="756" w:type="dxa"/>
          </w:tcPr>
          <w:p w14:paraId="36F09FB5" w14:textId="77777777" w:rsidR="00E07290" w:rsidRPr="00E07290" w:rsidRDefault="00E07290" w:rsidP="00E07290">
            <w:pPr>
              <w:spacing w:before="120" w:after="120"/>
            </w:pPr>
            <w:r w:rsidRPr="00E07290">
              <w:lastRenderedPageBreak/>
              <w:t>2</w:t>
            </w:r>
          </w:p>
        </w:tc>
        <w:tc>
          <w:tcPr>
            <w:tcW w:w="2152" w:type="dxa"/>
          </w:tcPr>
          <w:p w14:paraId="482BC5E2" w14:textId="77777777" w:rsidR="00E07290" w:rsidRPr="00E07290" w:rsidRDefault="00E07290" w:rsidP="00E07290">
            <w:pPr>
              <w:spacing w:before="120" w:after="120"/>
            </w:pPr>
          </w:p>
        </w:tc>
        <w:tc>
          <w:tcPr>
            <w:tcW w:w="756" w:type="dxa"/>
          </w:tcPr>
          <w:p w14:paraId="525354DA" w14:textId="77777777" w:rsidR="00E07290" w:rsidRPr="00E07290" w:rsidRDefault="00E07290" w:rsidP="00E07290">
            <w:pPr>
              <w:spacing w:before="120" w:after="120"/>
            </w:pPr>
          </w:p>
        </w:tc>
        <w:tc>
          <w:tcPr>
            <w:tcW w:w="984" w:type="dxa"/>
          </w:tcPr>
          <w:p w14:paraId="61EB22A8" w14:textId="77777777" w:rsidR="00E07290" w:rsidRPr="00E07290" w:rsidRDefault="00E07290" w:rsidP="00E07290">
            <w:pPr>
              <w:spacing w:before="120" w:after="120"/>
            </w:pPr>
          </w:p>
        </w:tc>
        <w:tc>
          <w:tcPr>
            <w:tcW w:w="1257" w:type="dxa"/>
          </w:tcPr>
          <w:p w14:paraId="149D83B7" w14:textId="77777777" w:rsidR="00E07290" w:rsidRPr="00E07290" w:rsidRDefault="00E07290" w:rsidP="00E07290">
            <w:pPr>
              <w:spacing w:before="120" w:after="120"/>
            </w:pPr>
          </w:p>
        </w:tc>
        <w:tc>
          <w:tcPr>
            <w:tcW w:w="1255" w:type="dxa"/>
          </w:tcPr>
          <w:p w14:paraId="79D2C08B" w14:textId="77777777" w:rsidR="00E07290" w:rsidRPr="00E07290" w:rsidRDefault="00E07290" w:rsidP="00E07290">
            <w:pPr>
              <w:spacing w:before="120" w:after="120"/>
            </w:pPr>
          </w:p>
        </w:tc>
        <w:tc>
          <w:tcPr>
            <w:tcW w:w="750" w:type="dxa"/>
          </w:tcPr>
          <w:p w14:paraId="25319620" w14:textId="77777777" w:rsidR="00E07290" w:rsidRPr="00E07290" w:rsidRDefault="00E07290" w:rsidP="00E07290">
            <w:pPr>
              <w:spacing w:before="120" w:after="120"/>
            </w:pPr>
            <w:r w:rsidRPr="00E07290">
              <w:rPr>
                <w:rFonts w:ascii="Helvetica" w:eastAsia="MS Mincho" w:hAnsi="Helvetica" w:cs="Times New Roman"/>
              </w:rPr>
              <w:t>No</w:t>
            </w:r>
          </w:p>
        </w:tc>
      </w:tr>
    </w:tbl>
    <w:p w14:paraId="577C71AA" w14:textId="77777777" w:rsidR="0095350F" w:rsidRDefault="0095350F" w:rsidP="0095350F">
      <w:pPr>
        <w:pStyle w:val="Heading2"/>
        <w:ind w:left="-720"/>
      </w:pPr>
    </w:p>
    <w:p w14:paraId="21AC8F7E" w14:textId="77777777" w:rsidR="009F375C" w:rsidRDefault="0095350F" w:rsidP="0095350F">
      <w:pPr>
        <w:pStyle w:val="Heading2"/>
        <w:ind w:left="-720"/>
      </w:pPr>
      <w:r>
        <w:t>Append supplier</w:t>
      </w:r>
      <w:r w:rsidR="009F375C">
        <w:t xml:space="preserve"> safety data sheets for all substances here:</w:t>
      </w:r>
    </w:p>
    <w:p w14:paraId="2D102D2C" w14:textId="77777777" w:rsidR="00306E2D" w:rsidRDefault="00306E2D" w:rsidP="00306E2D"/>
    <w:p w14:paraId="3936DA9A" w14:textId="40F1AEBC" w:rsidR="00306E2D" w:rsidRDefault="00306E2D" w:rsidP="00306E2D">
      <w:r>
        <w:br w:type="page"/>
      </w:r>
    </w:p>
    <w:p w14:paraId="387B5B73" w14:textId="5509C83C" w:rsidR="003F7CCD" w:rsidRDefault="00306E2D" w:rsidP="003F7CCD">
      <w:pPr>
        <w:pStyle w:val="Heading2"/>
        <w:ind w:left="-709"/>
      </w:pPr>
      <w:r>
        <w:lastRenderedPageBreak/>
        <w:t>Travel route</w:t>
      </w:r>
      <w:r w:rsidR="003F7CCD">
        <w:t xml:space="preserve"> and itinerary</w:t>
      </w:r>
    </w:p>
    <w:tbl>
      <w:tblPr>
        <w:tblStyle w:val="TableGrid"/>
        <w:tblW w:w="15461" w:type="dxa"/>
        <w:tblInd w:w="-680" w:type="dxa"/>
        <w:tblLook w:val="04A0" w:firstRow="1" w:lastRow="0" w:firstColumn="1" w:lastColumn="0" w:noHBand="0" w:noVBand="1"/>
      </w:tblPr>
      <w:tblGrid>
        <w:gridCol w:w="15461"/>
      </w:tblGrid>
      <w:tr w:rsidR="003F7CCD" w14:paraId="3C9B6AE3" w14:textId="77777777" w:rsidTr="003F7CCD">
        <w:trPr>
          <w:trHeight w:val="8548"/>
        </w:trPr>
        <w:tc>
          <w:tcPr>
            <w:tcW w:w="15461" w:type="dxa"/>
          </w:tcPr>
          <w:p w14:paraId="2C39B32C" w14:textId="77777777" w:rsidR="003F7CCD" w:rsidRDefault="003F7CCD" w:rsidP="003F7CCD">
            <w:pPr>
              <w:ind w:left="-829"/>
            </w:pPr>
          </w:p>
        </w:tc>
      </w:tr>
    </w:tbl>
    <w:p w14:paraId="0B8BA455" w14:textId="77777777" w:rsidR="00306E2D" w:rsidRPr="00306E2D" w:rsidRDefault="00306E2D" w:rsidP="00306E2D">
      <w:pPr>
        <w:sectPr w:rsidR="00306E2D" w:rsidRPr="00306E2D" w:rsidSect="00250E03">
          <w:headerReference w:type="default" r:id="rId15"/>
          <w:footerReference w:type="default" r:id="rId16"/>
          <w:pgSz w:w="16838" w:h="11906" w:orient="landscape"/>
          <w:pgMar w:top="1440" w:right="1440" w:bottom="1440" w:left="1440" w:header="708" w:footer="708" w:gutter="0"/>
          <w:cols w:space="708"/>
          <w:docGrid w:linePitch="360"/>
        </w:sectPr>
      </w:pPr>
    </w:p>
    <w:p w14:paraId="18DAD6E8" w14:textId="77777777" w:rsidR="00DC27FC" w:rsidRDefault="00DC27FC" w:rsidP="00DC27FC">
      <w:pPr>
        <w:pStyle w:val="Heading1"/>
      </w:pPr>
      <w:r>
        <w:lastRenderedPageBreak/>
        <w:t>Appendix</w:t>
      </w:r>
    </w:p>
    <w:p w14:paraId="1E734DA9" w14:textId="77777777" w:rsidR="00DC27FC" w:rsidRDefault="00DC27FC" w:rsidP="00DC27FC">
      <w:pPr>
        <w:pStyle w:val="Heading2"/>
      </w:pPr>
      <w:r>
        <w:t>Risk ratings</w:t>
      </w:r>
    </w:p>
    <w:p w14:paraId="48771BE5" w14:textId="77777777" w:rsidR="00DC27FC" w:rsidRDefault="00DC27FC" w:rsidP="00DC27FC">
      <w:r>
        <w:t>Risk ratings are a way of evaluating risk.  A risk is defined as the likelihood that a hazard will cause harm combined with the severity of the harm.  We can apply a value to a risk by using the following formula and matrix.</w:t>
      </w:r>
    </w:p>
    <w:p w14:paraId="1C75EF51" w14:textId="77777777" w:rsidR="00DC27FC" w:rsidRDefault="00DC27FC" w:rsidP="00DC27FC">
      <w:pPr>
        <w:jc w:val="center"/>
      </w:pPr>
      <w:r>
        <w:t>Risk = Likelihood x Severity</w:t>
      </w:r>
    </w:p>
    <w:p w14:paraId="736AC912" w14:textId="77777777" w:rsidR="00DC27FC" w:rsidRDefault="00DC27FC" w:rsidP="00DC27FC">
      <w:pPr>
        <w:jc w:val="center"/>
      </w:pPr>
      <w:r>
        <w:rPr>
          <w:noProof/>
          <w:lang w:eastAsia="en-GB"/>
        </w:rPr>
        <w:drawing>
          <wp:inline distT="0" distB="0" distL="0" distR="0" wp14:anchorId="36477D9D" wp14:editId="6FAABEEF">
            <wp:extent cx="5731510" cy="1382395"/>
            <wp:effectExtent l="0" t="0" r="2540" b="8255"/>
            <wp:docPr id="5" name="Picture 5" descr="Risk 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essment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14:paraId="62B09ECA" w14:textId="77777777" w:rsidR="00DC27FC" w:rsidRDefault="00DC27FC" w:rsidP="00DC27FC">
      <w:r>
        <w:t>Risks can then be prioritised by their rating</w:t>
      </w:r>
    </w:p>
    <w:p w14:paraId="2CC890EA" w14:textId="77777777" w:rsidR="00DC27FC" w:rsidRPr="005F193A" w:rsidRDefault="00DC27FC" w:rsidP="00DC27FC">
      <w:r w:rsidRPr="005F193A">
        <w:t>1</w:t>
      </w:r>
      <w:r w:rsidRPr="005F193A">
        <w:tab/>
        <w:t>Urgent Action - (Risk 15 - 25)</w:t>
      </w:r>
    </w:p>
    <w:p w14:paraId="256C1935" w14:textId="77777777" w:rsidR="00DC27FC" w:rsidRPr="005F193A" w:rsidRDefault="00DC27FC" w:rsidP="00DC27FC">
      <w:r w:rsidRPr="005F193A">
        <w:t>2</w:t>
      </w:r>
      <w:r w:rsidRPr="005F193A">
        <w:tab/>
        <w:t>High Priority - (Risk 10 - 12)</w:t>
      </w:r>
    </w:p>
    <w:p w14:paraId="3F0FC292" w14:textId="77777777" w:rsidR="00DC27FC" w:rsidRPr="005F193A" w:rsidRDefault="00DC27FC" w:rsidP="00DC27FC">
      <w:r w:rsidRPr="005F193A">
        <w:t>3</w:t>
      </w:r>
      <w:r w:rsidRPr="005F193A">
        <w:tab/>
        <w:t>Medium Priority - (Risk</w:t>
      </w:r>
      <w:r>
        <w:t xml:space="preserve"> </w:t>
      </w:r>
      <w:r w:rsidRPr="005F193A">
        <w:t>5 - 9)</w:t>
      </w:r>
    </w:p>
    <w:p w14:paraId="5AA83D58" w14:textId="77777777" w:rsidR="00DC27FC" w:rsidRPr="005F193A" w:rsidRDefault="00DC27FC" w:rsidP="00DC27FC">
      <w:r w:rsidRPr="005F193A">
        <w:t>4</w:t>
      </w:r>
      <w:r w:rsidRPr="005F193A">
        <w:tab/>
        <w:t>Low Priority - (Risk</w:t>
      </w:r>
      <w:r>
        <w:t xml:space="preserve"> </w:t>
      </w:r>
      <w:r w:rsidRPr="005F193A">
        <w:t>2 - 4)</w:t>
      </w:r>
    </w:p>
    <w:p w14:paraId="03463ECD" w14:textId="77777777" w:rsidR="00DC27FC" w:rsidRPr="005F193A" w:rsidRDefault="00DC27FC" w:rsidP="00DC27FC">
      <w:r w:rsidRPr="005F193A">
        <w:t>5</w:t>
      </w:r>
      <w:r w:rsidRPr="005F193A">
        <w:tab/>
        <w:t>Very Low Priority - No Action Required (Risk 1)</w:t>
      </w:r>
    </w:p>
    <w:p w14:paraId="38E3EC2E" w14:textId="77777777" w:rsidR="00DC27FC" w:rsidRDefault="00DC27FC" w:rsidP="00DC27FC">
      <w:r>
        <w:t xml:space="preserve">This gives the leads to the residual risk: Low (Risk 1-4), Medium (Risk 5-9), or High (Risk 10 to 25). If the risks are acceptable (Low Risk) then you may feel able to proceed without further action. If the risk is </w:t>
      </w:r>
      <w:proofErr w:type="gramStart"/>
      <w:r>
        <w:t>Medium</w:t>
      </w:r>
      <w:proofErr w:type="gramEnd"/>
      <w:r>
        <w:t xml:space="preserve"> or High then you must do something to bring the risk to a "tolerable" level.</w:t>
      </w:r>
    </w:p>
    <w:p w14:paraId="1AE872EA" w14:textId="77777777" w:rsidR="00DC27FC" w:rsidRDefault="00DC27FC" w:rsidP="00DC27FC">
      <w:pPr>
        <w:pStyle w:val="Heading2"/>
      </w:pPr>
      <w:r>
        <w:t>Controls measures</w:t>
      </w:r>
    </w:p>
    <w:p w14:paraId="628D2916" w14:textId="77777777" w:rsidR="00DC27FC" w:rsidRDefault="00DC27FC" w:rsidP="00DC27FC">
      <w:r>
        <w:t>Control measures are actions that reduce the risk to a tolerable level.  Controls should be chosen to reduce the severity and or likelihood of a risk.  Controls should be applied in an order of preference or Hierarchy of Controls:</w:t>
      </w:r>
      <w:r w:rsidRPr="00EB4B96">
        <w:t xml:space="preserve"> </w:t>
      </w:r>
    </w:p>
    <w:p w14:paraId="5C6E2607" w14:textId="77777777" w:rsidR="00DC27FC" w:rsidRDefault="00DC27FC" w:rsidP="00DC27FC">
      <w:pPr>
        <w:pStyle w:val="ListParagraph"/>
        <w:numPr>
          <w:ilvl w:val="0"/>
          <w:numId w:val="15"/>
        </w:numPr>
      </w:pPr>
      <w:r>
        <w:t>Elimination – Remove the hazard</w:t>
      </w:r>
    </w:p>
    <w:p w14:paraId="08B5D01C" w14:textId="77777777" w:rsidR="00DC27FC" w:rsidRDefault="00DC27FC" w:rsidP="00DC27FC">
      <w:pPr>
        <w:pStyle w:val="ListParagraph"/>
        <w:numPr>
          <w:ilvl w:val="0"/>
          <w:numId w:val="15"/>
        </w:numPr>
      </w:pPr>
      <w:r>
        <w:t>Substitution – Exchange the risk for something less likely or severe</w:t>
      </w:r>
    </w:p>
    <w:p w14:paraId="41FD756C" w14:textId="77777777" w:rsidR="00DC27FC" w:rsidRDefault="00DC27FC" w:rsidP="00DC27FC">
      <w:pPr>
        <w:pStyle w:val="ListParagraph"/>
        <w:numPr>
          <w:ilvl w:val="0"/>
          <w:numId w:val="15"/>
        </w:numPr>
      </w:pPr>
      <w:r>
        <w:t>Physical Controls – separation or isolation, prevent contact with the hazard</w:t>
      </w:r>
    </w:p>
    <w:p w14:paraId="338E935E" w14:textId="77777777" w:rsidR="00DC27FC" w:rsidRDefault="00DC27FC" w:rsidP="00DC27FC">
      <w:pPr>
        <w:pStyle w:val="ListParagraph"/>
        <w:numPr>
          <w:ilvl w:val="0"/>
          <w:numId w:val="15"/>
        </w:numPr>
      </w:pPr>
      <w:r>
        <w:t>Administrative controls - safe operating procedures to ensure safe interaction with hazard</w:t>
      </w:r>
    </w:p>
    <w:p w14:paraId="7FB83C89" w14:textId="77777777" w:rsidR="00DC27FC" w:rsidRDefault="00DC27FC" w:rsidP="00DC27FC">
      <w:pPr>
        <w:pStyle w:val="ListParagraph"/>
        <w:numPr>
          <w:ilvl w:val="0"/>
          <w:numId w:val="15"/>
        </w:numPr>
      </w:pPr>
      <w:r>
        <w:t>Information, instruction, training &amp; supervision – warn people of the hazard and tell or show them how, or help them to deal with it.</w:t>
      </w:r>
    </w:p>
    <w:p w14:paraId="59F7473C" w14:textId="77777777" w:rsidR="00DC27FC" w:rsidRDefault="00DC27FC" w:rsidP="00DC27FC">
      <w:pPr>
        <w:pStyle w:val="ListParagraph"/>
        <w:numPr>
          <w:ilvl w:val="0"/>
          <w:numId w:val="15"/>
        </w:numPr>
      </w:pPr>
      <w:r>
        <w:t>Personal Protective Equipment – dress people to reduce severity of harm</w:t>
      </w:r>
    </w:p>
    <w:p w14:paraId="7E749F30" w14:textId="240A943E" w:rsidR="00DC27FC" w:rsidRDefault="00DC27FC" w:rsidP="00DC27FC">
      <w:pPr>
        <w:pStyle w:val="Heading2"/>
      </w:pPr>
      <w:r>
        <w:t xml:space="preserve">COSSH section </w:t>
      </w:r>
    </w:p>
    <w:p w14:paraId="5B0BDED6" w14:textId="77777777" w:rsidR="00DC27FC" w:rsidRDefault="00DC27FC" w:rsidP="00DC27FC">
      <w:r>
        <w:t xml:space="preserve">The </w:t>
      </w:r>
      <w:r w:rsidRPr="006041D5">
        <w:t>Control of Substances Hazardous to Health Regulations 2002</w:t>
      </w:r>
      <w:r>
        <w:t xml:space="preserve"> require additional specific risk assessment for hazardous substances.  Fill in the COSHH section for any of the substances identified under hazard category </w:t>
      </w:r>
      <w:proofErr w:type="gramStart"/>
      <w:r>
        <w:t>F.6 .</w:t>
      </w:r>
      <w:proofErr w:type="gramEnd"/>
      <w:r>
        <w:t xml:space="preserve">  Control is adequate when the risk of harm is ‘as low as is reasonably practicable'.  This means you need to demonstrate that:</w:t>
      </w:r>
    </w:p>
    <w:p w14:paraId="71708EE2" w14:textId="77777777" w:rsidR="00DC27FC" w:rsidRDefault="00DC27FC" w:rsidP="00DC27FC">
      <w:pPr>
        <w:pStyle w:val="ListParagraph"/>
        <w:numPr>
          <w:ilvl w:val="0"/>
          <w:numId w:val="16"/>
        </w:numPr>
      </w:pPr>
      <w:r>
        <w:lastRenderedPageBreak/>
        <w:t>All control measures are in good working order.</w:t>
      </w:r>
    </w:p>
    <w:p w14:paraId="06265776" w14:textId="77777777" w:rsidR="00DC27FC" w:rsidRDefault="00DC27FC" w:rsidP="00DC27FC">
      <w:pPr>
        <w:pStyle w:val="ListParagraph"/>
        <w:numPr>
          <w:ilvl w:val="0"/>
          <w:numId w:val="16"/>
        </w:numPr>
      </w:pPr>
      <w:r>
        <w:t>Exposure is below the Workplace Exposure Limit, where one exists.</w:t>
      </w:r>
    </w:p>
    <w:p w14:paraId="07F5F7F4" w14:textId="77777777" w:rsidR="00DC27FC" w:rsidRDefault="00DC27FC" w:rsidP="00DC27FC">
      <w:pPr>
        <w:pStyle w:val="ListParagraph"/>
        <w:numPr>
          <w:ilvl w:val="0"/>
          <w:numId w:val="16"/>
        </w:numPr>
      </w:pPr>
      <w:r>
        <w:t>Exposure to substances that cause cancer, asthma or genetic damage is reduced to as low a level as possible.</w:t>
      </w:r>
    </w:p>
    <w:p w14:paraId="0235F3F5" w14:textId="77777777" w:rsidR="00DC27FC" w:rsidRDefault="00DC27FC" w:rsidP="00DC27FC">
      <w:r>
        <w:t>“</w:t>
      </w:r>
      <w:r w:rsidRPr="00EB265D">
        <w:t>A brief guide to COSHH</w:t>
      </w:r>
      <w:r>
        <w:t xml:space="preserve">”:  </w:t>
      </w:r>
      <w:hyperlink r:id="rId18" w:history="1">
        <w:r w:rsidRPr="00ED5336">
          <w:rPr>
            <w:rStyle w:val="Hyperlink"/>
          </w:rPr>
          <w:t>https://www.hse.gov.uk/pubns/indg136.htm</w:t>
        </w:r>
      </w:hyperlink>
    </w:p>
    <w:p w14:paraId="6ADCA6D6" w14:textId="77777777" w:rsidR="00DC27FC" w:rsidRDefault="00DC27FC" w:rsidP="00DC27FC">
      <w:pPr>
        <w:pStyle w:val="Heading2"/>
      </w:pPr>
      <w:r>
        <w:t>Workplace exposure limits (WEL)</w:t>
      </w:r>
    </w:p>
    <w:p w14:paraId="2DF95FB9" w14:textId="77777777" w:rsidR="00DC27FC" w:rsidRDefault="00DC27FC" w:rsidP="00DC27FC">
      <w:r>
        <w:t xml:space="preserve">There is a maximum exposure to hazardous substances defined by law.  These workplace exposure limits are given in the following document. </w:t>
      </w:r>
    </w:p>
    <w:p w14:paraId="52DA100D" w14:textId="77777777" w:rsidR="00DC27FC" w:rsidRDefault="00DC27FC" w:rsidP="00DC27FC">
      <w:r>
        <w:t xml:space="preserve">“EH40/2005 Workplace exposure limits”: </w:t>
      </w:r>
      <w:hyperlink r:id="rId19" w:history="1">
        <w:r w:rsidRPr="00ED5336">
          <w:rPr>
            <w:rStyle w:val="Hyperlink"/>
          </w:rPr>
          <w:t>https://www.hse.gov.uk/pubns/priced/eh40.pdf</w:t>
        </w:r>
      </w:hyperlink>
    </w:p>
    <w:p w14:paraId="12A6A661" w14:textId="77777777" w:rsidR="00DC27FC" w:rsidRDefault="00DC27FC" w:rsidP="00DC27FC">
      <w:pPr>
        <w:pStyle w:val="Heading2"/>
      </w:pPr>
      <w:r>
        <w:t>COSHH Hazard classifications</w:t>
      </w:r>
    </w:p>
    <w:p w14:paraId="1E49A10C" w14:textId="77777777" w:rsidR="00DC27FC" w:rsidRPr="000C392A" w:rsidRDefault="00DC27FC" w:rsidP="00DC27FC">
      <w:r>
        <w:t>This information should be given on the exterior of the container and on the COSHH data sheet supplied with the hazardous substance.</w:t>
      </w:r>
    </w:p>
    <w:p w14:paraId="09B3F99E" w14:textId="77777777" w:rsidR="00DC27FC" w:rsidRDefault="00DC27FC" w:rsidP="00DC27FC">
      <w:pPr>
        <w:pStyle w:val="ListParagraph"/>
        <w:numPr>
          <w:ilvl w:val="0"/>
          <w:numId w:val="17"/>
        </w:numPr>
      </w:pPr>
      <w:r>
        <w:t>Very Toxic</w:t>
      </w:r>
    </w:p>
    <w:p w14:paraId="587BD4F9" w14:textId="77777777" w:rsidR="00DC27FC" w:rsidRDefault="00DC27FC" w:rsidP="00DC27FC">
      <w:pPr>
        <w:pStyle w:val="ListParagraph"/>
        <w:numPr>
          <w:ilvl w:val="0"/>
          <w:numId w:val="17"/>
        </w:numPr>
      </w:pPr>
      <w:r>
        <w:t>Toxic</w:t>
      </w:r>
    </w:p>
    <w:p w14:paraId="21A6459A" w14:textId="77777777" w:rsidR="00DC27FC" w:rsidRDefault="00DC27FC" w:rsidP="00DC27FC">
      <w:pPr>
        <w:pStyle w:val="ListParagraph"/>
        <w:numPr>
          <w:ilvl w:val="0"/>
          <w:numId w:val="17"/>
        </w:numPr>
      </w:pPr>
      <w:r>
        <w:t>Corrosive</w:t>
      </w:r>
    </w:p>
    <w:p w14:paraId="02C8E311" w14:textId="77777777" w:rsidR="00DC27FC" w:rsidRDefault="00DC27FC" w:rsidP="00DC27FC">
      <w:pPr>
        <w:pStyle w:val="ListParagraph"/>
        <w:numPr>
          <w:ilvl w:val="0"/>
          <w:numId w:val="17"/>
        </w:numPr>
      </w:pPr>
      <w:r>
        <w:t>Harmful</w:t>
      </w:r>
    </w:p>
    <w:p w14:paraId="6FBBA68A" w14:textId="77777777" w:rsidR="00DC27FC" w:rsidRDefault="00DC27FC" w:rsidP="00DC27FC">
      <w:pPr>
        <w:pStyle w:val="ListParagraph"/>
        <w:numPr>
          <w:ilvl w:val="0"/>
          <w:numId w:val="17"/>
        </w:numPr>
      </w:pPr>
      <w:r>
        <w:t>Irritant</w:t>
      </w:r>
    </w:p>
    <w:p w14:paraId="0CF0F227" w14:textId="77777777" w:rsidR="00DC27FC" w:rsidRDefault="00DC27FC" w:rsidP="00DC27FC">
      <w:pPr>
        <w:pStyle w:val="ListParagraph"/>
        <w:numPr>
          <w:ilvl w:val="0"/>
          <w:numId w:val="17"/>
        </w:numPr>
      </w:pPr>
      <w:proofErr w:type="spellStart"/>
      <w:r>
        <w:t>Sensitiser</w:t>
      </w:r>
      <w:proofErr w:type="spellEnd"/>
    </w:p>
    <w:p w14:paraId="12866982" w14:textId="77777777" w:rsidR="00DC27FC" w:rsidRDefault="00DC27FC" w:rsidP="00DC27FC">
      <w:pPr>
        <w:pStyle w:val="ListParagraph"/>
        <w:numPr>
          <w:ilvl w:val="0"/>
          <w:numId w:val="17"/>
        </w:numPr>
      </w:pPr>
      <w:r>
        <w:t>Dust</w:t>
      </w:r>
    </w:p>
    <w:p w14:paraId="498A6190" w14:textId="77777777" w:rsidR="00DC27FC" w:rsidRDefault="00DC27FC" w:rsidP="00DC27FC">
      <w:pPr>
        <w:pStyle w:val="ListParagraph"/>
        <w:numPr>
          <w:ilvl w:val="0"/>
          <w:numId w:val="17"/>
        </w:numPr>
      </w:pPr>
      <w:r>
        <w:t>Teratogenic</w:t>
      </w:r>
    </w:p>
    <w:p w14:paraId="5CCDBA23" w14:textId="77777777" w:rsidR="00DC27FC" w:rsidRDefault="00DC27FC" w:rsidP="00DC27FC">
      <w:pPr>
        <w:pStyle w:val="ListParagraph"/>
        <w:numPr>
          <w:ilvl w:val="0"/>
          <w:numId w:val="17"/>
        </w:numPr>
      </w:pPr>
      <w:r>
        <w:t>Carcinogen or suspected carcinogen</w:t>
      </w:r>
    </w:p>
    <w:p w14:paraId="5B6AAEF9" w14:textId="77777777" w:rsidR="00DC27FC" w:rsidRDefault="00DC27FC" w:rsidP="00DC27FC">
      <w:pPr>
        <w:pStyle w:val="ListParagraph"/>
        <w:numPr>
          <w:ilvl w:val="0"/>
          <w:numId w:val="17"/>
        </w:numPr>
      </w:pPr>
      <w:r>
        <w:t>Microorganism</w:t>
      </w:r>
    </w:p>
    <w:p w14:paraId="26C773A1" w14:textId="77777777" w:rsidR="00DC27FC" w:rsidRPr="00683083" w:rsidRDefault="00DC27FC" w:rsidP="00DC27FC">
      <w:pPr>
        <w:pStyle w:val="ListParagraph"/>
        <w:numPr>
          <w:ilvl w:val="0"/>
          <w:numId w:val="17"/>
        </w:numPr>
      </w:pPr>
      <w:r>
        <w:t>Possible long term effects</w:t>
      </w:r>
    </w:p>
    <w:p w14:paraId="4CABB3EA" w14:textId="77777777" w:rsidR="00DC27FC" w:rsidRDefault="00DC27FC" w:rsidP="00DC27FC">
      <w:pPr>
        <w:pStyle w:val="Heading2"/>
      </w:pPr>
      <w:r>
        <w:t>COSHH Routes of exposure</w:t>
      </w:r>
    </w:p>
    <w:p w14:paraId="7221FC56" w14:textId="77777777" w:rsidR="00DC27FC" w:rsidRDefault="00DC27FC" w:rsidP="00DC27FC">
      <w:r>
        <w:t>Routes of exposure are the different ways hazardous substances interact with the body. There may be more than one route.</w:t>
      </w:r>
    </w:p>
    <w:p w14:paraId="1CDA5167" w14:textId="77777777" w:rsidR="00DC27FC" w:rsidRDefault="00DC27FC" w:rsidP="00DC27FC">
      <w:pPr>
        <w:pStyle w:val="ListParagraph"/>
        <w:numPr>
          <w:ilvl w:val="0"/>
          <w:numId w:val="18"/>
        </w:numPr>
      </w:pPr>
      <w:r>
        <w:t>Contact damage to skin or eyes</w:t>
      </w:r>
    </w:p>
    <w:p w14:paraId="7E718E18" w14:textId="77777777" w:rsidR="00DC27FC" w:rsidRDefault="00DC27FC" w:rsidP="00DC27FC">
      <w:pPr>
        <w:pStyle w:val="ListParagraph"/>
        <w:numPr>
          <w:ilvl w:val="0"/>
          <w:numId w:val="18"/>
        </w:numPr>
      </w:pPr>
      <w:r>
        <w:t>Injection</w:t>
      </w:r>
    </w:p>
    <w:p w14:paraId="656518F7" w14:textId="77777777" w:rsidR="00DC27FC" w:rsidRDefault="00DC27FC" w:rsidP="00DC27FC">
      <w:pPr>
        <w:pStyle w:val="ListParagraph"/>
        <w:numPr>
          <w:ilvl w:val="0"/>
          <w:numId w:val="18"/>
        </w:numPr>
      </w:pPr>
      <w:r>
        <w:t>Absorption through skin</w:t>
      </w:r>
    </w:p>
    <w:p w14:paraId="727BAB72" w14:textId="77777777" w:rsidR="00DC27FC" w:rsidRDefault="00DC27FC" w:rsidP="00DC27FC">
      <w:pPr>
        <w:pStyle w:val="ListParagraph"/>
        <w:numPr>
          <w:ilvl w:val="0"/>
          <w:numId w:val="18"/>
        </w:numPr>
      </w:pPr>
      <w:r>
        <w:t>Ingestion</w:t>
      </w:r>
    </w:p>
    <w:p w14:paraId="0D6D2DF4" w14:textId="77777777" w:rsidR="00DC27FC" w:rsidRDefault="00DC27FC" w:rsidP="00DC27FC">
      <w:pPr>
        <w:pStyle w:val="ListParagraph"/>
        <w:numPr>
          <w:ilvl w:val="0"/>
          <w:numId w:val="18"/>
        </w:numPr>
      </w:pPr>
      <w:r>
        <w:t>Inhalation</w:t>
      </w:r>
    </w:p>
    <w:p w14:paraId="30888EBB" w14:textId="66416AB3" w:rsidR="00DC27FC" w:rsidRDefault="00DC27FC" w:rsidP="00DC27FC">
      <w:pPr>
        <w:pStyle w:val="Heading2"/>
      </w:pPr>
      <w:r>
        <w:t>COSHH Supplier Safety data sheets</w:t>
      </w:r>
    </w:p>
    <w:p w14:paraId="01D87268" w14:textId="2694A7E6" w:rsidR="00DC27FC" w:rsidRDefault="00DC27FC" w:rsidP="00DC27FC">
      <w:r>
        <w:t>Attach the supplier safety data sheet to the risk assessment for each substance covered.</w:t>
      </w:r>
    </w:p>
    <w:p w14:paraId="67A9A46B" w14:textId="77777777" w:rsidR="00DC27FC" w:rsidRDefault="00DC27FC" w:rsidP="00DC27FC">
      <w:pPr>
        <w:pStyle w:val="Heading2"/>
      </w:pPr>
      <w:r>
        <w:t>Safe operating procedures</w:t>
      </w:r>
    </w:p>
    <w:p w14:paraId="72159641" w14:textId="77777777" w:rsidR="00DC27FC" w:rsidRPr="00EB265D" w:rsidRDefault="00DC27FC" w:rsidP="00DC27FC">
      <w:r>
        <w:t xml:space="preserve">The faculty provides safe operating procedures for many activities these can be found on the health and safety web pages and in the folders located near any equipment they apply to.  The activity you are planning may require an additional procedure to be written as a control.  Contact the safety officer for help with this as they may be able to identify similar activities the procedure should apply to.  They will also be able to </w:t>
      </w:r>
      <w:proofErr w:type="gramStart"/>
      <w:r>
        <w:t>advise</w:t>
      </w:r>
      <w:proofErr w:type="gramEnd"/>
      <w:r>
        <w:t xml:space="preserve"> on a suitable format and wording.  </w:t>
      </w:r>
    </w:p>
    <w:p w14:paraId="41323659" w14:textId="77777777" w:rsidR="00DC27FC" w:rsidRDefault="00DC27FC" w:rsidP="00DC27FC">
      <w:pPr>
        <w:pStyle w:val="Heading2"/>
      </w:pPr>
      <w:r>
        <w:lastRenderedPageBreak/>
        <w:t>Pre operation equipment checks</w:t>
      </w:r>
    </w:p>
    <w:p w14:paraId="3E5BBC30" w14:textId="77777777" w:rsidR="00DC27FC" w:rsidRPr="009C7662" w:rsidRDefault="00DC27FC" w:rsidP="00DC27FC">
      <w:r>
        <w:t>Pre operation checks are detailed in operating procedures found on the health and safety web pages and in the folders located near any equipment they apply to.  Fill in the form provided each time you use the machine.  Report any issues you encounter in your check and leave a note on the machine.  Do not be tempted to skip pre operation checks.  Faulty machinery can cause injury.</w:t>
      </w:r>
    </w:p>
    <w:p w14:paraId="604F5EB1" w14:textId="77777777" w:rsidR="00DC27FC" w:rsidRDefault="00DC27FC" w:rsidP="00DC27FC">
      <w:pPr>
        <w:pStyle w:val="Heading2"/>
      </w:pPr>
      <w:r>
        <w:t>Resources, instruction, information, supervision and training</w:t>
      </w:r>
    </w:p>
    <w:p w14:paraId="5FF0A3A9" w14:textId="77777777" w:rsidR="00DC27FC" w:rsidRDefault="00DC27FC" w:rsidP="00DC27FC">
      <w:r>
        <w:t xml:space="preserve">In addition to the resources mentioned elsewhere.  Manufacturer user manuals are available from the health and safety webpages </w:t>
      </w:r>
      <w:r w:rsidRPr="00CF5EBA">
        <w:rPr>
          <w:rFonts w:ascii="Calibri" w:hAnsi="Calibri" w:cs="Calibri"/>
          <w:sz w:val="24"/>
          <w:szCs w:val="24"/>
        </w:rPr>
        <w:t>https://sportsciencesafety.stir.ac.uk</w:t>
      </w:r>
      <w:r>
        <w:t xml:space="preserve"> and in the folders by the equipment.  Training and supervision are arranged as part of the laboratory induction.  Remember, you must not work in any laboratory without obtaining authorisation for the activities you wish to undertake as part of an induction.  Inductions should be repeated on a regular basis as indicated on your induction record.  If further instruction, training or supervision is required, please contact the person in charge of the laboratory.</w:t>
      </w:r>
    </w:p>
    <w:p w14:paraId="2DC371CC" w14:textId="77777777" w:rsidR="00DC27FC" w:rsidRDefault="00DC27FC" w:rsidP="00DC27FC">
      <w:pPr>
        <w:pStyle w:val="Heading2"/>
      </w:pPr>
      <w:r>
        <w:t>Records, reporting faults</w:t>
      </w:r>
    </w:p>
    <w:p w14:paraId="3DF16C10" w14:textId="77777777" w:rsidR="00DC27FC" w:rsidRPr="000C392A" w:rsidRDefault="00DC27FC" w:rsidP="00DC27FC">
      <w:r>
        <w:t>Every time you use a piece of equipment you should fill in the use form in the folder located nearby and note any faults you experience.  This is important as adequate maintenance requires monitoring and maintenance periods are determined by the amount of use.</w:t>
      </w:r>
    </w:p>
    <w:p w14:paraId="71CB6A31" w14:textId="77777777" w:rsidR="00DC27FC" w:rsidRDefault="00DC27FC" w:rsidP="00DC27FC">
      <w:pPr>
        <w:pStyle w:val="Heading2"/>
      </w:pPr>
      <w:r>
        <w:t>Where does this all come from?</w:t>
      </w:r>
    </w:p>
    <w:p w14:paraId="23B5C57A" w14:textId="11C0D83F" w:rsidR="00DC27FC" w:rsidRDefault="00DC27FC" w:rsidP="00DC27FC">
      <w:r>
        <w:t xml:space="preserve">As part of your University induction and regular training you should have taken a set of compulsory courses  </w:t>
      </w:r>
      <w:r>
        <w:tab/>
      </w:r>
      <w:r>
        <w:tab/>
      </w:r>
      <w:r>
        <w:tab/>
      </w:r>
      <w:r>
        <w:tab/>
      </w:r>
      <w:r>
        <w:tab/>
      </w:r>
      <w:r>
        <w:tab/>
      </w:r>
      <w:r>
        <w:tab/>
      </w:r>
      <w:hyperlink r:id="rId20" w:history="1">
        <w:r w:rsidR="00D00D12" w:rsidRPr="00F80193">
          <w:rPr>
            <w:rStyle w:val="Hyperlink"/>
          </w:rPr>
          <w:t>https://www.stir.ac.uk/about/professional-services/estates-and-campus-services/safety-environment-and-continuity/safety/induction-courses/</w:t>
        </w:r>
      </w:hyperlink>
    </w:p>
    <w:p w14:paraId="0F658D8C" w14:textId="77777777" w:rsidR="00DC27FC" w:rsidRDefault="00DC27FC" w:rsidP="00DC27FC">
      <w:r>
        <w:t xml:space="preserve">The University has further information available on their health and safety pages </w:t>
      </w:r>
      <w:hyperlink r:id="rId21" w:history="1">
        <w:r w:rsidRPr="00EC23D1">
          <w:rPr>
            <w:rStyle w:val="Hyperlink"/>
          </w:rPr>
          <w:t>https://www.stir.ac.uk/about/professional-services/estates-and-campus-services/safety-environment-and-continuity/safety/</w:t>
        </w:r>
      </w:hyperlink>
    </w:p>
    <w:p w14:paraId="45F3FE7D" w14:textId="77777777" w:rsidR="00DC27FC" w:rsidRDefault="00DC27FC" w:rsidP="00DC27FC">
      <w:r>
        <w:t xml:space="preserve">The Sport Science health and safety pages are here                     </w:t>
      </w:r>
      <w:hyperlink r:id="rId22" w:history="1">
        <w:r w:rsidRPr="00DF06E7">
          <w:rPr>
            <w:rStyle w:val="Hyperlink"/>
            <w:rFonts w:ascii="Calibri" w:hAnsi="Calibri" w:cs="Calibri"/>
            <w:sz w:val="24"/>
            <w:szCs w:val="24"/>
          </w:rPr>
          <w:t>https://sportsciencesafety.stir.ac.uk</w:t>
        </w:r>
      </w:hyperlink>
    </w:p>
    <w:p w14:paraId="3C76D7F4" w14:textId="77777777" w:rsidR="00DC27FC" w:rsidRPr="00FC2843" w:rsidRDefault="00DC27FC" w:rsidP="00DC27FC">
      <w:r>
        <w:t>Employers, employees and people who own buildings have a legal duty to their own safety and the safety of any others who may be affected by their activities.  This mainly comes from the Health and Safety at Work act 1974 (HASAWA) and the Management of Health and Safety at Work Regulations 1999 (MHSWR).  Substances used in the workplace must be used in accordance with The Control of Substances Hazardous to Health Regulations 2004 (COSHH).   Work equipment must be suitable, safe and well maintained in accordance with The Provision of Work Equipment Regulations (PUWER).  Further regulations apply to machinery.  Machinery is a special category of work equipment which usually incorporates a motor.  The legal requirements are summarised in guidance provided by the Health and Safety Executive.  The guidance is much easier to read and can be found on the HSE web site.</w:t>
      </w:r>
    </w:p>
    <w:p w14:paraId="6BC4C012" w14:textId="71A74A4A" w:rsidR="00FC2843" w:rsidRPr="00FC2843" w:rsidRDefault="00FC2843" w:rsidP="00FC39A2">
      <w:pPr>
        <w:pStyle w:val="Heading1"/>
      </w:pPr>
    </w:p>
    <w:sectPr w:rsidR="00FC2843" w:rsidRPr="00FC2843" w:rsidSect="00E948B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2F83" w14:textId="77777777" w:rsidR="00FE0BA0" w:rsidRDefault="00FE0BA0" w:rsidP="008F3853">
      <w:pPr>
        <w:spacing w:after="0" w:line="240" w:lineRule="auto"/>
      </w:pPr>
      <w:r>
        <w:separator/>
      </w:r>
    </w:p>
  </w:endnote>
  <w:endnote w:type="continuationSeparator" w:id="0">
    <w:p w14:paraId="299FC46D" w14:textId="77777777" w:rsidR="00FE0BA0" w:rsidRDefault="00FE0BA0" w:rsidP="008F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96D8" w14:textId="77777777" w:rsidR="00FE0BA0" w:rsidRPr="006D21AE" w:rsidRDefault="00FE0BA0">
    <w:pPr>
      <w:pStyle w:val="Footer"/>
      <w:rPr>
        <w:sz w:val="14"/>
        <w:szCs w:val="14"/>
      </w:rPr>
    </w:pPr>
    <w:r>
      <w:rPr>
        <w:noProof/>
        <w:sz w:val="14"/>
        <w:szCs w:val="14"/>
        <w:lang w:eastAsia="en-GB"/>
      </w:rPr>
      <mc:AlternateContent>
        <mc:Choice Requires="wps">
          <w:drawing>
            <wp:anchor distT="0" distB="0" distL="114300" distR="114300" simplePos="0" relativeHeight="251684864" behindDoc="0" locked="0" layoutInCell="1" allowOverlap="1" wp14:anchorId="1B5854BF" wp14:editId="26B7DA89">
              <wp:simplePos x="0" y="0"/>
              <wp:positionH relativeFrom="column">
                <wp:posOffset>-790575</wp:posOffset>
              </wp:positionH>
              <wp:positionV relativeFrom="paragraph">
                <wp:posOffset>210185</wp:posOffset>
              </wp:positionV>
              <wp:extent cx="3943350"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37AD3CC9" w14:textId="336C6D2C" w:rsidR="00FE0BA0" w:rsidRDefault="00FE0BA0">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kelty\rsports\labs\safety\template.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B14CCC">
                            <w:rPr>
                              <w:noProof/>
                              <w:sz w:val="14"/>
                              <w:szCs w:val="14"/>
                            </w:rPr>
                            <w:t>2022-06-29</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5854BF" id="_x0000_t202" coordsize="21600,21600" o:spt="202" path="m,l,21600r21600,l21600,xe">
              <v:stroke joinstyle="miter"/>
              <v:path gradientshapeok="t" o:connecttype="rect"/>
            </v:shapetype>
            <v:shape id="Text Box 11" o:spid="_x0000_s1026" type="#_x0000_t202" style="position:absolute;margin-left:-62.25pt;margin-top:16.55pt;width:310.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" fillcolor="white [3201]" stroked="f" strokeweight=".5pt">
              <v:textbox>
                <w:txbxContent>
                  <w:p w14:paraId="37AD3CC9" w14:textId="336C6D2C" w:rsidR="00FE0BA0" w:rsidRDefault="00FE0BA0">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kelty\rsports\labs\safety\template.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B14CCC">
                      <w:rPr>
                        <w:noProof/>
                        <w:sz w:val="14"/>
                        <w:szCs w:val="14"/>
                      </w:rPr>
                      <w:t>2022-06-29</w:t>
                    </w:r>
                    <w:r>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83840" behindDoc="0" locked="0" layoutInCell="1" allowOverlap="1" wp14:anchorId="7647879E" wp14:editId="312AAE09">
          <wp:simplePos x="0" y="0"/>
          <wp:positionH relativeFrom="column">
            <wp:posOffset>3886200</wp:posOffset>
          </wp:positionH>
          <wp:positionV relativeFrom="paragraph">
            <wp:posOffset>215265</wp:posOffset>
          </wp:positionV>
          <wp:extent cx="2514600" cy="1585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1AFA" w14:textId="77777777" w:rsidR="00FE0BA0" w:rsidRPr="006D21AE" w:rsidRDefault="00FE0BA0">
    <w:pPr>
      <w:pStyle w:val="Footer"/>
      <w:rPr>
        <w:sz w:val="14"/>
        <w:szCs w:val="14"/>
      </w:rPr>
    </w:pPr>
    <w:r>
      <w:rPr>
        <w:noProof/>
        <w:sz w:val="14"/>
        <w:szCs w:val="14"/>
        <w:lang w:eastAsia="en-GB"/>
      </w:rPr>
      <mc:AlternateContent>
        <mc:Choice Requires="wps">
          <w:drawing>
            <wp:anchor distT="0" distB="0" distL="114300" distR="114300" simplePos="0" relativeHeight="251662336" behindDoc="0" locked="0" layoutInCell="1" allowOverlap="1" wp14:anchorId="52DCE172" wp14:editId="7EC1B1CB">
              <wp:simplePos x="0" y="0"/>
              <wp:positionH relativeFrom="column">
                <wp:posOffset>-790575</wp:posOffset>
              </wp:positionH>
              <wp:positionV relativeFrom="paragraph">
                <wp:posOffset>210185</wp:posOffset>
              </wp:positionV>
              <wp:extent cx="39433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182A8FE1" w14:textId="191982A2" w:rsidR="00FE0BA0" w:rsidRDefault="00FE0BA0">
                          <w:r>
                            <w:rPr>
                              <w:sz w:val="14"/>
                              <w:szCs w:val="14"/>
                            </w:rPr>
                            <w:t xml:space="preserve"> </w:t>
                          </w:r>
                          <w:r w:rsidR="00BA12DC" w:rsidRPr="00BA12DC">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B14CCC">
                            <w:rPr>
                              <w:noProof/>
                              <w:sz w:val="14"/>
                              <w:szCs w:val="14"/>
                            </w:rPr>
                            <w:t>2022-06-29</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CE172" id="_x0000_t202" coordsize="21600,21600" o:spt="202" path="m,l,21600r21600,l21600,xe">
              <v:stroke joinstyle="miter"/>
              <v:path gradientshapeok="t" o:connecttype="rect"/>
            </v:shapetype>
            <v:shape id="Text Box 3" o:spid="_x0000_s1027" type="#_x0000_t202" style="position:absolute;margin-left:-62.25pt;margin-top:16.55pt;width:310.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" fillcolor="white [3201]" stroked="f" strokeweight=".5pt">
              <v:textbox>
                <w:txbxContent>
                  <w:p w14:paraId="182A8FE1" w14:textId="191982A2" w:rsidR="00FE0BA0" w:rsidRDefault="00FE0BA0">
                    <w:r>
                      <w:rPr>
                        <w:sz w:val="14"/>
                        <w:szCs w:val="14"/>
                      </w:rPr>
                      <w:t xml:space="preserve"> </w:t>
                    </w:r>
                    <w:r w:rsidR="00BA12DC" w:rsidRPr="00BA12DC">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B14CCC">
                      <w:rPr>
                        <w:noProof/>
                        <w:sz w:val="14"/>
                        <w:szCs w:val="14"/>
                      </w:rPr>
                      <w:t>2022-06-29</w:t>
                    </w:r>
                    <w:r>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59264" behindDoc="0" locked="0" layoutInCell="1" allowOverlap="1" wp14:anchorId="67CEC1B7" wp14:editId="01EA64D2">
          <wp:simplePos x="0" y="0"/>
          <wp:positionH relativeFrom="column">
            <wp:posOffset>3886200</wp:posOffset>
          </wp:positionH>
          <wp:positionV relativeFrom="paragraph">
            <wp:posOffset>215265</wp:posOffset>
          </wp:positionV>
          <wp:extent cx="2514600" cy="1585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421D" w14:textId="4A6E18E9" w:rsidR="00FE0BA0" w:rsidRPr="006D21AE" w:rsidRDefault="002302D3">
    <w:pPr>
      <w:pStyle w:val="Footer"/>
      <w:rPr>
        <w:sz w:val="14"/>
        <w:szCs w:val="14"/>
      </w:rPr>
    </w:pPr>
    <w:r>
      <w:rPr>
        <w:noProof/>
        <w:sz w:val="14"/>
        <w:szCs w:val="14"/>
        <w:lang w:eastAsia="en-GB"/>
      </w:rPr>
      <mc:AlternateContent>
        <mc:Choice Requires="wps">
          <w:drawing>
            <wp:anchor distT="0" distB="0" distL="114300" distR="114300" simplePos="0" relativeHeight="251671552" behindDoc="0" locked="0" layoutInCell="1" allowOverlap="1" wp14:anchorId="3DA657D5" wp14:editId="1FAE1CCB">
              <wp:simplePos x="0" y="0"/>
              <wp:positionH relativeFrom="column">
                <wp:posOffset>-790575</wp:posOffset>
              </wp:positionH>
              <wp:positionV relativeFrom="paragraph">
                <wp:posOffset>217804</wp:posOffset>
              </wp:positionV>
              <wp:extent cx="4248150" cy="200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248150" cy="200025"/>
                      </a:xfrm>
                      <a:prstGeom prst="rect">
                        <a:avLst/>
                      </a:prstGeom>
                      <a:solidFill>
                        <a:schemeClr val="lt1"/>
                      </a:solidFill>
                      <a:ln w="6350">
                        <a:noFill/>
                      </a:ln>
                    </wps:spPr>
                    <wps:txbx>
                      <w:txbxContent>
                        <w:p w14:paraId="5C7F0C4C" w14:textId="5F6B7F19" w:rsidR="00FE0BA0" w:rsidRDefault="00FE0BA0">
                          <w:r>
                            <w:rPr>
                              <w:sz w:val="14"/>
                              <w:szCs w:val="14"/>
                            </w:rPr>
                            <w:t xml:space="preserve"> </w:t>
                          </w:r>
                          <w:r w:rsidR="00BA12DC" w:rsidRPr="00BA12DC">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B14CCC">
                            <w:rPr>
                              <w:noProof/>
                              <w:sz w:val="14"/>
                              <w:szCs w:val="14"/>
                            </w:rPr>
                            <w:t>2022-06-29</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657D5" id="_x0000_t202" coordsize="21600,21600" o:spt="202" path="m,l,21600r21600,l21600,xe">
              <v:stroke joinstyle="miter"/>
              <v:path gradientshapeok="t" o:connecttype="rect"/>
            </v:shapetype>
            <v:shape id="Text Box 9" o:spid="_x0000_s1028" type="#_x0000_t202" style="position:absolute;margin-left:-62.25pt;margin-top:17.15pt;width:334.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" fillcolor="white [3201]" stroked="f" strokeweight=".5pt">
              <v:textbox>
                <w:txbxContent>
                  <w:p w14:paraId="5C7F0C4C" w14:textId="5F6B7F19" w:rsidR="00FE0BA0" w:rsidRDefault="00FE0BA0">
                    <w:r>
                      <w:rPr>
                        <w:sz w:val="14"/>
                        <w:szCs w:val="14"/>
                      </w:rPr>
                      <w:t xml:space="preserve"> </w:t>
                    </w:r>
                    <w:r w:rsidR="00BA12DC" w:rsidRPr="00BA12DC">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B14CCC">
                      <w:rPr>
                        <w:noProof/>
                        <w:sz w:val="14"/>
                        <w:szCs w:val="14"/>
                      </w:rPr>
                      <w:t>2022-06-29</w:t>
                    </w:r>
                    <w:r>
                      <w:rPr>
                        <w:sz w:val="14"/>
                        <w:szCs w:val="14"/>
                      </w:rPr>
                      <w:fldChar w:fldCharType="end"/>
                    </w:r>
                  </w:p>
                </w:txbxContent>
              </v:textbox>
            </v:shape>
          </w:pict>
        </mc:Fallback>
      </mc:AlternateContent>
    </w:r>
    <w:r w:rsidR="00FE0BA0" w:rsidRPr="006D21AE">
      <w:rPr>
        <w:noProof/>
        <w:sz w:val="14"/>
        <w:szCs w:val="14"/>
        <w:lang w:eastAsia="en-GB"/>
      </w:rPr>
      <w:drawing>
        <wp:anchor distT="0" distB="0" distL="114300" distR="114300" simplePos="0" relativeHeight="251670528" behindDoc="0" locked="0" layoutInCell="1" allowOverlap="1" wp14:anchorId="3F3B0CB4" wp14:editId="2A0FF001">
          <wp:simplePos x="0" y="0"/>
          <wp:positionH relativeFrom="column">
            <wp:posOffset>7026349</wp:posOffset>
          </wp:positionH>
          <wp:positionV relativeFrom="paragraph">
            <wp:posOffset>222353</wp:posOffset>
          </wp:positionV>
          <wp:extent cx="2514600" cy="1585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00FE0BA0" w:rsidRPr="006D21AE">
      <w:rPr>
        <w:noProof/>
        <w:sz w:val="14"/>
        <w:szCs w:val="14"/>
        <w:lang w:eastAsia="en-GB"/>
      </w:rPr>
      <w:t xml:space="preserve"> </w:t>
    </w:r>
    <w:r w:rsidR="00FE0BA0" w:rsidRPr="006D21AE">
      <w:rPr>
        <w:sz w:val="14"/>
        <w:szCs w:val="14"/>
      </w:rPr>
      <w:t xml:space="preserve"> </w:t>
    </w:r>
    <w:r w:rsidR="00FE0BA0">
      <w:rPr>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62FD" w14:textId="77777777" w:rsidR="00FE0BA0" w:rsidRPr="006D21AE" w:rsidRDefault="00FE0BA0">
    <w:pPr>
      <w:pStyle w:val="Footer"/>
      <w:rPr>
        <w:sz w:val="14"/>
        <w:szCs w:val="14"/>
      </w:rPr>
    </w:pPr>
    <w:r>
      <w:rPr>
        <w:noProof/>
        <w:sz w:val="14"/>
        <w:szCs w:val="14"/>
        <w:lang w:eastAsia="en-GB"/>
      </w:rPr>
      <mc:AlternateContent>
        <mc:Choice Requires="wps">
          <w:drawing>
            <wp:anchor distT="0" distB="0" distL="114300" distR="114300" simplePos="0" relativeHeight="251679744" behindDoc="0" locked="0" layoutInCell="1" allowOverlap="1" wp14:anchorId="6A6A2A88" wp14:editId="2703873D">
              <wp:simplePos x="0" y="0"/>
              <wp:positionH relativeFrom="column">
                <wp:posOffset>-790576</wp:posOffset>
              </wp:positionH>
              <wp:positionV relativeFrom="paragraph">
                <wp:posOffset>200660</wp:posOffset>
              </wp:positionV>
              <wp:extent cx="4162425" cy="219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162425" cy="219075"/>
                      </a:xfrm>
                      <a:prstGeom prst="rect">
                        <a:avLst/>
                      </a:prstGeom>
                      <a:solidFill>
                        <a:schemeClr val="lt1"/>
                      </a:solidFill>
                      <a:ln w="6350">
                        <a:noFill/>
                      </a:ln>
                    </wps:spPr>
                    <wps:txbx>
                      <w:txbxContent>
                        <w:p w14:paraId="393CD9DC" w14:textId="3F40D421" w:rsidR="00FE0BA0" w:rsidRDefault="00FE0BA0">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kelty\rsports\Labs\Safety\Risk Assessments\NewFormat\newFieldworkRA.docx</w:t>
                          </w:r>
                          <w:r>
                            <w:rPr>
                              <w:sz w:val="14"/>
                              <w:szCs w:val="14"/>
                            </w:rPr>
                            <w:fldChar w:fldCharType="end"/>
                          </w:r>
                          <w:r>
                            <w:rPr>
                              <w:sz w:val="14"/>
                              <w:szCs w:val="14"/>
                            </w:rPr>
                            <w:t xml:space="preserve">       </w:t>
                          </w:r>
                          <w:proofErr w:type="gramStart"/>
                          <w:r w:rsidRPr="006D21AE">
                            <w:rPr>
                              <w:sz w:val="14"/>
                              <w:szCs w:val="14"/>
                            </w:rPr>
                            <w:t>Revised</w:t>
                          </w:r>
                          <w:proofErr w:type="gramEnd"/>
                          <w:r w:rsidRPr="006D21AE">
                            <w:rPr>
                              <w:sz w:val="14"/>
                              <w:szCs w:val="14"/>
                            </w:rPr>
                            <w:t xml:space="preserve">: </w:t>
                          </w:r>
                          <w:r>
                            <w:rPr>
                              <w:sz w:val="14"/>
                              <w:szCs w:val="14"/>
                            </w:rPr>
                            <w:fldChar w:fldCharType="begin"/>
                          </w:r>
                          <w:r>
                            <w:rPr>
                              <w:sz w:val="14"/>
                              <w:szCs w:val="14"/>
                            </w:rPr>
                            <w:instrText xml:space="preserve"> SAVEDATE  \@ "yyyy-MM-dd"  \* MERGEFORMAT </w:instrText>
                          </w:r>
                          <w:r>
                            <w:rPr>
                              <w:sz w:val="14"/>
                              <w:szCs w:val="14"/>
                            </w:rPr>
                            <w:fldChar w:fldCharType="separate"/>
                          </w:r>
                          <w:r w:rsidR="00B14CCC">
                            <w:rPr>
                              <w:noProof/>
                              <w:sz w:val="14"/>
                              <w:szCs w:val="14"/>
                            </w:rPr>
                            <w:t>2022-06-29</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A2A88" id="_x0000_t202" coordsize="21600,21600" o:spt="202" path="m,l,21600r21600,l21600,xe">
              <v:stroke joinstyle="miter"/>
              <v:path gradientshapeok="t" o:connecttype="rect"/>
            </v:shapetype>
            <v:shape id="Text Box 6" o:spid="_x0000_s1029" type="#_x0000_t202" style="position:absolute;margin-left:-62.25pt;margin-top:15.8pt;width:327.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" fillcolor="white [3201]" stroked="f" strokeweight=".5pt">
              <v:textbox>
                <w:txbxContent>
                  <w:p w14:paraId="393CD9DC" w14:textId="3F40D421" w:rsidR="00FE0BA0" w:rsidRDefault="00FE0BA0">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kelty\rsports\Labs\Safety\Risk Assessments\NewFormat\newFieldworkRA.docx</w:t>
                    </w:r>
                    <w:r>
                      <w:rPr>
                        <w:sz w:val="14"/>
                        <w:szCs w:val="14"/>
                      </w:rPr>
                      <w:fldChar w:fldCharType="end"/>
                    </w:r>
                    <w:r>
                      <w:rPr>
                        <w:sz w:val="14"/>
                        <w:szCs w:val="14"/>
                      </w:rPr>
                      <w:t xml:space="preserve">       </w:t>
                    </w:r>
                    <w:proofErr w:type="gramStart"/>
                    <w:r w:rsidRPr="006D21AE">
                      <w:rPr>
                        <w:sz w:val="14"/>
                        <w:szCs w:val="14"/>
                      </w:rPr>
                      <w:t>Revised</w:t>
                    </w:r>
                    <w:proofErr w:type="gramEnd"/>
                    <w:r w:rsidRPr="006D21AE">
                      <w:rPr>
                        <w:sz w:val="14"/>
                        <w:szCs w:val="14"/>
                      </w:rPr>
                      <w:t xml:space="preserve">: </w:t>
                    </w:r>
                    <w:r>
                      <w:rPr>
                        <w:sz w:val="14"/>
                        <w:szCs w:val="14"/>
                      </w:rPr>
                      <w:fldChar w:fldCharType="begin"/>
                    </w:r>
                    <w:r>
                      <w:rPr>
                        <w:sz w:val="14"/>
                        <w:szCs w:val="14"/>
                      </w:rPr>
                      <w:instrText xml:space="preserve"> SAVEDATE  \@ "yyyy-MM-dd"  \* MERGEFORMAT </w:instrText>
                    </w:r>
                    <w:r>
                      <w:rPr>
                        <w:sz w:val="14"/>
                        <w:szCs w:val="14"/>
                      </w:rPr>
                      <w:fldChar w:fldCharType="separate"/>
                    </w:r>
                    <w:r w:rsidR="00B14CCC">
                      <w:rPr>
                        <w:noProof/>
                        <w:sz w:val="14"/>
                        <w:szCs w:val="14"/>
                      </w:rPr>
                      <w:t>2022-06-29</w:t>
                    </w:r>
                    <w:r>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78720" behindDoc="0" locked="0" layoutInCell="1" allowOverlap="1" wp14:anchorId="2EC82C31" wp14:editId="505414C3">
          <wp:simplePos x="0" y="0"/>
          <wp:positionH relativeFrom="column">
            <wp:posOffset>3886200</wp:posOffset>
          </wp:positionH>
          <wp:positionV relativeFrom="paragraph">
            <wp:posOffset>215265</wp:posOffset>
          </wp:positionV>
          <wp:extent cx="2514600" cy="1585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CBB4" w14:textId="77777777" w:rsidR="00FE0BA0" w:rsidRDefault="00FE0BA0" w:rsidP="008F3853">
      <w:pPr>
        <w:spacing w:after="0" w:line="240" w:lineRule="auto"/>
      </w:pPr>
      <w:r>
        <w:separator/>
      </w:r>
    </w:p>
  </w:footnote>
  <w:footnote w:type="continuationSeparator" w:id="0">
    <w:p w14:paraId="360AF13D" w14:textId="77777777" w:rsidR="00FE0BA0" w:rsidRDefault="00FE0BA0" w:rsidP="008F3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54AC" w14:textId="77777777" w:rsidR="00FE0BA0" w:rsidRDefault="00FE0BA0" w:rsidP="008F3853">
    <w:pPr>
      <w:pStyle w:val="Header"/>
      <w:jc w:val="right"/>
    </w:pPr>
    <w:r>
      <w:rPr>
        <w:noProof/>
        <w:lang w:eastAsia="en-GB"/>
      </w:rPr>
      <w:drawing>
        <wp:anchor distT="0" distB="0" distL="114300" distR="114300" simplePos="0" relativeHeight="251682816" behindDoc="0" locked="0" layoutInCell="1" allowOverlap="1" wp14:anchorId="791C3646" wp14:editId="4A5B236D">
          <wp:simplePos x="0" y="0"/>
          <wp:positionH relativeFrom="column">
            <wp:posOffset>-457200</wp:posOffset>
          </wp:positionH>
          <wp:positionV relativeFrom="paragraph">
            <wp:posOffset>-105410</wp:posOffset>
          </wp:positionV>
          <wp:extent cx="2067954" cy="334731"/>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256ADA26" wp14:editId="0F3FBD92">
          <wp:simplePos x="0" y="0"/>
          <wp:positionH relativeFrom="column">
            <wp:posOffset>4572000</wp:posOffset>
          </wp:positionH>
          <wp:positionV relativeFrom="paragraph">
            <wp:posOffset>-449580</wp:posOffset>
          </wp:positionV>
          <wp:extent cx="1722755" cy="10402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76AD1410" w14:textId="77777777" w:rsidR="00FE0BA0" w:rsidRDefault="00FE0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DE09" w14:textId="7F07F423" w:rsidR="00FE0BA0" w:rsidRDefault="00FE0BA0" w:rsidP="008F3853">
    <w:pPr>
      <w:pStyle w:val="Header"/>
      <w:jc w:val="right"/>
    </w:pPr>
    <w:r>
      <w:rPr>
        <w:noProof/>
        <w:lang w:eastAsia="en-GB"/>
      </w:rPr>
      <w:drawing>
        <wp:anchor distT="0" distB="0" distL="114300" distR="114300" simplePos="0" relativeHeight="251661312" behindDoc="0" locked="0" layoutInCell="1" allowOverlap="1" wp14:anchorId="1FD2B322" wp14:editId="707FCC2D">
          <wp:simplePos x="0" y="0"/>
          <wp:positionH relativeFrom="column">
            <wp:posOffset>-457200</wp:posOffset>
          </wp:positionH>
          <wp:positionV relativeFrom="paragraph">
            <wp:posOffset>-105410</wp:posOffset>
          </wp:positionV>
          <wp:extent cx="2067954" cy="334731"/>
          <wp:effectExtent l="0" t="0" r="889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CC81BC6" wp14:editId="4B8FE3E9">
          <wp:simplePos x="0" y="0"/>
          <wp:positionH relativeFrom="column">
            <wp:posOffset>4572000</wp:posOffset>
          </wp:positionH>
          <wp:positionV relativeFrom="paragraph">
            <wp:posOffset>-449580</wp:posOffset>
          </wp:positionV>
          <wp:extent cx="1722755" cy="1040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369EC687" w14:textId="77777777" w:rsidR="00FE0BA0" w:rsidRDefault="00FE0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C21C" w14:textId="464856DF" w:rsidR="00FE0BA0" w:rsidRDefault="00FE0BA0" w:rsidP="008F3853">
    <w:pPr>
      <w:pStyle w:val="Header"/>
      <w:jc w:val="right"/>
    </w:pPr>
    <w:r>
      <w:rPr>
        <w:noProof/>
        <w:lang w:eastAsia="en-GB"/>
      </w:rPr>
      <w:drawing>
        <wp:anchor distT="0" distB="0" distL="114300" distR="114300" simplePos="0" relativeHeight="251664384" behindDoc="0" locked="0" layoutInCell="1" allowOverlap="1" wp14:anchorId="1E13BE87" wp14:editId="0EF6904B">
          <wp:simplePos x="0" y="0"/>
          <wp:positionH relativeFrom="column">
            <wp:posOffset>7853916</wp:posOffset>
          </wp:positionH>
          <wp:positionV relativeFrom="paragraph">
            <wp:posOffset>-463757</wp:posOffset>
          </wp:positionV>
          <wp:extent cx="1722755" cy="104021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67067C9" wp14:editId="15DAC8F9">
          <wp:simplePos x="0" y="0"/>
          <wp:positionH relativeFrom="column">
            <wp:posOffset>-457200</wp:posOffset>
          </wp:positionH>
          <wp:positionV relativeFrom="paragraph">
            <wp:posOffset>-105410</wp:posOffset>
          </wp:positionV>
          <wp:extent cx="2067954" cy="334731"/>
          <wp:effectExtent l="0" t="0" r="889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2">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p>
  <w:p w14:paraId="7AFD6749" w14:textId="77777777" w:rsidR="00FE0BA0" w:rsidRDefault="00FE0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FA32" w14:textId="77777777" w:rsidR="00FE0BA0" w:rsidRDefault="00FE0BA0" w:rsidP="008F3853">
    <w:pPr>
      <w:pStyle w:val="Header"/>
      <w:jc w:val="right"/>
    </w:pPr>
    <w:r>
      <w:rPr>
        <w:noProof/>
        <w:lang w:eastAsia="en-GB"/>
      </w:rPr>
      <w:drawing>
        <wp:anchor distT="0" distB="0" distL="114300" distR="114300" simplePos="0" relativeHeight="251677696" behindDoc="0" locked="0" layoutInCell="1" allowOverlap="1" wp14:anchorId="2B91D6A7" wp14:editId="14E48350">
          <wp:simplePos x="0" y="0"/>
          <wp:positionH relativeFrom="column">
            <wp:posOffset>-457200</wp:posOffset>
          </wp:positionH>
          <wp:positionV relativeFrom="paragraph">
            <wp:posOffset>-105410</wp:posOffset>
          </wp:positionV>
          <wp:extent cx="2067954" cy="334731"/>
          <wp:effectExtent l="0" t="0" r="889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1D8E41D9" wp14:editId="7580D4A1">
          <wp:simplePos x="0" y="0"/>
          <wp:positionH relativeFrom="column">
            <wp:posOffset>4572000</wp:posOffset>
          </wp:positionH>
          <wp:positionV relativeFrom="paragraph">
            <wp:posOffset>-449580</wp:posOffset>
          </wp:positionV>
          <wp:extent cx="1722755" cy="10402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394D127A" w14:textId="77777777" w:rsidR="00FE0BA0" w:rsidRDefault="00FE0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C59"/>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2F4"/>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C5A3D"/>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71D37"/>
    <w:multiLevelType w:val="hybridMultilevel"/>
    <w:tmpl w:val="420070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B70765"/>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614BD"/>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D3E8F"/>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06362"/>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551AE"/>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244D3"/>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A03C2"/>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22F5D"/>
    <w:multiLevelType w:val="hybridMultilevel"/>
    <w:tmpl w:val="72964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205B9B"/>
    <w:multiLevelType w:val="hybridMultilevel"/>
    <w:tmpl w:val="1CA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D56BE"/>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B5323"/>
    <w:multiLevelType w:val="hybridMultilevel"/>
    <w:tmpl w:val="4AA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E3F1F"/>
    <w:multiLevelType w:val="hybridMultilevel"/>
    <w:tmpl w:val="7F927E4E"/>
    <w:lvl w:ilvl="0" w:tplc="B97C6DA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46C7"/>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8071F"/>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67359"/>
    <w:multiLevelType w:val="hybridMultilevel"/>
    <w:tmpl w:val="03B8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10"/>
  </w:num>
  <w:num w:numId="5">
    <w:abstractNumId w:val="17"/>
  </w:num>
  <w:num w:numId="6">
    <w:abstractNumId w:val="4"/>
  </w:num>
  <w:num w:numId="7">
    <w:abstractNumId w:val="6"/>
  </w:num>
  <w:num w:numId="8">
    <w:abstractNumId w:val="7"/>
  </w:num>
  <w:num w:numId="9">
    <w:abstractNumId w:val="1"/>
  </w:num>
  <w:num w:numId="10">
    <w:abstractNumId w:val="9"/>
  </w:num>
  <w:num w:numId="11">
    <w:abstractNumId w:val="2"/>
  </w:num>
  <w:num w:numId="12">
    <w:abstractNumId w:val="5"/>
  </w:num>
  <w:num w:numId="13">
    <w:abstractNumId w:val="13"/>
  </w:num>
  <w:num w:numId="14">
    <w:abstractNumId w:val="0"/>
  </w:num>
  <w:num w:numId="15">
    <w:abstractNumId w:val="11"/>
  </w:num>
  <w:num w:numId="16">
    <w:abstractNumId w:val="18"/>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53"/>
    <w:rsid w:val="00017835"/>
    <w:rsid w:val="00023CAD"/>
    <w:rsid w:val="000435AB"/>
    <w:rsid w:val="00063BAE"/>
    <w:rsid w:val="000A4CCD"/>
    <w:rsid w:val="000B1584"/>
    <w:rsid w:val="000D6CFC"/>
    <w:rsid w:val="001025FA"/>
    <w:rsid w:val="00150D93"/>
    <w:rsid w:val="00151DB6"/>
    <w:rsid w:val="001636A3"/>
    <w:rsid w:val="00166265"/>
    <w:rsid w:val="0017302B"/>
    <w:rsid w:val="00197D5B"/>
    <w:rsid w:val="001B013F"/>
    <w:rsid w:val="001B20EC"/>
    <w:rsid w:val="001B4C68"/>
    <w:rsid w:val="001C2D43"/>
    <w:rsid w:val="001D0747"/>
    <w:rsid w:val="001E5864"/>
    <w:rsid w:val="001F4F17"/>
    <w:rsid w:val="0021410B"/>
    <w:rsid w:val="0022131B"/>
    <w:rsid w:val="00222F7B"/>
    <w:rsid w:val="002241BF"/>
    <w:rsid w:val="002267D6"/>
    <w:rsid w:val="002302D3"/>
    <w:rsid w:val="00234FB6"/>
    <w:rsid w:val="00250E03"/>
    <w:rsid w:val="002703CB"/>
    <w:rsid w:val="00277C32"/>
    <w:rsid w:val="00283B42"/>
    <w:rsid w:val="002B376D"/>
    <w:rsid w:val="002C5FA9"/>
    <w:rsid w:val="002D1CA9"/>
    <w:rsid w:val="002D37CF"/>
    <w:rsid w:val="002E31AE"/>
    <w:rsid w:val="003046C8"/>
    <w:rsid w:val="00306E2D"/>
    <w:rsid w:val="00314737"/>
    <w:rsid w:val="00315C2A"/>
    <w:rsid w:val="003213DB"/>
    <w:rsid w:val="00330917"/>
    <w:rsid w:val="00337889"/>
    <w:rsid w:val="00342A16"/>
    <w:rsid w:val="003505F3"/>
    <w:rsid w:val="003746EA"/>
    <w:rsid w:val="0038272E"/>
    <w:rsid w:val="00384FAD"/>
    <w:rsid w:val="003B73DC"/>
    <w:rsid w:val="003E630F"/>
    <w:rsid w:val="003F7CCD"/>
    <w:rsid w:val="00400C5A"/>
    <w:rsid w:val="00415EC3"/>
    <w:rsid w:val="00427A75"/>
    <w:rsid w:val="00454FD4"/>
    <w:rsid w:val="004B2949"/>
    <w:rsid w:val="004B4333"/>
    <w:rsid w:val="004B491F"/>
    <w:rsid w:val="004B55E5"/>
    <w:rsid w:val="004D40CA"/>
    <w:rsid w:val="00500408"/>
    <w:rsid w:val="00594839"/>
    <w:rsid w:val="005A67BF"/>
    <w:rsid w:val="005B6A81"/>
    <w:rsid w:val="005C31AF"/>
    <w:rsid w:val="005F1A35"/>
    <w:rsid w:val="005F3391"/>
    <w:rsid w:val="006033BD"/>
    <w:rsid w:val="00634F69"/>
    <w:rsid w:val="006514F4"/>
    <w:rsid w:val="00660BC2"/>
    <w:rsid w:val="00662558"/>
    <w:rsid w:val="006828F2"/>
    <w:rsid w:val="006A1831"/>
    <w:rsid w:val="006B41E2"/>
    <w:rsid w:val="006D21AE"/>
    <w:rsid w:val="006D56AD"/>
    <w:rsid w:val="006E7C2D"/>
    <w:rsid w:val="00713D44"/>
    <w:rsid w:val="007266F9"/>
    <w:rsid w:val="007276A4"/>
    <w:rsid w:val="00732810"/>
    <w:rsid w:val="00752156"/>
    <w:rsid w:val="007571FB"/>
    <w:rsid w:val="00777D36"/>
    <w:rsid w:val="007B7A0A"/>
    <w:rsid w:val="007D08A9"/>
    <w:rsid w:val="007E1264"/>
    <w:rsid w:val="007E66D3"/>
    <w:rsid w:val="00820622"/>
    <w:rsid w:val="00822AC6"/>
    <w:rsid w:val="0084056F"/>
    <w:rsid w:val="00844032"/>
    <w:rsid w:val="00851B05"/>
    <w:rsid w:val="00863445"/>
    <w:rsid w:val="008653AF"/>
    <w:rsid w:val="008814FE"/>
    <w:rsid w:val="0088434E"/>
    <w:rsid w:val="00885DAC"/>
    <w:rsid w:val="008B22D3"/>
    <w:rsid w:val="008F2A13"/>
    <w:rsid w:val="008F3853"/>
    <w:rsid w:val="0091437B"/>
    <w:rsid w:val="009348F7"/>
    <w:rsid w:val="0095283F"/>
    <w:rsid w:val="0095350F"/>
    <w:rsid w:val="009669BF"/>
    <w:rsid w:val="00966B01"/>
    <w:rsid w:val="009726F2"/>
    <w:rsid w:val="009834E2"/>
    <w:rsid w:val="00997251"/>
    <w:rsid w:val="009A7553"/>
    <w:rsid w:val="009B13FF"/>
    <w:rsid w:val="009C6CC5"/>
    <w:rsid w:val="009D0490"/>
    <w:rsid w:val="009E6807"/>
    <w:rsid w:val="009F375C"/>
    <w:rsid w:val="00A01616"/>
    <w:rsid w:val="00A056D1"/>
    <w:rsid w:val="00A15E87"/>
    <w:rsid w:val="00A2782D"/>
    <w:rsid w:val="00A34263"/>
    <w:rsid w:val="00A63590"/>
    <w:rsid w:val="00A711A2"/>
    <w:rsid w:val="00A9456B"/>
    <w:rsid w:val="00AF496B"/>
    <w:rsid w:val="00B07EB8"/>
    <w:rsid w:val="00B14CCC"/>
    <w:rsid w:val="00B240EF"/>
    <w:rsid w:val="00B24FB5"/>
    <w:rsid w:val="00B31E88"/>
    <w:rsid w:val="00B940C5"/>
    <w:rsid w:val="00BA12DC"/>
    <w:rsid w:val="00BC5FD7"/>
    <w:rsid w:val="00C105B6"/>
    <w:rsid w:val="00C12928"/>
    <w:rsid w:val="00C41BEA"/>
    <w:rsid w:val="00C45FD0"/>
    <w:rsid w:val="00C52533"/>
    <w:rsid w:val="00C65346"/>
    <w:rsid w:val="00C91930"/>
    <w:rsid w:val="00C967FE"/>
    <w:rsid w:val="00CA2AB9"/>
    <w:rsid w:val="00CA4B8C"/>
    <w:rsid w:val="00CB5DD5"/>
    <w:rsid w:val="00D00D12"/>
    <w:rsid w:val="00D018CF"/>
    <w:rsid w:val="00D07FD6"/>
    <w:rsid w:val="00D2630D"/>
    <w:rsid w:val="00D74D05"/>
    <w:rsid w:val="00D807E8"/>
    <w:rsid w:val="00DA354A"/>
    <w:rsid w:val="00DA4315"/>
    <w:rsid w:val="00DC27FC"/>
    <w:rsid w:val="00DC2EB5"/>
    <w:rsid w:val="00DC779A"/>
    <w:rsid w:val="00DE70BF"/>
    <w:rsid w:val="00DF6439"/>
    <w:rsid w:val="00E07290"/>
    <w:rsid w:val="00E21142"/>
    <w:rsid w:val="00E4173E"/>
    <w:rsid w:val="00E51702"/>
    <w:rsid w:val="00E86179"/>
    <w:rsid w:val="00E948B3"/>
    <w:rsid w:val="00E95D4C"/>
    <w:rsid w:val="00ED7AF8"/>
    <w:rsid w:val="00F06CFB"/>
    <w:rsid w:val="00F07AA3"/>
    <w:rsid w:val="00F177E7"/>
    <w:rsid w:val="00F36EF7"/>
    <w:rsid w:val="00F5253A"/>
    <w:rsid w:val="00F8016A"/>
    <w:rsid w:val="00F97CA0"/>
    <w:rsid w:val="00FA4B9D"/>
    <w:rsid w:val="00FB0DFF"/>
    <w:rsid w:val="00FC2843"/>
    <w:rsid w:val="00FC39A2"/>
    <w:rsid w:val="00FC72BD"/>
    <w:rsid w:val="00FE094A"/>
    <w:rsid w:val="00FE0BA0"/>
    <w:rsid w:val="00FE4D52"/>
    <w:rsid w:val="00FF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E7456A1"/>
  <w15:chartTrackingRefBased/>
  <w15:docId w15:val="{6163F0E6-5F06-4314-9838-28C1D25E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4A"/>
  </w:style>
  <w:style w:type="paragraph" w:styleId="Heading1">
    <w:name w:val="heading 1"/>
    <w:basedOn w:val="Normal"/>
    <w:next w:val="Normal"/>
    <w:link w:val="Heading1Char"/>
    <w:uiPriority w:val="9"/>
    <w:qFormat/>
    <w:rsid w:val="009C6CC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C6CC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C6CC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C6CC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C6CC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C6CC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C6CC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C6CC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C6CC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853"/>
  </w:style>
  <w:style w:type="paragraph" w:styleId="Footer">
    <w:name w:val="footer"/>
    <w:basedOn w:val="Normal"/>
    <w:link w:val="FooterChar"/>
    <w:uiPriority w:val="99"/>
    <w:unhideWhenUsed/>
    <w:rsid w:val="008F3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853"/>
  </w:style>
  <w:style w:type="character" w:customStyle="1" w:styleId="Heading1Char">
    <w:name w:val="Heading 1 Char"/>
    <w:basedOn w:val="DefaultParagraphFont"/>
    <w:link w:val="Heading1"/>
    <w:uiPriority w:val="9"/>
    <w:rsid w:val="009C6CC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C6C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C6CC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C6CC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C6CC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C6CC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C6CC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C6CC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C6CC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C6CC5"/>
    <w:pPr>
      <w:spacing w:line="240" w:lineRule="auto"/>
    </w:pPr>
    <w:rPr>
      <w:b/>
      <w:bCs/>
      <w:smallCaps/>
      <w:color w:val="44546A" w:themeColor="text2"/>
    </w:rPr>
  </w:style>
  <w:style w:type="paragraph" w:styleId="Title">
    <w:name w:val="Title"/>
    <w:basedOn w:val="Normal"/>
    <w:next w:val="Normal"/>
    <w:link w:val="TitleChar"/>
    <w:uiPriority w:val="10"/>
    <w:qFormat/>
    <w:rsid w:val="009C6C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6C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6CC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C6CC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C6CC5"/>
    <w:rPr>
      <w:b/>
      <w:bCs/>
    </w:rPr>
  </w:style>
  <w:style w:type="character" w:styleId="Emphasis">
    <w:name w:val="Emphasis"/>
    <w:basedOn w:val="DefaultParagraphFont"/>
    <w:uiPriority w:val="20"/>
    <w:qFormat/>
    <w:rsid w:val="009C6CC5"/>
    <w:rPr>
      <w:i/>
      <w:iCs/>
    </w:rPr>
  </w:style>
  <w:style w:type="paragraph" w:styleId="NoSpacing">
    <w:name w:val="No Spacing"/>
    <w:uiPriority w:val="1"/>
    <w:qFormat/>
    <w:rsid w:val="009C6CC5"/>
    <w:pPr>
      <w:spacing w:after="0" w:line="240" w:lineRule="auto"/>
    </w:pPr>
  </w:style>
  <w:style w:type="paragraph" w:styleId="Quote">
    <w:name w:val="Quote"/>
    <w:basedOn w:val="Normal"/>
    <w:next w:val="Normal"/>
    <w:link w:val="QuoteChar"/>
    <w:uiPriority w:val="29"/>
    <w:qFormat/>
    <w:rsid w:val="009C6C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6CC5"/>
    <w:rPr>
      <w:color w:val="44546A" w:themeColor="text2"/>
      <w:sz w:val="24"/>
      <w:szCs w:val="24"/>
    </w:rPr>
  </w:style>
  <w:style w:type="paragraph" w:styleId="IntenseQuote">
    <w:name w:val="Intense Quote"/>
    <w:basedOn w:val="Normal"/>
    <w:next w:val="Normal"/>
    <w:link w:val="IntenseQuoteChar"/>
    <w:uiPriority w:val="30"/>
    <w:qFormat/>
    <w:rsid w:val="009C6C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6C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6CC5"/>
    <w:rPr>
      <w:i/>
      <w:iCs/>
      <w:color w:val="595959" w:themeColor="text1" w:themeTint="A6"/>
    </w:rPr>
  </w:style>
  <w:style w:type="character" w:styleId="IntenseEmphasis">
    <w:name w:val="Intense Emphasis"/>
    <w:basedOn w:val="DefaultParagraphFont"/>
    <w:uiPriority w:val="21"/>
    <w:qFormat/>
    <w:rsid w:val="009C6CC5"/>
    <w:rPr>
      <w:b/>
      <w:bCs/>
      <w:i/>
      <w:iCs/>
    </w:rPr>
  </w:style>
  <w:style w:type="character" w:styleId="SubtleReference">
    <w:name w:val="Subtle Reference"/>
    <w:basedOn w:val="DefaultParagraphFont"/>
    <w:uiPriority w:val="31"/>
    <w:qFormat/>
    <w:rsid w:val="009C6C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6CC5"/>
    <w:rPr>
      <w:b/>
      <w:bCs/>
      <w:smallCaps/>
      <w:color w:val="44546A" w:themeColor="text2"/>
      <w:u w:val="single"/>
    </w:rPr>
  </w:style>
  <w:style w:type="character" w:styleId="BookTitle">
    <w:name w:val="Book Title"/>
    <w:basedOn w:val="DefaultParagraphFont"/>
    <w:uiPriority w:val="33"/>
    <w:qFormat/>
    <w:rsid w:val="009C6CC5"/>
    <w:rPr>
      <w:b/>
      <w:bCs/>
      <w:smallCaps/>
      <w:spacing w:val="10"/>
    </w:rPr>
  </w:style>
  <w:style w:type="paragraph" w:styleId="TOCHeading">
    <w:name w:val="TOC Heading"/>
    <w:basedOn w:val="Heading1"/>
    <w:next w:val="Normal"/>
    <w:uiPriority w:val="39"/>
    <w:semiHidden/>
    <w:unhideWhenUsed/>
    <w:qFormat/>
    <w:rsid w:val="009C6CC5"/>
    <w:pPr>
      <w:outlineLvl w:val="9"/>
    </w:pPr>
  </w:style>
  <w:style w:type="paragraph" w:styleId="NormalWeb">
    <w:name w:val="Normal (Web)"/>
    <w:basedOn w:val="Normal"/>
    <w:uiPriority w:val="99"/>
    <w:semiHidden/>
    <w:unhideWhenUsed/>
    <w:rsid w:val="00C52533"/>
    <w:pPr>
      <w:spacing w:after="0" w:line="240" w:lineRule="auto"/>
    </w:pPr>
    <w:rPr>
      <w:rFonts w:ascii="Times New Roman" w:eastAsiaTheme="minorHAnsi" w:hAnsi="Times New Roman" w:cs="Times New Roman"/>
      <w:sz w:val="24"/>
      <w:szCs w:val="24"/>
      <w:lang w:eastAsia="en-GB"/>
    </w:rPr>
  </w:style>
  <w:style w:type="table" w:styleId="TableGrid">
    <w:name w:val="Table Grid"/>
    <w:basedOn w:val="TableNormal"/>
    <w:uiPriority w:val="39"/>
    <w:rsid w:val="0082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AF"/>
    <w:rPr>
      <w:rFonts w:ascii="Segoe UI" w:hAnsi="Segoe UI" w:cs="Segoe UI"/>
      <w:sz w:val="18"/>
      <w:szCs w:val="18"/>
    </w:rPr>
  </w:style>
  <w:style w:type="character" w:styleId="Hyperlink">
    <w:name w:val="Hyperlink"/>
    <w:basedOn w:val="DefaultParagraphFont"/>
    <w:uiPriority w:val="99"/>
    <w:unhideWhenUsed/>
    <w:rsid w:val="00023CAD"/>
    <w:rPr>
      <w:color w:val="0563C1" w:themeColor="hyperlink"/>
      <w:u w:val="single"/>
    </w:rPr>
  </w:style>
  <w:style w:type="character" w:styleId="PlaceholderText">
    <w:name w:val="Placeholder Text"/>
    <w:basedOn w:val="DefaultParagraphFont"/>
    <w:uiPriority w:val="99"/>
    <w:semiHidden/>
    <w:rsid w:val="00250E03"/>
    <w:rPr>
      <w:color w:val="808080"/>
    </w:rPr>
  </w:style>
  <w:style w:type="paragraph" w:styleId="ListParagraph">
    <w:name w:val="List Paragraph"/>
    <w:basedOn w:val="Normal"/>
    <w:uiPriority w:val="34"/>
    <w:qFormat/>
    <w:rsid w:val="00E948B3"/>
    <w:pPr>
      <w:ind w:left="720"/>
      <w:contextualSpacing/>
    </w:pPr>
    <w:rPr>
      <w:rFonts w:eastAsiaTheme="minorHAnsi"/>
    </w:rPr>
  </w:style>
  <w:style w:type="paragraph" w:customStyle="1" w:styleId="HazardCategories">
    <w:name w:val="HazardCategories"/>
    <w:basedOn w:val="Normal"/>
    <w:link w:val="HazardCategoriesChar"/>
    <w:qFormat/>
    <w:rsid w:val="00166265"/>
    <w:rPr>
      <w:sz w:val="24"/>
    </w:rPr>
  </w:style>
  <w:style w:type="table" w:customStyle="1" w:styleId="TableGrid1">
    <w:name w:val="Table Grid1"/>
    <w:basedOn w:val="TableNormal"/>
    <w:next w:val="TableGrid"/>
    <w:uiPriority w:val="59"/>
    <w:rsid w:val="00C919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zardCategoriesChar">
    <w:name w:val="HazardCategories Char"/>
    <w:basedOn w:val="DefaultParagraphFont"/>
    <w:link w:val="HazardCategories"/>
    <w:rsid w:val="00166265"/>
    <w:rPr>
      <w:sz w:val="24"/>
    </w:rPr>
  </w:style>
  <w:style w:type="table" w:customStyle="1" w:styleId="TableGrid2">
    <w:name w:val="Table Grid2"/>
    <w:basedOn w:val="TableNormal"/>
    <w:next w:val="TableGrid"/>
    <w:uiPriority w:val="39"/>
    <w:rsid w:val="00F06C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72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07E8"/>
    <w:rPr>
      <w:color w:val="605E5C"/>
      <w:shd w:val="clear" w:color="auto" w:fill="E1DFDD"/>
    </w:rPr>
  </w:style>
  <w:style w:type="character" w:customStyle="1" w:styleId="UnresolvedMention">
    <w:name w:val="Unresolved Mention"/>
    <w:basedOn w:val="DefaultParagraphFont"/>
    <w:uiPriority w:val="99"/>
    <w:semiHidden/>
    <w:unhideWhenUsed/>
    <w:rsid w:val="002E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2992">
      <w:bodyDiv w:val="1"/>
      <w:marLeft w:val="0"/>
      <w:marRight w:val="0"/>
      <w:marTop w:val="0"/>
      <w:marBottom w:val="0"/>
      <w:divBdr>
        <w:top w:val="none" w:sz="0" w:space="0" w:color="auto"/>
        <w:left w:val="none" w:sz="0" w:space="0" w:color="auto"/>
        <w:bottom w:val="none" w:sz="0" w:space="0" w:color="auto"/>
        <w:right w:val="none" w:sz="0" w:space="0" w:color="auto"/>
      </w:divBdr>
    </w:div>
    <w:div w:id="1522891948">
      <w:bodyDiv w:val="1"/>
      <w:marLeft w:val="0"/>
      <w:marRight w:val="0"/>
      <w:marTop w:val="0"/>
      <w:marBottom w:val="0"/>
      <w:divBdr>
        <w:top w:val="none" w:sz="0" w:space="0" w:color="auto"/>
        <w:left w:val="none" w:sz="0" w:space="0" w:color="auto"/>
        <w:bottom w:val="none" w:sz="0" w:space="0" w:color="auto"/>
        <w:right w:val="none" w:sz="0" w:space="0" w:color="auto"/>
      </w:divBdr>
    </w:div>
    <w:div w:id="18881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se.gov.uk/pubns/indg136.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ir.ac.uk/about/professional-services/estates-and-campus-services/safety-environment-and-continuity/safe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tir.ac.uk/about/professional-services/estates-and-campus-services/safety-environment-and-continuity/safety/induction-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se.gov.uk/pubns/priced/eh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sciencesafety.stir.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o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CD690BE0F1E4180E565E3C51553FC" ma:contentTypeVersion="16" ma:contentTypeDescription="Create a new document." ma:contentTypeScope="" ma:versionID="5db06a67253d9e60f01352d35e9c31c3">
  <xsd:schema xmlns:xsd="http://www.w3.org/2001/XMLSchema" xmlns:xs="http://www.w3.org/2001/XMLSchema" xmlns:p="http://schemas.microsoft.com/office/2006/metadata/properties" xmlns:ns2="4434eade-17c9-4241-adc5-eccbe1473a3b" xmlns:ns3="85de9d4f-dffb-4a76-bb4e-00975a7a6579" targetNamespace="http://schemas.microsoft.com/office/2006/metadata/properties" ma:root="true" ma:fieldsID="5584dcda561ad6f826e1438ddb9eeac3" ns2:_="" ns3:_="">
    <xsd:import namespace="4434eade-17c9-4241-adc5-eccbe1473a3b"/>
    <xsd:import namespace="85de9d4f-dffb-4a76-bb4e-00975a7a6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eade-17c9-4241-adc5-eccbe1473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de9d4f-dffb-4a76-bb4e-00975a7a65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a0fc00-f2ca-445c-b52e-70eb7068c368}" ma:internalName="TaxCatchAll" ma:showField="CatchAllData" ma:web="85de9d4f-dffb-4a76-bb4e-00975a7a6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34eade-17c9-4241-adc5-eccbe1473a3b">
      <Terms xmlns="http://schemas.microsoft.com/office/infopath/2007/PartnerControls"/>
    </lcf76f155ced4ddcb4097134ff3c332f>
    <TaxCatchAll xmlns="85de9d4f-dffb-4a76-bb4e-00975a7a65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3256-C447-480A-93D2-BCAD218584E1}">
  <ds:schemaRefs>
    <ds:schemaRef ds:uri="http://schemas.microsoft.com/sharepoint/v3/contenttype/forms"/>
  </ds:schemaRefs>
</ds:datastoreItem>
</file>

<file path=customXml/itemProps2.xml><?xml version="1.0" encoding="utf-8"?>
<ds:datastoreItem xmlns:ds="http://schemas.openxmlformats.org/officeDocument/2006/customXml" ds:itemID="{4C05CE19-D1B2-4604-BF5D-4B5272B66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4eade-17c9-4241-adc5-eccbe1473a3b"/>
    <ds:schemaRef ds:uri="85de9d4f-dffb-4a76-bb4e-00975a7a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F7D0F-D8AC-4358-8ACC-1B6689787C6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5de9d4f-dffb-4a76-bb4e-00975a7a6579"/>
    <ds:schemaRef ds:uri="http://purl.org/dc/dcmitype/"/>
    <ds:schemaRef ds:uri="4434eade-17c9-4241-adc5-eccbe1473a3b"/>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BA73381-3AE8-4883-8F85-82C141B8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gson</dc:creator>
  <cp:keywords/>
  <dc:description/>
  <cp:lastModifiedBy>Chris Grigson</cp:lastModifiedBy>
  <cp:revision>30</cp:revision>
  <cp:lastPrinted>2018-11-22T11:41:00Z</cp:lastPrinted>
  <dcterms:created xsi:type="dcterms:W3CDTF">2020-11-05T13:26:00Z</dcterms:created>
  <dcterms:modified xsi:type="dcterms:W3CDTF">2022-06-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CD690BE0F1E4180E565E3C51553FC</vt:lpwstr>
  </property>
  <property fmtid="{D5CDD505-2E9C-101B-9397-08002B2CF9AE}" pid="3" name="MediaServiceImageTags">
    <vt:lpwstr/>
  </property>
</Properties>
</file>